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5171" w14:textId="77777777" w:rsidR="00BF07A6" w:rsidRPr="0078447F" w:rsidRDefault="00BF07A6" w:rsidP="00BF07A6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7803529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7D92F4B" w14:textId="77777777" w:rsidR="00BF07A6" w:rsidRPr="0078447F" w:rsidRDefault="00BF07A6" w:rsidP="00BF07A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61F848E1" w14:textId="77777777" w:rsidR="00BF07A6" w:rsidRPr="0078447F" w:rsidRDefault="00BF07A6" w:rsidP="00BF07A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D10CAAA" w14:textId="77777777" w:rsidR="00BF07A6" w:rsidRPr="0078447F" w:rsidRDefault="00BF07A6" w:rsidP="00BF07A6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6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–40 05 01 Информационные системы и технологии</w:t>
      </w:r>
    </w:p>
    <w:p w14:paraId="583B96F3" w14:textId="77777777" w:rsidR="00BF07A6" w:rsidRPr="0078447F" w:rsidRDefault="00BF07A6" w:rsidP="00BF07A6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11AD527" w14:textId="77777777" w:rsidR="00BF07A6" w:rsidRPr="0078447F" w:rsidRDefault="00BF07A6" w:rsidP="00BF07A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7D6FE9B8" w14:textId="2CCE6928" w:rsidR="00BF07A6" w:rsidRPr="005C2A46" w:rsidRDefault="00BF07A6" w:rsidP="00BF07A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</w:t>
      </w:r>
      <w:r w:rsidR="006A2BC2" w:rsidRPr="00A40048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ы удовольствия</w:t>
      </w:r>
      <w:r w:rsidR="006A2BC2" w:rsidRPr="006A2BC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9662CA8" w14:textId="77777777" w:rsidR="00BF07A6" w:rsidRPr="0078447F" w:rsidRDefault="00BF07A6" w:rsidP="00BF07A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FCC154D" w14:textId="77777777" w:rsidR="00BF07A6" w:rsidRPr="0078447F" w:rsidRDefault="00BF07A6" w:rsidP="00BF07A6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С. Шматова</w:t>
      </w:r>
    </w:p>
    <w:p w14:paraId="035A16E0" w14:textId="77777777" w:rsidR="00BF07A6" w:rsidRPr="0078447F" w:rsidRDefault="00BF07A6" w:rsidP="00BF07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22C3211" w14:textId="77777777" w:rsidR="00BF07A6" w:rsidRPr="0078447F" w:rsidRDefault="00BF07A6" w:rsidP="00BF07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48993D6" w14:textId="77777777" w:rsidR="00BF07A6" w:rsidRPr="0078447F" w:rsidRDefault="00BF07A6" w:rsidP="00BF07A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</w:p>
    <w:p w14:paraId="0CF95488" w14:textId="77777777" w:rsidR="00BF07A6" w:rsidRPr="0078447F" w:rsidRDefault="00BF07A6" w:rsidP="00BF07A6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42CAC70" w14:textId="77777777" w:rsidR="00BF07A6" w:rsidRPr="0078447F" w:rsidRDefault="00BF07A6" w:rsidP="00BF07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50E02605" w14:textId="77777777" w:rsidR="00BF07A6" w:rsidRPr="0078447F" w:rsidRDefault="00BF07A6" w:rsidP="00BF07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21F65C8" w14:textId="77777777" w:rsidR="00BF07A6" w:rsidRPr="0078447F" w:rsidRDefault="00BF07A6" w:rsidP="00BF07A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9908CF0" w14:textId="77777777" w:rsidR="00BF07A6" w:rsidRPr="0078447F" w:rsidRDefault="00BF07A6" w:rsidP="00BF07A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97BA083" w14:textId="77777777" w:rsidR="00BF07A6" w:rsidRPr="0078447F" w:rsidRDefault="00BF07A6" w:rsidP="00BF07A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6C9ACD0" w14:textId="77777777" w:rsidR="00BF07A6" w:rsidRDefault="00BF07A6" w:rsidP="00BF07A6">
      <w:pPr>
        <w:pStyle w:val="ae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Н. А. </w:t>
      </w:r>
      <w:proofErr w:type="spellStart"/>
      <w:r>
        <w:rPr>
          <w:szCs w:val="28"/>
          <w:u w:val="single"/>
        </w:rPr>
        <w:t>Жиляк</w:t>
      </w:r>
      <w:proofErr w:type="spellEnd"/>
      <w:r>
        <w:rPr>
          <w:szCs w:val="28"/>
          <w:u w:val="single"/>
        </w:rPr>
        <w:tab/>
      </w:r>
    </w:p>
    <w:p w14:paraId="652DF67E" w14:textId="04C6ECC5" w:rsidR="004D44E6" w:rsidRDefault="00BF07A6" w:rsidP="00AB220A">
      <w:pPr>
        <w:pStyle w:val="ae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BC57581" w14:textId="77777777" w:rsidR="00AB220A" w:rsidRDefault="00AB220A" w:rsidP="00AB220A">
      <w:pPr>
        <w:pStyle w:val="ae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282BFBF" w14:textId="77777777" w:rsidR="00AB220A" w:rsidRPr="00AB220A" w:rsidRDefault="00AB220A" w:rsidP="00AB220A">
      <w:pPr>
        <w:pStyle w:val="ae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C9999BA" w14:textId="77777777" w:rsidR="00FC4C98" w:rsidRDefault="00FC4C98" w:rsidP="00BF07A6">
      <w:pPr>
        <w:tabs>
          <w:tab w:val="left" w:pos="5697"/>
        </w:tabs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75288266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sdtEndPr>
      <w:sdtContent>
        <w:p w14:paraId="7327A4F6" w14:textId="763D0D0E" w:rsidR="00FD5AFF" w:rsidRPr="00335E17" w:rsidRDefault="00FD5AFF" w:rsidP="00101C78">
          <w:pPr>
            <w:pStyle w:val="af2"/>
            <w:spacing w:line="24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335E1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Содержание</w:t>
          </w:r>
        </w:p>
        <w:p w14:paraId="5470FEA4" w14:textId="7445200E" w:rsidR="00C50068" w:rsidRPr="00015198" w:rsidRDefault="00653AA9" w:rsidP="002065E7">
          <w:pPr>
            <w:pStyle w:val="23"/>
            <w:rPr>
              <w:color w:val="0D0D0D" w:themeColor="text1" w:themeTint="F2"/>
            </w:rPr>
          </w:pPr>
          <w:hyperlink w:anchor="Введение" w:history="1">
            <w:r w:rsidR="0020516C" w:rsidRPr="00015198">
              <w:rPr>
                <w:rStyle w:val="af7"/>
                <w:color w:val="0D0D0D" w:themeColor="text1" w:themeTint="F2"/>
                <w:u w:val="none"/>
              </w:rPr>
              <w:t>Введе</w:t>
            </w:r>
            <w:r w:rsidR="0020516C" w:rsidRPr="00015198">
              <w:rPr>
                <w:rStyle w:val="af7"/>
                <w:color w:val="0D0D0D" w:themeColor="text1" w:themeTint="F2"/>
                <w:u w:val="none"/>
              </w:rPr>
              <w:t>н</w:t>
            </w:r>
            <w:r w:rsidR="0020516C" w:rsidRPr="00015198">
              <w:rPr>
                <w:rStyle w:val="af7"/>
                <w:color w:val="0D0D0D" w:themeColor="text1" w:themeTint="F2"/>
                <w:u w:val="none"/>
              </w:rPr>
              <w:t>ие</w:t>
            </w:r>
            <w:r w:rsidR="00FD5AFF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50068" w:rsidRPr="00015198">
              <w:rPr>
                <w:rStyle w:val="af7"/>
                <w:color w:val="0D0D0D" w:themeColor="text1" w:themeTint="F2"/>
                <w:u w:val="none"/>
              </w:rPr>
              <w:t>3</w:t>
            </w:r>
          </w:hyperlink>
        </w:p>
        <w:p w14:paraId="55CA5994" w14:textId="49B42BFD" w:rsidR="00A02501" w:rsidRPr="00015198" w:rsidRDefault="00920ABA" w:rsidP="002065E7">
          <w:pPr>
            <w:pStyle w:val="23"/>
            <w:rPr>
              <w:color w:val="0D0D0D" w:themeColor="text1" w:themeTint="F2"/>
            </w:rPr>
          </w:pPr>
          <w:hyperlink w:anchor="П1" w:history="1">
            <w:r w:rsidR="00D00A1D" w:rsidRPr="00015198">
              <w:rPr>
                <w:rStyle w:val="af7"/>
                <w:color w:val="0D0D0D" w:themeColor="text1" w:themeTint="F2"/>
                <w:u w:val="none"/>
              </w:rPr>
              <w:t xml:space="preserve">1. </w:t>
            </w:r>
            <w:r w:rsidR="00E46EEA" w:rsidRPr="00015198">
              <w:rPr>
                <w:rStyle w:val="af7"/>
                <w:color w:val="0D0D0D" w:themeColor="text1" w:themeTint="F2"/>
                <w:u w:val="none"/>
              </w:rPr>
              <w:t>Постановка задачи</w:t>
            </w:r>
            <w:r w:rsidR="00E46EEA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F07B92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</w:hyperlink>
        </w:p>
        <w:p w14:paraId="1A7BF081" w14:textId="4D40F9B8" w:rsidR="00214161" w:rsidRPr="00015198" w:rsidRDefault="00920ABA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1_1" w:history="1">
            <w:r w:rsidR="00304049" w:rsidRPr="00015198">
              <w:rPr>
                <w:rStyle w:val="af7"/>
                <w:color w:val="0D0D0D" w:themeColor="text1" w:themeTint="F2"/>
                <w:u w:val="none"/>
              </w:rPr>
              <w:t>1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t>.1 Обзор аналогичных решений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F07B92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</w:hyperlink>
        </w:p>
        <w:p w14:paraId="174A4E18" w14:textId="06EDDAF7" w:rsidR="00E47D47" w:rsidRPr="00015198" w:rsidRDefault="00E47D47" w:rsidP="002065E7">
          <w:pPr>
            <w:pStyle w:val="23"/>
            <w:rPr>
              <w:color w:val="0D0D0D" w:themeColor="text1" w:themeTint="F2"/>
            </w:rPr>
          </w:pPr>
          <w:r w:rsidRPr="00015198">
            <w:rPr>
              <w:color w:val="0D0D0D" w:themeColor="text1" w:themeTint="F2"/>
            </w:rPr>
            <w:tab/>
          </w:r>
          <w:r w:rsidR="002A2A3B" w:rsidRPr="00015198">
            <w:rPr>
              <w:color w:val="0D0D0D" w:themeColor="text1" w:themeTint="F2"/>
            </w:rPr>
            <w:tab/>
          </w:r>
          <w:hyperlink w:anchor="П1_1_1" w:history="1">
            <w:r w:rsidRPr="00015198">
              <w:rPr>
                <w:rStyle w:val="af7"/>
                <w:color w:val="0D0D0D" w:themeColor="text1" w:themeTint="F2"/>
                <w:u w:val="none"/>
              </w:rPr>
              <w:t xml:space="preserve">1.1.1. Аналог </w:t>
            </w:r>
            <w:proofErr w:type="spellStart"/>
            <w:r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AllRecipes</w:t>
            </w:r>
            <w:proofErr w:type="spellEnd"/>
            <w:r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F07B92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</w:hyperlink>
        </w:p>
        <w:p w14:paraId="4BA1E7A3" w14:textId="1EC7C5C3" w:rsidR="00E47D47" w:rsidRPr="00015198" w:rsidRDefault="00E47D47" w:rsidP="002065E7">
          <w:pPr>
            <w:pStyle w:val="23"/>
            <w:rPr>
              <w:color w:val="0D0D0D" w:themeColor="text1" w:themeTint="F2"/>
            </w:rPr>
          </w:pPr>
          <w:r w:rsidRPr="00015198">
            <w:rPr>
              <w:color w:val="0D0D0D" w:themeColor="text1" w:themeTint="F2"/>
            </w:rPr>
            <w:tab/>
          </w:r>
          <w:r w:rsidR="002A2A3B" w:rsidRPr="00015198">
            <w:rPr>
              <w:color w:val="0D0D0D" w:themeColor="text1" w:themeTint="F2"/>
            </w:rPr>
            <w:tab/>
          </w:r>
          <w:hyperlink w:anchor="П1_1_2" w:history="1">
            <w:r w:rsidRPr="00015198">
              <w:rPr>
                <w:rStyle w:val="af7"/>
                <w:color w:val="0D0D0D" w:themeColor="text1" w:themeTint="F2"/>
                <w:u w:val="none"/>
              </w:rPr>
              <w:t xml:space="preserve">1.1.2. Аналог </w:t>
            </w:r>
            <w:r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Food</w:t>
            </w:r>
            <w:r w:rsidRPr="00015198">
              <w:rPr>
                <w:rStyle w:val="af7"/>
                <w:color w:val="0D0D0D" w:themeColor="text1" w:themeTint="F2"/>
                <w:u w:val="none"/>
              </w:rPr>
              <w:t xml:space="preserve"> </w:t>
            </w:r>
            <w:r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Network</w:t>
            </w:r>
            <w:r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F07B92" w:rsidRPr="00015198">
              <w:rPr>
                <w:rStyle w:val="af7"/>
                <w:color w:val="0D0D0D" w:themeColor="text1" w:themeTint="F2"/>
                <w:u w:val="none"/>
              </w:rPr>
              <w:t>5</w:t>
            </w:r>
          </w:hyperlink>
        </w:p>
        <w:p w14:paraId="7B5F2E0E" w14:textId="318D7452" w:rsidR="00214161" w:rsidRPr="00015198" w:rsidRDefault="00920ABA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1_2" w:history="1">
            <w:r w:rsidR="00304049" w:rsidRPr="00015198">
              <w:rPr>
                <w:rStyle w:val="af7"/>
                <w:color w:val="0D0D0D" w:themeColor="text1" w:themeTint="F2"/>
                <w:u w:val="none"/>
              </w:rPr>
              <w:t>1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t>.</w:t>
            </w:r>
            <w:r w:rsidR="00304049" w:rsidRPr="00015198">
              <w:rPr>
                <w:rStyle w:val="af7"/>
                <w:color w:val="0D0D0D" w:themeColor="text1" w:themeTint="F2"/>
                <w:u w:val="none"/>
              </w:rPr>
              <w:t>2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t>. Техническое задание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F07B92" w:rsidRPr="00015198">
              <w:rPr>
                <w:rStyle w:val="af7"/>
                <w:color w:val="0D0D0D" w:themeColor="text1" w:themeTint="F2"/>
                <w:u w:val="none"/>
              </w:rPr>
              <w:t>5</w:t>
            </w:r>
          </w:hyperlink>
        </w:p>
        <w:p w14:paraId="0D76D8A8" w14:textId="365CF983" w:rsidR="00214161" w:rsidRPr="00015198" w:rsidRDefault="00920ABA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1_3" w:history="1">
            <w:r w:rsidR="00304049" w:rsidRPr="00015198">
              <w:rPr>
                <w:rStyle w:val="af7"/>
                <w:color w:val="0D0D0D" w:themeColor="text1" w:themeTint="F2"/>
                <w:u w:val="none"/>
              </w:rPr>
              <w:t>1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t>.</w:t>
            </w:r>
            <w:r w:rsidR="00304049" w:rsidRPr="00015198">
              <w:rPr>
                <w:rStyle w:val="af7"/>
                <w:color w:val="0D0D0D" w:themeColor="text1" w:themeTint="F2"/>
                <w:u w:val="none"/>
              </w:rPr>
              <w:t>3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t>. Выбор средств реализации программного продукта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F07B92" w:rsidRPr="00015198">
              <w:rPr>
                <w:rStyle w:val="af7"/>
                <w:color w:val="0D0D0D" w:themeColor="text1" w:themeTint="F2"/>
                <w:u w:val="none"/>
              </w:rPr>
              <w:t>6</w:t>
            </w:r>
          </w:hyperlink>
        </w:p>
        <w:p w14:paraId="1A70F01A" w14:textId="30EC983E" w:rsidR="009B7DD9" w:rsidRPr="00015198" w:rsidRDefault="009B7DD9" w:rsidP="002065E7">
          <w:pPr>
            <w:pStyle w:val="23"/>
            <w:rPr>
              <w:color w:val="0D0D0D" w:themeColor="text1" w:themeTint="F2"/>
            </w:rPr>
          </w:pPr>
          <w:r w:rsidRPr="00015198">
            <w:rPr>
              <w:color w:val="0D0D0D" w:themeColor="text1" w:themeTint="F2"/>
            </w:rPr>
            <w:tab/>
          </w:r>
          <w:r w:rsidR="002A2A3B" w:rsidRPr="00015198">
            <w:rPr>
              <w:color w:val="0D0D0D" w:themeColor="text1" w:themeTint="F2"/>
            </w:rPr>
            <w:tab/>
          </w:r>
          <w:hyperlink w:anchor="П1_3_1" w:history="1">
            <w:r w:rsidRPr="00015198">
              <w:rPr>
                <w:rStyle w:val="af7"/>
                <w:color w:val="0D0D0D" w:themeColor="text1" w:themeTint="F2"/>
                <w:u w:val="none"/>
              </w:rPr>
              <w:t>1.3.1. Основная среда разработки</w:t>
            </w:r>
            <w:r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F07B92" w:rsidRPr="00015198">
              <w:rPr>
                <w:rStyle w:val="af7"/>
                <w:color w:val="0D0D0D" w:themeColor="text1" w:themeTint="F2"/>
                <w:u w:val="none"/>
              </w:rPr>
              <w:t>6</w:t>
            </w:r>
          </w:hyperlink>
        </w:p>
        <w:p w14:paraId="4498AE33" w14:textId="16200766" w:rsidR="009B7DD9" w:rsidRPr="00015198" w:rsidRDefault="00050831" w:rsidP="0043204C">
          <w:pPr>
            <w:spacing w:after="0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015198">
            <w:rPr>
              <w:color w:val="0D0D0D" w:themeColor="text1" w:themeTint="F2"/>
              <w:lang w:eastAsia="ru-RU"/>
            </w:rPr>
            <w:tab/>
          </w:r>
          <w:r w:rsidRPr="00015198">
            <w:rPr>
              <w:color w:val="0D0D0D" w:themeColor="text1" w:themeTint="F2"/>
              <w:lang w:eastAsia="ru-RU"/>
            </w:rPr>
            <w:tab/>
          </w:r>
          <w:hyperlink w:anchor="П1_3_2" w:history="1">
            <w:r w:rsidRPr="00015198">
              <w:rPr>
                <w:rStyle w:val="af7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none"/>
              </w:rPr>
              <w:t xml:space="preserve">1.3.2. </w:t>
            </w:r>
            <w:r w:rsidR="003E5F16" w:rsidRPr="00015198">
              <w:rPr>
                <w:rStyle w:val="af7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none"/>
                <w:lang w:eastAsia="ru-RU"/>
              </w:rPr>
              <w:t>Выбор технологий для разработки</w:t>
            </w:r>
            <w:r w:rsidRPr="00015198">
              <w:rPr>
                <w:rStyle w:val="af7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none"/>
              </w:rPr>
              <w:ptab w:relativeTo="margin" w:alignment="right" w:leader="dot"/>
            </w:r>
            <w:r w:rsidR="00F07B92" w:rsidRPr="00015198">
              <w:rPr>
                <w:rStyle w:val="af7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none"/>
              </w:rPr>
              <w:t>6</w:t>
            </w:r>
          </w:hyperlink>
        </w:p>
        <w:p w14:paraId="2AE7294F" w14:textId="35FF4280" w:rsidR="000B0757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1_4" w:history="1">
            <w:r w:rsidR="000B0757" w:rsidRPr="00015198">
              <w:rPr>
                <w:rStyle w:val="af7"/>
                <w:color w:val="0D0D0D" w:themeColor="text1" w:themeTint="F2"/>
                <w:u w:val="none"/>
              </w:rPr>
              <w:t xml:space="preserve">1.4. Определение вариантов использования. </w:t>
            </w:r>
            <w:r w:rsidR="000B0757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UML</w:t>
            </w:r>
            <w:r w:rsidR="000B0757" w:rsidRPr="00015198">
              <w:rPr>
                <w:rStyle w:val="af7"/>
                <w:color w:val="0D0D0D" w:themeColor="text1" w:themeTint="F2"/>
                <w:u w:val="none"/>
              </w:rPr>
              <w:t>-диаграмма</w:t>
            </w:r>
            <w:r w:rsidR="000B0757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B77FF9" w:rsidRPr="00015198">
              <w:rPr>
                <w:rStyle w:val="af7"/>
                <w:color w:val="0D0D0D" w:themeColor="text1" w:themeTint="F2"/>
                <w:u w:val="none"/>
              </w:rPr>
              <w:t>7</w:t>
            </w:r>
          </w:hyperlink>
        </w:p>
        <w:p w14:paraId="7D03B7CB" w14:textId="18E2AF12" w:rsidR="00214161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1_5" w:history="1">
            <w:r w:rsidR="00304049" w:rsidRPr="00015198">
              <w:rPr>
                <w:rStyle w:val="af7"/>
                <w:color w:val="0D0D0D" w:themeColor="text1" w:themeTint="F2"/>
                <w:u w:val="none"/>
              </w:rPr>
              <w:t>1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t>.</w:t>
            </w:r>
            <w:r w:rsidR="0092134B" w:rsidRPr="00015198">
              <w:rPr>
                <w:rStyle w:val="af7"/>
                <w:color w:val="0D0D0D" w:themeColor="text1" w:themeTint="F2"/>
                <w:u w:val="none"/>
              </w:rPr>
              <w:t>5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t>. Выводы</w:t>
            </w:r>
            <w:r w:rsidR="0021416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2A28AF" w:rsidRPr="00015198">
              <w:rPr>
                <w:rStyle w:val="af7"/>
                <w:color w:val="0D0D0D" w:themeColor="text1" w:themeTint="F2"/>
                <w:u w:val="none"/>
              </w:rPr>
              <w:t>8</w:t>
            </w:r>
          </w:hyperlink>
        </w:p>
        <w:p w14:paraId="4EDB5590" w14:textId="32460262" w:rsidR="00A02501" w:rsidRPr="00015198" w:rsidRDefault="00015198" w:rsidP="002065E7">
          <w:pPr>
            <w:pStyle w:val="23"/>
            <w:rPr>
              <w:color w:val="0D0D0D" w:themeColor="text1" w:themeTint="F2"/>
            </w:rPr>
          </w:pPr>
          <w:hyperlink w:anchor="П2" w:history="1">
            <w:r w:rsidR="00A02501" w:rsidRPr="00015198">
              <w:rPr>
                <w:rStyle w:val="af7"/>
                <w:color w:val="0D0D0D" w:themeColor="text1" w:themeTint="F2"/>
                <w:u w:val="none"/>
              </w:rPr>
              <w:t>2. Проектирование страниц веб-сайта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0</w:t>
            </w:r>
          </w:hyperlink>
        </w:p>
        <w:p w14:paraId="316CF8C0" w14:textId="6D099460" w:rsidR="00A02501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2_1" w:history="1">
            <w:r w:rsidR="00A02501" w:rsidRPr="00015198">
              <w:rPr>
                <w:rStyle w:val="af7"/>
                <w:color w:val="0D0D0D" w:themeColor="text1" w:themeTint="F2"/>
                <w:u w:val="none"/>
              </w:rPr>
              <w:t>2.1. Выбор способа вёрстки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0</w:t>
            </w:r>
          </w:hyperlink>
        </w:p>
        <w:p w14:paraId="342E8029" w14:textId="2A132239" w:rsidR="00683E7F" w:rsidRPr="00015198" w:rsidRDefault="00683E7F" w:rsidP="002065E7">
          <w:pPr>
            <w:pStyle w:val="23"/>
            <w:rPr>
              <w:color w:val="0D0D0D" w:themeColor="text1" w:themeTint="F2"/>
            </w:rPr>
          </w:pPr>
          <w:r w:rsidRPr="00015198">
            <w:rPr>
              <w:color w:val="0D0D0D" w:themeColor="text1" w:themeTint="F2"/>
            </w:rPr>
            <w:tab/>
          </w:r>
          <w:r w:rsidR="002A2A3B" w:rsidRPr="00015198">
            <w:rPr>
              <w:color w:val="0D0D0D" w:themeColor="text1" w:themeTint="F2"/>
            </w:rPr>
            <w:tab/>
          </w:r>
          <w:hyperlink w:anchor="П2_1_1" w:history="1">
            <w:r w:rsidRPr="00015198">
              <w:rPr>
                <w:rStyle w:val="af7"/>
                <w:color w:val="0D0D0D" w:themeColor="text1" w:themeTint="F2"/>
                <w:u w:val="none"/>
              </w:rPr>
              <w:t xml:space="preserve">2.1.1. </w:t>
            </w:r>
            <w:r w:rsidR="00BE47B9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Flexbox</w:t>
            </w:r>
            <w:r w:rsidR="00BE47B9" w:rsidRPr="00015198">
              <w:rPr>
                <w:rStyle w:val="af7"/>
                <w:color w:val="0D0D0D" w:themeColor="text1" w:themeTint="F2"/>
                <w:u w:val="none"/>
              </w:rPr>
              <w:t>-вёрстка</w:t>
            </w:r>
            <w:r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0</w:t>
            </w:r>
          </w:hyperlink>
        </w:p>
        <w:p w14:paraId="2ADD4F16" w14:textId="7A868D3A" w:rsidR="00683E7F" w:rsidRPr="00015198" w:rsidRDefault="00683E7F" w:rsidP="002065E7">
          <w:pPr>
            <w:pStyle w:val="23"/>
            <w:rPr>
              <w:color w:val="0D0D0D" w:themeColor="text1" w:themeTint="F2"/>
            </w:rPr>
          </w:pPr>
          <w:r w:rsidRPr="00015198">
            <w:rPr>
              <w:color w:val="0D0D0D" w:themeColor="text1" w:themeTint="F2"/>
            </w:rPr>
            <w:tab/>
          </w:r>
          <w:r w:rsidR="002A2A3B" w:rsidRPr="00015198">
            <w:rPr>
              <w:color w:val="0D0D0D" w:themeColor="text1" w:themeTint="F2"/>
            </w:rPr>
            <w:tab/>
          </w:r>
          <w:hyperlink w:anchor="П2_1_2" w:history="1">
            <w:r w:rsidRPr="00015198">
              <w:rPr>
                <w:rStyle w:val="af7"/>
                <w:color w:val="0D0D0D" w:themeColor="text1" w:themeTint="F2"/>
                <w:u w:val="none"/>
              </w:rPr>
              <w:t xml:space="preserve">2.1.2. </w:t>
            </w:r>
            <w:r w:rsidR="00BE47B9" w:rsidRPr="00015198">
              <w:rPr>
                <w:rStyle w:val="af7"/>
                <w:color w:val="0D0D0D" w:themeColor="text1" w:themeTint="F2"/>
                <w:u w:val="none"/>
              </w:rPr>
              <w:t>Адаптивная вёрстка</w:t>
            </w:r>
            <w:r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1</w:t>
            </w:r>
          </w:hyperlink>
        </w:p>
        <w:p w14:paraId="006DB645" w14:textId="7CDB7743" w:rsidR="00A02501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2_2" w:history="1">
            <w:r w:rsidR="00A02501" w:rsidRPr="00015198">
              <w:rPr>
                <w:rStyle w:val="af7"/>
                <w:color w:val="0D0D0D" w:themeColor="text1" w:themeTint="F2"/>
                <w:u w:val="none"/>
              </w:rPr>
              <w:t>2.</w:t>
            </w:r>
            <w:r w:rsidR="00304049" w:rsidRPr="00015198">
              <w:rPr>
                <w:rStyle w:val="af7"/>
                <w:color w:val="0D0D0D" w:themeColor="text1" w:themeTint="F2"/>
                <w:u w:val="none"/>
              </w:rPr>
              <w:t>2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t>. Выбор стилевого оформления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2</w:t>
            </w:r>
          </w:hyperlink>
        </w:p>
        <w:p w14:paraId="00BBDE03" w14:textId="000E9F46" w:rsidR="00A02501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2_3" w:history="1">
            <w:r w:rsidR="00A02501" w:rsidRPr="00015198">
              <w:rPr>
                <w:rStyle w:val="af7"/>
                <w:color w:val="0D0D0D" w:themeColor="text1" w:themeTint="F2"/>
                <w:u w:val="none"/>
              </w:rPr>
              <w:t>2.</w:t>
            </w:r>
            <w:r w:rsidR="00304049" w:rsidRPr="00015198">
              <w:rPr>
                <w:rStyle w:val="af7"/>
                <w:color w:val="0D0D0D" w:themeColor="text1" w:themeTint="F2"/>
                <w:u w:val="none"/>
              </w:rPr>
              <w:t>3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t>. Выбор шрифтового оформления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3</w:t>
            </w:r>
          </w:hyperlink>
        </w:p>
        <w:p w14:paraId="56DD3222" w14:textId="0CE9873C" w:rsidR="00BB3530" w:rsidRPr="00015198" w:rsidRDefault="00015198" w:rsidP="00566108">
          <w:pPr>
            <w:pStyle w:val="23"/>
            <w:ind w:left="708" w:firstLine="708"/>
            <w:rPr>
              <w:color w:val="0D0D0D" w:themeColor="text1" w:themeTint="F2"/>
            </w:rPr>
          </w:pPr>
          <w:hyperlink w:anchor="П2_3_1" w:history="1">
            <w:r w:rsidR="00BB3530" w:rsidRPr="00015198">
              <w:rPr>
                <w:rStyle w:val="af7"/>
                <w:color w:val="0D0D0D" w:themeColor="text1" w:themeTint="F2"/>
                <w:u w:val="none"/>
              </w:rPr>
              <w:t xml:space="preserve">2.3.1 Шрифт </w:t>
            </w:r>
            <w:r w:rsidR="00BB3530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Manrope</w:t>
            </w:r>
            <w:r w:rsidR="00BB3530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3</w:t>
            </w:r>
          </w:hyperlink>
        </w:p>
        <w:p w14:paraId="6E779B6E" w14:textId="6B63E426" w:rsidR="009C4077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2_4" w:history="1">
            <w:r w:rsidR="009C4077" w:rsidRPr="00015198">
              <w:rPr>
                <w:rStyle w:val="af7"/>
                <w:color w:val="0D0D0D" w:themeColor="text1" w:themeTint="F2"/>
                <w:u w:val="none"/>
              </w:rPr>
              <w:t>2.</w:t>
            </w:r>
            <w:r w:rsidR="00304049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  <w:r w:rsidR="009C4077" w:rsidRPr="00015198">
              <w:rPr>
                <w:rStyle w:val="af7"/>
                <w:color w:val="0D0D0D" w:themeColor="text1" w:themeTint="F2"/>
                <w:u w:val="none"/>
              </w:rPr>
              <w:t xml:space="preserve">. Разработка </w:t>
            </w:r>
            <w:r w:rsidR="004B1FDC" w:rsidRPr="00015198">
              <w:rPr>
                <w:rStyle w:val="af7"/>
                <w:color w:val="0D0D0D" w:themeColor="text1" w:themeTint="F2"/>
                <w:u w:val="none"/>
              </w:rPr>
              <w:t>анимаций</w:t>
            </w:r>
            <w:r w:rsidR="009C4077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</w:t>
            </w:r>
            <w:r w:rsidR="009C4077" w:rsidRPr="00015198">
              <w:rPr>
                <w:rStyle w:val="af7"/>
                <w:color w:val="0D0D0D" w:themeColor="text1" w:themeTint="F2"/>
                <w:u w:val="none"/>
              </w:rPr>
              <w:t>3</w:t>
            </w:r>
          </w:hyperlink>
        </w:p>
        <w:p w14:paraId="2AD45704" w14:textId="5BB4F5EA" w:rsidR="007D1C59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2_5" w:history="1">
            <w:r w:rsidR="009C4077" w:rsidRPr="00015198">
              <w:rPr>
                <w:rStyle w:val="af7"/>
                <w:color w:val="0D0D0D" w:themeColor="text1" w:themeTint="F2"/>
                <w:u w:val="none"/>
              </w:rPr>
              <w:t>2.</w:t>
            </w:r>
            <w:r w:rsidR="00304049" w:rsidRPr="00015198">
              <w:rPr>
                <w:rStyle w:val="af7"/>
                <w:color w:val="0D0D0D" w:themeColor="text1" w:themeTint="F2"/>
                <w:u w:val="none"/>
              </w:rPr>
              <w:t>5</w:t>
            </w:r>
            <w:r w:rsidR="009C4077" w:rsidRPr="00015198">
              <w:rPr>
                <w:rStyle w:val="af7"/>
                <w:color w:val="0D0D0D" w:themeColor="text1" w:themeTint="F2"/>
                <w:u w:val="none"/>
              </w:rPr>
              <w:t>. Выводы</w:t>
            </w:r>
            <w:r w:rsidR="009C4077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5</w:t>
            </w:r>
          </w:hyperlink>
        </w:p>
        <w:p w14:paraId="4F6E4423" w14:textId="0A3F1131" w:rsidR="00A02501" w:rsidRPr="00015198" w:rsidRDefault="00015198" w:rsidP="002065E7">
          <w:pPr>
            <w:pStyle w:val="23"/>
            <w:rPr>
              <w:color w:val="0D0D0D" w:themeColor="text1" w:themeTint="F2"/>
            </w:rPr>
          </w:pPr>
          <w:hyperlink w:anchor="П3" w:history="1">
            <w:r w:rsidR="007D1C59" w:rsidRPr="00015198">
              <w:rPr>
                <w:rStyle w:val="af7"/>
                <w:color w:val="0D0D0D" w:themeColor="text1" w:themeTint="F2"/>
                <w:u w:val="none"/>
              </w:rPr>
              <w:t>3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t xml:space="preserve">. </w:t>
            </w:r>
            <w:r w:rsidR="007D1C59" w:rsidRPr="00015198">
              <w:rPr>
                <w:rStyle w:val="af7"/>
                <w:color w:val="0D0D0D" w:themeColor="text1" w:themeTint="F2"/>
                <w:u w:val="none"/>
              </w:rPr>
              <w:t>Реализация структуры веб-сайта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6</w:t>
            </w:r>
          </w:hyperlink>
        </w:p>
        <w:p w14:paraId="2592E3C6" w14:textId="13E0F2F9" w:rsidR="007D1C59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3_1" w:history="1">
            <w:r w:rsidR="007D1C59" w:rsidRPr="00015198">
              <w:rPr>
                <w:rStyle w:val="af7"/>
                <w:color w:val="0D0D0D" w:themeColor="text1" w:themeTint="F2"/>
                <w:u w:val="none"/>
              </w:rPr>
              <w:t xml:space="preserve">3.1. Структура </w:t>
            </w:r>
            <w:r w:rsidR="007D1C59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HTML</w:t>
            </w:r>
            <w:r w:rsidR="007D1C59" w:rsidRPr="00015198">
              <w:rPr>
                <w:rStyle w:val="af7"/>
                <w:color w:val="0D0D0D" w:themeColor="text1" w:themeTint="F2"/>
                <w:u w:val="none"/>
              </w:rPr>
              <w:t>-документа</w:t>
            </w:r>
            <w:r w:rsidR="007D1C59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6</w:t>
            </w:r>
          </w:hyperlink>
        </w:p>
        <w:p w14:paraId="10F07167" w14:textId="24C545EE" w:rsidR="007D1C59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3_2" w:history="1">
            <w:r w:rsidR="007D1C59" w:rsidRPr="00015198">
              <w:rPr>
                <w:rStyle w:val="af7"/>
                <w:color w:val="0D0D0D" w:themeColor="text1" w:themeTint="F2"/>
                <w:u w:val="none"/>
              </w:rPr>
              <w:t>3.</w:t>
            </w:r>
            <w:r w:rsidR="00774663" w:rsidRPr="00015198">
              <w:rPr>
                <w:rStyle w:val="af7"/>
                <w:color w:val="0D0D0D" w:themeColor="text1" w:themeTint="F2"/>
                <w:u w:val="none"/>
              </w:rPr>
              <w:t>2</w:t>
            </w:r>
            <w:r w:rsidR="007D1C59" w:rsidRPr="00015198">
              <w:rPr>
                <w:rStyle w:val="af7"/>
                <w:color w:val="0D0D0D" w:themeColor="text1" w:themeTint="F2"/>
                <w:u w:val="none"/>
              </w:rPr>
              <w:t xml:space="preserve">. Добавление таблиц стилей </w:t>
            </w:r>
            <w:r w:rsidR="007D1C59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SCSS</w:t>
            </w:r>
            <w:r w:rsidR="007D1C59" w:rsidRPr="00015198">
              <w:rPr>
                <w:rStyle w:val="af7"/>
                <w:color w:val="0D0D0D" w:themeColor="text1" w:themeTint="F2"/>
                <w:u w:val="none"/>
              </w:rPr>
              <w:t xml:space="preserve"> и </w:t>
            </w:r>
            <w:r w:rsidR="007D1C59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CSS</w:t>
            </w:r>
            <w:r w:rsidR="007D1C59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6</w:t>
            </w:r>
          </w:hyperlink>
        </w:p>
        <w:p w14:paraId="733B40C0" w14:textId="2AD65CD9" w:rsidR="007D1C59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3_3" w:history="1">
            <w:r w:rsidR="007D1C59" w:rsidRPr="00015198">
              <w:rPr>
                <w:rStyle w:val="af7"/>
                <w:color w:val="0D0D0D" w:themeColor="text1" w:themeTint="F2"/>
                <w:u w:val="none"/>
              </w:rPr>
              <w:t>3.</w:t>
            </w:r>
            <w:r w:rsidR="00774663" w:rsidRPr="00015198">
              <w:rPr>
                <w:rStyle w:val="af7"/>
                <w:color w:val="0D0D0D" w:themeColor="text1" w:themeTint="F2"/>
                <w:u w:val="none"/>
              </w:rPr>
              <w:t>3</w:t>
            </w:r>
            <w:r w:rsidR="007D1C59" w:rsidRPr="00015198">
              <w:rPr>
                <w:rStyle w:val="af7"/>
                <w:color w:val="0D0D0D" w:themeColor="text1" w:themeTint="F2"/>
                <w:u w:val="none"/>
              </w:rPr>
              <w:t xml:space="preserve">. Использование стандартов </w:t>
            </w:r>
            <w:r w:rsidR="007D1C59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XML</w:t>
            </w:r>
            <w:r w:rsidR="007D1C59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7</w:t>
            </w:r>
          </w:hyperlink>
        </w:p>
        <w:p w14:paraId="101B9E06" w14:textId="1156FBB6" w:rsidR="00FA436C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3_4" w:history="1">
            <w:r w:rsidR="00FA436C" w:rsidRPr="00015198">
              <w:rPr>
                <w:rStyle w:val="af7"/>
                <w:color w:val="0D0D0D" w:themeColor="text1" w:themeTint="F2"/>
                <w:u w:val="none"/>
              </w:rPr>
              <w:t>3.</w:t>
            </w:r>
            <w:r w:rsidR="00774663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  <w:r w:rsidR="00FA436C" w:rsidRPr="00015198">
              <w:rPr>
                <w:rStyle w:val="af7"/>
                <w:color w:val="0D0D0D" w:themeColor="text1" w:themeTint="F2"/>
                <w:u w:val="none"/>
              </w:rPr>
              <w:t xml:space="preserve">. Управление элементами </w:t>
            </w:r>
            <w:r w:rsidR="00FA436C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DOM</w:t>
            </w:r>
            <w:r w:rsidR="00FA436C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7</w:t>
            </w:r>
          </w:hyperlink>
        </w:p>
        <w:p w14:paraId="43415CFB" w14:textId="50C36DB9" w:rsidR="00774663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3_5" w:history="1">
            <w:r w:rsidR="00774663" w:rsidRPr="00015198">
              <w:rPr>
                <w:rStyle w:val="af7"/>
                <w:color w:val="0D0D0D" w:themeColor="text1" w:themeTint="F2"/>
                <w:u w:val="none"/>
              </w:rPr>
              <w:t>3.5. Выводы</w:t>
            </w:r>
            <w:r w:rsidR="00774663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8</w:t>
            </w:r>
          </w:hyperlink>
        </w:p>
        <w:p w14:paraId="227D55FA" w14:textId="039BBC51" w:rsidR="00DE61D0" w:rsidRPr="00015198" w:rsidRDefault="00015198" w:rsidP="002065E7">
          <w:pPr>
            <w:pStyle w:val="23"/>
            <w:rPr>
              <w:color w:val="0D0D0D" w:themeColor="text1" w:themeTint="F2"/>
            </w:rPr>
          </w:pPr>
          <w:hyperlink w:anchor="П4" w:history="1">
            <w:r w:rsidR="00DE61D0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t xml:space="preserve">. 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t>Тестирование веб-сайта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9</w:t>
            </w:r>
          </w:hyperlink>
        </w:p>
        <w:p w14:paraId="7FFE90FD" w14:textId="4492A82A" w:rsidR="00DE61D0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4_1" w:history="1">
            <w:r w:rsidR="00101C78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t>.1. Адаптивный дизайн веб-сайта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19</w:t>
            </w:r>
          </w:hyperlink>
        </w:p>
        <w:p w14:paraId="5D184555" w14:textId="5946C7E0" w:rsidR="00DE61D0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4_2" w:history="1">
            <w:r w:rsidR="00101C78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t>.</w:t>
            </w:r>
            <w:r w:rsidR="00101C78" w:rsidRPr="00015198">
              <w:rPr>
                <w:rStyle w:val="af7"/>
                <w:color w:val="0D0D0D" w:themeColor="text1" w:themeTint="F2"/>
                <w:u w:val="none"/>
              </w:rPr>
              <w:t>2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t xml:space="preserve">. </w:t>
            </w:r>
            <w:proofErr w:type="spellStart"/>
            <w:r w:rsidR="00DE61D0" w:rsidRPr="00015198">
              <w:rPr>
                <w:rStyle w:val="af7"/>
                <w:color w:val="0D0D0D" w:themeColor="text1" w:themeTint="F2"/>
                <w:u w:val="none"/>
              </w:rPr>
              <w:t>Кроссбраузерность</w:t>
            </w:r>
            <w:proofErr w:type="spellEnd"/>
            <w:r w:rsidR="00DE61D0" w:rsidRPr="00015198">
              <w:rPr>
                <w:rStyle w:val="af7"/>
                <w:color w:val="0D0D0D" w:themeColor="text1" w:themeTint="F2"/>
                <w:u w:val="none"/>
              </w:rPr>
              <w:t xml:space="preserve"> веб-сайта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20</w:t>
            </w:r>
          </w:hyperlink>
        </w:p>
        <w:p w14:paraId="0128489A" w14:textId="308542A7" w:rsidR="00DE61D0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4_3" w:history="1">
            <w:r w:rsidR="00101C78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t>.</w:t>
            </w:r>
            <w:r w:rsidR="00101C78" w:rsidRPr="00015198">
              <w:rPr>
                <w:rStyle w:val="af7"/>
                <w:color w:val="0D0D0D" w:themeColor="text1" w:themeTint="F2"/>
                <w:u w:val="none"/>
              </w:rPr>
              <w:t>3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t>. Руководство пользователя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21</w:t>
            </w:r>
          </w:hyperlink>
        </w:p>
        <w:p w14:paraId="06CCF5CE" w14:textId="6FF40A46" w:rsidR="00DE61D0" w:rsidRPr="00015198" w:rsidRDefault="00015198" w:rsidP="00566108">
          <w:pPr>
            <w:pStyle w:val="23"/>
            <w:ind w:firstLine="708"/>
            <w:rPr>
              <w:color w:val="0D0D0D" w:themeColor="text1" w:themeTint="F2"/>
            </w:rPr>
          </w:pPr>
          <w:hyperlink w:anchor="П4_4" w:history="1">
            <w:r w:rsidR="00101C78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t>.</w:t>
            </w:r>
            <w:r w:rsidR="00101C78" w:rsidRPr="00015198">
              <w:rPr>
                <w:rStyle w:val="af7"/>
                <w:color w:val="0D0D0D" w:themeColor="text1" w:themeTint="F2"/>
                <w:u w:val="none"/>
              </w:rPr>
              <w:t>4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t>. Выводы</w:t>
            </w:r>
            <w:r w:rsidR="00DE61D0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23</w:t>
            </w:r>
          </w:hyperlink>
        </w:p>
        <w:p w14:paraId="228AAF92" w14:textId="0875F1B3" w:rsidR="00A02501" w:rsidRPr="00015198" w:rsidRDefault="00015198" w:rsidP="002065E7">
          <w:pPr>
            <w:pStyle w:val="23"/>
            <w:rPr>
              <w:color w:val="0D0D0D" w:themeColor="text1" w:themeTint="F2"/>
            </w:rPr>
          </w:pPr>
          <w:hyperlink w:anchor="Заключение" w:history="1">
            <w:r w:rsidR="00396D72" w:rsidRPr="00015198">
              <w:rPr>
                <w:rStyle w:val="af7"/>
                <w:color w:val="0D0D0D" w:themeColor="text1" w:themeTint="F2"/>
                <w:u w:val="none"/>
              </w:rPr>
              <w:t>Заключение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24</w:t>
            </w:r>
          </w:hyperlink>
        </w:p>
        <w:p w14:paraId="3D7E318E" w14:textId="221F5515" w:rsidR="00A02501" w:rsidRPr="00015198" w:rsidRDefault="00015198" w:rsidP="002065E7">
          <w:pPr>
            <w:pStyle w:val="23"/>
            <w:rPr>
              <w:color w:val="0D0D0D" w:themeColor="text1" w:themeTint="F2"/>
            </w:rPr>
          </w:pPr>
          <w:hyperlink w:anchor="Список" w:history="1">
            <w:r w:rsidR="0042744A" w:rsidRPr="00015198">
              <w:rPr>
                <w:rStyle w:val="af7"/>
                <w:color w:val="0D0D0D" w:themeColor="text1" w:themeTint="F2"/>
                <w:u w:val="none"/>
              </w:rPr>
              <w:t>Список использованных литературных источников</w:t>
            </w:r>
            <w:r w:rsidR="00A02501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25</w:t>
            </w:r>
          </w:hyperlink>
        </w:p>
        <w:p w14:paraId="57748CA3" w14:textId="4AFD99F9" w:rsidR="00013643" w:rsidRPr="00015198" w:rsidRDefault="00015198" w:rsidP="002065E7">
          <w:pPr>
            <w:pStyle w:val="23"/>
            <w:rPr>
              <w:color w:val="0D0D0D" w:themeColor="text1" w:themeTint="F2"/>
            </w:rPr>
          </w:pPr>
          <w:hyperlink w:anchor="А" w:history="1">
            <w:r w:rsidR="00013643" w:rsidRPr="00015198">
              <w:rPr>
                <w:rStyle w:val="af7"/>
                <w:color w:val="0D0D0D" w:themeColor="text1" w:themeTint="F2"/>
                <w:u w:val="none"/>
              </w:rPr>
              <w:t>Приложение А Прототипы веб-страниц</w:t>
            </w:r>
            <w:r w:rsidR="00013643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26</w:t>
            </w:r>
          </w:hyperlink>
        </w:p>
        <w:p w14:paraId="29BE7C57" w14:textId="11565F3B" w:rsidR="00013643" w:rsidRPr="00015198" w:rsidRDefault="00015198" w:rsidP="002065E7">
          <w:pPr>
            <w:pStyle w:val="23"/>
            <w:rPr>
              <w:color w:val="0D0D0D" w:themeColor="text1" w:themeTint="F2"/>
            </w:rPr>
          </w:pPr>
          <w:hyperlink w:anchor="Б" w:history="1">
            <w:r w:rsidR="00013643" w:rsidRPr="00015198">
              <w:rPr>
                <w:rStyle w:val="af7"/>
                <w:color w:val="0D0D0D" w:themeColor="text1" w:themeTint="F2"/>
                <w:u w:val="none"/>
              </w:rPr>
              <w:t>Приложение Б Макет структуры веб-сайта</w:t>
            </w:r>
            <w:r w:rsidR="00013643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28</w:t>
            </w:r>
          </w:hyperlink>
        </w:p>
        <w:p w14:paraId="0BB4E9C1" w14:textId="29CAF8BD" w:rsidR="00013643" w:rsidRPr="00015198" w:rsidRDefault="00015198" w:rsidP="002065E7">
          <w:pPr>
            <w:pStyle w:val="23"/>
            <w:rPr>
              <w:color w:val="0D0D0D" w:themeColor="text1" w:themeTint="F2"/>
            </w:rPr>
          </w:pPr>
          <w:hyperlink w:anchor="В" w:history="1">
            <w:r w:rsidR="00013643" w:rsidRPr="00015198">
              <w:rPr>
                <w:rStyle w:val="af7"/>
                <w:color w:val="0D0D0D" w:themeColor="text1" w:themeTint="F2"/>
                <w:u w:val="none"/>
              </w:rPr>
              <w:t xml:space="preserve">Приложение В Листинг </w:t>
            </w:r>
            <w:r w:rsidR="00013643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HTML</w:t>
            </w:r>
            <w:r w:rsidR="00013643" w:rsidRPr="00015198">
              <w:rPr>
                <w:rStyle w:val="af7"/>
                <w:color w:val="0D0D0D" w:themeColor="text1" w:themeTint="F2"/>
                <w:u w:val="none"/>
              </w:rPr>
              <w:t>-документа</w:t>
            </w:r>
            <w:r w:rsidR="00013643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30</w:t>
            </w:r>
          </w:hyperlink>
        </w:p>
        <w:p w14:paraId="367843EA" w14:textId="320A22CD" w:rsidR="00013643" w:rsidRPr="00015198" w:rsidRDefault="00015198" w:rsidP="002065E7">
          <w:pPr>
            <w:pStyle w:val="23"/>
            <w:rPr>
              <w:color w:val="0D0D0D" w:themeColor="text1" w:themeTint="F2"/>
            </w:rPr>
          </w:pPr>
          <w:hyperlink w:anchor="Г" w:history="1">
            <w:r w:rsidR="00013643" w:rsidRPr="00015198">
              <w:rPr>
                <w:rStyle w:val="af7"/>
                <w:color w:val="0D0D0D" w:themeColor="text1" w:themeTint="F2"/>
                <w:u w:val="none"/>
              </w:rPr>
              <w:t xml:space="preserve">Приложение Г Листинг </w:t>
            </w:r>
            <w:r w:rsidR="00013643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SCSS</w:t>
            </w:r>
            <w:r w:rsidR="00013643" w:rsidRPr="00015198">
              <w:rPr>
                <w:rStyle w:val="af7"/>
                <w:color w:val="0D0D0D" w:themeColor="text1" w:themeTint="F2"/>
                <w:u w:val="none"/>
              </w:rPr>
              <w:t xml:space="preserve"> и </w:t>
            </w:r>
            <w:r w:rsidR="00013643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CSS</w:t>
            </w:r>
            <w:r w:rsidR="00013643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34</w:t>
            </w:r>
          </w:hyperlink>
        </w:p>
        <w:p w14:paraId="3ED247B1" w14:textId="4BF93540" w:rsidR="00013643" w:rsidRPr="00015198" w:rsidRDefault="00015198" w:rsidP="002065E7">
          <w:pPr>
            <w:pStyle w:val="23"/>
            <w:rPr>
              <w:color w:val="0D0D0D" w:themeColor="text1" w:themeTint="F2"/>
            </w:rPr>
          </w:pPr>
          <w:hyperlink w:anchor="Д" w:history="1">
            <w:r w:rsidR="00013643" w:rsidRPr="00015198">
              <w:rPr>
                <w:rStyle w:val="af7"/>
                <w:color w:val="0D0D0D" w:themeColor="text1" w:themeTint="F2"/>
                <w:u w:val="none"/>
              </w:rPr>
              <w:t xml:space="preserve">Приложение Д Листинг </w:t>
            </w:r>
            <w:r w:rsidR="00013643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XML</w:t>
            </w:r>
            <w:r w:rsidR="00013643" w:rsidRPr="00015198">
              <w:rPr>
                <w:rStyle w:val="af7"/>
                <w:color w:val="0D0D0D" w:themeColor="text1" w:themeTint="F2"/>
                <w:u w:val="none"/>
              </w:rPr>
              <w:t>-файлов</w:t>
            </w:r>
            <w:r w:rsidR="00013643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CA3712" w:rsidRPr="00015198">
              <w:rPr>
                <w:rStyle w:val="af7"/>
                <w:color w:val="0D0D0D" w:themeColor="text1" w:themeTint="F2"/>
                <w:u w:val="none"/>
              </w:rPr>
              <w:t>54</w:t>
            </w:r>
          </w:hyperlink>
        </w:p>
        <w:p w14:paraId="02783DC5" w14:textId="30D85F2E" w:rsidR="00B23D18" w:rsidRPr="006127A0" w:rsidRDefault="00015198" w:rsidP="002065E7">
          <w:pPr>
            <w:pStyle w:val="23"/>
          </w:pPr>
          <w:hyperlink w:anchor="Е" w:history="1">
            <w:r w:rsidR="00013643" w:rsidRPr="00015198">
              <w:rPr>
                <w:rStyle w:val="af7"/>
                <w:color w:val="0D0D0D" w:themeColor="text1" w:themeTint="F2"/>
                <w:u w:val="none"/>
              </w:rPr>
              <w:t xml:space="preserve">Приложение </w:t>
            </w:r>
            <w:r w:rsidR="00257D01" w:rsidRPr="00015198">
              <w:rPr>
                <w:rStyle w:val="af7"/>
                <w:color w:val="0D0D0D" w:themeColor="text1" w:themeTint="F2"/>
                <w:u w:val="none"/>
              </w:rPr>
              <w:t>Е</w:t>
            </w:r>
            <w:r w:rsidR="00013643" w:rsidRPr="00015198">
              <w:rPr>
                <w:rStyle w:val="af7"/>
                <w:color w:val="0D0D0D" w:themeColor="text1" w:themeTint="F2"/>
                <w:u w:val="none"/>
              </w:rPr>
              <w:t xml:space="preserve"> Листинг </w:t>
            </w:r>
            <w:r w:rsidR="00013643" w:rsidRPr="00015198">
              <w:rPr>
                <w:rStyle w:val="af7"/>
                <w:color w:val="0D0D0D" w:themeColor="text1" w:themeTint="F2"/>
                <w:u w:val="none"/>
                <w:lang w:val="en-US"/>
              </w:rPr>
              <w:t>JavaScript</w:t>
            </w:r>
            <w:r w:rsidR="00013643" w:rsidRPr="00015198">
              <w:rPr>
                <w:rStyle w:val="af7"/>
                <w:color w:val="0D0D0D" w:themeColor="text1" w:themeTint="F2"/>
                <w:u w:val="none"/>
              </w:rPr>
              <w:ptab w:relativeTo="margin" w:alignment="right" w:leader="dot"/>
            </w:r>
            <w:r w:rsidR="004A0021" w:rsidRPr="00015198">
              <w:rPr>
                <w:rStyle w:val="af7"/>
                <w:color w:val="0D0D0D" w:themeColor="text1" w:themeTint="F2"/>
                <w:u w:val="none"/>
              </w:rPr>
              <w:t>58</w:t>
            </w:r>
          </w:hyperlink>
        </w:p>
      </w:sdtContent>
    </w:sdt>
    <w:p w14:paraId="6C1F5AC8" w14:textId="77777777" w:rsidR="00B23D18" w:rsidRDefault="00B23D1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4712C54" w14:textId="79FFF9CE" w:rsidR="00FC4C98" w:rsidRDefault="006356FD" w:rsidP="00FA3206">
      <w:pPr>
        <w:tabs>
          <w:tab w:val="left" w:pos="5697"/>
        </w:tabs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Введение"/>
      <w:r w:rsidRPr="006356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bookmarkEnd w:id="1"/>
    <w:p w14:paraId="079295E7" w14:textId="39D69E38" w:rsidR="00D47C1A" w:rsidRPr="00D47C1A" w:rsidRDefault="00D47C1A" w:rsidP="00D47C1A">
      <w:pPr>
        <w:tabs>
          <w:tab w:val="left" w:pos="5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C1A">
        <w:rPr>
          <w:rFonts w:ascii="Times New Roman" w:hAnsi="Times New Roman" w:cs="Times New Roman"/>
          <w:sz w:val="28"/>
          <w:szCs w:val="28"/>
          <w:lang w:eastAsia="ru-RU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47C1A">
        <w:rPr>
          <w:rFonts w:ascii="Times New Roman" w:hAnsi="Times New Roman" w:cs="Times New Roman"/>
          <w:sz w:val="28"/>
          <w:szCs w:val="28"/>
          <w:lang w:eastAsia="ru-RU"/>
        </w:rPr>
        <w:t>Рецепты удоволь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47C1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</w:t>
      </w:r>
      <w:r w:rsidR="00DF0E43">
        <w:rPr>
          <w:rFonts w:ascii="Times New Roman" w:hAnsi="Times New Roman" w:cs="Times New Roman"/>
          <w:sz w:val="28"/>
          <w:szCs w:val="28"/>
          <w:lang w:eastAsia="ru-RU"/>
        </w:rPr>
        <w:t>платформу</w:t>
      </w:r>
      <w:r w:rsidRPr="00D47C1A">
        <w:rPr>
          <w:rFonts w:ascii="Times New Roman" w:hAnsi="Times New Roman" w:cs="Times New Roman"/>
          <w:sz w:val="28"/>
          <w:szCs w:val="28"/>
          <w:lang w:eastAsia="ru-RU"/>
        </w:rPr>
        <w:t>, предназначенную для удобного поиска и просмотра кулинарных рецептов. В условиях роста популярности интернет-ресурсов с рецептами, данный проект актуален и будет полезен пользователям, ищущим новые идеи для приготовления блюд.</w:t>
      </w:r>
    </w:p>
    <w:p w14:paraId="1D8D7C70" w14:textId="77777777" w:rsidR="00D47C1A" w:rsidRPr="00D47C1A" w:rsidRDefault="00D47C1A" w:rsidP="00D47C1A">
      <w:pPr>
        <w:tabs>
          <w:tab w:val="left" w:pos="5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C1A">
        <w:rPr>
          <w:rFonts w:ascii="Times New Roman" w:hAnsi="Times New Roman" w:cs="Times New Roman"/>
          <w:sz w:val="28"/>
          <w:szCs w:val="28"/>
          <w:lang w:eastAsia="ru-RU"/>
        </w:rPr>
        <w:t>Цель работы — создание простого и интуитивно понятного сайта для отображения рецептов. В проекте использованы технологии HTML, CSS, SCSS, JavaScript и XML, что позволяет создать динамичный и удобный интерфейс с современным дизайном.</w:t>
      </w:r>
    </w:p>
    <w:p w14:paraId="57EB8D08" w14:textId="77777777" w:rsidR="00D47C1A" w:rsidRPr="00D47C1A" w:rsidRDefault="00D47C1A" w:rsidP="00EF2D89">
      <w:pPr>
        <w:tabs>
          <w:tab w:val="left" w:pos="56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C1A">
        <w:rPr>
          <w:rFonts w:ascii="Times New Roman" w:hAnsi="Times New Roman" w:cs="Times New Roman"/>
          <w:sz w:val="28"/>
          <w:szCs w:val="28"/>
          <w:lang w:eastAsia="ru-RU"/>
        </w:rPr>
        <w:t>Задачи работы:</w:t>
      </w:r>
    </w:p>
    <w:p w14:paraId="028E5C87" w14:textId="77777777" w:rsidR="00D47C1A" w:rsidRPr="00D47C1A" w:rsidRDefault="00D47C1A" w:rsidP="00D47C1A">
      <w:pPr>
        <w:numPr>
          <w:ilvl w:val="0"/>
          <w:numId w:val="5"/>
        </w:numPr>
        <w:tabs>
          <w:tab w:val="left" w:pos="56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C1A">
        <w:rPr>
          <w:rFonts w:ascii="Times New Roman" w:hAnsi="Times New Roman" w:cs="Times New Roman"/>
          <w:sz w:val="28"/>
          <w:szCs w:val="28"/>
          <w:lang w:eastAsia="ru-RU"/>
        </w:rPr>
        <w:t>Разработать структуру сайта, обеспечивающую удобный просмотр рецептов.</w:t>
      </w:r>
    </w:p>
    <w:p w14:paraId="2A805ABF" w14:textId="77777777" w:rsidR="00D47C1A" w:rsidRPr="00D47C1A" w:rsidRDefault="00D47C1A" w:rsidP="00D47C1A">
      <w:pPr>
        <w:numPr>
          <w:ilvl w:val="0"/>
          <w:numId w:val="5"/>
        </w:numPr>
        <w:tabs>
          <w:tab w:val="left" w:pos="56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C1A">
        <w:rPr>
          <w:rFonts w:ascii="Times New Roman" w:hAnsi="Times New Roman" w:cs="Times New Roman"/>
          <w:sz w:val="28"/>
          <w:szCs w:val="28"/>
          <w:lang w:eastAsia="ru-RU"/>
        </w:rPr>
        <w:t>Создать дизайн сайта с адаптивностью для различных устройств.</w:t>
      </w:r>
    </w:p>
    <w:p w14:paraId="1926119B" w14:textId="77777777" w:rsidR="00D47C1A" w:rsidRPr="00D47C1A" w:rsidRDefault="00D47C1A" w:rsidP="00D47C1A">
      <w:pPr>
        <w:numPr>
          <w:ilvl w:val="0"/>
          <w:numId w:val="5"/>
        </w:numPr>
        <w:tabs>
          <w:tab w:val="left" w:pos="56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C1A">
        <w:rPr>
          <w:rFonts w:ascii="Times New Roman" w:hAnsi="Times New Roman" w:cs="Times New Roman"/>
          <w:sz w:val="28"/>
          <w:szCs w:val="28"/>
          <w:lang w:eastAsia="ru-RU"/>
        </w:rPr>
        <w:t>Реализовать функциональность для отображения рецептов с полными описаниями.</w:t>
      </w:r>
    </w:p>
    <w:p w14:paraId="0B48B1A8" w14:textId="1CA2BA2F" w:rsidR="00416472" w:rsidRDefault="00D47C1A" w:rsidP="00416472">
      <w:pPr>
        <w:numPr>
          <w:ilvl w:val="0"/>
          <w:numId w:val="5"/>
        </w:numPr>
        <w:tabs>
          <w:tab w:val="left" w:pos="56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C1A">
        <w:rPr>
          <w:rFonts w:ascii="Times New Roman" w:hAnsi="Times New Roman" w:cs="Times New Roman"/>
          <w:sz w:val="28"/>
          <w:szCs w:val="28"/>
          <w:lang w:eastAsia="ru-RU"/>
        </w:rPr>
        <w:t>Использовать XML для хранения данных о рецептах.</w:t>
      </w:r>
    </w:p>
    <w:p w14:paraId="32712FEC" w14:textId="3B484375" w:rsidR="00E839D7" w:rsidRPr="00E839D7" w:rsidRDefault="00E839D7" w:rsidP="00E839D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F582994" w14:textId="4035DA47" w:rsidR="00416472" w:rsidRPr="000F5907" w:rsidRDefault="00416472" w:rsidP="00FA3206">
      <w:pPr>
        <w:pStyle w:val="a7"/>
        <w:numPr>
          <w:ilvl w:val="0"/>
          <w:numId w:val="4"/>
        </w:numPr>
        <w:tabs>
          <w:tab w:val="left" w:pos="5697"/>
        </w:tabs>
        <w:spacing w:after="36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П1"/>
      <w:r w:rsidRPr="000F59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ка задачи</w:t>
      </w:r>
    </w:p>
    <w:bookmarkEnd w:id="2"/>
    <w:p w14:paraId="2A207BD1" w14:textId="77777777" w:rsidR="00FA3206" w:rsidRDefault="002F1DD7" w:rsidP="00FA3206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DD7">
        <w:rPr>
          <w:rFonts w:ascii="Times New Roman" w:hAnsi="Times New Roman" w:cs="Times New Roman"/>
          <w:sz w:val="28"/>
          <w:szCs w:val="28"/>
          <w:lang w:eastAsia="ru-RU"/>
        </w:rPr>
        <w:t>В рамках курсовой работы была поставлена задача разработки веб-сайта, который позволит пользователям просматривать разнообразные кулинарные рецепты. На сайте должно быть доступно подробное описание рецептов, включая название блюда, ингредиенты, пошаговую инструкцию и изображение.</w:t>
      </w:r>
    </w:p>
    <w:p w14:paraId="2CA9DCE6" w14:textId="0B8C3DD9" w:rsidR="001E6986" w:rsidRPr="0066751A" w:rsidRDefault="00FA3206" w:rsidP="001E6986">
      <w:pPr>
        <w:pStyle w:val="a7"/>
        <w:numPr>
          <w:ilvl w:val="1"/>
          <w:numId w:val="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П1_1"/>
      <w:r w:rsidRPr="001E6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зор аналогичных решений</w:t>
      </w:r>
    </w:p>
    <w:bookmarkEnd w:id="3"/>
    <w:p w14:paraId="207A8E75" w14:textId="52B94764" w:rsidR="0066751A" w:rsidRPr="0066751A" w:rsidRDefault="0066751A" w:rsidP="00667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1A">
        <w:rPr>
          <w:rFonts w:ascii="Times New Roman" w:hAnsi="Times New Roman" w:cs="Times New Roman"/>
          <w:sz w:val="28"/>
          <w:szCs w:val="28"/>
          <w:lang w:eastAsia="ru-RU"/>
        </w:rPr>
        <w:t xml:space="preserve">Веб-ресурсы, такие как </w:t>
      </w:r>
      <w:proofErr w:type="spellStart"/>
      <w:r w:rsidRPr="0066751A">
        <w:rPr>
          <w:rFonts w:ascii="Times New Roman" w:hAnsi="Times New Roman" w:cs="Times New Roman"/>
          <w:sz w:val="28"/>
          <w:szCs w:val="28"/>
          <w:lang w:eastAsia="ru-RU"/>
        </w:rPr>
        <w:t>AllRecipes</w:t>
      </w:r>
      <w:proofErr w:type="spellEnd"/>
      <w:r w:rsidR="00BA531F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66751A">
        <w:rPr>
          <w:rFonts w:ascii="Times New Roman" w:hAnsi="Times New Roman" w:cs="Times New Roman"/>
          <w:sz w:val="28"/>
          <w:szCs w:val="28"/>
          <w:lang w:eastAsia="ru-RU"/>
        </w:rPr>
        <w:t xml:space="preserve"> Food Network предлагают пользователям возможность поиска и просмотра рецептов. Однако, на большинстве из них реализованы дополнительные функции, такие как сортировка, фильтрация и возможность сохранять рецепты. В отличие от этих ресурсов, сайт </w:t>
      </w:r>
      <w:r w:rsidR="00EB6F7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6751A">
        <w:rPr>
          <w:rFonts w:ascii="Times New Roman" w:hAnsi="Times New Roman" w:cs="Times New Roman"/>
          <w:sz w:val="28"/>
          <w:szCs w:val="28"/>
          <w:lang w:eastAsia="ru-RU"/>
        </w:rPr>
        <w:t>Рецепты удовольствия</w:t>
      </w:r>
      <w:r w:rsidR="00EB6F7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6751A">
        <w:rPr>
          <w:rFonts w:ascii="Times New Roman" w:hAnsi="Times New Roman" w:cs="Times New Roman"/>
          <w:sz w:val="28"/>
          <w:szCs w:val="28"/>
          <w:lang w:eastAsia="ru-RU"/>
        </w:rPr>
        <w:t xml:space="preserve"> сосредоточен только на простоте и удобстве отображения рецептов без лишних функциональных наворотов.</w:t>
      </w:r>
    </w:p>
    <w:p w14:paraId="46A5F0BE" w14:textId="078D6DD1" w:rsidR="0066751A" w:rsidRDefault="0066751A" w:rsidP="00966F03">
      <w:pPr>
        <w:pStyle w:val="a7"/>
        <w:numPr>
          <w:ilvl w:val="2"/>
          <w:numId w:val="4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П1_1_1"/>
      <w:r w:rsidRPr="006675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алог </w:t>
      </w:r>
      <w:proofErr w:type="spellStart"/>
      <w:r w:rsidRPr="006675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llRecipes</w:t>
      </w:r>
      <w:proofErr w:type="spellEnd"/>
    </w:p>
    <w:bookmarkEnd w:id="4"/>
    <w:p w14:paraId="3C9DAA75" w14:textId="1101E3FA" w:rsidR="00FC1D29" w:rsidRPr="00060213" w:rsidRDefault="00060213" w:rsidP="00FC1D2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0213">
        <w:rPr>
          <w:rFonts w:ascii="Times New Roman" w:hAnsi="Times New Roman" w:cs="Times New Roman"/>
          <w:sz w:val="28"/>
          <w:szCs w:val="28"/>
          <w:lang w:eastAsia="ru-RU"/>
        </w:rPr>
        <w:t>AllRecipes</w:t>
      </w:r>
      <w:proofErr w:type="spellEnd"/>
      <w:r w:rsidRPr="00060213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дин из самых популярных онлайн-ресурсов для поиска и обмена кулинарными рецептами. Сайт был запущен в 1997 году и с тех пор стал одним из ведущих мировых сайтов в своей нише. </w:t>
      </w:r>
      <w:proofErr w:type="spellStart"/>
      <w:r w:rsidRPr="00060213">
        <w:rPr>
          <w:rFonts w:ascii="Times New Roman" w:hAnsi="Times New Roman" w:cs="Times New Roman"/>
          <w:sz w:val="28"/>
          <w:szCs w:val="28"/>
          <w:lang w:eastAsia="ru-RU"/>
        </w:rPr>
        <w:t>AllRecipes</w:t>
      </w:r>
      <w:proofErr w:type="spellEnd"/>
      <w:r w:rsidRPr="0006021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платформу для пользователей, где они могут найти рецепты на любой вкус, а также делиться собственными рецептами и комментариями о приготовленных блюдах.</w:t>
      </w:r>
    </w:p>
    <w:p w14:paraId="31F27593" w14:textId="02336EA0" w:rsidR="00FC4C98" w:rsidRDefault="0066751A" w:rsidP="00BA531F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751A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75EE1821" wp14:editId="7996339F">
            <wp:extent cx="5784947" cy="2849526"/>
            <wp:effectExtent l="0" t="0" r="6350" b="8255"/>
            <wp:docPr id="143580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086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207" cy="28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C094" w14:textId="4D3F7184" w:rsidR="00847AA1" w:rsidRDefault="00847AA1" w:rsidP="00335E1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1.1 – Ан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llRecipes</w:t>
      </w:r>
      <w:proofErr w:type="spellEnd"/>
    </w:p>
    <w:p w14:paraId="1ABDECB2" w14:textId="7360F69C" w:rsidR="00847AA1" w:rsidRPr="00847AA1" w:rsidRDefault="00847AA1" w:rsidP="00847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47AA1">
        <w:rPr>
          <w:rFonts w:ascii="Times New Roman" w:hAnsi="Times New Roman" w:cs="Times New Roman"/>
          <w:sz w:val="28"/>
          <w:szCs w:val="28"/>
          <w:lang w:eastAsia="ru-RU"/>
        </w:rPr>
        <w:t>AllRecipes</w:t>
      </w:r>
      <w:proofErr w:type="spellEnd"/>
      <w:r w:rsidRPr="00847AA1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тысячи рецептов, включая блюда различных кухонь мира, а также рецепты для различных диет (веганские, безглютеновые, </w:t>
      </w:r>
      <w:r w:rsidRPr="00847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зкокалорийные и т.д.). Все рецепты сопровождаются подробными инструкциями, списками ингредиентов и часто фотографиями готовых блюд.</w:t>
      </w:r>
    </w:p>
    <w:p w14:paraId="2B971553" w14:textId="6583A7C2" w:rsidR="00BA531F" w:rsidRDefault="00BA531F" w:rsidP="00966F03">
      <w:pPr>
        <w:pStyle w:val="a7"/>
        <w:numPr>
          <w:ilvl w:val="2"/>
          <w:numId w:val="4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П1_1_2"/>
      <w:r w:rsidRPr="00BA53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алог </w:t>
      </w:r>
      <w:r w:rsidRPr="00BA531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ood Network</w:t>
      </w:r>
    </w:p>
    <w:bookmarkEnd w:id="5"/>
    <w:p w14:paraId="4384D88C" w14:textId="07A1119D" w:rsidR="00FC1D29" w:rsidRPr="00FC1D29" w:rsidRDefault="00FC1D29" w:rsidP="00FC1D2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D29">
        <w:rPr>
          <w:rFonts w:ascii="Times New Roman" w:hAnsi="Times New Roman" w:cs="Times New Roman"/>
          <w:sz w:val="28"/>
          <w:szCs w:val="28"/>
          <w:lang w:eastAsia="ru-RU"/>
        </w:rPr>
        <w:t>Food Network — это американский телевизионный канал, который также является популярной платформой для поиска рецептов, кулинарных шоу и других материалов, связанных с кулинарией. Канал был запущен в 1993 году и стал ведущим источником кулинарного контента. В дополнение к телевизионным передачам, Food Network имеет собственный сайт и мобильные приложения, которые предоставляют пользователям доступ к рецептам, видеоурокам, а также материалам от известных шеф-поваров.</w:t>
      </w:r>
    </w:p>
    <w:p w14:paraId="0F19A2B5" w14:textId="0BE553E8" w:rsidR="00BA531F" w:rsidRDefault="00BA531F" w:rsidP="00BA531F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53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D0A13A" wp14:editId="0F3EE384">
            <wp:extent cx="5869172" cy="2919087"/>
            <wp:effectExtent l="0" t="0" r="0" b="0"/>
            <wp:docPr id="186959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99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784" cy="294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BD04" w14:textId="55655629" w:rsidR="00FC4C98" w:rsidRPr="003E1536" w:rsidRDefault="00FC1D29" w:rsidP="00335E1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1.2 – Аналог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od</w:t>
      </w:r>
      <w:r w:rsidRPr="005D3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work</w:t>
      </w:r>
    </w:p>
    <w:p w14:paraId="785C6B24" w14:textId="6967F78C" w:rsidR="00966F03" w:rsidRPr="001C0AEB" w:rsidRDefault="005D34A5" w:rsidP="001C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4A5">
        <w:rPr>
          <w:rFonts w:ascii="Times New Roman" w:hAnsi="Times New Roman" w:cs="Times New Roman"/>
          <w:sz w:val="28"/>
          <w:szCs w:val="28"/>
          <w:lang w:eastAsia="ru-RU"/>
        </w:rPr>
        <w:t>На сайте Food Network собрана огромная база рецептов, включая блюда различных кухонь мира. Рецепты часто сопровождаются подробными инструкциями и фотографиями. Они делятся на различные категории: завтраки, обеды, ужины, десерты, напитки и т. д.</w:t>
      </w:r>
    </w:p>
    <w:p w14:paraId="77B9904A" w14:textId="638B4BF7" w:rsidR="00FC4C98" w:rsidRPr="00406B14" w:rsidRDefault="00966F03" w:rsidP="001C0AEB">
      <w:pPr>
        <w:pStyle w:val="a7"/>
        <w:numPr>
          <w:ilvl w:val="1"/>
          <w:numId w:val="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П1_2"/>
      <w:r w:rsidRPr="00406B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bookmarkEnd w:id="6"/>
    <w:p w14:paraId="37D69CE1" w14:textId="5B178E1B" w:rsidR="00406B14" w:rsidRDefault="00CF118E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полагает создание веб-сайта «Рецепты удовольствия</w:t>
      </w:r>
      <w:r w:rsidRPr="00CF118E">
        <w:rPr>
          <w:rFonts w:ascii="Times New Roman" w:hAnsi="Times New Roman" w:cs="Times New Roman"/>
          <w:sz w:val="28"/>
          <w:szCs w:val="28"/>
        </w:rPr>
        <w:t xml:space="preserve">», который предоставляет пользователям доступ к разнообразным кулинарным рецептам. Сайт будет предназначен для удобного просмотра </w:t>
      </w:r>
      <w:r>
        <w:rPr>
          <w:rFonts w:ascii="Times New Roman" w:hAnsi="Times New Roman" w:cs="Times New Roman"/>
          <w:sz w:val="28"/>
          <w:szCs w:val="28"/>
        </w:rPr>
        <w:t xml:space="preserve">рецептов, а также </w:t>
      </w:r>
      <w:r w:rsidRPr="00CF118E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="0005521A">
        <w:rPr>
          <w:rFonts w:ascii="Times New Roman" w:hAnsi="Times New Roman" w:cs="Times New Roman"/>
          <w:sz w:val="28"/>
          <w:szCs w:val="28"/>
        </w:rPr>
        <w:t xml:space="preserve">подробных </w:t>
      </w:r>
      <w:r w:rsidRPr="00CF118E">
        <w:rPr>
          <w:rFonts w:ascii="Times New Roman" w:hAnsi="Times New Roman" w:cs="Times New Roman"/>
          <w:sz w:val="28"/>
          <w:szCs w:val="28"/>
        </w:rPr>
        <w:t>инструкций по приготовлению различных блюд.</w:t>
      </w:r>
    </w:p>
    <w:p w14:paraId="2AB211AE" w14:textId="2B753F1C" w:rsidR="00BC3ED5" w:rsidRDefault="00BC3ED5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48496D" w14:textId="36E75812" w:rsidR="00BC3ED5" w:rsidRDefault="00BC3ED5" w:rsidP="00BC3ED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ецептов. Сайт должен давать возможность пользователям просматривать рецепты с полным описанием.</w:t>
      </w:r>
    </w:p>
    <w:p w14:paraId="34B7BF0E" w14:textId="47BDE6B0" w:rsidR="00BC3ED5" w:rsidRDefault="00BC3ED5" w:rsidP="00BC3ED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игация и интерфейс. Интерфейс сайта должен быть интуитивно понятным и простым в использовании.</w:t>
      </w:r>
    </w:p>
    <w:p w14:paraId="6BF8CCC4" w14:textId="755F996A" w:rsidR="00BC3ED5" w:rsidRDefault="00BC3ED5" w:rsidP="00BC3ED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. Сайт должен корректно отображаться на различных устройствах с разными размерами экранов. Контент должен подстраиваться под тип устройства</w:t>
      </w:r>
      <w:r w:rsidR="00565F66">
        <w:rPr>
          <w:rFonts w:ascii="Times New Roman" w:hAnsi="Times New Roman" w:cs="Times New Roman"/>
          <w:sz w:val="28"/>
          <w:szCs w:val="28"/>
        </w:rPr>
        <w:t>, на котором открыт сайт.</w:t>
      </w:r>
    </w:p>
    <w:p w14:paraId="27707220" w14:textId="0294E6BF" w:rsidR="00183329" w:rsidRPr="00082731" w:rsidRDefault="00183329" w:rsidP="0018332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зображений. </w:t>
      </w:r>
      <w:r w:rsidRPr="00183329">
        <w:rPr>
          <w:rFonts w:ascii="Times New Roman" w:hAnsi="Times New Roman" w:cs="Times New Roman"/>
          <w:sz w:val="28"/>
          <w:szCs w:val="28"/>
        </w:rPr>
        <w:t>Каждому рецепту должно быть привязано изображение блюда. Для удобства пользователей изображения должны быть высокого качества и правильно отображаться на экранах различных устройств.</w:t>
      </w:r>
    </w:p>
    <w:p w14:paraId="71B3D802" w14:textId="223B969D" w:rsidR="00082731" w:rsidRPr="00183329" w:rsidRDefault="00082731" w:rsidP="0018332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сайта. </w:t>
      </w:r>
      <w:r w:rsidRPr="00082731">
        <w:rPr>
          <w:rFonts w:ascii="Times New Roman" w:hAnsi="Times New Roman" w:cs="Times New Roman"/>
          <w:sz w:val="28"/>
          <w:szCs w:val="28"/>
        </w:rPr>
        <w:t>Дизайн сайта должен быть современным, простым и удобным для пользователей. Основной акцент должен быть сделан на контент (рецепты) и навигацию, чтобы пользователи могли легко находить интересующие их рецепты. Дизайн должен соответствовать теме кули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731">
        <w:rPr>
          <w:rFonts w:ascii="Times New Roman" w:hAnsi="Times New Roman" w:cs="Times New Roman"/>
          <w:sz w:val="28"/>
          <w:szCs w:val="28"/>
        </w:rPr>
        <w:t>— яркий, но не перегруженный деталями.</w:t>
      </w:r>
    </w:p>
    <w:p w14:paraId="30B74DDD" w14:textId="77777777" w:rsidR="002E50CC" w:rsidRPr="003E1536" w:rsidRDefault="002E50CC" w:rsidP="002E50CC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1E9E52" w14:textId="046EFB9C" w:rsidR="00FC4C98" w:rsidRDefault="00412B9B" w:rsidP="002E50CC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П1_3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 Выбор средств реализации программного продукта</w:t>
      </w:r>
    </w:p>
    <w:bookmarkEnd w:id="7"/>
    <w:p w14:paraId="66895D2F" w14:textId="7D252F54" w:rsidR="00412B9B" w:rsidRDefault="00412B9B" w:rsidP="008E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B9B">
        <w:rPr>
          <w:rFonts w:ascii="Times New Roman" w:hAnsi="Times New Roman" w:cs="Times New Roman"/>
          <w:sz w:val="28"/>
          <w:szCs w:val="28"/>
          <w:lang w:eastAsia="ru-RU"/>
        </w:rPr>
        <w:t xml:space="preserve">Выбор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программного продукта </w:t>
      </w:r>
      <w:r w:rsidRPr="00412B9B">
        <w:rPr>
          <w:rFonts w:ascii="Times New Roman" w:hAnsi="Times New Roman" w:cs="Times New Roman"/>
          <w:sz w:val="28"/>
          <w:szCs w:val="28"/>
          <w:lang w:eastAsia="ru-RU"/>
        </w:rPr>
        <w:t>основывается на требованиях к функциональности, дизайну, производительности и удобству работы с проектом.</w:t>
      </w:r>
    </w:p>
    <w:p w14:paraId="09F3233A" w14:textId="4F9B15A0" w:rsidR="00412B9B" w:rsidRDefault="00412B9B" w:rsidP="008E484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П1_3_1"/>
      <w:r w:rsidRPr="00412B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1 Основная среда разработки</w:t>
      </w:r>
    </w:p>
    <w:bookmarkEnd w:id="8"/>
    <w:p w14:paraId="07BB001E" w14:textId="2C00209E" w:rsidR="00A95776" w:rsidRDefault="008E4840" w:rsidP="00A9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4840">
        <w:rPr>
          <w:rFonts w:ascii="Times New Roman" w:hAnsi="Times New Roman" w:cs="Times New Roman"/>
          <w:sz w:val="28"/>
          <w:szCs w:val="28"/>
          <w:lang w:eastAsia="ru-RU"/>
        </w:rPr>
        <w:t xml:space="preserve">Visual Studio Code: это один из самых популярных текстовых редакторов, который предоставляет все необходимые функции для работы с HTML, CSS, JavaScript и другими технологиями. Он поддерживает расширения для </w:t>
      </w:r>
      <w:proofErr w:type="spellStart"/>
      <w:r w:rsidRPr="008E4840">
        <w:rPr>
          <w:rFonts w:ascii="Times New Roman" w:hAnsi="Times New Roman" w:cs="Times New Roman"/>
          <w:sz w:val="28"/>
          <w:szCs w:val="28"/>
          <w:lang w:eastAsia="ru-RU"/>
        </w:rPr>
        <w:t>автодополнения</w:t>
      </w:r>
      <w:proofErr w:type="spellEnd"/>
      <w:r w:rsidRPr="008E4840">
        <w:rPr>
          <w:rFonts w:ascii="Times New Roman" w:hAnsi="Times New Roman" w:cs="Times New Roman"/>
          <w:sz w:val="28"/>
          <w:szCs w:val="28"/>
          <w:lang w:eastAsia="ru-RU"/>
        </w:rPr>
        <w:t xml:space="preserve"> кода, отладки, а также интеграцию с </w:t>
      </w:r>
      <w:proofErr w:type="spellStart"/>
      <w:r w:rsidRPr="008E4840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840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и системами контроля версий.</w:t>
      </w:r>
    </w:p>
    <w:p w14:paraId="2D9346A2" w14:textId="43F6A177" w:rsidR="00FC4C98" w:rsidRDefault="005C20F4" w:rsidP="00DD443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9" w:name="П1_3_2"/>
      <w:r w:rsidRPr="003E15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3.2 </w:t>
      </w:r>
      <w:r w:rsidRPr="005C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бор технологий для разработки</w:t>
      </w:r>
    </w:p>
    <w:bookmarkEnd w:id="9"/>
    <w:p w14:paraId="29297FEA" w14:textId="7B6D51D9" w:rsidR="001D378B" w:rsidRPr="00457294" w:rsidRDefault="00457294" w:rsidP="0004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данного проекта будут использованы такие технологии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4572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4572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4572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457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4572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81F129" w14:textId="5D5B0657" w:rsidR="00457294" w:rsidRDefault="00457294" w:rsidP="00C04235">
      <w:pPr>
        <w:pStyle w:val="a7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F50082" w14:textId="55EFA416" w:rsidR="00457294" w:rsidRPr="003E1536" w:rsidRDefault="00457294" w:rsidP="0045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294">
        <w:rPr>
          <w:rFonts w:ascii="Times New Roman" w:hAnsi="Times New Roman" w:cs="Times New Roman"/>
          <w:sz w:val="28"/>
          <w:szCs w:val="28"/>
          <w:lang w:eastAsia="ru-RU"/>
        </w:rPr>
        <w:t>HTML (</w:t>
      </w:r>
      <w:proofErr w:type="spellStart"/>
      <w:r w:rsidRPr="00457294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457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7294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457294">
        <w:rPr>
          <w:rFonts w:ascii="Times New Roman" w:hAnsi="Times New Roman" w:cs="Times New Roman"/>
          <w:sz w:val="28"/>
          <w:szCs w:val="28"/>
          <w:lang w:eastAsia="ru-RU"/>
        </w:rPr>
        <w:t xml:space="preserve"> Language) — это стандартный язык разметки для создания веб-страниц. Он используется для структурирования контента на сайте, например, заголовков, текстов, списков, таблиц и изображений.</w:t>
      </w:r>
    </w:p>
    <w:p w14:paraId="7128435D" w14:textId="1467ACA1" w:rsidR="00C04235" w:rsidRPr="00C04235" w:rsidRDefault="00C04235" w:rsidP="0045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235">
        <w:rPr>
          <w:rFonts w:ascii="Times New Roman" w:hAnsi="Times New Roman" w:cs="Times New Roman"/>
          <w:sz w:val="28"/>
          <w:szCs w:val="28"/>
          <w:lang w:eastAsia="ru-RU"/>
        </w:rPr>
        <w:t>HTML является основой для всех остальных технологий, так как без корректной разметки невозможно будет правильно отображать информацию на сайте.</w:t>
      </w:r>
    </w:p>
    <w:p w14:paraId="1154856D" w14:textId="4AE53733" w:rsidR="00C04235" w:rsidRDefault="00457294" w:rsidP="00F57AD3">
      <w:pPr>
        <w:pStyle w:val="a7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JavaScript.</w:t>
      </w:r>
    </w:p>
    <w:p w14:paraId="72DDE4F4" w14:textId="64268340" w:rsidR="00C04235" w:rsidRPr="00C04235" w:rsidRDefault="00C04235" w:rsidP="00C0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C042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E15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04235">
        <w:rPr>
          <w:rFonts w:ascii="Times New Roman" w:hAnsi="Times New Roman" w:cs="Times New Roman"/>
          <w:sz w:val="28"/>
          <w:szCs w:val="28"/>
          <w:lang w:eastAsia="ru-RU"/>
        </w:rPr>
        <w:t>ультипарадигменный</w:t>
      </w:r>
      <w:proofErr w:type="spellEnd"/>
      <w:r w:rsidRPr="00C04235">
        <w:rPr>
          <w:rFonts w:ascii="Times New Roman" w:hAnsi="Times New Roman" w:cs="Times New Roman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C04235">
        <w:rPr>
          <w:rFonts w:ascii="Times New Roman" w:hAnsi="Times New Roman" w:cs="Times New Roman"/>
          <w:sz w:val="28"/>
          <w:szCs w:val="28"/>
          <w:lang w:eastAsia="ru-RU"/>
        </w:rPr>
        <w:t>ECMAScript</w:t>
      </w:r>
      <w:proofErr w:type="spellEnd"/>
      <w:r w:rsidR="002B08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02B604" w14:textId="26FDD4EA" w:rsidR="00C04235" w:rsidRPr="00C04235" w:rsidRDefault="00C04235" w:rsidP="00C0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JavaScript</w:t>
      </w:r>
      <w:r w:rsidRPr="00C04235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сделать сайт интерактивным, улучшить пользовательский опыт и создать различные эффекты.</w:t>
      </w:r>
    </w:p>
    <w:p w14:paraId="65FE5A8C" w14:textId="766B0766" w:rsidR="00C04235" w:rsidRDefault="00457294" w:rsidP="00C04235">
      <w:pPr>
        <w:pStyle w:val="a7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SS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SS.</w:t>
      </w:r>
    </w:p>
    <w:p w14:paraId="75BC761B" w14:textId="77777777" w:rsidR="00D268F6" w:rsidRPr="00D268F6" w:rsidRDefault="00D268F6" w:rsidP="00D2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8F6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D268F6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D268F6">
        <w:rPr>
          <w:rFonts w:ascii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D268F6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D268F6">
        <w:rPr>
          <w:rFonts w:ascii="Times New Roman" w:hAnsi="Times New Roman" w:cs="Times New Roman"/>
          <w:sz w:val="28"/>
          <w:szCs w:val="28"/>
          <w:lang w:eastAsia="ru-RU"/>
        </w:rPr>
        <w:t>) — это язык описания стилей для веб-страниц. CSS отвечает за визуальное оформление элементов на сайте: их размеры, цвета, шрифты, отступы и т.д.</w:t>
      </w:r>
    </w:p>
    <w:p w14:paraId="6E3E3CED" w14:textId="5DAA239D" w:rsidR="00D268F6" w:rsidRPr="003E1536" w:rsidRDefault="00D268F6" w:rsidP="00D2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8F6">
        <w:rPr>
          <w:rFonts w:ascii="Times New Roman" w:hAnsi="Times New Roman" w:cs="Times New Roman"/>
          <w:sz w:val="28"/>
          <w:szCs w:val="28"/>
          <w:lang w:eastAsia="ru-RU"/>
        </w:rPr>
        <w:t>SCSS (</w:t>
      </w:r>
      <w:proofErr w:type="spellStart"/>
      <w:r w:rsidRPr="00D268F6">
        <w:rPr>
          <w:rFonts w:ascii="Times New Roman" w:hAnsi="Times New Roman" w:cs="Times New Roman"/>
          <w:sz w:val="28"/>
          <w:szCs w:val="28"/>
          <w:lang w:eastAsia="ru-RU"/>
        </w:rPr>
        <w:t>Sassy</w:t>
      </w:r>
      <w:proofErr w:type="spellEnd"/>
      <w:r w:rsidRPr="00D268F6">
        <w:rPr>
          <w:rFonts w:ascii="Times New Roman" w:hAnsi="Times New Roman" w:cs="Times New Roman"/>
          <w:sz w:val="28"/>
          <w:szCs w:val="28"/>
          <w:lang w:eastAsia="ru-RU"/>
        </w:rPr>
        <w:t xml:space="preserve"> CSS) — это расширение CSS, которое добавляет дополнительные возможности, такие как переменные, вложенные селекторы, функции и </w:t>
      </w:r>
      <w:proofErr w:type="spellStart"/>
      <w:r w:rsidRPr="00D268F6">
        <w:rPr>
          <w:rFonts w:ascii="Times New Roman" w:hAnsi="Times New Roman" w:cs="Times New Roman"/>
          <w:sz w:val="28"/>
          <w:szCs w:val="28"/>
          <w:lang w:eastAsia="ru-RU"/>
        </w:rPr>
        <w:t>миксины</w:t>
      </w:r>
      <w:proofErr w:type="spellEnd"/>
      <w:r w:rsidRPr="00D268F6">
        <w:rPr>
          <w:rFonts w:ascii="Times New Roman" w:hAnsi="Times New Roman" w:cs="Times New Roman"/>
          <w:sz w:val="28"/>
          <w:szCs w:val="28"/>
          <w:lang w:eastAsia="ru-RU"/>
        </w:rPr>
        <w:t>. SCSS облегчает создание и поддержку стилей, особенно в больших проектах.</w:t>
      </w:r>
    </w:p>
    <w:p w14:paraId="5A7B9DDC" w14:textId="04F7F21A" w:rsidR="00D268F6" w:rsidRPr="00D268F6" w:rsidRDefault="00D268F6" w:rsidP="00D2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D26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D26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ут использоваться для реализации адаптивного дизайна и оформления всех страниц.</w:t>
      </w:r>
    </w:p>
    <w:p w14:paraId="3C6A1150" w14:textId="40B01F96" w:rsidR="00457294" w:rsidRPr="00D268F6" w:rsidRDefault="00457294" w:rsidP="00C04235">
      <w:pPr>
        <w:pStyle w:val="a7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ML.</w:t>
      </w:r>
    </w:p>
    <w:p w14:paraId="6A40BC58" w14:textId="56189310" w:rsidR="00D268F6" w:rsidRPr="003E1536" w:rsidRDefault="003F1072" w:rsidP="003F107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F1072">
        <w:rPr>
          <w:rFonts w:ascii="Times New Roman" w:hAnsi="Times New Roman" w:cs="Times New Roman"/>
          <w:sz w:val="28"/>
          <w:szCs w:val="28"/>
          <w:lang w:eastAsia="ru-RU"/>
        </w:rPr>
        <w:t>XML (</w:t>
      </w:r>
      <w:proofErr w:type="spellStart"/>
      <w:r w:rsidRPr="003F1072">
        <w:rPr>
          <w:rFonts w:ascii="Times New Roman" w:hAnsi="Times New Roman" w:cs="Times New Roman"/>
          <w:sz w:val="28"/>
          <w:szCs w:val="28"/>
          <w:lang w:eastAsia="ru-RU"/>
        </w:rPr>
        <w:t>Extensible</w:t>
      </w:r>
      <w:proofErr w:type="spellEnd"/>
      <w:r w:rsidRPr="003F10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1072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3F1072">
        <w:rPr>
          <w:rFonts w:ascii="Times New Roman" w:hAnsi="Times New Roman" w:cs="Times New Roman"/>
          <w:sz w:val="28"/>
          <w:szCs w:val="28"/>
          <w:lang w:eastAsia="ru-RU"/>
        </w:rPr>
        <w:t xml:space="preserve"> Language) — это формат для хранения и передачи данных, который позволяет структурировать информацию и хранить ее в текстовом формате. В отличие от HTML, который используется для представления контента на странице, XML используется для хранения и организации данных, которые могут быть использованы для дальнейшего отображения на сайте.</w:t>
      </w:r>
    </w:p>
    <w:p w14:paraId="7D48B398" w14:textId="3E7BA8A5" w:rsidR="00372CD3" w:rsidRDefault="008934BD" w:rsidP="00372CD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использоваться для хранения данных.</w:t>
      </w:r>
    </w:p>
    <w:p w14:paraId="0E8DE0FF" w14:textId="58EDBC2A" w:rsidR="006F27C0" w:rsidRPr="00653AA9" w:rsidRDefault="00653AA9" w:rsidP="00653AA9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П1_4"/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6F27C0" w:rsidRPr="00653AA9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вариантов использования. </w:t>
      </w:r>
      <w:r w:rsidR="006F27C0" w:rsidRPr="00653AA9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6F27C0" w:rsidRPr="00653AA9">
        <w:rPr>
          <w:rFonts w:ascii="Times New Roman" w:hAnsi="Times New Roman" w:cs="Times New Roman"/>
          <w:b/>
          <w:bCs/>
          <w:sz w:val="28"/>
          <w:szCs w:val="28"/>
        </w:rPr>
        <w:t>-диаграмма</w:t>
      </w:r>
    </w:p>
    <w:bookmarkEnd w:id="10"/>
    <w:p w14:paraId="4FF179A2" w14:textId="77777777" w:rsidR="007064A3" w:rsidRPr="007064A3" w:rsidRDefault="007064A3" w:rsidP="00DF239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4A3">
        <w:rPr>
          <w:sz w:val="28"/>
          <w:szCs w:val="28"/>
        </w:rPr>
        <w:t>На этапе проектирования информационной системы важно определить, каким образом пользователи будут взаимодействовать с системой. Для этого используется методика моделирования вариантов использования (</w:t>
      </w:r>
      <w:proofErr w:type="spellStart"/>
      <w:r w:rsidRPr="007064A3">
        <w:rPr>
          <w:sz w:val="28"/>
          <w:szCs w:val="28"/>
        </w:rPr>
        <w:t>use</w:t>
      </w:r>
      <w:proofErr w:type="spellEnd"/>
      <w:r w:rsidRPr="007064A3">
        <w:rPr>
          <w:sz w:val="28"/>
          <w:szCs w:val="28"/>
        </w:rPr>
        <w:t xml:space="preserve"> </w:t>
      </w:r>
      <w:proofErr w:type="spellStart"/>
      <w:r w:rsidRPr="007064A3">
        <w:rPr>
          <w:sz w:val="28"/>
          <w:szCs w:val="28"/>
        </w:rPr>
        <w:t>case</w:t>
      </w:r>
      <w:proofErr w:type="spellEnd"/>
      <w:r w:rsidRPr="007064A3">
        <w:rPr>
          <w:sz w:val="28"/>
          <w:szCs w:val="28"/>
        </w:rPr>
        <w:t xml:space="preserve"> </w:t>
      </w:r>
      <w:proofErr w:type="spellStart"/>
      <w:r w:rsidRPr="007064A3">
        <w:rPr>
          <w:sz w:val="28"/>
          <w:szCs w:val="28"/>
        </w:rPr>
        <w:t>modeling</w:t>
      </w:r>
      <w:proofErr w:type="spellEnd"/>
      <w:r w:rsidRPr="007064A3">
        <w:rPr>
          <w:sz w:val="28"/>
          <w:szCs w:val="28"/>
        </w:rPr>
        <w:t>), которая позволяет наглядно представить функциональность разрабатываемой системы с точки зрения внешнего пользователя.</w:t>
      </w:r>
    </w:p>
    <w:p w14:paraId="7DD41F6E" w14:textId="77777777" w:rsidR="007064A3" w:rsidRDefault="007064A3" w:rsidP="00DF239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4A3">
        <w:rPr>
          <w:sz w:val="28"/>
          <w:szCs w:val="28"/>
        </w:rPr>
        <w:t>UML-диаграмма вариантов использования служит для формализации требований, обеспечения лучшего понимания системы заинтересованными сторонами, а также для упрощения последующей реализации. Она описывает основные действия (сценарии), которые может выполнять пользователь (или другой внешний актор) при взаимодействии с системой, и отражает связи между актёрами и функциональными возможностями системы.</w:t>
      </w:r>
    </w:p>
    <w:p w14:paraId="51AC931E" w14:textId="61D7CF64" w:rsidR="00DF2398" w:rsidRDefault="00DF2398" w:rsidP="00DF2398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202A">
        <w:rPr>
          <w:color w:val="000000"/>
          <w:sz w:val="28"/>
          <w:szCs w:val="28"/>
          <w:shd w:val="clear" w:color="auto" w:fill="FFFFFF"/>
        </w:rPr>
        <w:t xml:space="preserve">Роли пользователя </w:t>
      </w:r>
      <w:r w:rsidRPr="0070202A">
        <w:rPr>
          <w:color w:val="000000"/>
          <w:sz w:val="28"/>
          <w:szCs w:val="28"/>
        </w:rPr>
        <w:t>—</w:t>
      </w:r>
      <w:r w:rsidRPr="0070202A">
        <w:rPr>
          <w:color w:val="000000"/>
          <w:sz w:val="28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</w:t>
      </w:r>
    </w:p>
    <w:p w14:paraId="0686156B" w14:textId="44D58E68" w:rsidR="00DF2398" w:rsidRDefault="00DF2398" w:rsidP="007064A3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оли пользователя в проекте</w:t>
      </w:r>
      <w:r>
        <w:rPr>
          <w:sz w:val="28"/>
          <w:szCs w:val="28"/>
          <w:lang w:val="en-US"/>
        </w:rPr>
        <w:t>:</w:t>
      </w:r>
    </w:p>
    <w:p w14:paraId="55C8A72C" w14:textId="52FD3538" w:rsidR="00DF2398" w:rsidRDefault="00DF2398" w:rsidP="00DF2398">
      <w:pPr>
        <w:pStyle w:val="af6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ьзователь.</w:t>
      </w:r>
    </w:p>
    <w:p w14:paraId="1F7D2115" w14:textId="09849863" w:rsidR="00DF2398" w:rsidRDefault="00DF2398" w:rsidP="00DF2398">
      <w:pPr>
        <w:pStyle w:val="af6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 (программист).</w:t>
      </w:r>
    </w:p>
    <w:p w14:paraId="1D806310" w14:textId="7F901D22" w:rsidR="004C575C" w:rsidRDefault="00DF2398" w:rsidP="005557B8">
      <w:pPr>
        <w:pStyle w:val="af6"/>
        <w:spacing w:before="0" w:beforeAutospacing="0" w:after="24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е списка ролей была построена следующая схема</w:t>
      </w:r>
      <w:r w:rsidR="004C575C" w:rsidRPr="004C575C">
        <w:rPr>
          <w:sz w:val="28"/>
          <w:szCs w:val="28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575C" w14:paraId="4EBB0547" w14:textId="77777777" w:rsidTr="004C575C">
        <w:tc>
          <w:tcPr>
            <w:tcW w:w="10025" w:type="dxa"/>
          </w:tcPr>
          <w:p w14:paraId="46373362" w14:textId="16854F4A" w:rsidR="004C575C" w:rsidRDefault="004C575C" w:rsidP="004C575C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05CCD73" wp14:editId="072BC649">
                  <wp:extent cx="6353175" cy="4038600"/>
                  <wp:effectExtent l="0" t="0" r="0" b="0"/>
                  <wp:docPr id="2444232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0C81B" w14:textId="64D540DA" w:rsidR="004C575C" w:rsidRDefault="004C575C" w:rsidP="00B96861">
      <w:pPr>
        <w:pStyle w:val="af6"/>
        <w:spacing w:before="28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вариантов использования</w:t>
      </w:r>
    </w:p>
    <w:p w14:paraId="59C545D4" w14:textId="5E460219" w:rsidR="00B96861" w:rsidRDefault="00B96861" w:rsidP="00725C5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хождении пользователя на сайте ему будут доступны</w:t>
      </w:r>
      <w:r w:rsidRPr="00B96861">
        <w:rPr>
          <w:sz w:val="28"/>
          <w:szCs w:val="28"/>
        </w:rPr>
        <w:t>:</w:t>
      </w:r>
    </w:p>
    <w:p w14:paraId="79D4AE18" w14:textId="7C571F02" w:rsidR="00B96861" w:rsidRDefault="00B96861" w:rsidP="00725C5F">
      <w:pPr>
        <w:pStyle w:val="af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вигация по страницам</w:t>
      </w:r>
      <w:r w:rsidRPr="00B9686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ьзователь сможет перемещаться нажатием </w:t>
      </w:r>
      <w:r w:rsidR="00167F31">
        <w:rPr>
          <w:sz w:val="28"/>
          <w:szCs w:val="28"/>
        </w:rPr>
        <w:t xml:space="preserve">на </w:t>
      </w:r>
      <w:r>
        <w:rPr>
          <w:sz w:val="28"/>
          <w:szCs w:val="28"/>
        </w:rPr>
        <w:t>кнопк</w:t>
      </w:r>
      <w:r w:rsidR="00167F31">
        <w:rPr>
          <w:sz w:val="28"/>
          <w:szCs w:val="28"/>
        </w:rPr>
        <w:t>у</w:t>
      </w:r>
      <w:r>
        <w:rPr>
          <w:sz w:val="28"/>
          <w:szCs w:val="28"/>
        </w:rPr>
        <w:t xml:space="preserve"> ил</w:t>
      </w:r>
      <w:r w:rsidR="00167F31">
        <w:rPr>
          <w:sz w:val="28"/>
          <w:szCs w:val="28"/>
        </w:rPr>
        <w:t xml:space="preserve">и </w:t>
      </w:r>
      <w:r>
        <w:rPr>
          <w:sz w:val="28"/>
          <w:szCs w:val="28"/>
        </w:rPr>
        <w:t>на изображения на другие страницы, которые покажут ему дополнительную информацию о выбранном рецепте.</w:t>
      </w:r>
    </w:p>
    <w:p w14:paraId="49EA7AD3" w14:textId="590C1805" w:rsidR="00B96861" w:rsidRDefault="00B96861" w:rsidP="00725C5F">
      <w:pPr>
        <w:pStyle w:val="af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егорий рецептов</w:t>
      </w:r>
      <w:r w:rsidRPr="00B96861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, перемещаясь по главной странице сайта, сможет просматривать категории рецептов, а именно завтрак, обед и ужин</w:t>
      </w:r>
      <w:r w:rsidR="00B31EE5">
        <w:rPr>
          <w:sz w:val="28"/>
          <w:szCs w:val="28"/>
        </w:rPr>
        <w:t>.</w:t>
      </w:r>
      <w:r w:rsidR="007E4335">
        <w:rPr>
          <w:sz w:val="28"/>
          <w:szCs w:val="28"/>
        </w:rPr>
        <w:t xml:space="preserve"> Это позволяет быстрее найти нужный рецепт.</w:t>
      </w:r>
    </w:p>
    <w:p w14:paraId="11EFA83D" w14:textId="6A9D3F5F" w:rsidR="00B31EE5" w:rsidRDefault="00167F31" w:rsidP="00725C5F">
      <w:pPr>
        <w:pStyle w:val="af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смотр деталей рецепта</w:t>
      </w:r>
      <w:r w:rsidRPr="00167F31">
        <w:rPr>
          <w:sz w:val="28"/>
          <w:szCs w:val="28"/>
        </w:rPr>
        <w:t xml:space="preserve">: </w:t>
      </w:r>
      <w:r>
        <w:rPr>
          <w:sz w:val="28"/>
          <w:szCs w:val="28"/>
        </w:rPr>
        <w:t>при выборе нужного рецепта, пользователь может просмотреть его детали, нажав на кнопку</w:t>
      </w:r>
      <w:r w:rsidR="003D43F8">
        <w:rPr>
          <w:sz w:val="28"/>
          <w:szCs w:val="28"/>
        </w:rPr>
        <w:t xml:space="preserve"> или на изображение. Пользователь переместиться на новую страницу с описанием рецепта.</w:t>
      </w:r>
    </w:p>
    <w:p w14:paraId="68862B88" w14:textId="6A12C203" w:rsidR="003033B7" w:rsidRDefault="0058338B" w:rsidP="00725C5F">
      <w:pPr>
        <w:pStyle w:val="af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смотр рецептов</w:t>
      </w:r>
      <w:r w:rsidRPr="0058338B">
        <w:rPr>
          <w:sz w:val="28"/>
          <w:szCs w:val="28"/>
        </w:rPr>
        <w:t>:</w:t>
      </w:r>
      <w:r>
        <w:rPr>
          <w:sz w:val="28"/>
          <w:szCs w:val="28"/>
        </w:rPr>
        <w:t xml:space="preserve"> на главной странице представлены все рецепты, </w:t>
      </w:r>
      <w:r w:rsidR="00B36B0E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пользователь может</w:t>
      </w:r>
      <w:r w:rsidR="00B36B0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атривать</w:t>
      </w:r>
      <w:r w:rsidR="002942A0">
        <w:rPr>
          <w:sz w:val="28"/>
          <w:szCs w:val="28"/>
        </w:rPr>
        <w:t>.</w:t>
      </w:r>
    </w:p>
    <w:p w14:paraId="4B2CC882" w14:textId="06999DDD" w:rsidR="003033B7" w:rsidRPr="003033B7" w:rsidRDefault="003033B7" w:rsidP="00725C5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админа (программиста) немного больше вариантов использования. Ему так же, как и пользователю доступны навигация по страницам, просмотр категорий рецептов, просмотр деталей рецептов и просмотр рецептов.</w:t>
      </w:r>
      <w:r w:rsidR="003F3478">
        <w:rPr>
          <w:sz w:val="28"/>
          <w:szCs w:val="28"/>
        </w:rPr>
        <w:t xml:space="preserve"> </w:t>
      </w:r>
      <w:r w:rsidR="0024021F">
        <w:rPr>
          <w:sz w:val="28"/>
          <w:szCs w:val="28"/>
        </w:rPr>
        <w:t>Но ещё он имеет право управлять всем контентом, добавляя в код новую информацию или редактируя старую. Также может удалять контент.</w:t>
      </w:r>
    </w:p>
    <w:p w14:paraId="7A2D7D17" w14:textId="6CE89C03" w:rsidR="00B5688F" w:rsidRPr="002E50CC" w:rsidRDefault="00372CD3" w:rsidP="002E50CC">
      <w:pPr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П1_5"/>
      <w:r w:rsidRPr="00372C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6F27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72C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воды</w:t>
      </w:r>
    </w:p>
    <w:bookmarkEnd w:id="11"/>
    <w:p w14:paraId="5848DF53" w14:textId="4273E83C" w:rsidR="003E1536" w:rsidRDefault="00B5688F" w:rsidP="003E1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8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сайта </w:t>
      </w:r>
      <w:r w:rsidRPr="00B5688F">
        <w:rPr>
          <w:rFonts w:ascii="Times New Roman" w:hAnsi="Times New Roman" w:cs="Times New Roman"/>
          <w:sz w:val="28"/>
          <w:szCs w:val="28"/>
        </w:rPr>
        <w:t>«</w:t>
      </w:r>
      <w:r w:rsidRPr="00B5688F">
        <w:rPr>
          <w:rFonts w:ascii="Times New Roman" w:hAnsi="Times New Roman" w:cs="Times New Roman"/>
          <w:sz w:val="28"/>
          <w:szCs w:val="28"/>
          <w:lang w:eastAsia="ru-RU"/>
        </w:rPr>
        <w:t>Рецепты удовольствия</w:t>
      </w:r>
      <w:r w:rsidRPr="00B5688F">
        <w:rPr>
          <w:rFonts w:ascii="Times New Roman" w:hAnsi="Times New Roman" w:cs="Times New Roman"/>
          <w:sz w:val="28"/>
          <w:szCs w:val="28"/>
        </w:rPr>
        <w:t xml:space="preserve">» </w:t>
      </w:r>
      <w:r w:rsidRPr="00B5688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т пользователям удобную платформу для </w:t>
      </w:r>
      <w:r w:rsidR="00666520">
        <w:rPr>
          <w:rFonts w:ascii="Times New Roman" w:hAnsi="Times New Roman" w:cs="Times New Roman"/>
          <w:sz w:val="28"/>
          <w:szCs w:val="28"/>
          <w:lang w:eastAsia="ru-RU"/>
        </w:rPr>
        <w:t>поиска</w:t>
      </w:r>
      <w:r w:rsidRPr="00B5688F">
        <w:rPr>
          <w:rFonts w:ascii="Times New Roman" w:hAnsi="Times New Roman" w:cs="Times New Roman"/>
          <w:sz w:val="28"/>
          <w:szCs w:val="28"/>
          <w:lang w:eastAsia="ru-RU"/>
        </w:rPr>
        <w:t xml:space="preserve"> и просмотра рецептов без лишних сложностей. </w:t>
      </w:r>
      <w:r w:rsidRPr="00B568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уемые технологии HTML, CSS, SCSS, JavaScript и XML обеспечивают создание современного и функционального веб-сайта, который будет прост в использовании и доступен на различных устройствах.</w:t>
      </w:r>
    </w:p>
    <w:p w14:paraId="73A120D5" w14:textId="77777777" w:rsidR="003E1536" w:rsidRDefault="003E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71D86" w14:textId="6D127758" w:rsidR="00FC4C98" w:rsidRDefault="003E1536" w:rsidP="003E1536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П2"/>
      <w:r w:rsidRPr="003E153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 страниц веб-сайта</w:t>
      </w:r>
    </w:p>
    <w:bookmarkEnd w:id="12"/>
    <w:p w14:paraId="0E987A28" w14:textId="2855F2B3" w:rsidR="00367443" w:rsidRDefault="003E1536" w:rsidP="00367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36">
        <w:rPr>
          <w:rFonts w:ascii="Times New Roman" w:hAnsi="Times New Roman" w:cs="Times New Roman"/>
          <w:sz w:val="28"/>
          <w:szCs w:val="28"/>
        </w:rPr>
        <w:t>Проектирование веб-страниц представляет собой важный этап в разработке сайта, который включает в себя создание удобного, визуально привлекательного и функционального интерфейса для пользователей. На данном этапе определяется структура страниц, их визуальное оформление, а также способ подачи информации, что непосредственно влияет на восприятие и взаимодействие с сайтом. Веб-сайт должен быть не только эстетически привлекательным, но и удобным для пользователя, с правильным распределением элементов и логичной навигацией.</w:t>
      </w:r>
    </w:p>
    <w:p w14:paraId="73B2A91A" w14:textId="012F3730" w:rsidR="00FC4C98" w:rsidRDefault="00367443" w:rsidP="00367443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П2_1"/>
      <w:r w:rsidRPr="00367443">
        <w:rPr>
          <w:rFonts w:ascii="Times New Roman" w:hAnsi="Times New Roman" w:cs="Times New Roman"/>
          <w:b/>
          <w:bCs/>
          <w:sz w:val="28"/>
          <w:szCs w:val="28"/>
        </w:rPr>
        <w:t>2.1 Выбор способа вёрстки</w:t>
      </w:r>
    </w:p>
    <w:bookmarkEnd w:id="13"/>
    <w:p w14:paraId="74B27CB6" w14:textId="77777777" w:rsidR="00367443" w:rsidRPr="00367443" w:rsidRDefault="00367443" w:rsidP="00367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43">
        <w:rPr>
          <w:rFonts w:ascii="Times New Roman" w:hAnsi="Times New Roman" w:cs="Times New Roman"/>
          <w:sz w:val="28"/>
          <w:szCs w:val="28"/>
        </w:rPr>
        <w:t>Выбор способа вёрстки является одним из ключевых этапов в процессе проектирования веб-страниц. От правильности выбора метода разметки зависит не только внешний вид страницы, но и её функциональность, а также адаптивность под различные устройства и экраны. Современные подходы к вёрстке предоставляют веб-разработчикам множество инструментов для создания гибких и динамичных макетов.</w:t>
      </w:r>
    </w:p>
    <w:p w14:paraId="7E673851" w14:textId="77777777" w:rsidR="00367443" w:rsidRPr="00367443" w:rsidRDefault="00367443" w:rsidP="00367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43">
        <w:rPr>
          <w:rFonts w:ascii="Times New Roman" w:hAnsi="Times New Roman" w:cs="Times New Roman"/>
          <w:sz w:val="28"/>
          <w:szCs w:val="28"/>
        </w:rPr>
        <w:t xml:space="preserve">Существует несколько популярных способов вёрстки, среди которых можно выделить традиционную блочную вёрстку, а также более современные методы, такие как использование </w:t>
      </w:r>
      <w:proofErr w:type="spellStart"/>
      <w:r w:rsidRPr="0036744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367443">
        <w:rPr>
          <w:rFonts w:ascii="Times New Roman" w:hAnsi="Times New Roman" w:cs="Times New Roman"/>
          <w:sz w:val="28"/>
          <w:szCs w:val="28"/>
        </w:rPr>
        <w:t xml:space="preserve"> и CSS Grid. Каждый из этих методов имеет свои особенности и области применения. Например, блочная вёрстка идеально подходит для простых, статичных макетов, в то время как </w:t>
      </w:r>
      <w:proofErr w:type="spellStart"/>
      <w:r w:rsidRPr="0036744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367443">
        <w:rPr>
          <w:rFonts w:ascii="Times New Roman" w:hAnsi="Times New Roman" w:cs="Times New Roman"/>
          <w:sz w:val="28"/>
          <w:szCs w:val="28"/>
        </w:rPr>
        <w:t xml:space="preserve"> и CSS Grid предлагают более гибкие и мощные возможности для создания сложных и адаптивных интерфейсов.</w:t>
      </w:r>
    </w:p>
    <w:p w14:paraId="34B5EACC" w14:textId="45B8013E" w:rsidR="00367443" w:rsidRDefault="00367443" w:rsidP="00B7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43">
        <w:rPr>
          <w:rFonts w:ascii="Times New Roman" w:hAnsi="Times New Roman" w:cs="Times New Roman"/>
          <w:sz w:val="28"/>
          <w:szCs w:val="28"/>
        </w:rPr>
        <w:t>При выборе метода вёрстки необходимо учитывать не только технические характеристики выбранного способа, но и цели проекта, целевую аудиторию, а также требования к адаптивности и производительности сайта.</w:t>
      </w:r>
    </w:p>
    <w:p w14:paraId="5B05878A" w14:textId="4466F667" w:rsidR="00B77604" w:rsidRPr="00531029" w:rsidRDefault="00B77604" w:rsidP="00B7760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П2_1_1"/>
      <w:r>
        <w:rPr>
          <w:rFonts w:ascii="Times New Roman" w:hAnsi="Times New Roman" w:cs="Times New Roman"/>
          <w:b/>
          <w:bCs/>
          <w:sz w:val="28"/>
          <w:szCs w:val="28"/>
        </w:rPr>
        <w:t xml:space="preserve">2.1.1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exbox</w:t>
      </w:r>
      <w:r w:rsidRPr="0053102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вёрстка</w:t>
      </w:r>
    </w:p>
    <w:bookmarkEnd w:id="14"/>
    <w:p w14:paraId="3A4D17C6" w14:textId="7FF5BE86" w:rsidR="009F7D45" w:rsidRDefault="009028F2" w:rsidP="009F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F2">
        <w:rPr>
          <w:rFonts w:ascii="Times New Roman" w:hAnsi="Times New Roman" w:cs="Times New Roman"/>
          <w:sz w:val="28"/>
          <w:szCs w:val="28"/>
        </w:rPr>
        <w:t xml:space="preserve">В </w:t>
      </w:r>
      <w:r w:rsidR="006B5E4C">
        <w:rPr>
          <w:rFonts w:ascii="Times New Roman" w:hAnsi="Times New Roman" w:cs="Times New Roman"/>
          <w:sz w:val="28"/>
          <w:szCs w:val="28"/>
        </w:rPr>
        <w:t>курсовой</w:t>
      </w:r>
      <w:r w:rsidRPr="009028F2">
        <w:rPr>
          <w:rFonts w:ascii="Times New Roman" w:hAnsi="Times New Roman" w:cs="Times New Roman"/>
          <w:sz w:val="28"/>
          <w:szCs w:val="28"/>
        </w:rPr>
        <w:t xml:space="preserve"> </w:t>
      </w:r>
      <w:r w:rsidR="006B5E4C">
        <w:rPr>
          <w:rFonts w:ascii="Times New Roman" w:hAnsi="Times New Roman" w:cs="Times New Roman"/>
          <w:sz w:val="28"/>
          <w:szCs w:val="28"/>
        </w:rPr>
        <w:t>работе</w:t>
      </w:r>
      <w:r w:rsidRPr="009028F2">
        <w:rPr>
          <w:rFonts w:ascii="Times New Roman" w:hAnsi="Times New Roman" w:cs="Times New Roman"/>
          <w:sz w:val="28"/>
          <w:szCs w:val="28"/>
        </w:rPr>
        <w:t xml:space="preserve"> для вёрстки страниц был выбран </w:t>
      </w:r>
      <w:proofErr w:type="spellStart"/>
      <w:r w:rsidRPr="009028F2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9028F2"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мощный инструмент для создания гибких и динамичных макетов. </w:t>
      </w:r>
      <w:proofErr w:type="spellStart"/>
      <w:r w:rsidRPr="009028F2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9028F2">
        <w:rPr>
          <w:rFonts w:ascii="Times New Roman" w:hAnsi="Times New Roman" w:cs="Times New Roman"/>
          <w:sz w:val="28"/>
          <w:szCs w:val="28"/>
        </w:rPr>
        <w:t xml:space="preserve"> позволяет эффективно управлять распределением пространства между элементами, выравниванием и ориентацией элементов внутри контейнера, независимо от их размеров. Этот метод идеально подходит для создания адаптивных макетов, где элементы могут изменять своё положение в зависимости от размера экрана устройства.</w:t>
      </w:r>
    </w:p>
    <w:p w14:paraId="1454455D" w14:textId="04803794" w:rsidR="009F7D45" w:rsidRDefault="009F7D45" w:rsidP="009F7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4C1F19" w14:textId="333E8593" w:rsidR="009F7D45" w:rsidRPr="009F7D45" w:rsidRDefault="00F379AB" w:rsidP="00C5178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истинге </w:t>
      </w:r>
      <w:r w:rsidR="00824463">
        <w:rPr>
          <w:rFonts w:ascii="Times New Roman" w:hAnsi="Times New Roman" w:cs="Times New Roman"/>
          <w:sz w:val="28"/>
          <w:szCs w:val="28"/>
        </w:rPr>
        <w:t xml:space="preserve">2.1.1 </w:t>
      </w:r>
      <w:r w:rsidR="009F7D45">
        <w:rPr>
          <w:rFonts w:ascii="Times New Roman" w:hAnsi="Times New Roman" w:cs="Times New Roman"/>
          <w:sz w:val="28"/>
          <w:szCs w:val="28"/>
        </w:rPr>
        <w:t xml:space="preserve">показан пример использования </w:t>
      </w:r>
      <w:r w:rsidR="009F7D45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9F7D45">
        <w:rPr>
          <w:rFonts w:ascii="Times New Roman" w:hAnsi="Times New Roman" w:cs="Times New Roman"/>
          <w:sz w:val="28"/>
          <w:szCs w:val="28"/>
        </w:rPr>
        <w:t>-вёрстки в разработке одного из элементов веб-сайт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145D1" w14:paraId="7D37DE13" w14:textId="77777777" w:rsidTr="001145D1">
        <w:tc>
          <w:tcPr>
            <w:tcW w:w="10025" w:type="dxa"/>
          </w:tcPr>
          <w:p w14:paraId="21C41A39" w14:textId="77777777" w:rsidR="001145D1" w:rsidRPr="001145D1" w:rsidRDefault="001145D1" w:rsidP="001145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6A2BC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proofErr w:type="gramStart"/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proofErr w:type="spellStart"/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block</w:t>
            </w:r>
            <w:proofErr w:type="gramEnd"/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_footer</w:t>
            </w:r>
            <w:proofErr w:type="spellEnd"/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{</w:t>
            </w:r>
          </w:p>
          <w:p w14:paraId="7B2EB546" w14:textId="77777777" w:rsidR="001145D1" w:rsidRPr="001145D1" w:rsidRDefault="001145D1" w:rsidP="001145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        height: 100px;</w:t>
            </w:r>
          </w:p>
          <w:p w14:paraId="49ED43F4" w14:textId="77777777" w:rsidR="001145D1" w:rsidRPr="001145D1" w:rsidRDefault="001145D1" w:rsidP="001145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        display: flex;</w:t>
            </w:r>
          </w:p>
          <w:p w14:paraId="2E54B57E" w14:textId="77777777" w:rsidR="001145D1" w:rsidRPr="001145D1" w:rsidRDefault="001145D1" w:rsidP="001145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        flex-direction: column;</w:t>
            </w:r>
          </w:p>
          <w:p w14:paraId="02C3720D" w14:textId="77777777" w:rsidR="001145D1" w:rsidRPr="001145D1" w:rsidRDefault="001145D1" w:rsidP="001145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        justify-content: center;</w:t>
            </w:r>
          </w:p>
          <w:p w14:paraId="1EFB16F2" w14:textId="77777777" w:rsidR="001145D1" w:rsidRPr="001145D1" w:rsidRDefault="001145D1" w:rsidP="001145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        align-items: center;</w:t>
            </w:r>
          </w:p>
          <w:p w14:paraId="21ABFA90" w14:textId="77777777" w:rsidR="001145D1" w:rsidRPr="001145D1" w:rsidRDefault="001145D1" w:rsidP="001145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        border-radius: 10px </w:t>
            </w:r>
            <w:proofErr w:type="spellStart"/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>10px</w:t>
            </w:r>
            <w:proofErr w:type="spellEnd"/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 0;</w:t>
            </w:r>
          </w:p>
          <w:p w14:paraId="7E938A91" w14:textId="0726587B" w:rsidR="001145D1" w:rsidRPr="001145D1" w:rsidRDefault="001145D1" w:rsidP="001145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45D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    </w:t>
            </w:r>
            <w:r w:rsidRPr="001145D1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58F04EC" w14:textId="3C4AC83B" w:rsidR="00C5178C" w:rsidRPr="00C5178C" w:rsidRDefault="00F379AB" w:rsidP="001145D1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5178C">
        <w:rPr>
          <w:rFonts w:ascii="Times New Roman" w:hAnsi="Times New Roman" w:cs="Times New Roman"/>
          <w:sz w:val="28"/>
          <w:szCs w:val="28"/>
        </w:rPr>
        <w:t xml:space="preserve">2.1.1 – Пример использования </w:t>
      </w:r>
      <w:r w:rsidR="00C5178C">
        <w:rPr>
          <w:rFonts w:ascii="Times New Roman" w:hAnsi="Times New Roman" w:cs="Times New Roman"/>
          <w:sz w:val="28"/>
          <w:szCs w:val="28"/>
          <w:lang w:val="en-US"/>
        </w:rPr>
        <w:t>Flexbox</w:t>
      </w:r>
    </w:p>
    <w:p w14:paraId="0817EF4D" w14:textId="3A1CC645" w:rsidR="009028F2" w:rsidRPr="009028F2" w:rsidRDefault="009028F2" w:rsidP="009028F2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П2_1_2"/>
      <w:r w:rsidRPr="009028F2">
        <w:rPr>
          <w:rFonts w:ascii="Times New Roman" w:hAnsi="Times New Roman" w:cs="Times New Roman"/>
          <w:b/>
          <w:bCs/>
          <w:sz w:val="28"/>
          <w:szCs w:val="28"/>
        </w:rPr>
        <w:t>2.1.2 Адаптивная вёрстка</w:t>
      </w:r>
    </w:p>
    <w:bookmarkEnd w:id="15"/>
    <w:p w14:paraId="48DF1493" w14:textId="1783236B" w:rsidR="009028F2" w:rsidRDefault="006B5E4C" w:rsidP="0090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28F2" w:rsidRPr="009028F2">
        <w:rPr>
          <w:rFonts w:ascii="Times New Roman" w:hAnsi="Times New Roman" w:cs="Times New Roman"/>
          <w:sz w:val="28"/>
          <w:szCs w:val="28"/>
        </w:rPr>
        <w:t>ля обеспечения корректного отображения сайта на различных устройствах, была использована адаптивная вёрстка. Этот подход позволяет изменять стили страницы в зависимости от ширины экрана, обеспечивая удобное взаимодействие с сайтом как на мобильных устройствах, так и на десктопах. С помощью медиа-запросов и других техник адаптивного дизайна, сайт будет адаптироваться к различным разрешениям экрана, сохраняя свою функциональность и визуальное оформление.</w:t>
      </w:r>
    </w:p>
    <w:p w14:paraId="7F1686F1" w14:textId="26E3A8A5" w:rsidR="00FC4C98" w:rsidRPr="00824463" w:rsidRDefault="001525CC" w:rsidP="009F7D4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="00824463">
        <w:rPr>
          <w:rFonts w:ascii="Times New Roman" w:hAnsi="Times New Roman" w:cs="Times New Roman"/>
          <w:sz w:val="28"/>
          <w:szCs w:val="28"/>
        </w:rPr>
        <w:t xml:space="preserve">2.1.2 </w:t>
      </w:r>
      <w:r w:rsidR="009F7D45">
        <w:rPr>
          <w:rFonts w:ascii="Times New Roman" w:hAnsi="Times New Roman" w:cs="Times New Roman"/>
          <w:sz w:val="28"/>
          <w:szCs w:val="28"/>
        </w:rPr>
        <w:t>представлен пример использования адаптивной вёрстки при проектировании страницы веб-сайт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525CC" w:rsidRPr="001525CC" w14:paraId="2908F958" w14:textId="77777777" w:rsidTr="001525CC">
        <w:tc>
          <w:tcPr>
            <w:tcW w:w="10025" w:type="dxa"/>
          </w:tcPr>
          <w:p w14:paraId="6528394D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edia screen and (min-width: 540px) </w:t>
            </w:r>
            <w:proofErr w:type="gramStart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and  (</w:t>
            </w:r>
            <w:proofErr w:type="gramEnd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max-width: 1440px) {</w:t>
            </w:r>
          </w:p>
          <w:p w14:paraId="532B32A9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img_element</w:t>
            </w:r>
            <w:proofErr w:type="spellEnd"/>
            <w:proofErr w:type="gramStart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, .</w:t>
            </w:r>
            <w:proofErr w:type="spellStart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_img</w:t>
            </w:r>
            <w:proofErr w:type="spellEnd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, .img_element2{</w:t>
            </w:r>
          </w:p>
          <w:p w14:paraId="3B43689E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500px;</w:t>
            </w:r>
          </w:p>
          <w:p w14:paraId="46AF4D9E" w14:textId="7E7DE722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E417ED0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recepts</w:t>
            </w:r>
            <w:proofErr w:type="spellEnd"/>
            <w:proofErr w:type="gramEnd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1AAD84A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row;</w:t>
            </w:r>
          </w:p>
          <w:p w14:paraId="523869D8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94170F0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img_recept</w:t>
            </w:r>
            <w:proofErr w:type="spellEnd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E968F7D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20px;</w:t>
            </w:r>
          </w:p>
          <w:p w14:paraId="310B8242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190DB45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>recepts</w:t>
            </w:r>
            <w:proofErr w:type="spellEnd"/>
            <w:proofErr w:type="gramEnd"/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D38AFDF" w14:textId="77777777" w:rsidR="001525CC" w:rsidRPr="006A2BC2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6A2BC2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12BFD4A2" w14:textId="77777777" w:rsidR="001525CC" w:rsidRPr="001525CC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</w:rPr>
            </w:pPr>
            <w:r w:rsidRPr="006A2B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525C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2BD739C" w14:textId="40E2847D" w:rsidR="001525CC" w:rsidRPr="00627915" w:rsidRDefault="001525CC" w:rsidP="001525CC">
            <w:pPr>
              <w:spacing w:after="24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25CC">
              <w:rPr>
                <w:rFonts w:ascii="Courier New" w:hAnsi="Courier New" w:cs="Courier New"/>
                <w:sz w:val="24"/>
                <w:szCs w:val="24"/>
              </w:rPr>
              <w:lastRenderedPageBreak/>
              <w:t>}</w:t>
            </w:r>
          </w:p>
        </w:tc>
      </w:tr>
    </w:tbl>
    <w:p w14:paraId="630AA083" w14:textId="06C97A37" w:rsidR="009F7D45" w:rsidRDefault="009F7D45" w:rsidP="009F7D45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38B3C3" w14:textId="1A22F7A4" w:rsidR="009F7D45" w:rsidRDefault="009F7D45" w:rsidP="00335E17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2 – Пример использования адаптивной вёрстки</w:t>
      </w:r>
    </w:p>
    <w:p w14:paraId="761FCA4C" w14:textId="482C79E9" w:rsidR="00A148DE" w:rsidRDefault="00A148DE" w:rsidP="00A148DE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П2_2"/>
      <w:r>
        <w:rPr>
          <w:rFonts w:ascii="Times New Roman" w:hAnsi="Times New Roman" w:cs="Times New Roman"/>
          <w:b/>
          <w:bCs/>
          <w:sz w:val="28"/>
          <w:szCs w:val="28"/>
        </w:rPr>
        <w:t>2.2 Выбор стилевого оформления</w:t>
      </w:r>
    </w:p>
    <w:bookmarkEnd w:id="16"/>
    <w:p w14:paraId="01CF010D" w14:textId="0658277A" w:rsidR="00194784" w:rsidRDefault="00A148DE" w:rsidP="0019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евое оформление играет важную роль при восприятии ресурса пользователем и создании общей атмосферы. В процессе проектирования важно учитывать как визуальные предпочтения целевой аудитории, так и удобство восприятия информации. В рамках курсовой работы было выбрано стильное и простое оформление с акцентом на минимализм и функциональность. </w:t>
      </w:r>
      <w:r w:rsidR="00C10DD4">
        <w:rPr>
          <w:rFonts w:ascii="Times New Roman" w:hAnsi="Times New Roman" w:cs="Times New Roman"/>
          <w:sz w:val="28"/>
          <w:szCs w:val="28"/>
        </w:rPr>
        <w:t>Рецепты выделяются яркими картинками на нейтральном фоне. Элементы дизайна, такие как кнопки, иконки, фон</w:t>
      </w:r>
      <w:r w:rsidR="0057373A">
        <w:rPr>
          <w:rFonts w:ascii="Times New Roman" w:hAnsi="Times New Roman" w:cs="Times New Roman"/>
          <w:sz w:val="28"/>
          <w:szCs w:val="28"/>
        </w:rPr>
        <w:t>ы</w:t>
      </w:r>
      <w:r w:rsidR="00C10DD4">
        <w:rPr>
          <w:rFonts w:ascii="Times New Roman" w:hAnsi="Times New Roman" w:cs="Times New Roman"/>
          <w:sz w:val="28"/>
          <w:szCs w:val="28"/>
        </w:rPr>
        <w:t xml:space="preserve"> были подобраны с учётом гармонии и лёгкости восприятия.</w:t>
      </w:r>
      <w:r w:rsidR="0057373A">
        <w:rPr>
          <w:rFonts w:ascii="Times New Roman" w:hAnsi="Times New Roman" w:cs="Times New Roman"/>
          <w:sz w:val="28"/>
          <w:szCs w:val="28"/>
        </w:rPr>
        <w:t xml:space="preserve"> </w:t>
      </w:r>
      <w:r w:rsidR="0057373A" w:rsidRPr="0057373A">
        <w:rPr>
          <w:rFonts w:ascii="Times New Roman" w:hAnsi="Times New Roman" w:cs="Times New Roman"/>
          <w:sz w:val="28"/>
          <w:szCs w:val="28"/>
        </w:rPr>
        <w:t>Минимализм как основной стиль позволяет фокусировать внимание на содержимом, избегая перегрузки пользователя лишними визуальными элементами.</w:t>
      </w:r>
      <w:r w:rsidR="0083465A">
        <w:rPr>
          <w:rFonts w:ascii="Times New Roman" w:hAnsi="Times New Roman" w:cs="Times New Roman"/>
          <w:sz w:val="28"/>
          <w:szCs w:val="28"/>
        </w:rPr>
        <w:t xml:space="preserve"> Для создания ощущения лёгкости при разработке сайта было решено отказаться от </w:t>
      </w:r>
      <w:r w:rsidR="004D614E">
        <w:rPr>
          <w:rFonts w:ascii="Times New Roman" w:hAnsi="Times New Roman" w:cs="Times New Roman"/>
          <w:sz w:val="28"/>
          <w:szCs w:val="28"/>
        </w:rPr>
        <w:t>пёстрых тонов.</w:t>
      </w:r>
    </w:p>
    <w:p w14:paraId="3956BEC5" w14:textId="47EE7E8C" w:rsidR="00194784" w:rsidRDefault="00194784" w:rsidP="0019478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24463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представлена часть веб-страницы.</w:t>
      </w:r>
    </w:p>
    <w:p w14:paraId="6F537BE4" w14:textId="0BB517EC" w:rsidR="00194784" w:rsidRDefault="00194784" w:rsidP="00194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635CC6" wp14:editId="332121A3">
            <wp:extent cx="6315075" cy="3077845"/>
            <wp:effectExtent l="0" t="0" r="9525" b="8255"/>
            <wp:docPr id="129158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8913" name=""/>
                    <pic:cNvPicPr/>
                  </pic:nvPicPr>
                  <pic:blipFill rotWithShape="1">
                    <a:blip r:embed="rId11"/>
                    <a:srcRect l="-1" r="1044"/>
                    <a:stretch/>
                  </pic:blipFill>
                  <pic:spPr bwMode="auto">
                    <a:xfrm>
                      <a:off x="0" y="0"/>
                      <a:ext cx="6315075" cy="30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EC03E" w14:textId="05D6908A" w:rsidR="00194784" w:rsidRDefault="00194784" w:rsidP="00335E1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зайн части веб-страницы</w:t>
      </w:r>
    </w:p>
    <w:p w14:paraId="184D22F1" w14:textId="145633D5" w:rsidR="00FF691E" w:rsidRDefault="00113E7F" w:rsidP="00FF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рототип веб-ресурса представлен </w:t>
      </w:r>
      <w:r w:rsidRPr="00C35F6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А" w:history="1">
        <w:r w:rsidRPr="00C35F67">
          <w:rPr>
            <w:rStyle w:val="af7"/>
            <w:rFonts w:ascii="Times New Roman" w:hAnsi="Times New Roman" w:cs="Times New Roman"/>
            <w:sz w:val="28"/>
            <w:szCs w:val="28"/>
          </w:rPr>
          <w:t>приложении 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Б" w:history="1">
        <w:r w:rsidRPr="00C35F67">
          <w:rPr>
            <w:rStyle w:val="af7"/>
            <w:rFonts w:ascii="Times New Roman" w:hAnsi="Times New Roman" w:cs="Times New Roman"/>
            <w:sz w:val="28"/>
            <w:szCs w:val="28"/>
          </w:rPr>
          <w:t>приложении Б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C5D65">
        <w:rPr>
          <w:rFonts w:ascii="Times New Roman" w:hAnsi="Times New Roman" w:cs="Times New Roman"/>
          <w:sz w:val="28"/>
          <w:szCs w:val="28"/>
        </w:rPr>
        <w:t xml:space="preserve"> макет структуры.</w:t>
      </w:r>
    </w:p>
    <w:p w14:paraId="66DEFFA3" w14:textId="673B3A76" w:rsidR="00FF691E" w:rsidRDefault="00FF691E" w:rsidP="00FF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F5ACF8" w14:textId="71C6113B" w:rsidR="00695C94" w:rsidRDefault="00695C94" w:rsidP="00695C9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П2_3"/>
      <w:r w:rsidRPr="00695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Выбор шрифтового оформления</w:t>
      </w:r>
    </w:p>
    <w:bookmarkEnd w:id="17"/>
    <w:p w14:paraId="7E19CB77" w14:textId="2C30CD69" w:rsidR="00E4443C" w:rsidRDefault="00695C94" w:rsidP="00AD0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приятии веб-сайта и информацию, размещённую на нём, важную роль играет выбор шрифтового оформления. Хороший и грамотно подобранный шрифт помогает передать настроение, улучшить читаемость и просмотр информации на сайте.</w:t>
      </w:r>
      <w:r w:rsidR="00E44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98B08" w14:textId="0C1D1DAA" w:rsidR="00E4443C" w:rsidRDefault="00E4443C" w:rsidP="00AD0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текста – быть лёгким для восприятия. Поэтому важно выбирать шрифты с чёткими формами и достаточным расстоянием между символами.</w:t>
      </w:r>
    </w:p>
    <w:p w14:paraId="48EF360F" w14:textId="37A020C6" w:rsidR="00E4443C" w:rsidRDefault="00E4443C" w:rsidP="00AD0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текста – также одно из важных факторов восприятия информации. Для заголовков используется вы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>
        <w:rPr>
          <w:rFonts w:ascii="Times New Roman" w:hAnsi="Times New Roman" w:cs="Times New Roman"/>
          <w:sz w:val="28"/>
          <w:szCs w:val="28"/>
        </w:rPr>
        <w:t>, заголовки большего размера, чем основной текст.</w:t>
      </w:r>
    </w:p>
    <w:p w14:paraId="0DF30565" w14:textId="792AA8F5" w:rsidR="00824463" w:rsidRDefault="00E4443C" w:rsidP="00824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присутствовать соответствие стилю. Шрифт должен отражать тематику проекта.</w:t>
      </w:r>
    </w:p>
    <w:p w14:paraId="77B0BD8F" w14:textId="0DD85FDD" w:rsidR="00824463" w:rsidRPr="00FF691E" w:rsidRDefault="00824463" w:rsidP="00FF691E">
      <w:pPr>
        <w:spacing w:before="36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П2_3_1"/>
      <w:r w:rsidRPr="00824463">
        <w:rPr>
          <w:rFonts w:ascii="Times New Roman" w:hAnsi="Times New Roman" w:cs="Times New Roman"/>
          <w:b/>
          <w:bCs/>
          <w:sz w:val="28"/>
          <w:szCs w:val="28"/>
        </w:rPr>
        <w:t xml:space="preserve">2.3.1 Шрифт </w:t>
      </w:r>
      <w:r w:rsidRPr="00824463">
        <w:rPr>
          <w:rFonts w:ascii="Times New Roman" w:hAnsi="Times New Roman" w:cs="Times New Roman"/>
          <w:b/>
          <w:bCs/>
          <w:sz w:val="28"/>
          <w:szCs w:val="28"/>
          <w:lang w:val="en-US"/>
        </w:rPr>
        <w:t>Manrope</w:t>
      </w:r>
    </w:p>
    <w:bookmarkEnd w:id="18"/>
    <w:p w14:paraId="56425E86" w14:textId="75AB6E48" w:rsidR="00824463" w:rsidRPr="006A2BC2" w:rsidRDefault="00824463" w:rsidP="00824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веб-ресурса был выбран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Manrope</w:t>
      </w:r>
      <w:r w:rsidRPr="0082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Fo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рифт простой в восприятии и подходит для </w:t>
      </w:r>
      <w:r w:rsidRPr="00824463">
        <w:rPr>
          <w:rFonts w:ascii="Times New Roman" w:hAnsi="Times New Roman" w:cs="Times New Roman"/>
          <w:sz w:val="28"/>
          <w:szCs w:val="28"/>
        </w:rPr>
        <w:t>веб-дизайна, интерфейсов, брендинга и печат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У него минималистичный дизайн без лишних деталей. Поддерживает кириллицу и латиницу.</w:t>
      </w:r>
      <w:r w:rsidR="008C2CEB">
        <w:rPr>
          <w:rFonts w:ascii="Times New Roman" w:hAnsi="Times New Roman" w:cs="Times New Roman"/>
          <w:sz w:val="28"/>
          <w:szCs w:val="28"/>
        </w:rPr>
        <w:t xml:space="preserve"> Подключается через </w:t>
      </w:r>
      <w:r w:rsidR="008C2CEB" w:rsidRPr="008C2CEB">
        <w:rPr>
          <w:rFonts w:ascii="Times New Roman" w:hAnsi="Times New Roman" w:cs="Times New Roman"/>
          <w:sz w:val="28"/>
          <w:szCs w:val="28"/>
        </w:rPr>
        <w:t>&lt;</w:t>
      </w:r>
      <w:r w:rsidR="008C2CE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8C2CEB" w:rsidRPr="006A2BC2">
        <w:rPr>
          <w:rFonts w:ascii="Times New Roman" w:hAnsi="Times New Roman" w:cs="Times New Roman"/>
          <w:sz w:val="28"/>
          <w:szCs w:val="28"/>
        </w:rPr>
        <w:t>&gt;</w:t>
      </w:r>
      <w:r w:rsidR="008C2CEB">
        <w:rPr>
          <w:rFonts w:ascii="Times New Roman" w:hAnsi="Times New Roman" w:cs="Times New Roman"/>
          <w:sz w:val="28"/>
          <w:szCs w:val="28"/>
        </w:rPr>
        <w:t xml:space="preserve"> в </w:t>
      </w:r>
      <w:r w:rsidR="008C2CEB" w:rsidRPr="006A2BC2">
        <w:rPr>
          <w:rFonts w:ascii="Times New Roman" w:hAnsi="Times New Roman" w:cs="Times New Roman"/>
          <w:sz w:val="28"/>
          <w:szCs w:val="28"/>
        </w:rPr>
        <w:t>&lt;</w:t>
      </w:r>
      <w:r w:rsidR="008C2CEB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C2CEB" w:rsidRPr="006A2BC2">
        <w:rPr>
          <w:rFonts w:ascii="Times New Roman" w:hAnsi="Times New Roman" w:cs="Times New Roman"/>
          <w:sz w:val="28"/>
          <w:szCs w:val="28"/>
        </w:rPr>
        <w:t>&gt;</w:t>
      </w:r>
    </w:p>
    <w:p w14:paraId="3AD89D07" w14:textId="6D99C972" w:rsidR="00824463" w:rsidRPr="00824463" w:rsidRDefault="00824463" w:rsidP="0082446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3.1 представлены несколько начертаний шрифта </w:t>
      </w:r>
      <w:r>
        <w:rPr>
          <w:rFonts w:ascii="Times New Roman" w:hAnsi="Times New Roman" w:cs="Times New Roman"/>
          <w:sz w:val="28"/>
          <w:szCs w:val="28"/>
          <w:lang w:val="en-US"/>
        </w:rPr>
        <w:t>Manrope</w:t>
      </w:r>
      <w:r w:rsidRPr="00824463">
        <w:rPr>
          <w:rFonts w:ascii="Times New Roman" w:hAnsi="Times New Roman" w:cs="Times New Roman"/>
          <w:sz w:val="28"/>
          <w:szCs w:val="28"/>
        </w:rPr>
        <w:t>.</w:t>
      </w:r>
    </w:p>
    <w:p w14:paraId="66BC5E4D" w14:textId="15F5624B" w:rsidR="00824463" w:rsidRDefault="00824463" w:rsidP="00824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44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C8863B" wp14:editId="6FDDBCFD">
            <wp:extent cx="4562187" cy="2733675"/>
            <wp:effectExtent l="0" t="0" r="0" b="0"/>
            <wp:docPr id="210710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08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455" cy="27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9A60" w14:textId="2BE0C056" w:rsidR="00824463" w:rsidRDefault="00824463" w:rsidP="00335E1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.1 –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Manrope</w:t>
      </w:r>
    </w:p>
    <w:p w14:paraId="31E831CB" w14:textId="3374E1FC" w:rsidR="00D314E8" w:rsidRDefault="00D314E8" w:rsidP="00D314E8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П2_4"/>
      <w:r w:rsidRPr="00D314E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20A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314E8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анимаций</w:t>
      </w:r>
    </w:p>
    <w:bookmarkEnd w:id="19"/>
    <w:p w14:paraId="4BD3515B" w14:textId="5A50E691" w:rsidR="0002307A" w:rsidRDefault="0002307A" w:rsidP="00023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7A">
        <w:rPr>
          <w:rFonts w:ascii="Times New Roman" w:hAnsi="Times New Roman" w:cs="Times New Roman"/>
          <w:sz w:val="28"/>
          <w:szCs w:val="28"/>
        </w:rPr>
        <w:t xml:space="preserve">Анимации на веб-сайтах играют ключевую роль в создании динамичного, привлекательного и удобного пользовательского опыта. Они помогают не только </w:t>
      </w:r>
      <w:r w:rsidRPr="0002307A">
        <w:rPr>
          <w:rFonts w:ascii="Times New Roman" w:hAnsi="Times New Roman" w:cs="Times New Roman"/>
          <w:sz w:val="28"/>
          <w:szCs w:val="28"/>
        </w:rPr>
        <w:lastRenderedPageBreak/>
        <w:t>визуально оживить интерфейс, но и улучшить взаимодействие, направляя внимание пользователей и делая сайт более интуитивным.</w:t>
      </w:r>
    </w:p>
    <w:p w14:paraId="4878FD76" w14:textId="64A0785F" w:rsidR="00B0654E" w:rsidRDefault="00B0654E" w:rsidP="00B0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работе анимации были разработ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3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3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.</w:t>
      </w:r>
    </w:p>
    <w:p w14:paraId="01464543" w14:textId="6A6F5428" w:rsidR="00B0654E" w:rsidRPr="00531029" w:rsidRDefault="00531029" w:rsidP="0053102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кода, написанного 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увидеть пользователю увеличение элемента, а именно иконки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53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ведении курсора мыш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5521" w:rsidRPr="00F45521" w14:paraId="6375001D" w14:textId="77777777" w:rsidTr="00F45521">
        <w:tc>
          <w:tcPr>
            <w:tcW w:w="10025" w:type="dxa"/>
          </w:tcPr>
          <w:p w14:paraId="2A9C9567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541C5966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9E74BF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acebook.addEventListener</w:t>
            </w:r>
            <w:proofErr w:type="spellEnd"/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mouseover', </w:t>
            </w:r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FF1A34B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tyle</w:t>
            </w:r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1.2)';</w:t>
            </w:r>
          </w:p>
          <w:p w14:paraId="74126144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tyle</w:t>
            </w:r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.cursor</w:t>
            </w:r>
            <w:proofErr w:type="spell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pointer';</w:t>
            </w:r>
          </w:p>
          <w:p w14:paraId="002A52A3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tyle</w:t>
            </w:r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ackground-color 0.3s ease, transform 0.3s ease, color 0.3s ease';</w:t>
            </w:r>
          </w:p>
          <w:p w14:paraId="72B0DE1A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06456FB4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DB0F9A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acebook.addEventListener</w:t>
            </w:r>
            <w:proofErr w:type="spellEnd"/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mouseout</w:t>
            </w:r>
            <w:proofErr w:type="spell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EF25E29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tyle</w:t>
            </w:r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1)';</w:t>
            </w:r>
          </w:p>
          <w:p w14:paraId="13133539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tyle</w:t>
            </w:r>
            <w:proofErr w:type="gram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ackground-color 0.3s ease, transform 0.3s ease, color 0.3s ease';</w:t>
            </w:r>
          </w:p>
          <w:p w14:paraId="62ED7584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5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45521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21A5748D" w14:textId="77777777" w:rsidR="00F45521" w:rsidRPr="00F45521" w:rsidRDefault="00F45521" w:rsidP="00F455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22A12AB" w14:textId="1C742AB6" w:rsidR="00531029" w:rsidRDefault="00F45521" w:rsidP="00F45521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1029">
        <w:rPr>
          <w:rFonts w:ascii="Times New Roman" w:hAnsi="Times New Roman" w:cs="Times New Roman"/>
          <w:sz w:val="28"/>
          <w:szCs w:val="28"/>
        </w:rPr>
        <w:t>2.3.2</w:t>
      </w:r>
      <w:r w:rsidR="00F1790C">
        <w:rPr>
          <w:rFonts w:ascii="Times New Roman" w:hAnsi="Times New Roman" w:cs="Times New Roman"/>
          <w:sz w:val="28"/>
          <w:szCs w:val="28"/>
        </w:rPr>
        <w:t>.1</w:t>
      </w:r>
      <w:r w:rsidR="00531029">
        <w:rPr>
          <w:rFonts w:ascii="Times New Roman" w:hAnsi="Times New Roman" w:cs="Times New Roman"/>
          <w:sz w:val="28"/>
          <w:szCs w:val="28"/>
        </w:rPr>
        <w:t xml:space="preserve"> – Анимация</w:t>
      </w:r>
      <w:r w:rsidR="003854A1">
        <w:rPr>
          <w:rFonts w:ascii="Times New Roman" w:hAnsi="Times New Roman" w:cs="Times New Roman"/>
          <w:sz w:val="28"/>
          <w:szCs w:val="28"/>
        </w:rPr>
        <w:t xml:space="preserve"> иконки</w:t>
      </w:r>
      <w:r w:rsidR="00531029">
        <w:rPr>
          <w:rFonts w:ascii="Times New Roman" w:hAnsi="Times New Roman" w:cs="Times New Roman"/>
          <w:sz w:val="28"/>
          <w:szCs w:val="28"/>
        </w:rPr>
        <w:t xml:space="preserve">, написанная с помощью </w:t>
      </w:r>
      <w:r w:rsidR="00531029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0C1C7F03" w14:textId="26BA54E9" w:rsidR="00531029" w:rsidRDefault="00F1790C" w:rsidP="00335E17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</w:t>
      </w:r>
      <w:r w:rsidR="00531029">
        <w:rPr>
          <w:rFonts w:ascii="Times New Roman" w:hAnsi="Times New Roman" w:cs="Times New Roman"/>
          <w:sz w:val="28"/>
          <w:szCs w:val="28"/>
        </w:rPr>
        <w:t xml:space="preserve">ример кода, написанного с помощью технологии </w:t>
      </w:r>
      <w:r w:rsidR="00531029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позволяет увидеть пользователю поворот и уменьшение изображени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D562E" w:rsidRPr="00CD562E" w14:paraId="14B10BC0" w14:textId="77777777" w:rsidTr="00CD562E">
        <w:tc>
          <w:tcPr>
            <w:tcW w:w="10025" w:type="dxa"/>
          </w:tcPr>
          <w:p w14:paraId="1ADB52EF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.hover</w:t>
            </w:r>
            <w:proofErr w:type="gramEnd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6B095F02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display: inline-block; </w:t>
            </w:r>
          </w:p>
          <w:p w14:paraId="618EB4CE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ABB1E06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.hover</w:t>
            </w:r>
            <w:proofErr w:type="gramEnd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 </w:t>
            </w:r>
            <w:proofErr w:type="spellStart"/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77BA831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ition: 0.3s; /* </w:t>
            </w:r>
            <w:r w:rsidRPr="00CD562E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562E">
              <w:rPr>
                <w:rFonts w:ascii="Courier New" w:hAnsi="Courier New" w:cs="Courier New"/>
                <w:sz w:val="24"/>
                <w:szCs w:val="24"/>
              </w:rPr>
              <w:t>эффекта</w:t>
            </w: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1DF03BBD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display: block; </w:t>
            </w:r>
          </w:p>
          <w:p w14:paraId="243096A2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0F7793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76B417C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.hover</w:t>
            </w:r>
            <w:proofErr w:type="gramEnd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image .</w:t>
            </w:r>
            <w:proofErr w:type="spell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img:hover</w:t>
            </w:r>
            <w:proofErr w:type="spellEnd"/>
            <w:proofErr w:type="gramEnd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8BBE7EB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.9) </w:t>
            </w:r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rotate</w:t>
            </w:r>
            <w:proofErr w:type="gramEnd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(-5deg);</w:t>
            </w:r>
          </w:p>
          <w:p w14:paraId="3BBD1337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F96ED96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256DB5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.hover</w:t>
            </w:r>
            <w:proofErr w:type="gramEnd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-image .</w:t>
            </w:r>
            <w:proofErr w:type="spell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img_</w:t>
            </w:r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>recept:hover</w:t>
            </w:r>
            <w:proofErr w:type="spellEnd"/>
            <w:proofErr w:type="gramEnd"/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EE86E8" w14:textId="77777777" w:rsidR="00CD562E" w:rsidRPr="00CD562E" w:rsidRDefault="00CD562E" w:rsidP="00CD56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CD562E">
              <w:rPr>
                <w:rFonts w:ascii="Courier New" w:hAnsi="Courier New" w:cs="Courier New"/>
                <w:sz w:val="24"/>
                <w:szCs w:val="24"/>
              </w:rPr>
              <w:t>transform</w:t>
            </w:r>
            <w:proofErr w:type="spellEnd"/>
            <w:r w:rsidRPr="00CD562E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CD562E">
              <w:rPr>
                <w:rFonts w:ascii="Courier New" w:hAnsi="Courier New" w:cs="Courier New"/>
                <w:sz w:val="24"/>
                <w:szCs w:val="24"/>
              </w:rPr>
              <w:t>scale</w:t>
            </w:r>
            <w:proofErr w:type="spellEnd"/>
            <w:r w:rsidRPr="00CD562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CD562E">
              <w:rPr>
                <w:rFonts w:ascii="Courier New" w:hAnsi="Courier New" w:cs="Courier New"/>
                <w:sz w:val="24"/>
                <w:szCs w:val="24"/>
              </w:rPr>
              <w:t>0.9);</w:t>
            </w:r>
          </w:p>
          <w:p w14:paraId="4EC2728B" w14:textId="15C27F9B" w:rsidR="00CD562E" w:rsidRPr="00F22FEB" w:rsidRDefault="00CD562E" w:rsidP="00CD56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562E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</w:tc>
      </w:tr>
    </w:tbl>
    <w:p w14:paraId="412DD68E" w14:textId="62EBDEF2" w:rsidR="00F1790C" w:rsidRDefault="00F1790C" w:rsidP="00CD562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2</w:t>
      </w:r>
      <w:r w:rsidR="000A10F2">
        <w:rPr>
          <w:rFonts w:ascii="Times New Roman" w:hAnsi="Times New Roman" w:cs="Times New Roman"/>
          <w:sz w:val="28"/>
          <w:szCs w:val="28"/>
        </w:rPr>
        <w:t xml:space="preserve">.2 – Анимация изображения, написанная с помощью </w:t>
      </w:r>
      <w:r w:rsidR="000A10F2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7C5B953" w14:textId="77777777" w:rsidR="00FF691E" w:rsidRDefault="00FF691E" w:rsidP="00B15049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4862A" w14:textId="303D3923" w:rsidR="006A7C74" w:rsidRDefault="006A7C74" w:rsidP="001F1AC9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П2_5"/>
      <w:r w:rsidRPr="006A7C7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Выводы</w:t>
      </w:r>
    </w:p>
    <w:bookmarkEnd w:id="20"/>
    <w:p w14:paraId="23FAADA5" w14:textId="1AB7C023" w:rsidR="004A693C" w:rsidRPr="00EB66F9" w:rsidRDefault="00B15049" w:rsidP="004A693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49">
        <w:rPr>
          <w:rFonts w:ascii="Times New Roman" w:hAnsi="Times New Roman" w:cs="Times New Roman"/>
          <w:sz w:val="28"/>
          <w:szCs w:val="28"/>
        </w:rPr>
        <w:t xml:space="preserve">Процесс проектирования страниц сайта </w:t>
      </w:r>
      <w:r w:rsidR="008C1A16" w:rsidRPr="008C1A16">
        <w:rPr>
          <w:rFonts w:ascii="Times New Roman" w:hAnsi="Times New Roman" w:cs="Times New Roman"/>
          <w:sz w:val="28"/>
          <w:szCs w:val="28"/>
        </w:rPr>
        <w:t>«</w:t>
      </w:r>
      <w:r w:rsidRPr="00B15049">
        <w:rPr>
          <w:rFonts w:ascii="Times New Roman" w:hAnsi="Times New Roman" w:cs="Times New Roman"/>
          <w:sz w:val="28"/>
          <w:szCs w:val="28"/>
        </w:rPr>
        <w:t>Рецепты удовольствия</w:t>
      </w:r>
      <w:r w:rsidR="008C1A16">
        <w:rPr>
          <w:rFonts w:ascii="Times New Roman" w:hAnsi="Times New Roman" w:cs="Times New Roman"/>
          <w:sz w:val="28"/>
          <w:szCs w:val="28"/>
        </w:rPr>
        <w:t>»</w:t>
      </w:r>
      <w:r w:rsidRPr="00B15049">
        <w:rPr>
          <w:rFonts w:ascii="Times New Roman" w:hAnsi="Times New Roman" w:cs="Times New Roman"/>
          <w:sz w:val="28"/>
          <w:szCs w:val="28"/>
        </w:rPr>
        <w:t xml:space="preserve"> включал в себя выбор методов вёрстки, подходящих шрифтов и цветов, а также реализацию анимаций для улучшения взаимодействия с пользователем. В результате получилось создать стильный, удобный и адаптивный сайт, который будет комфортен для пользователей на разных устройствах. Использование </w:t>
      </w:r>
      <w:proofErr w:type="spellStart"/>
      <w:r w:rsidRPr="00B15049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B15049">
        <w:rPr>
          <w:rFonts w:ascii="Times New Roman" w:hAnsi="Times New Roman" w:cs="Times New Roman"/>
          <w:sz w:val="28"/>
          <w:szCs w:val="28"/>
        </w:rPr>
        <w:t xml:space="preserve"> и адаптивного дизайна обеспечит правильное отображение контента, а продуманные анимации добавят привлекательности интерфейсу.</w:t>
      </w:r>
    </w:p>
    <w:p w14:paraId="6A952E5B" w14:textId="77777777" w:rsidR="004A693C" w:rsidRDefault="004A693C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p w14:paraId="77EDB39C" w14:textId="77777777" w:rsidR="004A693C" w:rsidRPr="002065E7" w:rsidRDefault="004A693C" w:rsidP="002065E7">
      <w:pPr>
        <w:pStyle w:val="23"/>
        <w:spacing w:before="360" w:after="240"/>
      </w:pPr>
      <w:bookmarkStart w:id="21" w:name="П3"/>
      <w:r w:rsidRPr="002065E7">
        <w:rPr>
          <w:b/>
          <w:bCs/>
        </w:rPr>
        <w:lastRenderedPageBreak/>
        <w:t>3. Реализация структуры веб-сайта</w:t>
      </w:r>
    </w:p>
    <w:bookmarkEnd w:id="21"/>
    <w:p w14:paraId="75D8D657" w14:textId="12E2F192" w:rsidR="004A693C" w:rsidRPr="002065E7" w:rsidRDefault="004A693C" w:rsidP="00161194">
      <w:pPr>
        <w:pStyle w:val="23"/>
        <w:ind w:firstLine="709"/>
      </w:pPr>
      <w:r w:rsidRPr="002065E7">
        <w:t>Реализация структуры веб-сайта включает в себя не только создание HTML-разметки, но и интеграцию стилей, работу с динамическими элементами и соблюдение стандартов.</w:t>
      </w:r>
    </w:p>
    <w:p w14:paraId="1FA797CB" w14:textId="7B7714AB" w:rsidR="003634AD" w:rsidRPr="003634AD" w:rsidRDefault="004A693C" w:rsidP="00363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C14">
        <w:rPr>
          <w:rFonts w:ascii="Times New Roman" w:hAnsi="Times New Roman" w:cs="Times New Roman"/>
          <w:sz w:val="28"/>
          <w:szCs w:val="28"/>
          <w:lang w:eastAsia="ru-RU"/>
        </w:rPr>
        <w:t xml:space="preserve">Для веб-ресурса </w:t>
      </w:r>
      <w:r w:rsidR="0083264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45C14">
        <w:rPr>
          <w:rFonts w:ascii="Times New Roman" w:hAnsi="Times New Roman" w:cs="Times New Roman"/>
          <w:sz w:val="28"/>
          <w:szCs w:val="28"/>
          <w:lang w:eastAsia="ru-RU"/>
        </w:rPr>
        <w:t>Рецепты удовольствия</w:t>
      </w:r>
      <w:r w:rsidR="0083264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62639" w:rsidRPr="00E45C14">
        <w:rPr>
          <w:rFonts w:ascii="Times New Roman" w:hAnsi="Times New Roman" w:cs="Times New Roman"/>
          <w:sz w:val="28"/>
          <w:szCs w:val="28"/>
          <w:lang w:eastAsia="ru-RU"/>
        </w:rPr>
        <w:t xml:space="preserve"> это включает в себя создание логичной и функциональной структуры, добавления стилей с помощью </w:t>
      </w:r>
      <w:r w:rsidR="00662639" w:rsidRPr="00E45C14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662639" w:rsidRPr="00E45C1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62639" w:rsidRPr="00E45C14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="00662639" w:rsidRPr="00E45C14">
        <w:rPr>
          <w:rFonts w:ascii="Times New Roman" w:hAnsi="Times New Roman" w:cs="Times New Roman"/>
          <w:sz w:val="28"/>
          <w:szCs w:val="28"/>
          <w:lang w:eastAsia="ru-RU"/>
        </w:rPr>
        <w:t xml:space="preserve">, использование </w:t>
      </w:r>
      <w:r w:rsidR="00662639" w:rsidRPr="00E45C14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662639" w:rsidRPr="00E45C14">
        <w:rPr>
          <w:rFonts w:ascii="Times New Roman" w:hAnsi="Times New Roman" w:cs="Times New Roman"/>
          <w:sz w:val="28"/>
          <w:szCs w:val="28"/>
          <w:lang w:eastAsia="ru-RU"/>
        </w:rPr>
        <w:t xml:space="preserve"> для работы с </w:t>
      </w:r>
      <w:r w:rsidR="00662639" w:rsidRPr="00E45C14">
        <w:rPr>
          <w:rFonts w:ascii="Times New Roman" w:hAnsi="Times New Roman" w:cs="Times New Roman"/>
          <w:sz w:val="28"/>
          <w:szCs w:val="28"/>
          <w:lang w:val="en-US" w:eastAsia="ru-RU"/>
        </w:rPr>
        <w:t>DOM</w:t>
      </w:r>
      <w:r w:rsidR="00662639" w:rsidRPr="00E45C14">
        <w:rPr>
          <w:rFonts w:ascii="Times New Roman" w:hAnsi="Times New Roman" w:cs="Times New Roman"/>
          <w:sz w:val="28"/>
          <w:szCs w:val="28"/>
          <w:lang w:eastAsia="ru-RU"/>
        </w:rPr>
        <w:t xml:space="preserve"> – элементами, использование </w:t>
      </w:r>
      <w:r w:rsidR="00662639" w:rsidRPr="00E45C14"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="00662639" w:rsidRPr="00E45C14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для хранения данных</w:t>
      </w:r>
      <w:r w:rsidR="00E45C14" w:rsidRPr="00E45C1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45C14" w:rsidRPr="00E45C14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E45C14" w:rsidRPr="00E45C14">
        <w:rPr>
          <w:rFonts w:ascii="Times New Roman" w:hAnsi="Times New Roman" w:cs="Times New Roman"/>
          <w:sz w:val="28"/>
          <w:szCs w:val="28"/>
          <w:lang w:eastAsia="ru-RU"/>
        </w:rPr>
        <w:t xml:space="preserve"> – разметки для создания структуры сайта</w:t>
      </w:r>
      <w:r w:rsidR="003634AD" w:rsidRPr="003634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351E2A" w14:textId="77777777" w:rsidR="003634AD" w:rsidRPr="003634AD" w:rsidRDefault="003634AD" w:rsidP="003634AD">
      <w:pPr>
        <w:spacing w:before="360" w:after="240" w:line="240" w:lineRule="auto"/>
        <w:ind w:firstLine="709"/>
        <w:rPr>
          <w:b/>
          <w:bCs/>
        </w:rPr>
      </w:pPr>
      <w:bookmarkStart w:id="22" w:name="П3_1"/>
      <w:r w:rsidRPr="003634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1 Структура </w:t>
      </w:r>
      <w:r w:rsidRPr="003634A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HTML</w:t>
      </w:r>
      <w:r w:rsidRPr="003634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документа</w:t>
      </w:r>
    </w:p>
    <w:bookmarkEnd w:id="22"/>
    <w:p w14:paraId="5D90E540" w14:textId="253B78FD" w:rsidR="00B15049" w:rsidRPr="00EB66F9" w:rsidRDefault="003634AD" w:rsidP="0036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D">
        <w:rPr>
          <w:rFonts w:ascii="Times New Roman" w:hAnsi="Times New Roman" w:cs="Times New Roman"/>
          <w:sz w:val="28"/>
          <w:szCs w:val="28"/>
        </w:rPr>
        <w:t>HTML-документ является основой любой веб-страницы, и правильная структура HTML-кода важна для обеспечения хорошей SEO-оптимизации и правильного отображения страницы в различных браузерах.</w:t>
      </w:r>
    </w:p>
    <w:p w14:paraId="33316B0F" w14:textId="359DB1C6" w:rsidR="00E3250C" w:rsidRPr="00EB66F9" w:rsidRDefault="00E3250C" w:rsidP="0036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25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 структура включает</w:t>
      </w:r>
      <w:r w:rsidRPr="00E3250C">
        <w:rPr>
          <w:rFonts w:ascii="Times New Roman" w:hAnsi="Times New Roman" w:cs="Times New Roman"/>
          <w:sz w:val="28"/>
          <w:szCs w:val="28"/>
        </w:rPr>
        <w:t>:</w:t>
      </w:r>
    </w:p>
    <w:p w14:paraId="5A877BE1" w14:textId="37803130" w:rsidR="00E3250C" w:rsidRPr="00ED6249" w:rsidRDefault="00E3250C" w:rsidP="00ED624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0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E3250C">
        <w:rPr>
          <w:rFonts w:ascii="Times New Roman" w:hAnsi="Times New Roman" w:cs="Times New Roman"/>
          <w:sz w:val="28"/>
          <w:szCs w:val="28"/>
        </w:rPr>
        <w:t>&gt;</w:t>
      </w:r>
      <w:r w:rsidR="00ED6249" w:rsidRPr="00ED6249">
        <w:rPr>
          <w:rFonts w:ascii="Times New Roman" w:hAnsi="Times New Roman" w:cs="Times New Roman"/>
          <w:sz w:val="28"/>
          <w:szCs w:val="28"/>
        </w:rPr>
        <w:t xml:space="preserve">: </w:t>
      </w:r>
      <w:r w:rsidR="00ED6249">
        <w:rPr>
          <w:rFonts w:ascii="Times New Roman" w:hAnsi="Times New Roman" w:cs="Times New Roman"/>
          <w:sz w:val="28"/>
          <w:szCs w:val="28"/>
        </w:rPr>
        <w:t>и</w:t>
      </w:r>
      <w:r w:rsidR="00793195" w:rsidRPr="00ED6249">
        <w:rPr>
          <w:rFonts w:ascii="Times New Roman" w:hAnsi="Times New Roman" w:cs="Times New Roman"/>
          <w:sz w:val="28"/>
          <w:szCs w:val="28"/>
        </w:rPr>
        <w:t>спользуется в качестве контейнера для отображения названия веб-ресурса на главной странице, а также для обозначения для пользователя, которое даёт понять пользователю, к какому приёму пищи относиться выбранный рецепт.</w:t>
      </w:r>
    </w:p>
    <w:p w14:paraId="3FE8C477" w14:textId="1B84DF1D" w:rsidR="00793195" w:rsidRDefault="00793195" w:rsidP="00ED624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4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D6249">
        <w:rPr>
          <w:rFonts w:ascii="Times New Roman" w:hAnsi="Times New Roman" w:cs="Times New Roman"/>
          <w:sz w:val="28"/>
          <w:szCs w:val="28"/>
        </w:rPr>
        <w:t>&gt;</w:t>
      </w:r>
      <w:r w:rsidR="00ED6249" w:rsidRPr="00ED6249">
        <w:rPr>
          <w:rFonts w:ascii="Times New Roman" w:hAnsi="Times New Roman" w:cs="Times New Roman"/>
          <w:sz w:val="28"/>
          <w:szCs w:val="28"/>
        </w:rPr>
        <w:t xml:space="preserve">: </w:t>
      </w:r>
      <w:r w:rsidR="00ED6249">
        <w:rPr>
          <w:rFonts w:ascii="Times New Roman" w:hAnsi="Times New Roman" w:cs="Times New Roman"/>
          <w:sz w:val="28"/>
          <w:szCs w:val="28"/>
        </w:rPr>
        <w:t>и</w:t>
      </w:r>
      <w:r w:rsidRPr="00ED6249">
        <w:rPr>
          <w:rFonts w:ascii="Times New Roman" w:hAnsi="Times New Roman" w:cs="Times New Roman"/>
          <w:sz w:val="28"/>
          <w:szCs w:val="28"/>
        </w:rPr>
        <w:t>спользуется для основного контента, включая картинки, текстовую информацию, кнопки.</w:t>
      </w:r>
    </w:p>
    <w:p w14:paraId="0F09E4F2" w14:textId="78DE420E" w:rsidR="005F44FC" w:rsidRDefault="00CD6B85" w:rsidP="005F44F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B8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D6B85">
        <w:rPr>
          <w:rFonts w:ascii="Times New Roman" w:hAnsi="Times New Roman" w:cs="Times New Roman"/>
          <w:sz w:val="28"/>
          <w:szCs w:val="28"/>
        </w:rPr>
        <w:t xml:space="preserve">&gt;: </w:t>
      </w:r>
      <w:r>
        <w:rPr>
          <w:rFonts w:ascii="Times New Roman" w:hAnsi="Times New Roman" w:cs="Times New Roman"/>
          <w:sz w:val="28"/>
          <w:szCs w:val="28"/>
        </w:rPr>
        <w:t>используется для предоставления ссылок на социальные сети веб-ресурса. В блоке содержаться иконки в формате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64EE46" w14:textId="77A5F055" w:rsidR="009C16F6" w:rsidRPr="00A353E5" w:rsidRDefault="009C16F6" w:rsidP="009C1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9C16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9C16F6">
        <w:rPr>
          <w:rFonts w:ascii="Times New Roman" w:hAnsi="Times New Roman" w:cs="Times New Roman"/>
          <w:sz w:val="28"/>
          <w:szCs w:val="28"/>
        </w:rPr>
        <w:t xml:space="preserve">&gt; </w:t>
      </w:r>
      <w:r w:rsidR="00A353E5">
        <w:rPr>
          <w:rFonts w:ascii="Times New Roman" w:hAnsi="Times New Roman" w:cs="Times New Roman"/>
          <w:sz w:val="28"/>
          <w:szCs w:val="28"/>
        </w:rPr>
        <w:t xml:space="preserve">содержится подключение стилей, шрифта и </w:t>
      </w:r>
      <w:r w:rsidR="00A353E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353E5" w:rsidRPr="00A353E5">
        <w:rPr>
          <w:rFonts w:ascii="Times New Roman" w:hAnsi="Times New Roman" w:cs="Times New Roman"/>
          <w:sz w:val="28"/>
          <w:szCs w:val="28"/>
        </w:rPr>
        <w:t>-</w:t>
      </w:r>
      <w:r w:rsidR="00A353E5">
        <w:rPr>
          <w:rFonts w:ascii="Times New Roman" w:hAnsi="Times New Roman" w:cs="Times New Roman"/>
          <w:sz w:val="28"/>
          <w:szCs w:val="28"/>
        </w:rPr>
        <w:t>документа.</w:t>
      </w:r>
    </w:p>
    <w:p w14:paraId="67BC98AE" w14:textId="09D2BDF2" w:rsidR="005F44FC" w:rsidRPr="00C35F67" w:rsidRDefault="00DD3866" w:rsidP="005F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44FC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5F44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44FC">
        <w:rPr>
          <w:rFonts w:ascii="Times New Roman" w:hAnsi="Times New Roman" w:cs="Times New Roman"/>
          <w:sz w:val="28"/>
          <w:szCs w:val="28"/>
        </w:rPr>
        <w:t xml:space="preserve">-документа содержится в </w:t>
      </w:r>
      <w:hyperlink w:anchor="В" w:history="1">
        <w:r w:rsidR="005F44FC" w:rsidRPr="00C35F67">
          <w:rPr>
            <w:rStyle w:val="af7"/>
            <w:rFonts w:ascii="Times New Roman" w:hAnsi="Times New Roman" w:cs="Times New Roman"/>
            <w:sz w:val="28"/>
            <w:szCs w:val="28"/>
          </w:rPr>
          <w:t>приложении</w:t>
        </w:r>
        <w:r w:rsidR="00591C1C" w:rsidRPr="00C35F67">
          <w:rPr>
            <w:rStyle w:val="af7"/>
            <w:rFonts w:ascii="Times New Roman" w:hAnsi="Times New Roman" w:cs="Times New Roman"/>
            <w:sz w:val="28"/>
            <w:szCs w:val="28"/>
          </w:rPr>
          <w:t xml:space="preserve"> В</w:t>
        </w:r>
      </w:hyperlink>
      <w:r w:rsidR="00591C1C">
        <w:rPr>
          <w:rFonts w:ascii="Times New Roman" w:hAnsi="Times New Roman" w:cs="Times New Roman"/>
          <w:sz w:val="28"/>
          <w:szCs w:val="28"/>
        </w:rPr>
        <w:t>.</w:t>
      </w:r>
    </w:p>
    <w:p w14:paraId="66CE7AC8" w14:textId="1FEF2887" w:rsidR="00573B81" w:rsidRPr="00573B81" w:rsidRDefault="00573B81" w:rsidP="00573B81">
      <w:pPr>
        <w:pStyle w:val="a7"/>
        <w:numPr>
          <w:ilvl w:val="1"/>
          <w:numId w:val="11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П3_2"/>
      <w:r w:rsidRPr="00573B81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таблиц стилей </w:t>
      </w:r>
      <w:r w:rsidRPr="00573B81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573B8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573B81">
        <w:rPr>
          <w:rFonts w:ascii="Times New Roman" w:hAnsi="Times New Roman" w:cs="Times New Roman"/>
          <w:b/>
          <w:bCs/>
          <w:sz w:val="28"/>
          <w:szCs w:val="28"/>
          <w:lang w:val="en-US"/>
        </w:rPr>
        <w:t>SCSS</w:t>
      </w:r>
    </w:p>
    <w:bookmarkEnd w:id="23"/>
    <w:p w14:paraId="0284BE9E" w14:textId="001FC139" w:rsidR="00DB68A5" w:rsidRDefault="009C16F6" w:rsidP="00BA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лизации веб-ресурс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3E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353E5" w:rsidRPr="00A353E5">
        <w:rPr>
          <w:rFonts w:ascii="Times New Roman" w:hAnsi="Times New Roman" w:cs="Times New Roman"/>
          <w:sz w:val="28"/>
          <w:szCs w:val="28"/>
        </w:rPr>
        <w:t xml:space="preserve"> </w:t>
      </w:r>
      <w:r w:rsidR="00A353E5">
        <w:rPr>
          <w:rFonts w:ascii="Times New Roman" w:hAnsi="Times New Roman" w:cs="Times New Roman"/>
          <w:sz w:val="28"/>
          <w:szCs w:val="28"/>
        </w:rPr>
        <w:t xml:space="preserve">используется для главной страницы веб-ресурса. Благодаря технологии </w:t>
      </w:r>
      <w:r w:rsidR="00A353E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353E5">
        <w:rPr>
          <w:rFonts w:ascii="Times New Roman" w:hAnsi="Times New Roman" w:cs="Times New Roman"/>
          <w:sz w:val="28"/>
          <w:szCs w:val="28"/>
        </w:rPr>
        <w:t xml:space="preserve"> сайт получилось сделать привлекательным и структурированным. В ходе разработки были использованы селекторы</w:t>
      </w:r>
      <w:r w:rsidR="00E6030C">
        <w:rPr>
          <w:rFonts w:ascii="Times New Roman" w:hAnsi="Times New Roman" w:cs="Times New Roman"/>
          <w:sz w:val="28"/>
          <w:szCs w:val="28"/>
        </w:rPr>
        <w:t xml:space="preserve"> и</w:t>
      </w:r>
      <w:r w:rsidR="00A353E5">
        <w:rPr>
          <w:rFonts w:ascii="Times New Roman" w:hAnsi="Times New Roman" w:cs="Times New Roman"/>
          <w:sz w:val="28"/>
          <w:szCs w:val="28"/>
        </w:rPr>
        <w:t xml:space="preserve"> классовые селекторы. Каждый из них имеет свои свойства с нужными значениями, которые помогают правильно передать стиль элемента на странице.</w:t>
      </w:r>
      <w:r w:rsidR="00E6030C">
        <w:rPr>
          <w:rFonts w:ascii="Times New Roman" w:hAnsi="Times New Roman" w:cs="Times New Roman"/>
          <w:sz w:val="28"/>
          <w:szCs w:val="28"/>
        </w:rPr>
        <w:t xml:space="preserve"> </w:t>
      </w:r>
      <w:r w:rsidR="004C6232">
        <w:rPr>
          <w:rFonts w:ascii="Times New Roman" w:hAnsi="Times New Roman" w:cs="Times New Roman"/>
          <w:sz w:val="28"/>
          <w:szCs w:val="28"/>
        </w:rPr>
        <w:t>Также были использованы медиа-запросы, позволяющие сделать адаптивный дизайн веб-ресурса.</w:t>
      </w:r>
      <w:r w:rsidR="00DB68A5">
        <w:rPr>
          <w:rFonts w:ascii="Times New Roman" w:hAnsi="Times New Roman" w:cs="Times New Roman"/>
          <w:sz w:val="28"/>
          <w:szCs w:val="28"/>
        </w:rPr>
        <w:t xml:space="preserve"> Подключение стилей в проекте в основном осуществляется внешне.</w:t>
      </w:r>
    </w:p>
    <w:p w14:paraId="36786B23" w14:textId="1DE7F9A7" w:rsidR="00DB68A5" w:rsidRDefault="00DB68A5" w:rsidP="00BA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BA0054">
        <w:rPr>
          <w:rFonts w:ascii="Times New Roman" w:hAnsi="Times New Roman" w:cs="Times New Roman"/>
          <w:sz w:val="28"/>
          <w:szCs w:val="28"/>
        </w:rPr>
        <w:t xml:space="preserve"> </w:t>
      </w:r>
      <w:r w:rsidR="00BA0054" w:rsidRPr="00BA0054">
        <w:rPr>
          <w:rFonts w:ascii="Times New Roman" w:hAnsi="Times New Roman" w:cs="Times New Roman"/>
          <w:sz w:val="28"/>
          <w:szCs w:val="28"/>
        </w:rPr>
        <w:t xml:space="preserve">является расширением обычного CSS и предоставляет дополнительные возможности, такие как переменные, вложенность и </w:t>
      </w:r>
      <w:proofErr w:type="spellStart"/>
      <w:r w:rsidR="00BA0054" w:rsidRPr="00BA0054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="00BA0054" w:rsidRPr="00BA0054">
        <w:rPr>
          <w:rFonts w:ascii="Times New Roman" w:hAnsi="Times New Roman" w:cs="Times New Roman"/>
          <w:sz w:val="28"/>
          <w:szCs w:val="28"/>
        </w:rPr>
        <w:t>.</w:t>
      </w:r>
      <w:r w:rsidR="00BA0054">
        <w:rPr>
          <w:rFonts w:ascii="Times New Roman" w:hAnsi="Times New Roman" w:cs="Times New Roman"/>
          <w:sz w:val="28"/>
          <w:szCs w:val="28"/>
        </w:rPr>
        <w:t xml:space="preserve"> В проекте используются переменные. </w:t>
      </w:r>
      <w:r w:rsidR="00BA0054" w:rsidRPr="00BA0054">
        <w:rPr>
          <w:rFonts w:ascii="Times New Roman" w:hAnsi="Times New Roman" w:cs="Times New Roman"/>
          <w:sz w:val="28"/>
          <w:szCs w:val="28"/>
        </w:rPr>
        <w:t>Переменные в SCSS</w:t>
      </w:r>
      <w:r w:rsidR="00BA0054">
        <w:rPr>
          <w:rFonts w:ascii="Times New Roman" w:hAnsi="Times New Roman" w:cs="Times New Roman"/>
          <w:sz w:val="28"/>
          <w:szCs w:val="28"/>
        </w:rPr>
        <w:t xml:space="preserve"> – э</w:t>
      </w:r>
      <w:r w:rsidR="00BA0054" w:rsidRPr="00BA0054">
        <w:rPr>
          <w:rFonts w:ascii="Times New Roman" w:hAnsi="Times New Roman" w:cs="Times New Roman"/>
          <w:sz w:val="28"/>
          <w:szCs w:val="28"/>
        </w:rPr>
        <w:t xml:space="preserve">то мощный инструмент, который значительно упрощает работу с CSS, улучшает структуру и </w:t>
      </w:r>
      <w:proofErr w:type="spellStart"/>
      <w:r w:rsidR="00BA0054" w:rsidRPr="00BA0054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="00BA0054" w:rsidRPr="00BA0054">
        <w:rPr>
          <w:rFonts w:ascii="Times New Roman" w:hAnsi="Times New Roman" w:cs="Times New Roman"/>
          <w:sz w:val="28"/>
          <w:szCs w:val="28"/>
        </w:rPr>
        <w:t xml:space="preserve"> стилей, а также повышает удобство и гибкость в проектировании.</w:t>
      </w:r>
    </w:p>
    <w:p w14:paraId="161E12D5" w14:textId="236A912F" w:rsidR="006E33AC" w:rsidRPr="00ED3659" w:rsidRDefault="006E33AC" w:rsidP="00BA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hyperlink w:anchor="Г" w:history="1">
        <w:r w:rsidRPr="00C35F67">
          <w:rPr>
            <w:rStyle w:val="af7"/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ED3659" w:rsidRPr="00C35F67">
          <w:rPr>
            <w:rStyle w:val="af7"/>
            <w:rFonts w:ascii="Times New Roman" w:hAnsi="Times New Roman" w:cs="Times New Roman"/>
            <w:sz w:val="28"/>
            <w:szCs w:val="28"/>
          </w:rPr>
          <w:t>Г</w:t>
        </w:r>
      </w:hyperlink>
      <w:r w:rsidR="00ED3659">
        <w:rPr>
          <w:rFonts w:ascii="Times New Roman" w:hAnsi="Times New Roman" w:cs="Times New Roman"/>
          <w:sz w:val="28"/>
          <w:szCs w:val="28"/>
        </w:rPr>
        <w:t>.</w:t>
      </w:r>
    </w:p>
    <w:p w14:paraId="0A2A5DD5" w14:textId="3ABB0C55" w:rsidR="00B61BF7" w:rsidRDefault="00A9165F" w:rsidP="00B61BF7">
      <w:pPr>
        <w:pStyle w:val="a7"/>
        <w:numPr>
          <w:ilvl w:val="1"/>
          <w:numId w:val="11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П3_3"/>
      <w:r w:rsidRPr="00B61B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пользование стандартов </w:t>
      </w:r>
      <w:r w:rsidRPr="00B61BF7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bookmarkEnd w:id="24"/>
    <w:p w14:paraId="797DFE7F" w14:textId="48A4C458" w:rsidR="00B61BF7" w:rsidRPr="00B61BF7" w:rsidRDefault="00B61BF7" w:rsidP="00B61B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61BF7">
        <w:rPr>
          <w:rFonts w:ascii="Times New Roman" w:hAnsi="Times New Roman" w:cs="Times New Roman"/>
          <w:sz w:val="28"/>
          <w:szCs w:val="28"/>
          <w:lang w:eastAsia="ru-RU"/>
        </w:rPr>
        <w:t>XML (</w:t>
      </w:r>
      <w:proofErr w:type="spellStart"/>
      <w:r w:rsidRPr="00B61BF7">
        <w:rPr>
          <w:rFonts w:ascii="Times New Roman" w:hAnsi="Times New Roman" w:cs="Times New Roman"/>
          <w:sz w:val="28"/>
          <w:szCs w:val="28"/>
          <w:lang w:eastAsia="ru-RU"/>
        </w:rPr>
        <w:t>Extensible</w:t>
      </w:r>
      <w:proofErr w:type="spellEnd"/>
      <w:r w:rsidRPr="00B61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1BF7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B61BF7">
        <w:rPr>
          <w:rFonts w:ascii="Times New Roman" w:hAnsi="Times New Roman" w:cs="Times New Roman"/>
          <w:sz w:val="28"/>
          <w:szCs w:val="28"/>
          <w:lang w:eastAsia="ru-RU"/>
        </w:rPr>
        <w:t xml:space="preserve"> Language) — это формат для хранения и передачи данных. XML обеспечивает структуру и хранение информации в виде тегов, которые могут быть использованы для представления данных, таких как рецепты, ингредиенты, шаги приготовления и т.д.</w:t>
      </w:r>
    </w:p>
    <w:p w14:paraId="4CAE21AF" w14:textId="45133224" w:rsidR="00A9165F" w:rsidRPr="00EB66F9" w:rsidRDefault="00A9165F" w:rsidP="00B6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91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хранения данных, а именно информации о рецептах. </w:t>
      </w:r>
      <w:r w:rsidRPr="00A9165F">
        <w:rPr>
          <w:rFonts w:ascii="Times New Roman" w:hAnsi="Times New Roman" w:cs="Times New Roman"/>
          <w:sz w:val="28"/>
          <w:szCs w:val="28"/>
        </w:rPr>
        <w:t>Использование XML помогает стандартизировать формат хранения данных и улучшить совместимость с другими систе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1C78F" w14:textId="77777777" w:rsidR="00B11595" w:rsidRDefault="00A9165F" w:rsidP="00B6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бразования данных в читаемый формат, а именно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который будет отображаться в браузере</w:t>
      </w:r>
      <w:r w:rsidR="00B11595">
        <w:rPr>
          <w:rFonts w:ascii="Times New Roman" w:hAnsi="Times New Roman" w:cs="Times New Roman"/>
          <w:sz w:val="28"/>
          <w:szCs w:val="28"/>
        </w:rPr>
        <w:t xml:space="preserve">, был использован </w:t>
      </w:r>
      <w:r w:rsidR="00B11595">
        <w:rPr>
          <w:rFonts w:ascii="Times New Roman" w:hAnsi="Times New Roman" w:cs="Times New Roman"/>
          <w:sz w:val="28"/>
          <w:szCs w:val="28"/>
          <w:lang w:val="en-US"/>
        </w:rPr>
        <w:t>XSLT</w:t>
      </w:r>
      <w:r w:rsidR="00B11595">
        <w:rPr>
          <w:rFonts w:ascii="Times New Roman" w:hAnsi="Times New Roman" w:cs="Times New Roman"/>
          <w:sz w:val="28"/>
          <w:szCs w:val="28"/>
        </w:rPr>
        <w:t>.</w:t>
      </w:r>
      <w:r w:rsidR="00B11595" w:rsidRPr="00B11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6E1D8" w14:textId="135FF5BC" w:rsidR="00A9165F" w:rsidRPr="00EB66F9" w:rsidRDefault="00B11595" w:rsidP="00B6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95">
        <w:rPr>
          <w:rFonts w:ascii="Times New Roman" w:hAnsi="Times New Roman" w:cs="Times New Roman"/>
          <w:sz w:val="28"/>
          <w:szCs w:val="28"/>
        </w:rPr>
        <w:t>XSLT (</w:t>
      </w:r>
      <w:proofErr w:type="spellStart"/>
      <w:r w:rsidRPr="00B11595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B1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595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B11595">
        <w:rPr>
          <w:rFonts w:ascii="Times New Roman" w:hAnsi="Times New Roman" w:cs="Times New Roman"/>
          <w:sz w:val="28"/>
          <w:szCs w:val="28"/>
        </w:rPr>
        <w:t xml:space="preserve"> Language </w:t>
      </w:r>
      <w:proofErr w:type="spellStart"/>
      <w:r w:rsidRPr="00B11595">
        <w:rPr>
          <w:rFonts w:ascii="Times New Roman" w:hAnsi="Times New Roman" w:cs="Times New Roman"/>
          <w:sz w:val="28"/>
          <w:szCs w:val="28"/>
        </w:rPr>
        <w:t>Transformations</w:t>
      </w:r>
      <w:proofErr w:type="spellEnd"/>
      <w:r w:rsidRPr="00B1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B11595">
        <w:rPr>
          <w:rFonts w:ascii="Times New Roman" w:hAnsi="Times New Roman" w:cs="Times New Roman"/>
          <w:sz w:val="28"/>
          <w:szCs w:val="28"/>
        </w:rPr>
        <w:t>то язык, используемый для преобразования XML-документов в другие форматы, например, HTML, текст или другой XML. Он предоставляет мощные возможности для обработки XML, таких как сортировка, фильтрация и преобразование данных в различные представления.</w:t>
      </w:r>
    </w:p>
    <w:p w14:paraId="6CEF2C9A" w14:textId="133AACEB" w:rsidR="00DB140C" w:rsidRDefault="00DB140C" w:rsidP="00B6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 и </w:t>
      </w:r>
      <w:r>
        <w:rPr>
          <w:rFonts w:ascii="Times New Roman" w:hAnsi="Times New Roman" w:cs="Times New Roman"/>
          <w:sz w:val="28"/>
          <w:szCs w:val="28"/>
          <w:lang w:val="en-US"/>
        </w:rPr>
        <w:t>XSTL</w:t>
      </w:r>
      <w:r w:rsidRPr="00DB14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в представлен в </w:t>
      </w:r>
      <w:hyperlink w:anchor="Д" w:history="1">
        <w:r w:rsidRPr="00C35F67">
          <w:rPr>
            <w:rStyle w:val="af7"/>
            <w:rFonts w:ascii="Times New Roman" w:hAnsi="Times New Roman" w:cs="Times New Roman"/>
            <w:sz w:val="28"/>
            <w:szCs w:val="28"/>
          </w:rPr>
          <w:t>приложении</w:t>
        </w:r>
        <w:r w:rsidR="00CC6569" w:rsidRPr="00C35F67">
          <w:rPr>
            <w:rStyle w:val="af7"/>
            <w:rFonts w:ascii="Times New Roman" w:hAnsi="Times New Roman" w:cs="Times New Roman"/>
            <w:sz w:val="28"/>
            <w:szCs w:val="28"/>
          </w:rPr>
          <w:t xml:space="preserve"> Д</w:t>
        </w:r>
      </w:hyperlink>
      <w:r w:rsidR="00CC6569">
        <w:rPr>
          <w:rFonts w:ascii="Times New Roman" w:hAnsi="Times New Roman" w:cs="Times New Roman"/>
          <w:sz w:val="28"/>
          <w:szCs w:val="28"/>
        </w:rPr>
        <w:t>.</w:t>
      </w:r>
    </w:p>
    <w:p w14:paraId="50B9074C" w14:textId="1F2746BD" w:rsidR="009D60CA" w:rsidRPr="00EB66F9" w:rsidRDefault="009D60CA" w:rsidP="00EB66F9">
      <w:pPr>
        <w:pStyle w:val="a7"/>
        <w:numPr>
          <w:ilvl w:val="1"/>
          <w:numId w:val="11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П3_4"/>
      <w:r w:rsidRPr="00EB66F9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элементами </w:t>
      </w:r>
      <w:r w:rsidRPr="00EB66F9">
        <w:rPr>
          <w:rFonts w:ascii="Times New Roman" w:hAnsi="Times New Roman" w:cs="Times New Roman"/>
          <w:b/>
          <w:bCs/>
          <w:sz w:val="28"/>
          <w:szCs w:val="28"/>
          <w:lang w:val="en-US"/>
        </w:rPr>
        <w:t>DOM</w:t>
      </w:r>
    </w:p>
    <w:bookmarkEnd w:id="25"/>
    <w:p w14:paraId="399B8AC4" w14:textId="35272BEC" w:rsidR="00EB66F9" w:rsidRDefault="00EB66F9" w:rsidP="00E5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F9">
        <w:rPr>
          <w:rFonts w:ascii="Times New Roman" w:hAnsi="Times New Roman" w:cs="Times New Roman"/>
          <w:sz w:val="28"/>
          <w:szCs w:val="28"/>
        </w:rPr>
        <w:t>Современная веб-разработка невозможна без динамического взаимодействия с HTML-элементами. Для этого используется Document Object Model (DOM) — структура, представляющая документ в виде дерева узлов, доступного для программного управления через JavaScript. Работа с DOM-элементами позволяет изменять содержимое страницы, управлять стилями, реагировать на события и динамически создавать новые элементы, делая веб-интерфейсы более интерактивными и удобными для пользователей.</w:t>
      </w:r>
    </w:p>
    <w:p w14:paraId="522CEE7A" w14:textId="6BAC8BA5" w:rsidR="00B87A71" w:rsidRDefault="00EB66F9" w:rsidP="00B8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</w:t>
      </w:r>
      <w:r w:rsidR="006B74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B743B">
        <w:rPr>
          <w:rFonts w:ascii="Times New Roman" w:hAnsi="Times New Roman" w:cs="Times New Roman"/>
          <w:sz w:val="28"/>
          <w:szCs w:val="28"/>
        </w:rPr>
        <w:t xml:space="preserve"> один из</w:t>
      </w:r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="006B743B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B743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-элементами, а именно </w:t>
      </w:r>
      <w:r w:rsidR="006B743B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="006B74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элементам</w:t>
      </w:r>
      <w:r w:rsidR="006B743B" w:rsidRPr="006B743B">
        <w:rPr>
          <w:rFonts w:ascii="Times New Roman" w:hAnsi="Times New Roman" w:cs="Times New Roman"/>
          <w:sz w:val="28"/>
          <w:szCs w:val="28"/>
        </w:rPr>
        <w:t xml:space="preserve"> </w:t>
      </w:r>
      <w:r w:rsidR="006B743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22B34">
        <w:rPr>
          <w:rFonts w:ascii="Times New Roman" w:hAnsi="Times New Roman" w:cs="Times New Roman"/>
          <w:sz w:val="28"/>
          <w:szCs w:val="28"/>
        </w:rPr>
        <w:t>идентификатор.</w:t>
      </w:r>
      <w:r w:rsidR="00CA2986">
        <w:rPr>
          <w:rFonts w:ascii="Times New Roman" w:hAnsi="Times New Roman" w:cs="Times New Roman"/>
          <w:sz w:val="28"/>
          <w:szCs w:val="28"/>
        </w:rPr>
        <w:t xml:space="preserve"> Также на элементы назначаются обработчики событий, например, клик мыши наведение курсора на элемент и его покидание.</w:t>
      </w:r>
      <w:r w:rsidR="00476952">
        <w:rPr>
          <w:rFonts w:ascii="Times New Roman" w:hAnsi="Times New Roman" w:cs="Times New Roman"/>
          <w:sz w:val="28"/>
          <w:szCs w:val="28"/>
        </w:rPr>
        <w:t xml:space="preserve"> В листинге показана часть кода, где происходит получение доступа к элементу через идентификатор. Далее на элемент </w:t>
      </w:r>
      <w:r w:rsidR="00476952">
        <w:rPr>
          <w:rFonts w:ascii="Times New Roman" w:hAnsi="Times New Roman" w:cs="Times New Roman"/>
          <w:sz w:val="28"/>
          <w:szCs w:val="28"/>
          <w:lang w:val="en-US"/>
        </w:rPr>
        <w:t>breakfast</w:t>
      </w:r>
      <w:r w:rsidR="00476952" w:rsidRPr="00476952">
        <w:rPr>
          <w:rFonts w:ascii="Times New Roman" w:hAnsi="Times New Roman" w:cs="Times New Roman"/>
          <w:sz w:val="28"/>
          <w:szCs w:val="28"/>
        </w:rPr>
        <w:t xml:space="preserve"> </w:t>
      </w:r>
      <w:r w:rsidR="00476952">
        <w:rPr>
          <w:rFonts w:ascii="Times New Roman" w:hAnsi="Times New Roman" w:cs="Times New Roman"/>
          <w:sz w:val="28"/>
          <w:szCs w:val="28"/>
        </w:rPr>
        <w:t xml:space="preserve">назначается обработчик события, который позволяет браузеру понять, что при клике на элемент с определённым идентификатором, а именно </w:t>
      </w:r>
      <w:r w:rsidR="00476952">
        <w:rPr>
          <w:rFonts w:ascii="Times New Roman" w:hAnsi="Times New Roman" w:cs="Times New Roman"/>
          <w:sz w:val="28"/>
          <w:szCs w:val="28"/>
          <w:lang w:val="en-US"/>
        </w:rPr>
        <w:t>breakfast</w:t>
      </w:r>
      <w:r w:rsidR="00476952">
        <w:rPr>
          <w:rFonts w:ascii="Times New Roman" w:hAnsi="Times New Roman" w:cs="Times New Roman"/>
          <w:sz w:val="28"/>
          <w:szCs w:val="28"/>
        </w:rPr>
        <w:t>, будет вызвана указанная функция, которая позволит перейти по указанному пути.</w:t>
      </w:r>
      <w:r w:rsidR="00B87A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F0186" w14:textId="63C44CE3" w:rsidR="00B87A71" w:rsidRPr="00C35F67" w:rsidRDefault="00B87A71" w:rsidP="00B87A7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8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hyperlink w:anchor="Е" w:history="1">
        <w:r w:rsidRPr="00C35F67">
          <w:rPr>
            <w:rStyle w:val="af7"/>
            <w:rFonts w:ascii="Times New Roman" w:hAnsi="Times New Roman" w:cs="Times New Roman"/>
            <w:sz w:val="28"/>
            <w:szCs w:val="28"/>
          </w:rPr>
          <w:t>приложении 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45DD" w:rsidRPr="00973D6D" w14:paraId="5264B804" w14:textId="77777777" w:rsidTr="00E545DD">
        <w:tc>
          <w:tcPr>
            <w:tcW w:w="10025" w:type="dxa"/>
          </w:tcPr>
          <w:p w14:paraId="70AC2B1D" w14:textId="77777777" w:rsidR="00E545DD" w:rsidRPr="00E545DD" w:rsidRDefault="00E545DD" w:rsidP="00E545DD">
            <w:pPr>
              <w:spacing w:before="360" w:after="24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breakfast = </w:t>
            </w:r>
            <w:proofErr w:type="spellStart"/>
            <w:proofErr w:type="gramStart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('breakfast');</w:t>
            </w:r>
          </w:p>
          <w:p w14:paraId="17FEF39F" w14:textId="77777777" w:rsidR="00E545DD" w:rsidRPr="00E545DD" w:rsidRDefault="00E545DD" w:rsidP="00E545DD">
            <w:pPr>
              <w:spacing w:before="360" w:after="24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breakfast) {</w:t>
            </w:r>
          </w:p>
          <w:p w14:paraId="2AD4C672" w14:textId="76036126" w:rsidR="00E545DD" w:rsidRPr="00E545DD" w:rsidRDefault="00E545DD" w:rsidP="00E545DD">
            <w:pPr>
              <w:spacing w:before="360" w:after="24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 </w:t>
            </w:r>
            <w:proofErr w:type="spellStart"/>
            <w:proofErr w:type="gramStart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breakfast.onclick</w:t>
            </w:r>
            <w:proofErr w:type="spellEnd"/>
            <w:proofErr w:type="gramEnd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FCDD948" w14:textId="77777777" w:rsidR="00E545DD" w:rsidRPr="00E545DD" w:rsidRDefault="00E545DD" w:rsidP="00E545DD">
            <w:pPr>
              <w:spacing w:before="360" w:after="24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</w:t>
            </w:r>
            <w:proofErr w:type="spellStart"/>
            <w:proofErr w:type="gramStart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../xml/breakfast_lider.xml';</w:t>
            </w:r>
          </w:p>
          <w:p w14:paraId="57157F23" w14:textId="77777777" w:rsidR="00E545DD" w:rsidRPr="00E545DD" w:rsidRDefault="00E545DD" w:rsidP="00E545DD">
            <w:pPr>
              <w:spacing w:before="360" w:after="24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;</w:t>
            </w:r>
          </w:p>
          <w:p w14:paraId="6EBB55B4" w14:textId="77777777" w:rsidR="00E545DD" w:rsidRPr="00E545DD" w:rsidRDefault="00E545DD" w:rsidP="00E545DD">
            <w:pPr>
              <w:spacing w:before="360" w:after="24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    } else {</w:t>
            </w:r>
          </w:p>
          <w:p w14:paraId="23D3BB20" w14:textId="77777777" w:rsidR="00E545DD" w:rsidRPr="00E545DD" w:rsidRDefault="00E545DD" w:rsidP="00E545DD">
            <w:pPr>
              <w:spacing w:before="360" w:after="24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console.error</w:t>
            </w:r>
            <w:proofErr w:type="spellEnd"/>
            <w:proofErr w:type="gramEnd"/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r w:rsidRPr="00E545DD">
              <w:rPr>
                <w:rFonts w:ascii="Courier New" w:hAnsi="Courier New" w:cs="Courier New"/>
                <w:sz w:val="24"/>
                <w:szCs w:val="24"/>
              </w:rPr>
              <w:t>Элемент</w:t>
            </w: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breakfast' </w:t>
            </w:r>
            <w:r w:rsidRPr="00E545DD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545DD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515559D9" w14:textId="7AB2DEE5" w:rsidR="00E545DD" w:rsidRPr="00973D6D" w:rsidRDefault="00E545DD" w:rsidP="00EB66F9">
            <w:pPr>
              <w:spacing w:before="360" w:after="24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45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E545D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FDA247F" w14:textId="614511F8" w:rsidR="00E545DD" w:rsidRDefault="00E545DD" w:rsidP="00335E1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4 – Пример кода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545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ом</w:t>
      </w:r>
    </w:p>
    <w:p w14:paraId="6E7ED7C8" w14:textId="71C28C1C" w:rsidR="0032091A" w:rsidRDefault="0032091A" w:rsidP="00320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1A">
        <w:rPr>
          <w:rFonts w:ascii="Times New Roman" w:hAnsi="Times New Roman" w:cs="Times New Roman"/>
          <w:sz w:val="28"/>
          <w:szCs w:val="28"/>
        </w:rPr>
        <w:t xml:space="preserve">Применение правильных методов работы с DOM, таких как </w:t>
      </w:r>
      <w:proofErr w:type="spellStart"/>
      <w:proofErr w:type="gramStart"/>
      <w:r w:rsidRPr="0032091A">
        <w:rPr>
          <w:rFonts w:ascii="Times New Roman" w:hAnsi="Times New Roman" w:cs="Times New Roman"/>
          <w:sz w:val="28"/>
          <w:szCs w:val="28"/>
        </w:rPr>
        <w:t>addEventListener</w:t>
      </w:r>
      <w:proofErr w:type="spellEnd"/>
      <w:r w:rsidRPr="003209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091A">
        <w:rPr>
          <w:rFonts w:ascii="Times New Roman" w:hAnsi="Times New Roman" w:cs="Times New Roman"/>
          <w:sz w:val="28"/>
          <w:szCs w:val="28"/>
        </w:rPr>
        <w:t>), динамическое создание элементов и обработка событий мыши (</w:t>
      </w:r>
      <w:proofErr w:type="spellStart"/>
      <w:r w:rsidRPr="0032091A">
        <w:rPr>
          <w:rFonts w:ascii="Times New Roman" w:hAnsi="Times New Roman" w:cs="Times New Roman"/>
          <w:sz w:val="28"/>
          <w:szCs w:val="28"/>
        </w:rPr>
        <w:t>mouseover</w:t>
      </w:r>
      <w:proofErr w:type="spellEnd"/>
      <w:r w:rsidRPr="00320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91A">
        <w:rPr>
          <w:rFonts w:ascii="Times New Roman" w:hAnsi="Times New Roman" w:cs="Times New Roman"/>
          <w:sz w:val="28"/>
          <w:szCs w:val="28"/>
        </w:rPr>
        <w:t>mouseout</w:t>
      </w:r>
      <w:proofErr w:type="spellEnd"/>
      <w:r w:rsidRPr="0032091A">
        <w:rPr>
          <w:rFonts w:ascii="Times New Roman" w:hAnsi="Times New Roman" w:cs="Times New Roman"/>
          <w:sz w:val="28"/>
          <w:szCs w:val="28"/>
        </w:rPr>
        <w:t>), помогает создавать современные веб-приложения с отзывчивым интерфейсом.</w:t>
      </w:r>
    </w:p>
    <w:p w14:paraId="28CE7B03" w14:textId="31686284" w:rsidR="00707B46" w:rsidRPr="00707B46" w:rsidRDefault="00707B46" w:rsidP="00707B46">
      <w:pPr>
        <w:pStyle w:val="a7"/>
        <w:numPr>
          <w:ilvl w:val="1"/>
          <w:numId w:val="11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П3_5"/>
      <w:r w:rsidRPr="00707B4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bookmarkEnd w:id="26"/>
    <w:p w14:paraId="7DFAF388" w14:textId="77777777" w:rsidR="00707B46" w:rsidRPr="00707B46" w:rsidRDefault="00707B46" w:rsidP="0070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46">
        <w:rPr>
          <w:rFonts w:ascii="Times New Roman" w:hAnsi="Times New Roman" w:cs="Times New Roman"/>
          <w:sz w:val="28"/>
          <w:szCs w:val="28"/>
        </w:rPr>
        <w:t>Разработка структуры веб-сайта требует комплексного подхода, включающего правильную организацию HTML-документа, стилизацию с помощью SCSS и CSS, применение стандартов XML и эффективное управление элементами DOM.</w:t>
      </w:r>
    </w:p>
    <w:p w14:paraId="1F5DB713" w14:textId="77777777" w:rsidR="00707B46" w:rsidRPr="00707B46" w:rsidRDefault="00707B46" w:rsidP="0070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46">
        <w:rPr>
          <w:rFonts w:ascii="Times New Roman" w:hAnsi="Times New Roman" w:cs="Times New Roman"/>
          <w:sz w:val="28"/>
          <w:szCs w:val="28"/>
        </w:rPr>
        <w:t>Организация HTML-документа играет ключевую роль в создании логичной и удобной структуры, обеспечивающей легкость навигации и поддержки сайта.</w:t>
      </w:r>
    </w:p>
    <w:p w14:paraId="69450CEC" w14:textId="77777777" w:rsidR="00707B46" w:rsidRPr="00707B46" w:rsidRDefault="00707B46" w:rsidP="0070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46">
        <w:rPr>
          <w:rFonts w:ascii="Times New Roman" w:hAnsi="Times New Roman" w:cs="Times New Roman"/>
          <w:sz w:val="28"/>
          <w:szCs w:val="28"/>
        </w:rPr>
        <w:t>Использование SCSS и CSS позволяет не только стилизовать страницы, но и улучшает модульность кода, упрощает поддержку и повышает производительность.</w:t>
      </w:r>
    </w:p>
    <w:p w14:paraId="190D9C58" w14:textId="77777777" w:rsidR="00707B46" w:rsidRPr="00707B46" w:rsidRDefault="00707B46" w:rsidP="0070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46">
        <w:rPr>
          <w:rFonts w:ascii="Times New Roman" w:hAnsi="Times New Roman" w:cs="Times New Roman"/>
          <w:sz w:val="28"/>
          <w:szCs w:val="28"/>
        </w:rPr>
        <w:t>Стандарты XML обеспечивают надежное хранение и передачу данных, что особенно важно при интеграции с внешними системами и структурировании информации.</w:t>
      </w:r>
    </w:p>
    <w:p w14:paraId="3A3390F2" w14:textId="7CAA6F05" w:rsidR="006B0B64" w:rsidRDefault="00707B46" w:rsidP="0070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46">
        <w:rPr>
          <w:rFonts w:ascii="Times New Roman" w:hAnsi="Times New Roman" w:cs="Times New Roman"/>
          <w:sz w:val="28"/>
          <w:szCs w:val="28"/>
        </w:rPr>
        <w:t>Работа с DOM позволяет динамически изменять содержимое веб-страницы, управлять элементами интерфейса и реагировать на действия пользователя, повышая интерактивность и удобство использования сайта.</w:t>
      </w:r>
    </w:p>
    <w:p w14:paraId="31720E39" w14:textId="77777777" w:rsidR="006B0B64" w:rsidRDefault="006B0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47B2FC" w14:textId="68BE7763" w:rsidR="00707B46" w:rsidRPr="000A45D0" w:rsidRDefault="006B0B64" w:rsidP="00826E16">
      <w:pPr>
        <w:spacing w:after="240" w:line="240" w:lineRule="auto"/>
        <w:jc w:val="both"/>
      </w:pPr>
      <w:bookmarkStart w:id="27" w:name="П4"/>
      <w:r w:rsidRPr="006B0B6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ирование веб-сайта</w:t>
      </w:r>
    </w:p>
    <w:bookmarkEnd w:id="27"/>
    <w:p w14:paraId="5B5DD960" w14:textId="3A692439" w:rsidR="00D510A4" w:rsidRDefault="00826E16" w:rsidP="00D5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16">
        <w:rPr>
          <w:rFonts w:ascii="Times New Roman" w:hAnsi="Times New Roman" w:cs="Times New Roman"/>
          <w:sz w:val="28"/>
          <w:szCs w:val="28"/>
        </w:rPr>
        <w:t>После завершения этапа разработки важным этапом является тестирование веб-сайта. Целью тестирования является проверка корректности работы всех компонентов, соответствие сайта заявленным требованиям, удобство использования, а также стабильность функционирования на различных устройствах и в разных браузерах.</w:t>
      </w:r>
    </w:p>
    <w:p w14:paraId="74E0BB8C" w14:textId="1B236A07" w:rsidR="00D510A4" w:rsidRPr="00100712" w:rsidRDefault="00D510A4" w:rsidP="00100712">
      <w:pPr>
        <w:pStyle w:val="a7"/>
        <w:numPr>
          <w:ilvl w:val="1"/>
          <w:numId w:val="1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П4_1"/>
      <w:r w:rsidRPr="00100712">
        <w:rPr>
          <w:rFonts w:ascii="Times New Roman" w:hAnsi="Times New Roman" w:cs="Times New Roman"/>
          <w:b/>
          <w:bCs/>
          <w:sz w:val="28"/>
          <w:szCs w:val="28"/>
        </w:rPr>
        <w:t>Адаптивный дизайн веб-сайта</w:t>
      </w:r>
    </w:p>
    <w:bookmarkEnd w:id="28"/>
    <w:p w14:paraId="38B0A6E0" w14:textId="790BB6D2" w:rsidR="00100712" w:rsidRPr="00100712" w:rsidRDefault="00100712" w:rsidP="0010071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0712">
        <w:rPr>
          <w:sz w:val="28"/>
          <w:szCs w:val="28"/>
        </w:rPr>
        <w:t>Адаптивность — это способность веб-сайта корректно отображаться на различных устройствах: компьютерах, планшетах, смартфонах и других. Для тестирования адаптивного дизайна были проведены проверки на разных разрешениях экранов.</w:t>
      </w:r>
    </w:p>
    <w:p w14:paraId="56C6CB29" w14:textId="306F4B83" w:rsidR="00100712" w:rsidRPr="00100712" w:rsidRDefault="00100712" w:rsidP="0010071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0712">
        <w:rPr>
          <w:sz w:val="28"/>
          <w:szCs w:val="28"/>
        </w:rPr>
        <w:t>В результате тестирования было подтверждено, что все элементы интерфейса корректно масштабируются и располагаются в соответствии с размерами экрана. Пользовательский опыт сохраняется неизменным вне зависимости от устройства.</w:t>
      </w:r>
    </w:p>
    <w:p w14:paraId="7F5A7154" w14:textId="4BBAB09B" w:rsidR="00F145BF" w:rsidRDefault="00100712" w:rsidP="00F145BF">
      <w:pPr>
        <w:pStyle w:val="af6"/>
        <w:spacing w:before="0" w:beforeAutospacing="0" w:after="0" w:afterAutospacing="0"/>
        <w:ind w:firstLine="709"/>
        <w:jc w:val="both"/>
      </w:pPr>
      <w:r w:rsidRPr="00100712">
        <w:rPr>
          <w:sz w:val="28"/>
          <w:szCs w:val="28"/>
        </w:rPr>
        <w:t>Для тестирования использовался режим разработчика, активируемый с помощью клавиши F12 в браузере, что позволило</w:t>
      </w:r>
      <w:r>
        <w:rPr>
          <w:sz w:val="28"/>
          <w:szCs w:val="28"/>
        </w:rPr>
        <w:t xml:space="preserve"> </w:t>
      </w:r>
      <w:r w:rsidRPr="00100712">
        <w:rPr>
          <w:sz w:val="28"/>
          <w:szCs w:val="28"/>
        </w:rPr>
        <w:t>быстро переключаться между различными разрешениями и проверять адаптацию контента</w:t>
      </w:r>
      <w:r>
        <w:t>.</w:t>
      </w:r>
    </w:p>
    <w:p w14:paraId="0249C27D" w14:textId="326B3472" w:rsidR="00100712" w:rsidRDefault="00F145BF" w:rsidP="00F145BF">
      <w:pPr>
        <w:pStyle w:val="af6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F145BF">
        <w:rPr>
          <w:sz w:val="28"/>
          <w:szCs w:val="28"/>
        </w:rPr>
        <w:t>На рисунке 4.1</w:t>
      </w:r>
      <w:r w:rsidR="003E47AD">
        <w:rPr>
          <w:sz w:val="28"/>
          <w:szCs w:val="28"/>
        </w:rPr>
        <w:t>.1</w:t>
      </w:r>
      <w:r w:rsidRPr="00F145BF">
        <w:rPr>
          <w:sz w:val="28"/>
          <w:szCs w:val="28"/>
        </w:rPr>
        <w:t xml:space="preserve"> показан</w:t>
      </w:r>
      <w:r>
        <w:rPr>
          <w:sz w:val="28"/>
          <w:szCs w:val="28"/>
        </w:rPr>
        <w:t>о отображение</w:t>
      </w:r>
      <w:r w:rsidR="008C0FC4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</w:t>
      </w:r>
      <w:r w:rsidRPr="00F145BF">
        <w:rPr>
          <w:sz w:val="28"/>
          <w:szCs w:val="28"/>
        </w:rPr>
        <w:t xml:space="preserve">главной страницы сайта </w:t>
      </w:r>
      <w:r>
        <w:rPr>
          <w:sz w:val="28"/>
          <w:szCs w:val="28"/>
        </w:rPr>
        <w:t xml:space="preserve">на </w:t>
      </w:r>
      <w:r w:rsidRPr="00F145BF">
        <w:rPr>
          <w:sz w:val="28"/>
          <w:szCs w:val="28"/>
        </w:rPr>
        <w:t>смартфон</w:t>
      </w:r>
      <w:r>
        <w:rPr>
          <w:sz w:val="28"/>
          <w:szCs w:val="28"/>
        </w:rPr>
        <w:t>е</w:t>
      </w:r>
      <w:r w:rsidRPr="00F145BF">
        <w:rPr>
          <w:sz w:val="28"/>
          <w:szCs w:val="28"/>
        </w:rPr>
        <w:t>.</w:t>
      </w:r>
    </w:p>
    <w:p w14:paraId="1E72D8A0" w14:textId="3B597CD6" w:rsidR="00F145BF" w:rsidRDefault="003E47AD" w:rsidP="003E47AD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3E47AD">
        <w:rPr>
          <w:noProof/>
          <w:sz w:val="28"/>
          <w:szCs w:val="28"/>
        </w:rPr>
        <w:drawing>
          <wp:inline distT="0" distB="0" distL="0" distR="0" wp14:anchorId="7316EC7D" wp14:editId="69C75CAE">
            <wp:extent cx="5118500" cy="3785191"/>
            <wp:effectExtent l="0" t="0" r="6350" b="6350"/>
            <wp:docPr id="141045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50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9409" cy="37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FA7D" w14:textId="3DCE14D5" w:rsidR="00C11BF8" w:rsidRDefault="00C11BF8" w:rsidP="00C11BF8">
      <w:pPr>
        <w:pStyle w:val="af6"/>
        <w:spacing w:before="28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.1 – Отображение </w:t>
      </w:r>
      <w:r w:rsidR="008C0FC4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главной страницы веб-сайта на смартфоне</w:t>
      </w:r>
    </w:p>
    <w:p w14:paraId="1B75FA62" w14:textId="0BB1A357" w:rsidR="003E47AD" w:rsidRDefault="003E47AD" w:rsidP="003E47AD">
      <w:pPr>
        <w:pStyle w:val="af6"/>
        <w:spacing w:before="28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4.1.2 показано отображение части страницы веб-сайта с описанием рецепта на планшете.</w:t>
      </w:r>
    </w:p>
    <w:p w14:paraId="25CDE87B" w14:textId="5090A7C6" w:rsidR="003E47AD" w:rsidRDefault="003E47AD" w:rsidP="00B37111">
      <w:pPr>
        <w:pStyle w:val="af6"/>
        <w:spacing w:before="280" w:beforeAutospacing="0" w:after="0" w:afterAutospacing="0"/>
        <w:jc w:val="center"/>
        <w:rPr>
          <w:sz w:val="28"/>
          <w:szCs w:val="28"/>
        </w:rPr>
      </w:pPr>
      <w:r w:rsidRPr="003E47AD">
        <w:rPr>
          <w:noProof/>
          <w:sz w:val="28"/>
          <w:szCs w:val="28"/>
        </w:rPr>
        <w:drawing>
          <wp:inline distT="0" distB="0" distL="0" distR="0" wp14:anchorId="588141C7" wp14:editId="033467BD">
            <wp:extent cx="5279366" cy="3924671"/>
            <wp:effectExtent l="0" t="0" r="0" b="0"/>
            <wp:docPr id="183026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684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829" cy="39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29F4" w14:textId="422B64E9" w:rsidR="00592913" w:rsidRPr="006252A7" w:rsidRDefault="003E47AD" w:rsidP="00592913">
      <w:pPr>
        <w:pStyle w:val="af6"/>
        <w:spacing w:before="28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.2 – Отображение части страницы веб-сайта с описанием рецепта на планшете</w:t>
      </w:r>
    </w:p>
    <w:p w14:paraId="3566EFCD" w14:textId="67195B50" w:rsidR="00DA10BF" w:rsidRDefault="00DA10BF" w:rsidP="00DA10BF">
      <w:pPr>
        <w:pStyle w:val="af6"/>
        <w:numPr>
          <w:ilvl w:val="1"/>
          <w:numId w:val="14"/>
        </w:numPr>
        <w:spacing w:before="360" w:beforeAutospacing="0" w:after="240" w:afterAutospacing="0"/>
        <w:rPr>
          <w:b/>
          <w:bCs/>
          <w:sz w:val="28"/>
          <w:szCs w:val="28"/>
        </w:rPr>
      </w:pPr>
      <w:bookmarkStart w:id="29" w:name="П4_2"/>
      <w:proofErr w:type="spellStart"/>
      <w:r w:rsidRPr="00DA10BF">
        <w:rPr>
          <w:b/>
          <w:bCs/>
          <w:sz w:val="28"/>
          <w:szCs w:val="28"/>
        </w:rPr>
        <w:t>Кроссбраузерность</w:t>
      </w:r>
      <w:proofErr w:type="spellEnd"/>
      <w:r w:rsidRPr="00DA10BF">
        <w:rPr>
          <w:b/>
          <w:bCs/>
          <w:sz w:val="28"/>
          <w:szCs w:val="28"/>
        </w:rPr>
        <w:t xml:space="preserve"> веб-сайта</w:t>
      </w:r>
    </w:p>
    <w:bookmarkEnd w:id="29"/>
    <w:p w14:paraId="35F91F18" w14:textId="341617FD" w:rsidR="00806AF3" w:rsidRDefault="00DA10BF" w:rsidP="00DA10B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DA10BF">
        <w:rPr>
          <w:sz w:val="28"/>
          <w:szCs w:val="28"/>
        </w:rPr>
        <w:t>Кроссбраузерность</w:t>
      </w:r>
      <w:proofErr w:type="spellEnd"/>
      <w:r w:rsidRPr="00DA10BF">
        <w:rPr>
          <w:sz w:val="28"/>
          <w:szCs w:val="28"/>
        </w:rPr>
        <w:t xml:space="preserve"> — это способность веб-сайта корректно работать в различных браузерах. Для проверки были использованы следующие браузеры: Google </w:t>
      </w:r>
      <w:proofErr w:type="spellStart"/>
      <w:r w:rsidRPr="00DA10BF">
        <w:rPr>
          <w:sz w:val="28"/>
          <w:szCs w:val="28"/>
        </w:rPr>
        <w:t>Chrome</w:t>
      </w:r>
      <w:proofErr w:type="spellEnd"/>
      <w:r w:rsidRPr="00DA10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andex</w:t>
      </w:r>
      <w:r w:rsidRPr="00DA10BF">
        <w:rPr>
          <w:sz w:val="28"/>
          <w:szCs w:val="28"/>
        </w:rPr>
        <w:t xml:space="preserve"> и Opera. В результате тестирования было установлено, что сайт отображается одинаково корректно во всех перечисленных браузерах. Все интерактивные элементы и функциональные возможности работают без сбоев, стили отображаются одинаково.</w:t>
      </w:r>
      <w:r w:rsidR="00351E44" w:rsidRPr="00351E44">
        <w:rPr>
          <w:sz w:val="28"/>
          <w:szCs w:val="28"/>
        </w:rPr>
        <w:t xml:space="preserve"> </w:t>
      </w:r>
    </w:p>
    <w:p w14:paraId="0F00FDD2" w14:textId="5B62FD89" w:rsidR="00DA10BF" w:rsidRPr="00806AF3" w:rsidRDefault="00806AF3" w:rsidP="00806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61005DE" w14:textId="3558F3D2" w:rsidR="00351E44" w:rsidRDefault="006A6709" w:rsidP="00806AF3">
      <w:pPr>
        <w:pStyle w:val="af6"/>
        <w:spacing w:before="0" w:beforeAutospacing="0" w:after="2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.2.1 показано отображение части главной страницы сайта в </w:t>
      </w:r>
      <w:r>
        <w:rPr>
          <w:sz w:val="28"/>
          <w:szCs w:val="28"/>
          <w:lang w:val="en-US"/>
        </w:rPr>
        <w:t>Google</w:t>
      </w:r>
      <w:r w:rsidRPr="006A67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.</w:t>
      </w:r>
    </w:p>
    <w:p w14:paraId="0D70BFD8" w14:textId="1B0E0D77" w:rsidR="00806AF3" w:rsidRDefault="00806AF3" w:rsidP="00806AF3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806AF3">
        <w:rPr>
          <w:noProof/>
          <w:sz w:val="28"/>
          <w:szCs w:val="28"/>
        </w:rPr>
        <w:drawing>
          <wp:inline distT="0" distB="0" distL="0" distR="0" wp14:anchorId="052754BE" wp14:editId="7C4E2AC5">
            <wp:extent cx="4537494" cy="2551125"/>
            <wp:effectExtent l="0" t="0" r="0" b="1905"/>
            <wp:docPr id="141107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72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494" cy="25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F664" w14:textId="4BF217F9" w:rsidR="00806AF3" w:rsidRPr="006252A7" w:rsidRDefault="00806AF3" w:rsidP="00806AF3">
      <w:pPr>
        <w:pStyle w:val="af6"/>
        <w:spacing w:before="28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.1 – Отображение части главной страницы сайта в </w:t>
      </w:r>
      <w:r>
        <w:rPr>
          <w:sz w:val="28"/>
          <w:szCs w:val="28"/>
          <w:lang w:val="en-US"/>
        </w:rPr>
        <w:t>Google</w:t>
      </w:r>
      <w:r w:rsidRPr="00806A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</w:p>
    <w:p w14:paraId="326C4B10" w14:textId="0E70BA67" w:rsidR="00806AF3" w:rsidRDefault="00B37111" w:rsidP="009E04D3">
      <w:pPr>
        <w:pStyle w:val="af6"/>
        <w:spacing w:before="28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4.2.2 показано отображение части главной страницы сайта в </w:t>
      </w:r>
      <w:r>
        <w:rPr>
          <w:sz w:val="28"/>
          <w:szCs w:val="28"/>
          <w:lang w:val="en-US"/>
        </w:rPr>
        <w:t>Opera</w:t>
      </w:r>
      <w:r>
        <w:rPr>
          <w:sz w:val="28"/>
          <w:szCs w:val="28"/>
        </w:rPr>
        <w:t>.</w:t>
      </w:r>
    </w:p>
    <w:p w14:paraId="7980AD41" w14:textId="62CAC9CA" w:rsidR="00B37111" w:rsidRDefault="00B37111" w:rsidP="00B37111">
      <w:pPr>
        <w:pStyle w:val="af6"/>
        <w:spacing w:before="280" w:beforeAutospacing="0" w:after="0" w:afterAutospacing="0"/>
        <w:jc w:val="center"/>
        <w:rPr>
          <w:sz w:val="28"/>
          <w:szCs w:val="28"/>
        </w:rPr>
      </w:pPr>
      <w:r w:rsidRPr="00B37111">
        <w:rPr>
          <w:noProof/>
          <w:sz w:val="28"/>
          <w:szCs w:val="28"/>
        </w:rPr>
        <w:drawing>
          <wp:inline distT="0" distB="0" distL="0" distR="0" wp14:anchorId="18AC4245" wp14:editId="29B314DC">
            <wp:extent cx="4537494" cy="2551125"/>
            <wp:effectExtent l="0" t="0" r="0" b="1905"/>
            <wp:docPr id="44441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12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766" cy="25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2B2" w14:textId="416EDA89" w:rsidR="00B37111" w:rsidRDefault="00B37111" w:rsidP="00B37111">
      <w:pPr>
        <w:pStyle w:val="af6"/>
        <w:spacing w:before="28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.2 – Отображение части главной страницы сайта в </w:t>
      </w:r>
      <w:r>
        <w:rPr>
          <w:sz w:val="28"/>
          <w:szCs w:val="28"/>
          <w:lang w:val="en-US"/>
        </w:rPr>
        <w:t>Opera</w:t>
      </w:r>
    </w:p>
    <w:p w14:paraId="38A85396" w14:textId="41520010" w:rsidR="00DA2D05" w:rsidRDefault="00DA2D05" w:rsidP="00361746">
      <w:pPr>
        <w:pStyle w:val="af6"/>
        <w:numPr>
          <w:ilvl w:val="1"/>
          <w:numId w:val="14"/>
        </w:numPr>
        <w:spacing w:before="280" w:beforeAutospacing="0" w:after="240" w:afterAutospacing="0"/>
        <w:rPr>
          <w:b/>
          <w:bCs/>
          <w:sz w:val="28"/>
          <w:szCs w:val="28"/>
        </w:rPr>
      </w:pPr>
      <w:bookmarkStart w:id="30" w:name="П4_3"/>
      <w:r w:rsidRPr="00DA2D05">
        <w:rPr>
          <w:b/>
          <w:bCs/>
          <w:sz w:val="28"/>
          <w:szCs w:val="28"/>
        </w:rPr>
        <w:t>Руководство пользователя</w:t>
      </w:r>
    </w:p>
    <w:bookmarkEnd w:id="30"/>
    <w:p w14:paraId="2C24C0B9" w14:textId="77777777" w:rsidR="00EB6EC8" w:rsidRPr="00EB6EC8" w:rsidRDefault="00EB6EC8" w:rsidP="006C78D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6EC8">
        <w:rPr>
          <w:sz w:val="28"/>
          <w:szCs w:val="28"/>
        </w:rPr>
        <w:t>При входе на сайт пользователь получает статус «Пользователь» и получает доступ к следующим функциям:</w:t>
      </w:r>
    </w:p>
    <w:p w14:paraId="19025200" w14:textId="77777777" w:rsidR="00EB6EC8" w:rsidRPr="00EB6EC8" w:rsidRDefault="00EB6EC8" w:rsidP="006C78DF">
      <w:pPr>
        <w:pStyle w:val="af6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B6EC8">
        <w:rPr>
          <w:sz w:val="28"/>
          <w:szCs w:val="28"/>
        </w:rPr>
        <w:t>Поиск рецептов: Пользователь может прокручивать страницу, чтобы увидеть все доступные рецепты. Из всех видимых рецептов он может выбрать тот, который его интересует.</w:t>
      </w:r>
    </w:p>
    <w:p w14:paraId="091086D8" w14:textId="77777777" w:rsidR="00EB6EC8" w:rsidRPr="00EB6EC8" w:rsidRDefault="00EB6EC8" w:rsidP="006C78DF">
      <w:pPr>
        <w:pStyle w:val="af6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B6EC8">
        <w:rPr>
          <w:sz w:val="28"/>
          <w:szCs w:val="28"/>
        </w:rPr>
        <w:lastRenderedPageBreak/>
        <w:t>Просмотр категорий рецептов: Пользователь имеет возможность просматривать различные категории, такие как завтрак, обед и ужин, делая прокрутку страницы для выбора нужной категории.</w:t>
      </w:r>
    </w:p>
    <w:p w14:paraId="5A11D2D3" w14:textId="5AA63C92" w:rsidR="00EB6EC8" w:rsidRPr="00EB6EC8" w:rsidRDefault="00EB6EC8" w:rsidP="00D04383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6EC8">
        <w:rPr>
          <w:sz w:val="28"/>
          <w:szCs w:val="28"/>
        </w:rPr>
        <w:t>Навигация по сайту</w:t>
      </w:r>
      <w:r>
        <w:rPr>
          <w:sz w:val="28"/>
          <w:szCs w:val="28"/>
          <w:lang w:val="en-US"/>
        </w:rPr>
        <w:t>:</w:t>
      </w:r>
    </w:p>
    <w:p w14:paraId="78D1D7FE" w14:textId="77777777" w:rsidR="00EB6EC8" w:rsidRPr="00EB6EC8" w:rsidRDefault="00EB6EC8" w:rsidP="006C78DF">
      <w:pPr>
        <w:pStyle w:val="af6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EB6EC8">
        <w:rPr>
          <w:sz w:val="28"/>
          <w:szCs w:val="28"/>
        </w:rPr>
        <w:t>Главная страница</w:t>
      </w:r>
      <w:proofErr w:type="gramStart"/>
      <w:r w:rsidRPr="00EB6EC8">
        <w:rPr>
          <w:sz w:val="28"/>
          <w:szCs w:val="28"/>
        </w:rPr>
        <w:t>: На</w:t>
      </w:r>
      <w:proofErr w:type="gramEnd"/>
      <w:r w:rsidRPr="00EB6EC8">
        <w:rPr>
          <w:sz w:val="28"/>
          <w:szCs w:val="28"/>
        </w:rPr>
        <w:t xml:space="preserve"> главной странице представлены все рецепты, доступные на сайте. Это удобный способ ознакомиться с полным ассортиментом.</w:t>
      </w:r>
    </w:p>
    <w:p w14:paraId="6E297497" w14:textId="65E4623A" w:rsidR="003F46B5" w:rsidRPr="003F46B5" w:rsidRDefault="00EB6EC8" w:rsidP="003F46B5">
      <w:pPr>
        <w:pStyle w:val="af6"/>
        <w:numPr>
          <w:ilvl w:val="0"/>
          <w:numId w:val="18"/>
        </w:numPr>
        <w:spacing w:before="0" w:beforeAutospacing="0" w:after="280" w:afterAutospacing="0"/>
        <w:ind w:left="714" w:hanging="357"/>
        <w:jc w:val="both"/>
        <w:rPr>
          <w:sz w:val="28"/>
          <w:szCs w:val="28"/>
        </w:rPr>
      </w:pPr>
      <w:r w:rsidRPr="00EB6EC8">
        <w:rPr>
          <w:sz w:val="28"/>
          <w:szCs w:val="28"/>
        </w:rPr>
        <w:t>Страницы рецептов</w:t>
      </w:r>
      <w:proofErr w:type="gramStart"/>
      <w:r w:rsidRPr="00EB6EC8">
        <w:rPr>
          <w:sz w:val="28"/>
          <w:szCs w:val="28"/>
        </w:rPr>
        <w:t>: При</w:t>
      </w:r>
      <w:proofErr w:type="gramEnd"/>
      <w:r w:rsidRPr="00EB6EC8">
        <w:rPr>
          <w:sz w:val="28"/>
          <w:szCs w:val="28"/>
        </w:rPr>
        <w:t xml:space="preserve"> выборе определённого рецепта и нажатии на кнопку или изображение происходит переход на страницу этого рецепта, где можно увидеть подробную информацию, включая ингредиенты и пошаговые инструкции.</w:t>
      </w:r>
      <w:r w:rsidR="003F46B5">
        <w:rPr>
          <w:sz w:val="28"/>
          <w:szCs w:val="28"/>
        </w:rPr>
        <w:t xml:space="preserve"> </w:t>
      </w:r>
      <w:r w:rsidR="00A86FBB">
        <w:rPr>
          <w:sz w:val="28"/>
          <w:szCs w:val="28"/>
        </w:rPr>
        <w:t xml:space="preserve">На рисунке 4.3 </w:t>
      </w:r>
      <w:r w:rsidR="003F46B5">
        <w:rPr>
          <w:sz w:val="28"/>
          <w:szCs w:val="28"/>
        </w:rPr>
        <w:t xml:space="preserve">показан переход на страницу с рецептом </w:t>
      </w:r>
      <w:r w:rsidR="00A86FBB">
        <w:rPr>
          <w:sz w:val="28"/>
          <w:szCs w:val="28"/>
        </w:rPr>
        <w:t xml:space="preserve">с помощью </w:t>
      </w:r>
      <w:r w:rsidR="003F46B5">
        <w:rPr>
          <w:sz w:val="28"/>
          <w:szCs w:val="28"/>
        </w:rPr>
        <w:t>нажати</w:t>
      </w:r>
      <w:r w:rsidR="00A86FBB">
        <w:rPr>
          <w:sz w:val="28"/>
          <w:szCs w:val="28"/>
        </w:rPr>
        <w:t>я на</w:t>
      </w:r>
      <w:r w:rsidR="003F46B5">
        <w:rPr>
          <w:sz w:val="28"/>
          <w:szCs w:val="28"/>
        </w:rPr>
        <w:t xml:space="preserve"> кнопк</w:t>
      </w:r>
      <w:r w:rsidR="00A86FBB">
        <w:rPr>
          <w:sz w:val="28"/>
          <w:szCs w:val="28"/>
        </w:rPr>
        <w:t>у</w:t>
      </w:r>
      <w:r w:rsidR="003F46B5">
        <w:rPr>
          <w:sz w:val="28"/>
          <w:szCs w:val="28"/>
        </w:rPr>
        <w:t xml:space="preserve"> на главной странице.</w:t>
      </w:r>
    </w:p>
    <w:p w14:paraId="5D6BC93D" w14:textId="0DC5CCC5" w:rsidR="009F5858" w:rsidRDefault="009F5858" w:rsidP="009F585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4D5603" wp14:editId="67FF835D">
                <wp:simplePos x="0" y="0"/>
                <wp:positionH relativeFrom="column">
                  <wp:posOffset>3496325</wp:posOffset>
                </wp:positionH>
                <wp:positionV relativeFrom="paragraph">
                  <wp:posOffset>1060915</wp:posOffset>
                </wp:positionV>
                <wp:extent cx="799560" cy="360"/>
                <wp:effectExtent l="57150" t="57150" r="57785" b="57150"/>
                <wp:wrapNone/>
                <wp:docPr id="596494035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99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4AC0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274.6pt;margin-top:82.85pt;width:64.3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vrrxnQBAAAGAwAADgAAAAAA&#10;AAAAAAAAAAA8AgAAZHJzL2Uyb0RvYy54bWxQSwECLQAUAAYACAAAACEAkP+UpM4BAABDBAAAEAAA&#10;AAAAAAAAAAAAAADcAwAAZHJzL2luay9pbmsxLnhtbFBLAQItABQABgAIAAAAIQDDUHtU3wAAAAsB&#10;AAAPAAAAAAAAAAAAAAAAANg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 w:rsidRPr="009F5858">
        <w:rPr>
          <w:noProof/>
          <w:sz w:val="28"/>
          <w:szCs w:val="28"/>
        </w:rPr>
        <w:drawing>
          <wp:inline distT="0" distB="0" distL="0" distR="0" wp14:anchorId="0DFA9392" wp14:editId="61155089">
            <wp:extent cx="6372225" cy="1699260"/>
            <wp:effectExtent l="0" t="0" r="9525" b="0"/>
            <wp:docPr id="1334756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566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D3F6" w14:textId="77777777" w:rsidR="00E115FD" w:rsidRDefault="00E115FD" w:rsidP="009F585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14:paraId="38F12887" w14:textId="77777777" w:rsidR="009F5858" w:rsidRDefault="009F5858" w:rsidP="009F585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14:paraId="756D6E65" w14:textId="7E495228" w:rsidR="009F5858" w:rsidRDefault="009F5858" w:rsidP="009F585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A2AC94" wp14:editId="15A33C8D">
                <wp:simplePos x="0" y="0"/>
                <wp:positionH relativeFrom="column">
                  <wp:posOffset>3213735</wp:posOffset>
                </wp:positionH>
                <wp:positionV relativeFrom="paragraph">
                  <wp:posOffset>-126048</wp:posOffset>
                </wp:positionV>
                <wp:extent cx="360" cy="395640"/>
                <wp:effectExtent l="57150" t="57150" r="57150" b="42545"/>
                <wp:wrapNone/>
                <wp:docPr id="722438442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E644B" id="Рукописный ввод 18" o:spid="_x0000_s1026" type="#_x0000_t75" style="position:absolute;margin-left:252.35pt;margin-top:-10.65pt;width:1.45pt;height:3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">
                <v:imagedata r:id="rId21" o:title=""/>
              </v:shape>
            </w:pict>
          </mc:Fallback>
        </mc:AlternateContent>
      </w:r>
    </w:p>
    <w:p w14:paraId="2D75BEE4" w14:textId="2F9492C7" w:rsidR="009F5858" w:rsidRDefault="00426AF7" w:rsidP="009F585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FFC257" wp14:editId="34343B36">
                <wp:simplePos x="0" y="0"/>
                <wp:positionH relativeFrom="column">
                  <wp:posOffset>3213735</wp:posOffset>
                </wp:positionH>
                <wp:positionV relativeFrom="paragraph">
                  <wp:posOffset>-57785</wp:posOffset>
                </wp:positionV>
                <wp:extent cx="84240" cy="145440"/>
                <wp:effectExtent l="57150" t="57150" r="49530" b="45085"/>
                <wp:wrapNone/>
                <wp:docPr id="64507939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42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23526" id="Рукописный ввод 20" o:spid="_x0000_s1026" type="#_x0000_t75" style="position:absolute;margin-left:252.35pt;margin-top:-5.25pt;width:8.0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4ABA61" wp14:editId="6E9B8D96">
                <wp:simplePos x="0" y="0"/>
                <wp:positionH relativeFrom="column">
                  <wp:posOffset>3126105</wp:posOffset>
                </wp:positionH>
                <wp:positionV relativeFrom="paragraph">
                  <wp:posOffset>-67310</wp:posOffset>
                </wp:positionV>
                <wp:extent cx="86995" cy="150495"/>
                <wp:effectExtent l="57150" t="57150" r="46355" b="40005"/>
                <wp:wrapNone/>
                <wp:docPr id="1300404623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699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9669" id="Рукописный ввод 21" o:spid="_x0000_s1026" type="#_x0000_t75" style="position:absolute;margin-left:245.45pt;margin-top:-6pt;width:8.25pt;height: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">
                <v:imagedata r:id="rId25" o:title=""/>
              </v:shape>
            </w:pict>
          </mc:Fallback>
        </mc:AlternateContent>
      </w:r>
    </w:p>
    <w:p w14:paraId="79DEDFB2" w14:textId="2C79B88A" w:rsidR="009F5858" w:rsidRDefault="009F5858" w:rsidP="009F585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9F5858">
        <w:rPr>
          <w:noProof/>
          <w:sz w:val="28"/>
          <w:szCs w:val="28"/>
        </w:rPr>
        <w:drawing>
          <wp:inline distT="0" distB="0" distL="0" distR="0" wp14:anchorId="54A95435" wp14:editId="6A9C8B09">
            <wp:extent cx="6372225" cy="3128010"/>
            <wp:effectExtent l="0" t="0" r="9525" b="0"/>
            <wp:docPr id="633966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667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0C8F" w14:textId="0E7D7B07" w:rsidR="009F5858" w:rsidRPr="00EB6EC8" w:rsidRDefault="00A86FBB" w:rsidP="00A86FBB">
      <w:pPr>
        <w:pStyle w:val="af6"/>
        <w:spacing w:before="28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Пример перехода на страницу с рецептом</w:t>
      </w:r>
    </w:p>
    <w:p w14:paraId="6859655D" w14:textId="06B25744" w:rsidR="00631545" w:rsidRDefault="00EB6EC8" w:rsidP="0063154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6EC8">
        <w:rPr>
          <w:sz w:val="28"/>
          <w:szCs w:val="28"/>
        </w:rPr>
        <w:t>На каждой странице сайта есть область (&lt;</w:t>
      </w:r>
      <w:proofErr w:type="spellStart"/>
      <w:r w:rsidRPr="00EB6EC8">
        <w:rPr>
          <w:sz w:val="28"/>
          <w:szCs w:val="28"/>
        </w:rPr>
        <w:t>footer</w:t>
      </w:r>
      <w:proofErr w:type="spellEnd"/>
      <w:r w:rsidRPr="00EB6EC8">
        <w:rPr>
          <w:sz w:val="28"/>
          <w:szCs w:val="28"/>
        </w:rPr>
        <w:t xml:space="preserve">&gt;) с ссылками на социальные сети. Эти ссылки представлены в виде иконок Facebook, Instagram и YouTube. Нажав </w:t>
      </w:r>
      <w:r w:rsidRPr="00EB6EC8">
        <w:rPr>
          <w:sz w:val="28"/>
          <w:szCs w:val="28"/>
        </w:rPr>
        <w:lastRenderedPageBreak/>
        <w:t>на любую из иконок, пользователь будет перенаправлен на соответствующую страницу социальной сети.</w:t>
      </w:r>
      <w:r w:rsidR="00BE16B9">
        <w:rPr>
          <w:sz w:val="28"/>
          <w:szCs w:val="28"/>
        </w:rPr>
        <w:t xml:space="preserve"> </w:t>
      </w:r>
    </w:p>
    <w:p w14:paraId="2F77C29F" w14:textId="1E38C1B6" w:rsidR="00631545" w:rsidRDefault="00631545" w:rsidP="00631545">
      <w:pPr>
        <w:pStyle w:val="af6"/>
        <w:numPr>
          <w:ilvl w:val="1"/>
          <w:numId w:val="14"/>
        </w:numPr>
        <w:spacing w:before="280" w:beforeAutospacing="0" w:after="240" w:afterAutospacing="0"/>
        <w:jc w:val="both"/>
        <w:rPr>
          <w:b/>
          <w:bCs/>
          <w:sz w:val="28"/>
          <w:szCs w:val="28"/>
        </w:rPr>
      </w:pPr>
      <w:bookmarkStart w:id="31" w:name="П4_4"/>
      <w:r w:rsidRPr="00631545">
        <w:rPr>
          <w:b/>
          <w:bCs/>
          <w:sz w:val="28"/>
          <w:szCs w:val="28"/>
        </w:rPr>
        <w:t>Выводы</w:t>
      </w:r>
    </w:p>
    <w:bookmarkEnd w:id="31"/>
    <w:p w14:paraId="7204E2D2" w14:textId="407E99FC" w:rsidR="00631545" w:rsidRDefault="00631545" w:rsidP="0078192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естирования веб-сайта можно сделать следующие выводы</w:t>
      </w:r>
      <w:r w:rsidRPr="00631545">
        <w:rPr>
          <w:sz w:val="28"/>
          <w:szCs w:val="28"/>
        </w:rPr>
        <w:t>:</w:t>
      </w:r>
    </w:p>
    <w:p w14:paraId="40E2D4BE" w14:textId="22766B78" w:rsidR="00631545" w:rsidRDefault="00631545" w:rsidP="00631545">
      <w:pPr>
        <w:pStyle w:val="af6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31545">
        <w:rPr>
          <w:sz w:val="28"/>
          <w:szCs w:val="28"/>
        </w:rPr>
        <w:t>даптивный дизайн сайта обеспечивает корректное отображение на различных устройствах, что позволяет пользователям удобно взаимодействовать с контентом, независимо от типа экрана. Это положительно влияет на общий пользовательский опыт.</w:t>
      </w:r>
    </w:p>
    <w:p w14:paraId="086E1DD7" w14:textId="5EFAD32D" w:rsidR="0079248D" w:rsidRDefault="00631545" w:rsidP="0079248D">
      <w:pPr>
        <w:pStyle w:val="af6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631545">
        <w:rPr>
          <w:sz w:val="28"/>
          <w:szCs w:val="28"/>
        </w:rPr>
        <w:t xml:space="preserve">Тестирование </w:t>
      </w:r>
      <w:proofErr w:type="spellStart"/>
      <w:r w:rsidRPr="00631545">
        <w:rPr>
          <w:sz w:val="28"/>
          <w:szCs w:val="28"/>
        </w:rPr>
        <w:t>кроссбраузерности</w:t>
      </w:r>
      <w:proofErr w:type="spellEnd"/>
      <w:r w:rsidRPr="00631545">
        <w:rPr>
          <w:sz w:val="28"/>
          <w:szCs w:val="28"/>
        </w:rPr>
        <w:t xml:space="preserve">, проведенное с помощью браузеров Yandex, Google </w:t>
      </w:r>
      <w:proofErr w:type="spellStart"/>
      <w:r w:rsidRPr="00631545">
        <w:rPr>
          <w:sz w:val="28"/>
          <w:szCs w:val="28"/>
        </w:rPr>
        <w:t>Chrome</w:t>
      </w:r>
      <w:proofErr w:type="spellEnd"/>
      <w:r w:rsidRPr="00631545">
        <w:rPr>
          <w:sz w:val="28"/>
          <w:szCs w:val="28"/>
        </w:rPr>
        <w:t xml:space="preserve"> и Opera, показало успешные результаты. Все функции сайта работали корректно, что свидетельствует о высоком уровне совместимости.</w:t>
      </w:r>
      <w:r w:rsidR="0079248D" w:rsidRPr="007924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9248D" w:rsidRPr="0079248D">
        <w:rPr>
          <w:sz w:val="28"/>
          <w:szCs w:val="28"/>
        </w:rPr>
        <w:t>Тем не менее, стоит обратить внимание на возможность дальнейшего тестирования в других браузерах, чтобы гарантировать равный доступ для всех пользователей.</w:t>
      </w:r>
    </w:p>
    <w:p w14:paraId="742EC852" w14:textId="574A3E3F" w:rsidR="00FB2455" w:rsidRDefault="00781922" w:rsidP="0078192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улярном обновлении контента нужно делать регулярное тестирование, чтобы повысить качество и доступность веб-сайта на различных устройствах и в различных браузерах, обеспечивая лучший пользовательский опыт.</w:t>
      </w:r>
    </w:p>
    <w:p w14:paraId="5642C8EF" w14:textId="77777777" w:rsidR="00FB2455" w:rsidRDefault="00FB24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7E38868" w14:textId="77E386D3" w:rsidR="00FB2455" w:rsidRDefault="00FB2455" w:rsidP="00FB2455">
      <w:pPr>
        <w:pStyle w:val="af6"/>
        <w:spacing w:before="0" w:beforeAutospacing="0" w:after="280" w:afterAutospacing="0"/>
        <w:ind w:firstLine="709"/>
        <w:jc w:val="center"/>
        <w:rPr>
          <w:b/>
          <w:bCs/>
          <w:sz w:val="28"/>
          <w:szCs w:val="28"/>
        </w:rPr>
      </w:pPr>
      <w:bookmarkStart w:id="32" w:name="Заключение"/>
      <w:r w:rsidRPr="00FB2455">
        <w:rPr>
          <w:b/>
          <w:bCs/>
          <w:sz w:val="28"/>
          <w:szCs w:val="28"/>
        </w:rPr>
        <w:lastRenderedPageBreak/>
        <w:t>Заключение</w:t>
      </w:r>
    </w:p>
    <w:bookmarkEnd w:id="32"/>
    <w:p w14:paraId="1E8F467C" w14:textId="55543E5E" w:rsidR="005F3A4A" w:rsidRPr="00591C1C" w:rsidRDefault="00FB2455" w:rsidP="005F3A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4A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 разработан стильный и простой веб-ресурс, который предоставляет пользователю интересные и вкусные рецепты блюд.</w:t>
      </w:r>
      <w:r w:rsidR="00035EF9" w:rsidRPr="005F3A4A">
        <w:rPr>
          <w:rFonts w:ascii="Times New Roman" w:hAnsi="Times New Roman" w:cs="Times New Roman"/>
          <w:sz w:val="28"/>
          <w:szCs w:val="28"/>
        </w:rPr>
        <w:t xml:space="preserve"> В проекте были успешно реализованы все </w:t>
      </w:r>
      <w:r w:rsidR="005F3A4A" w:rsidRPr="005F3A4A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461774">
        <w:rPr>
          <w:rFonts w:ascii="Times New Roman" w:hAnsi="Times New Roman" w:cs="Times New Roman"/>
          <w:sz w:val="28"/>
          <w:szCs w:val="28"/>
        </w:rPr>
        <w:t>задачи</w:t>
      </w:r>
      <w:r w:rsidR="00461774" w:rsidRPr="00461774">
        <w:rPr>
          <w:rFonts w:ascii="Times New Roman" w:hAnsi="Times New Roman" w:cs="Times New Roman"/>
          <w:sz w:val="28"/>
          <w:szCs w:val="28"/>
        </w:rPr>
        <w:t>.</w:t>
      </w:r>
    </w:p>
    <w:p w14:paraId="0C7A2254" w14:textId="07263C3F" w:rsidR="002D3293" w:rsidRDefault="0015120F" w:rsidP="002D32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ресурс имеет главную страницу и несколько дополнительных. Количество дополнительных страниц зависит от количества рецептов.</w:t>
      </w:r>
      <w:r w:rsidR="002D32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54888" w14:textId="5BAB9F2C" w:rsidR="002D3293" w:rsidRDefault="002D3293" w:rsidP="002D32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оформление сайта успешно соответствует задуманному. Сайт сделан в минималистичном стиле с акцентом на рецепты.</w:t>
      </w:r>
      <w:r w:rsidR="00F966FA">
        <w:rPr>
          <w:rFonts w:ascii="Times New Roman" w:hAnsi="Times New Roman" w:cs="Times New Roman"/>
          <w:sz w:val="28"/>
          <w:szCs w:val="28"/>
        </w:rPr>
        <w:t xml:space="preserve"> Использованы светлые цвета (белый, бежевый). Рецепты выделяются яркими качественными изображениями.</w:t>
      </w:r>
      <w:r w:rsidR="007303F5">
        <w:rPr>
          <w:rFonts w:ascii="Times New Roman" w:hAnsi="Times New Roman" w:cs="Times New Roman"/>
          <w:sz w:val="28"/>
          <w:szCs w:val="28"/>
        </w:rPr>
        <w:t xml:space="preserve"> Присутствуют анимации, позволяющие пользователю понимать, с каким элементом страницы он взаимодействует.</w:t>
      </w:r>
    </w:p>
    <w:p w14:paraId="368EB0A9" w14:textId="032B24C4" w:rsidR="0038209B" w:rsidRDefault="0038209B" w:rsidP="002D32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сайта соответствует требованиям. При нажатии на кнопки или изображения при выборе рецепта пользователь переходит на другую страницу.</w:t>
      </w:r>
    </w:p>
    <w:p w14:paraId="06702A74" w14:textId="20CFC83A" w:rsidR="004062CD" w:rsidRDefault="007465C6" w:rsidP="00406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корректно отображается на устройствах с разным разрешением экрана и в популярных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C9DAC" w14:textId="51A6E054" w:rsidR="004062CD" w:rsidRDefault="005D3CAE" w:rsidP="00406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F2664B" w14:textId="1B5D4834" w:rsidR="00BD37F0" w:rsidRDefault="005D3CAE" w:rsidP="00BD37F0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ещё больше расширить функционал сайта, добавив поиск, меню, регистрацию пользователя и возможность добавлять рецеп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D3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ное и тому под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6B75DC1" w14:textId="7AC946B8" w:rsidR="00EC6CF3" w:rsidRDefault="00214396" w:rsidP="00724C80">
      <w:pPr>
        <w:pStyle w:val="af6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214396">
        <w:rPr>
          <w:sz w:val="28"/>
          <w:szCs w:val="28"/>
        </w:rPr>
        <w:t>Регулярно обновлять контент и выполнять тестирование для поддержания высокой производительности и удобного пользовательского опыта.</w:t>
      </w:r>
    </w:p>
    <w:p w14:paraId="3A3CD08E" w14:textId="23C4B9FC" w:rsidR="00EC6CF3" w:rsidRPr="00EC6CF3" w:rsidRDefault="00EC6CF3" w:rsidP="00B92DD7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 успешно завершён</w:t>
      </w:r>
      <w:r w:rsidR="00AB1903">
        <w:rPr>
          <w:sz w:val="28"/>
          <w:szCs w:val="28"/>
        </w:rPr>
        <w:t>. Разработанный веб-сайт отвечает всем требованиям, предлагает удобный и простой интерфейс, навигацию и стильный дизайн.</w:t>
      </w:r>
      <w:r w:rsidR="00CE3F1A">
        <w:rPr>
          <w:sz w:val="28"/>
          <w:szCs w:val="28"/>
        </w:rPr>
        <w:t xml:space="preserve"> </w:t>
      </w:r>
      <w:r w:rsidR="00CE3F1A" w:rsidRPr="00CE3F1A">
        <w:rPr>
          <w:sz w:val="28"/>
          <w:szCs w:val="28"/>
        </w:rPr>
        <w:t>Благодаря продуманному дизайну и функциональности, сайт способен привлечь и удержать внимание пользователей, что является ключевым аспектом успешного веб-проекта.</w:t>
      </w:r>
    </w:p>
    <w:p w14:paraId="3E384C2D" w14:textId="27455CD1" w:rsidR="0038209B" w:rsidRPr="0038209B" w:rsidRDefault="0038209B" w:rsidP="003820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54BB9" w14:textId="798FC4D5" w:rsidR="00FB2455" w:rsidRPr="005F3A4A" w:rsidRDefault="00FB2455" w:rsidP="00FB2455">
      <w:pPr>
        <w:pStyle w:val="af6"/>
        <w:spacing w:before="0" w:beforeAutospacing="0" w:after="280" w:afterAutospacing="0"/>
        <w:ind w:firstLine="709"/>
        <w:rPr>
          <w:sz w:val="28"/>
          <w:szCs w:val="28"/>
        </w:rPr>
      </w:pPr>
    </w:p>
    <w:p w14:paraId="418C9E80" w14:textId="77777777" w:rsidR="00FB2455" w:rsidRPr="00FB2455" w:rsidRDefault="00FB2455" w:rsidP="00FB2455">
      <w:pPr>
        <w:pStyle w:val="af6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14:paraId="5DCE50E6" w14:textId="77777777" w:rsidR="00FB2455" w:rsidRDefault="00FB245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48020194" w14:textId="4FCBF04B" w:rsidR="00781922" w:rsidRDefault="002644F5" w:rsidP="00C2251D">
      <w:pPr>
        <w:pStyle w:val="af6"/>
        <w:spacing w:before="0" w:beforeAutospacing="0" w:after="280" w:afterAutospacing="0"/>
        <w:ind w:firstLine="709"/>
        <w:jc w:val="center"/>
        <w:rPr>
          <w:b/>
          <w:bCs/>
          <w:sz w:val="28"/>
          <w:szCs w:val="28"/>
        </w:rPr>
      </w:pPr>
      <w:bookmarkStart w:id="33" w:name="Список"/>
      <w:r>
        <w:rPr>
          <w:b/>
          <w:bCs/>
          <w:sz w:val="28"/>
          <w:szCs w:val="28"/>
        </w:rPr>
        <w:lastRenderedPageBreak/>
        <w:t>Список используемых источников</w:t>
      </w:r>
    </w:p>
    <w:bookmarkEnd w:id="33"/>
    <w:p w14:paraId="7467197B" w14:textId="19FCE8AF" w:rsidR="00D2311B" w:rsidRDefault="00D2311B" w:rsidP="00D2311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айло</w:t>
      </w:r>
      <w:proofErr w:type="spellEnd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С. Введение в XML [Текст</w:t>
      </w:r>
      <w:proofErr w:type="gramStart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для студентов специальности «Информационные системы и технологии» (издательско-полиграфический комплекс) / А. С. </w:t>
      </w:r>
      <w:proofErr w:type="spellStart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айло</w:t>
      </w:r>
      <w:proofErr w:type="spellEnd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А. </w:t>
      </w:r>
      <w:proofErr w:type="spellStart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ТУ, 2011. – 320 с.</w:t>
      </w:r>
    </w:p>
    <w:p w14:paraId="78B19F40" w14:textId="77777777" w:rsidR="00D2311B" w:rsidRPr="0023768D" w:rsidRDefault="00D2311B" w:rsidP="00D2311B">
      <w:pPr>
        <w:numPr>
          <w:ilvl w:val="0"/>
          <w:numId w:val="2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А. Информационные технологии. Разработка Web-сайта на основе HTML с использованием JavaScript [Текст</w:t>
      </w:r>
      <w:proofErr w:type="gramStart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казания к выполнению курсовых работ по дисциплине "Информационные технологии" для студентов специальности 1-40 01 02-03 "Информационные системы и технологии (издательско-полиграфический комплекс)" заочной и очной форм обучения / Н. А. </w:t>
      </w:r>
      <w:proofErr w:type="spellStart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23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ТУ, 2012. – 59 с.</w:t>
      </w:r>
    </w:p>
    <w:p w14:paraId="7ACA10E3" w14:textId="54F5B8A3" w:rsidR="00D2311B" w:rsidRDefault="00CC7018" w:rsidP="00D2311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учебник JavaScript [Электронный ресурс] / Илья Кантор. — 2025. — Режим доступа: </w:t>
      </w:r>
      <w:hyperlink r:id="rId27" w:history="1">
        <w:r w:rsidRPr="00F11F3A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rn.javascript.ru/</w:t>
        </w:r>
      </w:hyperlink>
      <w:r w:rsidRPr="00CC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та доступа: 10.05.2025.</w:t>
      </w:r>
    </w:p>
    <w:p w14:paraId="7BD375B9" w14:textId="496F4B83" w:rsidR="003315DD" w:rsidRDefault="003315DD" w:rsidP="00D2311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CSS - Изучение веб-разработки | MDN [Электронный ресурс] / MDN </w:t>
      </w:r>
      <w:proofErr w:type="spellStart"/>
      <w:r w:rsidRPr="003315DD">
        <w:rPr>
          <w:rFonts w:ascii="Times New Roman" w:eastAsia="Times New Roman" w:hAnsi="Times New Roman" w:cs="Times New Roman"/>
          <w:sz w:val="28"/>
          <w:szCs w:val="28"/>
          <w:lang w:eastAsia="ru-RU"/>
        </w:rPr>
        <w:t>contributors</w:t>
      </w:r>
      <w:proofErr w:type="spellEnd"/>
      <w:r w:rsidRPr="0033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025. — Режим доступа: </w:t>
      </w:r>
      <w:hyperlink r:id="rId28" w:history="1">
        <w:r w:rsidR="00190BFA" w:rsidRPr="00F11F3A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veloper.mozilla.org/ru/docs/Learn_web_development/Getting_started/Your_first_website/Styling_the_content</w:t>
        </w:r>
      </w:hyperlink>
      <w:r w:rsidRPr="0033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та доступа: 10.05.2025.</w:t>
      </w:r>
    </w:p>
    <w:p w14:paraId="78C5AD3A" w14:textId="529389F9" w:rsidR="00792115" w:rsidRDefault="007921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20F1B3" w14:textId="16E2284A" w:rsidR="00792115" w:rsidRDefault="00792115" w:rsidP="00792115">
      <w:pPr>
        <w:tabs>
          <w:tab w:val="left" w:pos="993"/>
        </w:tabs>
        <w:spacing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А"/>
      <w:r w:rsidRPr="0079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 – Прототипы страниц веб-сайта</w:t>
      </w:r>
    </w:p>
    <w:bookmarkEnd w:id="34"/>
    <w:p w14:paraId="0B8ECE2D" w14:textId="1534F339" w:rsidR="00F2709E" w:rsidRDefault="00792115" w:rsidP="00F2709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DFA526" wp14:editId="52BE6B25">
            <wp:extent cx="2828132" cy="5986732"/>
            <wp:effectExtent l="0" t="0" r="0" b="0"/>
            <wp:docPr id="151073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70" cy="6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0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tab/>
      </w:r>
      <w:r w:rsidR="00F270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D5ACB56" wp14:editId="50BD45A7">
            <wp:extent cx="1213561" cy="5998342"/>
            <wp:effectExtent l="0" t="0" r="5715" b="2540"/>
            <wp:docPr id="15029243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24341" name="Рисунок 15029243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01" cy="60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tab/>
      </w:r>
      <w:r w:rsidR="00F270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tab/>
      </w:r>
      <w:r w:rsidR="00F270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CB23B5F" wp14:editId="05245BB4">
            <wp:extent cx="472905" cy="5998342"/>
            <wp:effectExtent l="0" t="0" r="3810" b="2540"/>
            <wp:docPr id="16200054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05415" name="Рисунок 16200054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09" cy="61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5AF" w14:textId="22B97420" w:rsidR="00011E70" w:rsidRPr="00AF4DC9" w:rsidRDefault="00F2709E" w:rsidP="00011E70">
      <w:pPr>
        <w:tabs>
          <w:tab w:val="left" w:pos="993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Рисунок 1.1 – Прототип главной страницы</w:t>
      </w:r>
      <w:r w:rsidR="0076791F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br/>
        <w:t>(слева направо декстоп</w:t>
      </w:r>
      <w:r w:rsidR="00AF4DC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ы</w:t>
      </w:r>
      <w:r w:rsidR="0076791F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, планшет</w:t>
      </w:r>
      <w:r w:rsidR="00AF4DC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ы</w:t>
      </w:r>
      <w:r w:rsidR="0076791F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, мобильные)</w:t>
      </w:r>
    </w:p>
    <w:p w14:paraId="7A82AAC9" w14:textId="77777777" w:rsidR="00011E70" w:rsidRPr="00AF4DC9" w:rsidRDefault="00011E70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 w:rsidRPr="00AF4DC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br w:type="page"/>
      </w:r>
    </w:p>
    <w:p w14:paraId="2E41D50F" w14:textId="2E97648F" w:rsidR="00011E70" w:rsidRDefault="00011E70" w:rsidP="00011E70">
      <w:pPr>
        <w:tabs>
          <w:tab w:val="left" w:pos="993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  <w14:ligatures w14:val="standardContextual"/>
        </w:rPr>
        <w:lastRenderedPageBreak/>
        <w:drawing>
          <wp:inline distT="0" distB="0" distL="0" distR="0" wp14:anchorId="55795DCA" wp14:editId="33920CF3">
            <wp:extent cx="3255264" cy="3207902"/>
            <wp:effectExtent l="0" t="0" r="2540" b="0"/>
            <wp:docPr id="5397573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7368" name="Рисунок 5397573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91" cy="32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  <w14:ligatures w14:val="standardContextual"/>
        </w:rPr>
        <w:drawing>
          <wp:inline distT="0" distB="0" distL="0" distR="0" wp14:anchorId="4E4E6628" wp14:editId="6FC6AAC4">
            <wp:extent cx="1322098" cy="3170859"/>
            <wp:effectExtent l="0" t="0" r="0" b="0"/>
            <wp:docPr id="17627846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84654" name="Рисунок 17627846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22" cy="32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  <w14:ligatures w14:val="standardContextual"/>
        </w:rPr>
        <w:drawing>
          <wp:inline distT="0" distB="0" distL="0" distR="0" wp14:anchorId="5F9B0E9C" wp14:editId="438210AE">
            <wp:extent cx="484926" cy="3165985"/>
            <wp:effectExtent l="0" t="0" r="0" b="0"/>
            <wp:docPr id="4580623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62345" name="Рисунок 45806234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8" cy="33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7A15" w14:textId="66BC484F" w:rsidR="008609BB" w:rsidRDefault="00011E70" w:rsidP="008609BB">
      <w:pPr>
        <w:tabs>
          <w:tab w:val="left" w:pos="993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 xml:space="preserve">Рисунок 1.2 </w:t>
      </w:r>
      <w:r w:rsidR="008609BB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– Прототип страницы рецепта</w:t>
      </w:r>
    </w:p>
    <w:p w14:paraId="041B6AEF" w14:textId="44DEDE99" w:rsidR="00F8042D" w:rsidRDefault="008609BB" w:rsidP="008609B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(слева направо декстоп</w:t>
      </w:r>
      <w:r w:rsidR="00AF4DC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, планшет</w:t>
      </w:r>
      <w:r w:rsidR="00AF4DC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, мобильные)</w:t>
      </w:r>
    </w:p>
    <w:p w14:paraId="5EF5D6D1" w14:textId="77777777" w:rsidR="00F8042D" w:rsidRDefault="00F8042D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br w:type="page"/>
      </w:r>
    </w:p>
    <w:p w14:paraId="33A643F2" w14:textId="0C895E34" w:rsidR="00F8042D" w:rsidRDefault="00F8042D" w:rsidP="00F8042D">
      <w:pPr>
        <w:tabs>
          <w:tab w:val="left" w:pos="993"/>
        </w:tabs>
        <w:spacing w:after="28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</w:pPr>
      <w:bookmarkStart w:id="35" w:name="Б"/>
      <w:r w:rsidRPr="00F8042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lastRenderedPageBreak/>
        <w:t>Приложение Б – Макет структуры веб-сайта</w:t>
      </w:r>
    </w:p>
    <w:bookmarkEnd w:id="35"/>
    <w:p w14:paraId="116F790F" w14:textId="4B9A06AC" w:rsidR="00F8042D" w:rsidRDefault="00E44B77" w:rsidP="00F8042D">
      <w:pPr>
        <w:tabs>
          <w:tab w:val="left" w:pos="993"/>
        </w:tabs>
        <w:spacing w:after="28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740DC58" wp14:editId="5046AA5B">
            <wp:extent cx="3123590" cy="6620724"/>
            <wp:effectExtent l="0" t="0" r="635" b="8890"/>
            <wp:docPr id="21262349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45" cy="662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A1CE15C" wp14:editId="41C2265E">
            <wp:extent cx="1338681" cy="6616783"/>
            <wp:effectExtent l="0" t="0" r="0" b="0"/>
            <wp:docPr id="2200683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68356" name="Рисунок 2200683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9688" cy="67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DFCC7AC" wp14:editId="6EFED870">
            <wp:extent cx="521632" cy="6616407"/>
            <wp:effectExtent l="0" t="0" r="0" b="0"/>
            <wp:docPr id="19580766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76686" name="Рисунок 195807668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98" cy="67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91E" w14:textId="4EAC7BF6" w:rsidR="00864C3A" w:rsidRDefault="00864C3A" w:rsidP="00864C3A">
      <w:pPr>
        <w:tabs>
          <w:tab w:val="left" w:pos="993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 xml:space="preserve">Рисунок </w:t>
      </w:r>
      <w:r w:rsidR="000B52D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.</w:t>
      </w:r>
      <w:r w:rsidR="000B52D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 xml:space="preserve"> – Макет структуры главной страницы</w:t>
      </w:r>
    </w:p>
    <w:p w14:paraId="65FD537B" w14:textId="54EF3BDD" w:rsidR="00AF4DC9" w:rsidRDefault="00864C3A" w:rsidP="00864C3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(слева направо декстоп</w:t>
      </w:r>
      <w:r w:rsidR="00AF4DC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, планшет</w:t>
      </w:r>
      <w:r w:rsidR="00AF4DC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, мобильные)</w:t>
      </w:r>
    </w:p>
    <w:p w14:paraId="2DB29374" w14:textId="77777777" w:rsidR="00AF4DC9" w:rsidRDefault="00AF4DC9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br w:type="page"/>
      </w:r>
    </w:p>
    <w:p w14:paraId="1C7BD149" w14:textId="675E0182" w:rsidR="00864C3A" w:rsidRDefault="00AF4DC9" w:rsidP="00864C3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4290C0B" wp14:editId="6E45E134">
            <wp:extent cx="3515096" cy="3463954"/>
            <wp:effectExtent l="0" t="0" r="9525" b="3175"/>
            <wp:docPr id="451418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884" name="Рисунок 4514188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60" cy="34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B92336D" wp14:editId="06185372">
            <wp:extent cx="1436915" cy="3446231"/>
            <wp:effectExtent l="0" t="0" r="0" b="1905"/>
            <wp:docPr id="2366220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2055" name="Рисунок 23662205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28" cy="34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C6CCB05" wp14:editId="350E712B">
            <wp:extent cx="521591" cy="3405354"/>
            <wp:effectExtent l="0" t="0" r="0" b="5080"/>
            <wp:docPr id="12407480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48095" name="Рисунок 124074809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06" cy="34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4B7C" w14:textId="6044CCCF" w:rsidR="00AF4DC9" w:rsidRDefault="00AF4DC9" w:rsidP="000D25E6">
      <w:pPr>
        <w:tabs>
          <w:tab w:val="left" w:pos="993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 xml:space="preserve">Рисунок </w:t>
      </w:r>
      <w:r w:rsidR="000B52D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.</w:t>
      </w:r>
      <w:r w:rsidR="000B52D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 xml:space="preserve"> – Макет структуры страницы рецепта</w:t>
      </w:r>
    </w:p>
    <w:p w14:paraId="4BB37BA8" w14:textId="22A0E66E" w:rsidR="0043101C" w:rsidRDefault="00AF4DC9" w:rsidP="00AF4DC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(слева направо декстопы, планшеты, мобильные)</w:t>
      </w:r>
    </w:p>
    <w:p w14:paraId="11B4C5D5" w14:textId="77777777" w:rsidR="0043101C" w:rsidRDefault="0043101C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br w:type="page"/>
      </w:r>
    </w:p>
    <w:p w14:paraId="796E96EC" w14:textId="7981E3F8" w:rsidR="00AF4DC9" w:rsidRPr="0043101C" w:rsidRDefault="0043101C" w:rsidP="0043101C">
      <w:pPr>
        <w:tabs>
          <w:tab w:val="left" w:pos="993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</w:pPr>
      <w:bookmarkStart w:id="36" w:name="В"/>
      <w:r w:rsidRPr="00431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lastRenderedPageBreak/>
        <w:t xml:space="preserve">Приложение В – Листинг </w:t>
      </w:r>
      <w:r w:rsidRPr="00431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  <w14:ligatures w14:val="standardContextual"/>
        </w:rPr>
        <w:t>HTML</w:t>
      </w:r>
      <w:r w:rsidRPr="00431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t>-докуме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101C" w14:paraId="547EE738" w14:textId="77777777" w:rsidTr="0043101C">
        <w:tc>
          <w:tcPr>
            <w:tcW w:w="10025" w:type="dxa"/>
          </w:tcPr>
          <w:bookmarkEnd w:id="36"/>
          <w:p w14:paraId="117E46B1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!DOCTYPE html&gt;</w:t>
            </w:r>
          </w:p>
          <w:p w14:paraId="346AACA6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html&gt;</w:t>
            </w:r>
          </w:p>
          <w:p w14:paraId="7B6E268E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head&gt;</w:t>
            </w:r>
          </w:p>
          <w:p w14:paraId="4BCA160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meta charset="UTF-8"&gt;</w:t>
            </w:r>
          </w:p>
          <w:p w14:paraId="22BB57D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meta name="viewport" content="width=device-width, initial-scale=1.0"&gt;</w:t>
            </w:r>
          </w:p>
          <w:p w14:paraId="0824C7E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   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&lt;title&gt;Главная | Рецепты удовольствия&lt;/title&gt;</w:t>
            </w:r>
          </w:p>
          <w:p w14:paraId="06153CF0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</w:pPr>
          </w:p>
          <w:p w14:paraId="77CF851F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 xml:space="preserve">   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link rel="preconnect" href="https://fonts.googleapis.com"&gt;</w:t>
            </w:r>
          </w:p>
          <w:p w14:paraId="6F32F078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link rel="preconnect" href="https://fonts.gstatic.com" crossorigin&gt;</w:t>
            </w:r>
          </w:p>
          <w:p w14:paraId="10400F5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link href="https://fonts.googleapis.com/css2?family=Manrope:wght@200..800&amp;display=swap" rel="stylesheet"&gt;</w:t>
            </w:r>
          </w:p>
          <w:p w14:paraId="0498B401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713E3D76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link href="../css/body.css" rel="stylesheet" media="all"&gt;</w:t>
            </w:r>
          </w:p>
          <w:p w14:paraId="7BC8D36C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link href="../css/nav_and_footer_homepage.css" rel="stylesheet" media="all"&gt;</w:t>
            </w:r>
          </w:p>
          <w:p w14:paraId="6263C44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link href="../css/main_homepage.css" rel="stylesheet" media="all"&gt;</w:t>
            </w:r>
          </w:p>
          <w:p w14:paraId="286EB7BC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link href="../css/homepage_adaptive.css" rel="stylesheet" media="all"&gt;</w:t>
            </w:r>
          </w:p>
          <w:p w14:paraId="3A8B612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101A849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script src="../js/homepage.js"&gt;&lt;/script&gt;</w:t>
            </w:r>
          </w:p>
          <w:p w14:paraId="645E290A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head&gt;</w:t>
            </w:r>
          </w:p>
          <w:p w14:paraId="0B5952B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body&gt;</w:t>
            </w:r>
          </w:p>
          <w:p w14:paraId="7CC696B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div class="lider_div"&gt;</w:t>
            </w:r>
          </w:p>
          <w:p w14:paraId="69909D5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        </w:t>
            </w:r>
          </w:p>
          <w:p w14:paraId="6BF192C8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nav class="nav_center"&gt;</w:t>
            </w:r>
          </w:p>
          <w:p w14:paraId="2D9903FC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div class="nav"&gt;</w:t>
            </w:r>
          </w:p>
          <w:p w14:paraId="623AA1C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span class="lider_text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Рецепты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удовольствия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7E5E2BB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/div&gt;</w:t>
            </w:r>
          </w:p>
          <w:p w14:paraId="7DBFB0B7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/nav&gt;</w:t>
            </w:r>
          </w:p>
          <w:p w14:paraId="3DEB675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0AE7A4F6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    &lt;main class="main_center"&gt; </w:t>
            </w:r>
          </w:p>
          <w:p w14:paraId="73B0219E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4706A9B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div class="container"&gt;</w:t>
            </w:r>
          </w:p>
          <w:p w14:paraId="65A9293E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 class="hover-image"&gt;</w:t>
            </w:r>
          </w:p>
          <w:p w14:paraId="25A01AF9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a href="../xml/recept.xml"&gt;&lt;img class="hover-image lider_img" src="/img/one.png"&gt;&lt;/a&gt;</w:t>
            </w:r>
          </w:p>
          <w:p w14:paraId="0A37881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/div&gt;</w:t>
            </w:r>
          </w:p>
          <w:p w14:paraId="0F6BC43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 class="text_container"&gt;</w:t>
            </w:r>
          </w:p>
          <w:p w14:paraId="3452B211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span class="text_begin_not_margin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Добро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пожаловать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63861256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span class="text_two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Здесь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всегда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вкусно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!&lt;/span&gt;</w:t>
            </w:r>
          </w:p>
          <w:p w14:paraId="297A571E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span class="text_begin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Блюдо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дня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556CE6A0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div class="hover-image"&gt;</w:t>
            </w:r>
          </w:p>
          <w:p w14:paraId="4DD861F7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button id="lider_element" class="look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Посмотреть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рецепт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button&gt;</w:t>
            </w:r>
          </w:p>
          <w:p w14:paraId="01331268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/div&gt;</w:t>
            </w:r>
          </w:p>
          <w:p w14:paraId="1F55D2CF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lastRenderedPageBreak/>
              <w:t>            &lt;/div&gt;</w:t>
            </w:r>
          </w:p>
          <w:p w14:paraId="3A851D6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/div&gt;</w:t>
            </w:r>
          </w:p>
          <w:p w14:paraId="1FC6B5D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253B46DC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        </w:t>
            </w:r>
          </w:p>
          <w:p w14:paraId="6E1A378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        &lt;!--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Завтрак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--&gt;</w:t>
            </w:r>
          </w:p>
          <w:p w14:paraId="7ED0BBBC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div class="container"&gt;</w:t>
            </w:r>
          </w:p>
          <w:p w14:paraId="28BF140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 class="flex_blo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k"&gt;</w:t>
            </w:r>
          </w:p>
          <w:p w14:paraId="456F5C2E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a href="../xml/breakfast_lider.xml"&gt;&lt;img class="img_element" src="/img/breakfast.png"&gt;&lt;/a&gt;</w:t>
            </w:r>
          </w:p>
          <w:p w14:paraId="5C30272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div class="text_container"&gt;</w:t>
            </w:r>
          </w:p>
          <w:p w14:paraId="3E5BDAB7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span class="text_begin_not_margin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Завтрак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64E27180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span class="text_two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Йогурт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бананом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и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миндалем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5E291F3A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div class="hover-image"&gt;</w:t>
            </w:r>
          </w:p>
          <w:p w14:paraId="6A9FEB3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    &lt;button id="breakfast" class="look_breakfast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Посмотреть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рецепт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button&gt;</w:t>
            </w:r>
          </w:p>
          <w:p w14:paraId="140F22C1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/div&gt;</w:t>
            </w:r>
          </w:p>
          <w:p w14:paraId="23B4F911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/div&gt;</w:t>
            </w:r>
          </w:p>
          <w:p w14:paraId="70C3C86E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a href="../xml/breakfast_lider.xml"&gt;&lt;img class="img_element_two" src="/img/breakfast.png"&gt;&lt;/a&gt;</w:t>
            </w:r>
          </w:p>
          <w:p w14:paraId="21ED1A3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/div&gt;</w:t>
            </w:r>
          </w:p>
          <w:p w14:paraId="2012E248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/div&gt;</w:t>
            </w:r>
          </w:p>
          <w:p w14:paraId="0F7FB02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3094E93C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div class="recepts"&gt;</w:t>
            </w:r>
          </w:p>
          <w:p w14:paraId="5BC47751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 class="recept"&gt;</w:t>
            </w:r>
          </w:p>
          <w:p w14:paraId="1B22341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div class="hover-image"&gt;</w:t>
            </w:r>
          </w:p>
          <w:p w14:paraId="0A34619F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&lt;img id="breakfast1" class="img_recept" class="hover-image" src="/img/breakfast1.png"&gt;</w:t>
            </w:r>
          </w:p>
          <w:p w14:paraId="1691C46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               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&lt;/div&gt;</w:t>
            </w:r>
          </w:p>
          <w:p w14:paraId="7127E99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             </w:t>
            </w:r>
          </w:p>
          <w:p w14:paraId="23387D8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                &lt;span class="name_img"&gt;Овсянка с бананом и черникой&lt;/span&gt;</w:t>
            </w:r>
          </w:p>
          <w:p w14:paraId="49355946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 xml:space="preserve">           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div&gt;</w:t>
            </w:r>
          </w:p>
          <w:p w14:paraId="1EAE9E1C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2BF45D2F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 class="recept"&gt;</w:t>
            </w:r>
          </w:p>
          <w:p w14:paraId="58A792B7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div class="hover-image"&gt;</w:t>
            </w:r>
          </w:p>
          <w:p w14:paraId="2FB44AA0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img id="breakfast2" class="img_recept" src="/img/breakfast2.png"&gt;</w:t>
            </w:r>
          </w:p>
          <w:p w14:paraId="329FB54A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/div&gt;</w:t>
            </w:r>
          </w:p>
          <w:p w14:paraId="33FAB791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a href="#"&gt;&lt;span class="name_img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Тосты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бананом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и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клубникой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&lt;/a&gt;</w:t>
            </w:r>
          </w:p>
          <w:p w14:paraId="34610DC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/div&gt;</w:t>
            </w:r>
          </w:p>
          <w:p w14:paraId="0A5AEF9A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/div&gt;</w:t>
            </w:r>
          </w:p>
          <w:p w14:paraId="5DA6AC07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5E22748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        &lt;!--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Обед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--&gt;</w:t>
            </w:r>
          </w:p>
          <w:p w14:paraId="6ADCBBF9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div class="container"&gt;</w:t>
            </w:r>
          </w:p>
          <w:p w14:paraId="31243F5C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 class="flex_blo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k"&gt;</w:t>
            </w:r>
          </w:p>
          <w:p w14:paraId="569F88A8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a href="../xml/lunch_lider.xml"&gt;&lt;img class="img_element2" src="/img/lunch.png"&gt;&lt;/a&gt;</w:t>
            </w:r>
          </w:p>
          <w:p w14:paraId="414A85E0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div class="text_container2"&gt;</w:t>
            </w:r>
          </w:p>
          <w:p w14:paraId="62FEAAF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span class="text_begin_not_margin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Обед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5EF2396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lastRenderedPageBreak/>
              <w:t xml:space="preserve">                   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&lt;span class="text_two"&gt;Куриное филе с гречкой и салатом&lt;/span&gt;</w:t>
            </w:r>
          </w:p>
          <w:p w14:paraId="0D90CC3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 xml:space="preserve">                   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div class="hover-image"&gt;</w:t>
            </w:r>
          </w:p>
          <w:p w14:paraId="06F6D20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    &lt;button id="lunch" class="look_lunch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Посмотреть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рецепт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button&gt;</w:t>
            </w:r>
          </w:p>
          <w:p w14:paraId="45E499B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/div&gt;</w:t>
            </w:r>
          </w:p>
          <w:p w14:paraId="6DEA7B70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/div&gt;</w:t>
            </w:r>
          </w:p>
          <w:p w14:paraId="578E7617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a href="../xml/lunch_lider.xml"&gt;&lt;img class="img_element_two2" src="/img/lunch.png"&gt;&lt;/a&gt;</w:t>
            </w:r>
          </w:p>
          <w:p w14:paraId="0F553AAF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/div&gt;</w:t>
            </w:r>
          </w:p>
          <w:p w14:paraId="53B8F56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/div&gt;</w:t>
            </w:r>
          </w:p>
          <w:p w14:paraId="79AA981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20990B30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div class="recepts"&gt;</w:t>
            </w:r>
          </w:p>
          <w:p w14:paraId="2A4EF4B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 class="recept"&gt;</w:t>
            </w:r>
          </w:p>
          <w:p w14:paraId="320E3CB6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div class="hover-image"&gt;</w:t>
            </w:r>
          </w:p>
          <w:p w14:paraId="673BE91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img id="lunch1" class="img_recept" src="/img/two.png"&gt;</w:t>
            </w:r>
          </w:p>
          <w:p w14:paraId="006AAC98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/div&gt;</w:t>
            </w:r>
          </w:p>
          <w:p w14:paraId="176BF96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span class="name_img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Креветки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рисом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и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авокадо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244B57AF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/div&gt;</w:t>
            </w:r>
          </w:p>
          <w:p w14:paraId="796F983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492EA086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 class="recept"&gt;</w:t>
            </w:r>
          </w:p>
          <w:p w14:paraId="1CD11B8F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div class="hover-image"&gt;</w:t>
            </w:r>
          </w:p>
          <w:p w14:paraId="1D1AFF7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img id="lunch2" class="img_recept" src="/img/two1.png"&gt;</w:t>
            </w:r>
          </w:p>
          <w:p w14:paraId="2FC81D47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/div&gt;</w:t>
            </w:r>
          </w:p>
          <w:p w14:paraId="2B17EF7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&lt;span class="name_img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Курица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булгуром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и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овощами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504B0E7C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/div&gt;</w:t>
            </w:r>
          </w:p>
          <w:p w14:paraId="6A778BDA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/div&gt;</w:t>
            </w:r>
          </w:p>
          <w:p w14:paraId="073D1E1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4EB8F1EF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        &lt;!--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Ужин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--&gt;</w:t>
            </w:r>
          </w:p>
          <w:p w14:paraId="28264EE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div class="container"&gt;</w:t>
            </w:r>
          </w:p>
          <w:p w14:paraId="60AD5E56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 class="flex_blo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k"&gt;</w:t>
            </w:r>
          </w:p>
          <w:p w14:paraId="7608FD7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a href="../xml/dinner_lider.xml"&gt;&lt;img class="img_element" src="/img/dinner.png"&gt;&lt;/a&gt;</w:t>
            </w:r>
          </w:p>
          <w:p w14:paraId="51F040C7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div class="text_container3"&gt;</w:t>
            </w:r>
          </w:p>
          <w:p w14:paraId="08F1F307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span class="text_begin_not_margin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Ужин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45051A20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span class="text_two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Говядина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картофельным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пюре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и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паржей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6FC81B8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div class="hover-image"&gt;</w:t>
            </w:r>
          </w:p>
          <w:p w14:paraId="6AD43AE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    &lt;button id="dinner" class="look_dinner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Посмотреть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рецепт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button&gt;</w:t>
            </w:r>
          </w:p>
          <w:p w14:paraId="6AE52A67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/div&gt;</w:t>
            </w:r>
          </w:p>
          <w:p w14:paraId="749893F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/div&gt;</w:t>
            </w:r>
          </w:p>
          <w:p w14:paraId="1C70A5B9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a href="../xml/dinner_lider.xml"&gt;&lt;img class="img_element_two" src="/img/dinner.png"&gt;&lt;/a&gt;</w:t>
            </w:r>
          </w:p>
          <w:p w14:paraId="289278F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/div&gt;</w:t>
            </w:r>
          </w:p>
          <w:p w14:paraId="1637252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/div&gt;</w:t>
            </w:r>
          </w:p>
          <w:p w14:paraId="5C99DE7A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15F8D1D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div class="recepts margin"&gt;</w:t>
            </w:r>
          </w:p>
          <w:p w14:paraId="05966DE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lastRenderedPageBreak/>
              <w:t>            &lt;div class="recept"&gt;</w:t>
            </w:r>
          </w:p>
          <w:p w14:paraId="770255F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div class="hover-image"&gt;</w:t>
            </w:r>
          </w:p>
          <w:p w14:paraId="2FA8968F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a href="../xml/dinner1.xml"&gt;&lt;img class="img_recept" src="/img/dinner1.png"&gt;&lt;/a&gt;</w:t>
            </w:r>
          </w:p>
          <w:p w14:paraId="71A4BDD8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/div&gt;</w:t>
            </w:r>
          </w:p>
          <w:p w14:paraId="5813F5C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span class="name_img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алат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курицей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,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авокадо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&lt;br&gt;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и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яйцом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10C82211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/div&gt;</w:t>
            </w:r>
          </w:p>
          <w:p w14:paraId="68CFB30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0314E181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 class="recept"&gt;</w:t>
            </w:r>
          </w:p>
          <w:p w14:paraId="531BB4EE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div class="hover-image"&gt;</w:t>
            </w:r>
          </w:p>
          <w:p w14:paraId="68F8E89A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    &lt;a href="../xml/dinner2.xml"&gt;&lt;img class="img_recept" src="/img/dinner2.png"&gt;&lt;/a&gt;</w:t>
            </w:r>
          </w:p>
          <w:p w14:paraId="30003A2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/div&gt;</w:t>
            </w:r>
          </w:p>
          <w:p w14:paraId="13C2EA3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span class="name_img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Жареное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яйцо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о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шпинатом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&lt;br&gt;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и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грибами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379F2A59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/div&gt;</w:t>
            </w:r>
          </w:p>
          <w:p w14:paraId="70287C49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/div&gt;</w:t>
            </w:r>
          </w:p>
          <w:p w14:paraId="5C34E23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button id="up" class="up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Переместиться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вверх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траницы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button&gt;</w:t>
            </w:r>
          </w:p>
          <w:p w14:paraId="73D684B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/main&gt;</w:t>
            </w:r>
          </w:p>
          <w:p w14:paraId="07AF01B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</w:p>
          <w:p w14:paraId="5FE1355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footer&gt;</w:t>
            </w:r>
          </w:p>
          <w:p w14:paraId="5DC7904F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div class="block_footer"&gt;</w:t>
            </w:r>
          </w:p>
          <w:p w14:paraId="4BF81AC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span class="text_footer"&gt;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Мы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в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оц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.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сетях</w:t>
            </w: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span&gt;</w:t>
            </w:r>
          </w:p>
          <w:p w14:paraId="0827928B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div&gt;</w:t>
            </w:r>
          </w:p>
          <w:p w14:paraId="712DA0F4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img id="facebook" class="icon not_shadow" src="/img/facebook.svg"&gt;</w:t>
            </w:r>
          </w:p>
          <w:p w14:paraId="7E84B543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img id="insta" class="icon not_shadow" src="/img/instagram.svg"&gt;</w:t>
            </w:r>
          </w:p>
          <w:p w14:paraId="442AB8A9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    &lt;img id="youtube" class="icon not_shadow" src="/img/youtube.svg"&gt;</w:t>
            </w:r>
          </w:p>
          <w:p w14:paraId="35FB05D5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    &lt;/div&gt;</w:t>
            </w:r>
          </w:p>
          <w:p w14:paraId="7A1B9F6E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    &lt;/div&gt;</w:t>
            </w:r>
          </w:p>
          <w:p w14:paraId="10C0441D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    &lt;/footer&gt;</w:t>
            </w:r>
          </w:p>
          <w:p w14:paraId="3B01B778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div&gt;</w:t>
            </w:r>
          </w:p>
          <w:p w14:paraId="4BE85381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 w:eastAsia="ru-RU"/>
                <w14:ligatures w14:val="standardContextual"/>
              </w:rPr>
              <w:t>&lt;/body&gt;</w:t>
            </w:r>
          </w:p>
          <w:p w14:paraId="2AD85EB2" w14:textId="77777777" w:rsidR="00880C4E" w:rsidRPr="00880C4E" w:rsidRDefault="00880C4E" w:rsidP="00880C4E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</w:pPr>
            <w:r w:rsidRPr="00880C4E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  <w:t>&lt;/html&gt;</w:t>
            </w:r>
          </w:p>
          <w:p w14:paraId="46AC211B" w14:textId="77777777" w:rsidR="0043101C" w:rsidRPr="00880C4E" w:rsidRDefault="0043101C" w:rsidP="0043101C">
            <w:pPr>
              <w:tabs>
                <w:tab w:val="left" w:pos="993"/>
              </w:tabs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34E5E54" w14:textId="7E9227BC" w:rsidR="00573303" w:rsidRDefault="00E7140A" w:rsidP="000B52D9">
      <w:pPr>
        <w:tabs>
          <w:tab w:val="left" w:pos="993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t xml:space="preserve">Листинг </w:t>
      </w:r>
      <w:r w:rsidR="000B52D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 xml:space="preserve">.1 – </w:t>
      </w:r>
      <w:r w:rsidR="000B52D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 xml:space="preserve">Структура </w:t>
      </w:r>
      <w:r w:rsidR="000B52D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  <w14:ligatures w14:val="standardContextual"/>
        </w:rPr>
        <w:t>HTML</w:t>
      </w:r>
      <w:r w:rsidR="000B52D9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t>-документа</w:t>
      </w:r>
    </w:p>
    <w:p w14:paraId="401D8986" w14:textId="4831ACC6" w:rsidR="00573303" w:rsidRPr="00591C1C" w:rsidRDefault="00573303" w:rsidP="005733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br w:type="page"/>
      </w:r>
      <w:bookmarkStart w:id="37" w:name="Г"/>
      <w:r w:rsidRPr="0057330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  <w14:ligatures w14:val="standardContextual"/>
        </w:rPr>
        <w:lastRenderedPageBreak/>
        <w:t xml:space="preserve">Приложение Г – </w:t>
      </w:r>
      <w:r w:rsidRPr="00573303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573303">
        <w:rPr>
          <w:rFonts w:ascii="Times New Roman" w:hAnsi="Times New Roman" w:cs="Times New Roman"/>
          <w:b/>
          <w:bCs/>
          <w:sz w:val="28"/>
          <w:szCs w:val="28"/>
          <w:lang w:val="en-US"/>
        </w:rPr>
        <w:t>SCSS</w:t>
      </w:r>
      <w:r w:rsidRPr="0057330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57330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bookmarkEnd w:id="3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3303" w14:paraId="3018EFF0" w14:textId="77777777" w:rsidTr="00573303">
        <w:tc>
          <w:tcPr>
            <w:tcW w:w="10025" w:type="dxa"/>
          </w:tcPr>
          <w:p w14:paraId="639391B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center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F4A211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100px;</w:t>
            </w:r>
          </w:p>
          <w:p w14:paraId="49E4B37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65C4DD7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4C70781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11BBF91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73501FC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100px;</w:t>
            </w:r>
          </w:p>
          <w:p w14:paraId="63DF09A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7E81292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14717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51DA5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img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321BF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right: 100px;</w:t>
            </w:r>
          </w:p>
          <w:p w14:paraId="0F679CF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14FE499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550px;</w:t>
            </w:r>
          </w:p>
          <w:p w14:paraId="7A5ACC3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600px;</w:t>
            </w:r>
          </w:p>
          <w:p w14:paraId="085A804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20px;</w:t>
            </w:r>
          </w:p>
          <w:p w14:paraId="12F7F32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oat: left;</w:t>
            </w:r>
          </w:p>
          <w:p w14:paraId="4D3793A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27626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text_container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9F5E36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7920C64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7964251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11EF579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2600284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600px;</w:t>
            </w:r>
          </w:p>
          <w:p w14:paraId="6F15FF4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9EE948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C46A7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34266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text_container2 {</w:t>
            </w:r>
          </w:p>
          <w:p w14:paraId="1DB1FD7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50563D2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7743F4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right: 40px;</w:t>
            </w:r>
          </w:p>
          <w:p w14:paraId="61AD7A2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573372A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6BC20D4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600px;</w:t>
            </w:r>
          </w:p>
          <w:p w14:paraId="0E84B89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lor: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14A9165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CB2A5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24864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text_container3 {</w:t>
            </w:r>
          </w:p>
          <w:p w14:paraId="6A3F30F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1547881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743DCCC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right: 100px;</w:t>
            </w:r>
          </w:p>
          <w:p w14:paraId="01E6AF8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09E802B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24BDF7D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600px;</w:t>
            </w:r>
          </w:p>
          <w:p w14:paraId="26D8A74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6096B07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FBA62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text_begin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20C4E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382FDE3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40px;</w:t>
            </w:r>
          </w:p>
          <w:p w14:paraId="1F6CB23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27FD670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margin-bottom: 10px;</w:t>
            </w:r>
          </w:p>
          <w:p w14:paraId="3F6583B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lor: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347A714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585EF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3F65E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text_begin_not_margin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835D9D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14F1DA8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40px;</w:t>
            </w:r>
          </w:p>
          <w:p w14:paraId="1D5A32D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285CE68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lor: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0F04980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48BC8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75502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text_two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918C9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7CCC3AB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30px;</w:t>
            </w:r>
          </w:p>
          <w:p w14:paraId="41F4D2C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-right: 20px;</w:t>
            </w:r>
          </w:p>
          <w:p w14:paraId="6847B9F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color:rgb</w:t>
            </w:r>
            <w:proofErr w:type="spellEnd"/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30, 30, 30);</w:t>
            </w:r>
          </w:p>
          <w:p w14:paraId="22B735F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9E25C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1B8C4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r w:rsidRPr="00573303">
              <w:rPr>
                <w:rFonts w:ascii="Courier New" w:hAnsi="Courier New" w:cs="Courier New"/>
                <w:sz w:val="24"/>
                <w:szCs w:val="24"/>
              </w:rPr>
              <w:t>Стили</w:t>
            </w: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3303">
              <w:rPr>
                <w:rFonts w:ascii="Courier New" w:hAnsi="Courier New" w:cs="Courier New"/>
                <w:sz w:val="24"/>
                <w:szCs w:val="24"/>
              </w:rPr>
              <w:t>кнопок</w:t>
            </w: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02E20D0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look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19F7F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404BA53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200px;</w:t>
            </w:r>
          </w:p>
          <w:p w14:paraId="310D121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50px;</w:t>
            </w:r>
          </w:p>
          <w:p w14:paraId="5D7B7BD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white;</w:t>
            </w:r>
          </w:p>
          <w:p w14:paraId="654A69C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15px;</w:t>
            </w:r>
          </w:p>
          <w:p w14:paraId="72C9CBF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8px;</w:t>
            </w:r>
          </w:p>
          <w:p w14:paraId="42A3A60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none;</w:t>
            </w:r>
          </w:p>
          <w:p w14:paraId="1B25B4A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lor: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109087D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13B92CA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F22CA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ook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</w:p>
          <w:p w14:paraId="02A7C86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9C0DB8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ackground-color: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228, 100, 45);</w:t>
            </w:r>
          </w:p>
          <w:p w14:paraId="76B3CE3F" w14:textId="77777777" w:rsidR="00573303" w:rsidRPr="00591C1C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6AFC3ACC" w14:textId="77777777" w:rsidR="00573303" w:rsidRPr="00591C1C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68A44F" w14:textId="77777777" w:rsidR="00573303" w:rsidRPr="00591C1C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7462C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ook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breakfast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FF7F9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41CD5B3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200px;</w:t>
            </w:r>
          </w:p>
          <w:p w14:paraId="7E30B3F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50px;</w:t>
            </w:r>
          </w:p>
          <w:p w14:paraId="2D74953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white;</w:t>
            </w:r>
          </w:p>
          <w:p w14:paraId="6C8D6FA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15px;</w:t>
            </w:r>
          </w:p>
          <w:p w14:paraId="0901C34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8px;</w:t>
            </w:r>
          </w:p>
          <w:p w14:paraId="23ADFBE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none;</w:t>
            </w:r>
          </w:p>
          <w:p w14:paraId="64A47BD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lor: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1530D60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0D8FB75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79548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AD9E2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ook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breakfast:hover</w:t>
            </w:r>
            <w:proofErr w:type="spellEnd"/>
            <w:proofErr w:type="gramEnd"/>
          </w:p>
          <w:p w14:paraId="299944D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7F1C90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e6ddc6;</w:t>
            </w:r>
          </w:p>
          <w:p w14:paraId="11BB3B1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none;</w:t>
            </w:r>
          </w:p>
          <w:p w14:paraId="56D59CF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5BF3ACD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3B5AC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ook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lunch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6172D0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32268AF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200px;</w:t>
            </w:r>
          </w:p>
          <w:p w14:paraId="0BAD9BB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50px;</w:t>
            </w:r>
          </w:p>
          <w:p w14:paraId="1E3AA21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white;</w:t>
            </w:r>
          </w:p>
          <w:p w14:paraId="4A69A04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15px;</w:t>
            </w:r>
          </w:p>
          <w:p w14:paraId="5135AB2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8px;</w:t>
            </w:r>
          </w:p>
          <w:p w14:paraId="12F4440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none;</w:t>
            </w:r>
          </w:p>
          <w:p w14:paraId="3FE264E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lor: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6B450F9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5374C7E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251ED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1BF91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ook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unch:hover</w:t>
            </w:r>
            <w:proofErr w:type="spellEnd"/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D30A86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885E46;</w:t>
            </w:r>
          </w:p>
          <w:p w14:paraId="0EBA1DB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none;</w:t>
            </w:r>
          </w:p>
          <w:p w14:paraId="1513A1B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2FE35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305B3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ook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dinner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729119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5D93E2C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200px;</w:t>
            </w:r>
          </w:p>
          <w:p w14:paraId="0D6FFD3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50px;</w:t>
            </w:r>
          </w:p>
          <w:p w14:paraId="1C5198F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white;</w:t>
            </w:r>
          </w:p>
          <w:p w14:paraId="01663D3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15px;</w:t>
            </w:r>
          </w:p>
          <w:p w14:paraId="4A46EF4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8px;</w:t>
            </w:r>
          </w:p>
          <w:p w14:paraId="1E5716A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none;</w:t>
            </w:r>
          </w:p>
          <w:p w14:paraId="0E0D7E2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lor: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36AE7F4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5F56AFF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A8C43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7D0C2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ook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dinner:hover</w:t>
            </w:r>
            <w:proofErr w:type="spellEnd"/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C485CF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53712a;</w:t>
            </w:r>
          </w:p>
          <w:p w14:paraId="3F23EC1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none;</w:t>
            </w:r>
          </w:p>
          <w:p w14:paraId="6024FF3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5F475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41434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32BDDC3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38B7293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row;</w:t>
            </w:r>
          </w:p>
          <w:p w14:paraId="65B5E68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59629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img_element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62838B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130px;</w:t>
            </w:r>
          </w:p>
          <w:p w14:paraId="2015642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6FAF2C0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800px;</w:t>
            </w:r>
          </w:p>
          <w:p w14:paraId="2E39649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400px;</w:t>
            </w:r>
          </w:p>
          <w:p w14:paraId="6AD57A9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order-radius: 0 20px 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px;</w:t>
            </w:r>
          </w:p>
          <w:p w14:paraId="1ACC6BA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oat: left;</w:t>
            </w:r>
          </w:p>
          <w:p w14:paraId="2F4B21D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right: 50px;</w:t>
            </w:r>
          </w:p>
          <w:p w14:paraId="705D063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3BC4947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81933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FA99D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img_element2 {</w:t>
            </w:r>
          </w:p>
          <w:p w14:paraId="30EC078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margin-top: 130px;</w:t>
            </w:r>
          </w:p>
          <w:p w14:paraId="69E876C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1622138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400px;</w:t>
            </w:r>
          </w:p>
          <w:p w14:paraId="3454DED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400px;</w:t>
            </w:r>
          </w:p>
          <w:p w14:paraId="36F5B70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order-radius: 0 20px 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px;</w:t>
            </w:r>
          </w:p>
          <w:p w14:paraId="0B7C122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oat: left;</w:t>
            </w:r>
          </w:p>
          <w:p w14:paraId="31D0AD3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right: 50px;</w:t>
            </w:r>
          </w:p>
          <w:p w14:paraId="2D9120E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33A7C0D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9DD52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79D0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img_element_two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1FD72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130px;</w:t>
            </w:r>
          </w:p>
          <w:p w14:paraId="6E8EDE0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79E9402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400px;</w:t>
            </w:r>
          </w:p>
          <w:p w14:paraId="044E472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400px;</w:t>
            </w:r>
          </w:p>
          <w:p w14:paraId="4A0D2F5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order-radius: 20px 0px 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0px;</w:t>
            </w:r>
          </w:p>
          <w:p w14:paraId="76DDD39A" w14:textId="77777777" w:rsidR="00573303" w:rsidRPr="00591C1C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float: left;</w:t>
            </w:r>
          </w:p>
          <w:p w14:paraId="370BA139" w14:textId="77777777" w:rsidR="00573303" w:rsidRPr="00591C1C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5434DF4C" w14:textId="77777777" w:rsidR="00573303" w:rsidRPr="00591C1C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674D6A" w14:textId="77777777" w:rsidR="00573303" w:rsidRPr="00591C1C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11971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img_element_two2 {</w:t>
            </w:r>
          </w:p>
          <w:p w14:paraId="5EDD9D4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130px;</w:t>
            </w:r>
          </w:p>
          <w:p w14:paraId="76E688E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051FBC6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800px;</w:t>
            </w:r>
          </w:p>
          <w:p w14:paraId="2D8C4A4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400px;</w:t>
            </w:r>
          </w:p>
          <w:p w14:paraId="7A0A9E3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order-radius: 20px 0px 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0px;</w:t>
            </w:r>
          </w:p>
          <w:p w14:paraId="0463CF8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oat: left;</w:t>
            </w:r>
          </w:p>
          <w:p w14:paraId="041D9FD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7F8A22F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6B72F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26012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flex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blo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k {</w:t>
            </w:r>
          </w:p>
          <w:p w14:paraId="4706775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5E1D972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row;</w:t>
            </w:r>
          </w:p>
          <w:p w14:paraId="303C9CB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2055FC3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BA9A7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C5573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ecepts</w:t>
            </w:r>
            <w:proofErr w:type="spellEnd"/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AFE6D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3A36DA3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row;</w:t>
            </w:r>
          </w:p>
          <w:p w14:paraId="655E0DE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6447366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1AFFA43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4C1A7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A109F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076F4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50px;</w:t>
            </w:r>
          </w:p>
          <w:p w14:paraId="3F44625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80px;</w:t>
            </w:r>
          </w:p>
          <w:p w14:paraId="3D7D66E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0EE1170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6C3CB44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6FDD71C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540px;</w:t>
            </w:r>
          </w:p>
          <w:p w14:paraId="1D635CC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300px;</w:t>
            </w:r>
          </w:p>
          <w:p w14:paraId="07EB04A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1E43A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160DF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img_recept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B23CF8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37DDF48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10px;</w:t>
            </w:r>
          </w:p>
          <w:p w14:paraId="58FA50C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540px;</w:t>
            </w:r>
          </w:p>
          <w:p w14:paraId="15FADB6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300px;</w:t>
            </w:r>
          </w:p>
          <w:p w14:paraId="53C0063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20px;</w:t>
            </w:r>
          </w:p>
          <w:p w14:paraId="08BA3E6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6BF7A1A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02113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5A1FD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84B7A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name_img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2854F4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5F3EAAE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022E8F6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3EFF3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D284D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2D3E964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decoration: none;</w:t>
            </w:r>
          </w:p>
          <w:p w14:paraId="5518E74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color:rgb</w:t>
            </w:r>
            <w:proofErr w:type="spellEnd"/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30, 30, 30);</w:t>
            </w:r>
          </w:p>
          <w:p w14:paraId="376D90C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589B3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7037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margin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25CC37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80px;</w:t>
            </w:r>
          </w:p>
          <w:p w14:paraId="5BC2E23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6CAD0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377C2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hover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0DA1BE8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display: inline-block; </w:t>
            </w:r>
          </w:p>
          <w:p w14:paraId="11161D6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872B74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hover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3EE2E3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ition: 0.3s; /* </w:t>
            </w:r>
            <w:r w:rsidRPr="00573303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3303">
              <w:rPr>
                <w:rFonts w:ascii="Courier New" w:hAnsi="Courier New" w:cs="Courier New"/>
                <w:sz w:val="24"/>
                <w:szCs w:val="24"/>
              </w:rPr>
              <w:t>эффекта</w:t>
            </w: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636F740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display: block; </w:t>
            </w:r>
          </w:p>
          <w:p w14:paraId="45C41DE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BBA7B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D1EFDC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hover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image 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img:hover</w:t>
            </w:r>
            <w:proofErr w:type="spellEnd"/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8FAF91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.9) 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otate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-5deg);</w:t>
            </w:r>
          </w:p>
          <w:p w14:paraId="6F329E8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3F788B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44A3D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hover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-image 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img_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ecept:hover</w:t>
            </w:r>
            <w:proofErr w:type="spellEnd"/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64DE39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0.9);</w:t>
            </w:r>
          </w:p>
          <w:p w14:paraId="35200C9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98ED6D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D3D5F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/* 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44C4F80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hover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-image button {</w:t>
            </w:r>
          </w:p>
          <w:p w14:paraId="536B98A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ition: 0.3s; /* </w:t>
            </w:r>
            <w:r w:rsidRPr="00573303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3303">
              <w:rPr>
                <w:rFonts w:ascii="Courier New" w:hAnsi="Courier New" w:cs="Courier New"/>
                <w:sz w:val="24"/>
                <w:szCs w:val="24"/>
              </w:rPr>
              <w:t>эффекта</w:t>
            </w: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61CB36E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display: block; </w:t>
            </w:r>
          </w:p>
          <w:p w14:paraId="4C05EA4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9FA502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hover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2E1F39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1.1);</w:t>
            </w:r>
          </w:p>
          <w:p w14:paraId="214B82C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8E52E1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24FBD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DF6E9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5AA30CE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3C3380B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DCE0A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up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A3B5D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1584026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200px;</w:t>
            </w:r>
          </w:p>
          <w:p w14:paraId="045BEDB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60px;</w:t>
            </w:r>
          </w:p>
          <w:p w14:paraId="55BBABA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-color: transparent;</w:t>
            </w:r>
          </w:p>
          <w:p w14:paraId="1BB5BAA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radius: 15px;</w:t>
            </w:r>
          </w:p>
          <w:p w14:paraId="25C76CD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8px;</w:t>
            </w:r>
          </w:p>
          <w:p w14:paraId="6EA766D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14:paraId="272063A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lor: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209BBDB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weight: bold;</w:t>
            </w:r>
          </w:p>
          <w:p w14:paraId="11CA946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60px;</w:t>
            </w:r>
          </w:p>
          <w:p w14:paraId="23AB718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align: center;</w:t>
            </w:r>
          </w:p>
          <w:p w14:paraId="03303B6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C2770A3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11C84A2" w14:textId="27328621" w:rsidR="00573303" w:rsidRPr="00591C1C" w:rsidRDefault="00573303" w:rsidP="005733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4.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документа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7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 страниц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3303" w14:paraId="3E403330" w14:textId="77777777" w:rsidTr="00573303">
        <w:tc>
          <w:tcPr>
            <w:tcW w:w="10025" w:type="dxa"/>
          </w:tcPr>
          <w:p w14:paraId="3430EB6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53C426A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270C037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12EE303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56BD9AF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42EE7A1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px;</w:t>
            </w:r>
          </w:p>
          <w:p w14:paraId="51CE194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cbc6c0;</w:t>
            </w:r>
          </w:p>
          <w:p w14:paraId="6AAC5B4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lor: 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7135E21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order-radius: 0 0 20px 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2F9ADF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55231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2F3D0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nav_center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445CE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4DACE854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7D59B34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753ED58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06925AE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B65F6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76EC8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text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F5DB9E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40px;</w:t>
            </w:r>
          </w:p>
          <w:p w14:paraId="79B1ED9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39F3D04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8A36B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610AA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_footer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3E2872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auto;</w:t>
            </w:r>
          </w:p>
          <w:p w14:paraId="5467BEE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90px;</w:t>
            </w:r>
          </w:p>
          <w:p w14:paraId="2B12A42B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cbc6c0;</w:t>
            </w:r>
          </w:p>
          <w:p w14:paraId="0530C4B7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3AF751B6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3D06738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3B8BF08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0296E14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order-radius: 10px 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10px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0;</w:t>
            </w:r>
          </w:p>
          <w:p w14:paraId="714E2FA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86C3A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0BDD9D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text_footer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241BFF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 </w:t>
            </w:r>
            <w:proofErr w:type="spellStart"/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5F6EC1E5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3711539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2EBFD8AA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0px;</w:t>
            </w:r>
          </w:p>
          <w:p w14:paraId="10E7B65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4A22FC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2CE40E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.icon</w:t>
            </w:r>
            <w:proofErr w:type="gramEnd"/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35C401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30px;</w:t>
            </w:r>
          </w:p>
          <w:p w14:paraId="6DAD28D0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30px;</w:t>
            </w:r>
          </w:p>
          <w:p w14:paraId="27039439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73303">
              <w:rPr>
                <w:rFonts w:ascii="Courier New" w:hAnsi="Courier New" w:cs="Courier New"/>
                <w:sz w:val="24"/>
                <w:szCs w:val="24"/>
              </w:rPr>
              <w:t>margin</w:t>
            </w:r>
            <w:proofErr w:type="spellEnd"/>
            <w:r w:rsidRPr="00573303">
              <w:rPr>
                <w:rFonts w:ascii="Courier New" w:hAnsi="Courier New" w:cs="Courier New"/>
                <w:sz w:val="24"/>
                <w:szCs w:val="24"/>
              </w:rPr>
              <w:t>: 10px;</w:t>
            </w:r>
          </w:p>
          <w:p w14:paraId="4F5A0E78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7330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2B32932" w14:textId="77777777" w:rsidR="00573303" w:rsidRPr="00573303" w:rsidRDefault="00573303" w:rsidP="005733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22E4DB52" w14:textId="6337F812" w:rsidR="00D42637" w:rsidRPr="00591C1C" w:rsidRDefault="009610A9" w:rsidP="00D4263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739">
        <w:rPr>
          <w:rFonts w:ascii="Times New Roman" w:hAnsi="Times New Roman" w:cs="Times New Roman"/>
          <w:sz w:val="28"/>
          <w:szCs w:val="28"/>
        </w:rPr>
        <w:lastRenderedPageBreak/>
        <w:t xml:space="preserve">Листинг 4.2 - </w:t>
      </w:r>
      <w:r w:rsidR="00D42637" w:rsidRPr="00DF7739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D42637" w:rsidRPr="00DF773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42637" w:rsidRPr="00DF7739">
        <w:rPr>
          <w:rFonts w:ascii="Times New Roman" w:hAnsi="Times New Roman" w:cs="Times New Roman"/>
          <w:sz w:val="28"/>
          <w:szCs w:val="28"/>
        </w:rPr>
        <w:t xml:space="preserve">-документа части </w:t>
      </w:r>
      <w:r w:rsidR="00D42637" w:rsidRPr="00DF7739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="00D42637" w:rsidRPr="00DF7739">
        <w:rPr>
          <w:rFonts w:ascii="Times New Roman" w:hAnsi="Times New Roman" w:cs="Times New Roman"/>
          <w:sz w:val="28"/>
          <w:szCs w:val="28"/>
        </w:rPr>
        <w:t xml:space="preserve"> и </w:t>
      </w:r>
      <w:r w:rsidR="00D42637" w:rsidRPr="00DF7739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D42637" w:rsidRPr="00DF7739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7739" w14:paraId="6C79CC07" w14:textId="77777777" w:rsidTr="00DF7739">
        <w:tc>
          <w:tcPr>
            <w:tcW w:w="10025" w:type="dxa"/>
          </w:tcPr>
          <w:p w14:paraId="033985B4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50CAF879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;</w:t>
            </w:r>
          </w:p>
          <w:p w14:paraId="15AB08A3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scroll-behavior: smooth;</w:t>
            </w:r>
          </w:p>
          <w:p w14:paraId="5D77150D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C6F8AA2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264CCF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3E5D6084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;</w:t>
            </w:r>
          </w:p>
          <w:p w14:paraId="1F4C6E17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150px;</w:t>
            </w:r>
          </w:p>
          <w:p w14:paraId="52281C6E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right: 150px;</w:t>
            </w:r>
          </w:p>
          <w:p w14:paraId="67D78B04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;</w:t>
            </w:r>
          </w:p>
          <w:p w14:paraId="52FCF73D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family: 'Manrope';</w:t>
            </w:r>
          </w:p>
          <w:p w14:paraId="4DA5B062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linear-</w:t>
            </w:r>
            <w:proofErr w:type="gram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gradient(</w:t>
            </w:r>
            <w:proofErr w:type="gram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to bottom, #ffffff, #f8f5f1, #f0ebe3);</w:t>
            </w:r>
          </w:p>
          <w:p w14:paraId="686C758B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23E63C73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A9D148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CE9843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_div</w:t>
            </w:r>
            <w:proofErr w:type="spell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BB42BC4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auto;</w:t>
            </w:r>
          </w:p>
          <w:p w14:paraId="39FFC77C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-left: 1%;</w:t>
            </w:r>
          </w:p>
          <w:p w14:paraId="2494AC40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-right: 1%;</w:t>
            </w:r>
          </w:p>
          <w:p w14:paraId="76A0E2AC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1524CF02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ackground-color: </w:t>
            </w:r>
            <w:proofErr w:type="spellStart"/>
            <w:proofErr w:type="gram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47, 47, 47, 0.1);</w:t>
            </w:r>
          </w:p>
          <w:p w14:paraId="40263035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drop-filter: blur(10px);</w:t>
            </w:r>
          </w:p>
          <w:p w14:paraId="141428BD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image: radial-</w:t>
            </w:r>
            <w:proofErr w:type="gram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gradient(</w:t>
            </w:r>
            <w:proofErr w:type="gram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circle, #aaaaaa 1px, transparent 1px);</w:t>
            </w:r>
          </w:p>
          <w:p w14:paraId="646B9913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ackground-size: 20px </w:t>
            </w:r>
            <w:proofErr w:type="spell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EDC5382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7C6164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B117E2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_nav</w:t>
            </w:r>
            <w:proofErr w:type="spell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EE4225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auto;</w:t>
            </w:r>
          </w:p>
          <w:p w14:paraId="1A6C67D3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-left: 10px;</w:t>
            </w:r>
          </w:p>
          <w:p w14:paraId="4BD7D016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-right: 10px;</w:t>
            </w:r>
          </w:p>
          <w:p w14:paraId="3156ABF1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650F0F1F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ackground-color: </w:t>
            </w:r>
            <w:proofErr w:type="spellStart"/>
            <w:proofErr w:type="gram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47, 47, 47, 0);</w:t>
            </w:r>
          </w:p>
          <w:p w14:paraId="0DC3F88C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drop-filter: blur(10px);</w:t>
            </w:r>
          </w:p>
          <w:p w14:paraId="3222D5FF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7D7867E2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36378D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not</w:t>
            </w:r>
            <w:proofErr w:type="gram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_shadow</w:t>
            </w:r>
            <w:proofErr w:type="spellEnd"/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DFDC5CF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none;</w:t>
            </w:r>
          </w:p>
          <w:p w14:paraId="7B9A68C4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773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049DB95" w14:textId="77777777" w:rsidR="00DF7739" w:rsidRPr="00DF7739" w:rsidRDefault="00DF7739" w:rsidP="00DF77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9C66217" w14:textId="2FCA7FF4" w:rsidR="00430D62" w:rsidRPr="00430D62" w:rsidRDefault="00430D62" w:rsidP="00430D6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739">
        <w:rPr>
          <w:rFonts w:ascii="Times New Roman" w:hAnsi="Times New Roman" w:cs="Times New Roman"/>
          <w:sz w:val="28"/>
          <w:szCs w:val="28"/>
        </w:rPr>
        <w:lastRenderedPageBreak/>
        <w:t>Листинг 4.</w:t>
      </w:r>
      <w:r w:rsidRPr="00430D62">
        <w:rPr>
          <w:rFonts w:ascii="Times New Roman" w:hAnsi="Times New Roman" w:cs="Times New Roman"/>
          <w:sz w:val="28"/>
          <w:szCs w:val="28"/>
        </w:rPr>
        <w:t>3</w:t>
      </w:r>
      <w:r w:rsidRPr="00DF7739">
        <w:rPr>
          <w:rFonts w:ascii="Times New Roman" w:hAnsi="Times New Roman" w:cs="Times New Roman"/>
          <w:sz w:val="28"/>
          <w:szCs w:val="28"/>
        </w:rPr>
        <w:t xml:space="preserve"> - Структура </w:t>
      </w:r>
      <w:r w:rsidRPr="00DF773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7739">
        <w:rPr>
          <w:rFonts w:ascii="Times New Roman" w:hAnsi="Times New Roman" w:cs="Times New Roman"/>
          <w:sz w:val="28"/>
          <w:szCs w:val="28"/>
        </w:rPr>
        <w:t>-доку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23F04" w14:paraId="3027275C" w14:textId="77777777" w:rsidTr="00923F04">
        <w:tc>
          <w:tcPr>
            <w:tcW w:w="10025" w:type="dxa"/>
          </w:tcPr>
          <w:p w14:paraId="1A1840C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440px)</w:t>
            </w:r>
          </w:p>
          <w:p w14:paraId="2F7AEA8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9838EF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html {</w:t>
            </w:r>
          </w:p>
          <w:p w14:paraId="6710585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0;</w:t>
            </w:r>
          </w:p>
          <w:p w14:paraId="791B08A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0;</w:t>
            </w:r>
          </w:p>
          <w:p w14:paraId="1D27EE3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FE9D40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body {</w:t>
            </w:r>
          </w:p>
          <w:p w14:paraId="6876C3B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2F3E1FE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7D5B19D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2AFB320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0;</w:t>
            </w:r>
          </w:p>
          <w:p w14:paraId="01BB508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x-width: auto;</w:t>
            </w:r>
          </w:p>
          <w:p w14:paraId="0A0CE29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} </w:t>
            </w:r>
          </w:p>
          <w:p w14:paraId="2B5CD63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93621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_div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8265CE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22C65AD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E97377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373F1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nav_center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47B7EE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0BFB34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554DFC2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2BCEDE4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3A31152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804E26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nav {</w:t>
            </w:r>
          </w:p>
          <w:p w14:paraId="3E6DE7C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196181C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4CBC89E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78026DB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1038757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60px;</w:t>
            </w:r>
          </w:p>
          <w:p w14:paraId="60FF9B5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-color: #cbc6c0;</w:t>
            </w:r>
          </w:p>
          <w:p w14:paraId="48F83B0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lor: </w:t>
            </w:r>
            <w:proofErr w:type="spellStart"/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75FCE86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border-radius: 0 0 20px 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6DDE5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BF683C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_text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B2AEFB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5px;</w:t>
            </w:r>
          </w:p>
          <w:p w14:paraId="493A4E3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weight: bold;</w:t>
            </w:r>
          </w:p>
          <w:p w14:paraId="5CD66F1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96F9AA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8D748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container {</w:t>
            </w:r>
          </w:p>
          <w:p w14:paraId="02BB3F4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6478168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6E063E8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0996B9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C1D36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_img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ED7014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300px;</w:t>
            </w:r>
          </w:p>
          <w:p w14:paraId="795A2D9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330px;</w:t>
            </w:r>
          </w:p>
          <w:p w14:paraId="1393118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margin-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left:auto</w:t>
            </w:r>
            <w:proofErr w:type="spellEnd"/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C15546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auto;</w:t>
            </w:r>
          </w:p>
          <w:p w14:paraId="295472E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oat: none;</w:t>
            </w:r>
          </w:p>
          <w:p w14:paraId="27C9B0B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50px;</w:t>
            </w:r>
          </w:p>
          <w:p w14:paraId="7F8CFBF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EAA7E3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8848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text_container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C02D1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798FB31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18D62F0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6BD6154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0EFBFFF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200px;</w:t>
            </w:r>
          </w:p>
          <w:p w14:paraId="749699C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50px;</w:t>
            </w:r>
          </w:p>
          <w:p w14:paraId="5096C10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2784A6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img_element_two2 {</w:t>
            </w:r>
          </w:p>
          <w:p w14:paraId="1BCB9DA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none;</w:t>
            </w:r>
          </w:p>
          <w:p w14:paraId="6D6CAF2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D88DCB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text_container2 {</w:t>
            </w:r>
          </w:p>
          <w:p w14:paraId="0689098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523ED21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4F0F6F1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1E26777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44C0DD9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0;</w:t>
            </w:r>
          </w:p>
          <w:p w14:paraId="3602359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200px;</w:t>
            </w:r>
          </w:p>
          <w:p w14:paraId="0DCE90C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50px;</w:t>
            </w:r>
          </w:p>
          <w:p w14:paraId="4894577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DEB524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C071E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text_container3 {</w:t>
            </w:r>
          </w:p>
          <w:p w14:paraId="3CDE1AA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2FB18F4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49D24E0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2407C44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59017C9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0;</w:t>
            </w:r>
          </w:p>
          <w:p w14:paraId="2915411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200px;</w:t>
            </w:r>
          </w:p>
          <w:p w14:paraId="2F6EC47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50px;</w:t>
            </w:r>
          </w:p>
          <w:p w14:paraId="4774743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99AE0B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AB563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margin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91793B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0;</w:t>
            </w:r>
          </w:p>
          <w:p w14:paraId="588A802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462A27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EC02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text_begin_not_margin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1FC3E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4px;</w:t>
            </w:r>
          </w:p>
          <w:p w14:paraId="1BAC812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left: 90px;</w:t>
            </w:r>
          </w:p>
          <w:p w14:paraId="43E3095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0px;</w:t>
            </w:r>
          </w:p>
          <w:p w14:paraId="77E9F81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5E0628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FACF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text_begin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C0BE2E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font-size: 24px;</w:t>
            </w:r>
          </w:p>
          <w:p w14:paraId="6F0CFAA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FF8DC2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text_two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232F1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0px;</w:t>
            </w:r>
          </w:p>
          <w:p w14:paraId="05D18A0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-right: 0;</w:t>
            </w:r>
          </w:p>
          <w:p w14:paraId="52A8E2C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align: center;</w:t>
            </w:r>
          </w:p>
          <w:p w14:paraId="34106A3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4C6D6B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_center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B27AFB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50px;</w:t>
            </w:r>
          </w:p>
          <w:p w14:paraId="0C8D41A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21B3C7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A801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img_element_two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3FA47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none;</w:t>
            </w:r>
          </w:p>
          <w:p w14:paraId="1894CA4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F212BB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95B84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img_element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CA941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300px;</w:t>
            </w:r>
          </w:p>
          <w:p w14:paraId="1EA0279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330px;</w:t>
            </w:r>
          </w:p>
          <w:p w14:paraId="011AF77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margin-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left:auto</w:t>
            </w:r>
            <w:proofErr w:type="spellEnd"/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953C0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auto;</w:t>
            </w:r>
          </w:p>
          <w:p w14:paraId="322C5BD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oat: none;</w:t>
            </w:r>
          </w:p>
          <w:p w14:paraId="6ACC2C2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radius: 20px;</w:t>
            </w:r>
          </w:p>
          <w:p w14:paraId="35C65B4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15A7735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4011A0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flex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_blo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k {</w:t>
            </w:r>
          </w:p>
          <w:p w14:paraId="494FC88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14CC719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022E1DC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3E38003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056CA03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34C0A5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recepts</w:t>
            </w:r>
            <w:proofErr w:type="spellEnd"/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736998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54ADBB8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27FFBC7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18EE620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0C33418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5654DC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65A98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auto;</w:t>
            </w:r>
          </w:p>
          <w:p w14:paraId="6926736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left: auto;</w:t>
            </w:r>
          </w:p>
          <w:p w14:paraId="0325B61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auto;</w:t>
            </w:r>
          </w:p>
          <w:p w14:paraId="58C8813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1F12703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21684FF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39D089F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auto;</w:t>
            </w:r>
          </w:p>
          <w:p w14:paraId="104A0E1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360px;</w:t>
            </w:r>
          </w:p>
          <w:p w14:paraId="040B732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64C8C9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BB0B6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img_recept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B2046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left: auto;</w:t>
            </w:r>
          </w:p>
          <w:p w14:paraId="6B5FB8E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auto;</w:t>
            </w:r>
          </w:p>
          <w:p w14:paraId="5245BD2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250px;</w:t>
            </w:r>
          </w:p>
          <w:p w14:paraId="58765A6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250px;</w:t>
            </w:r>
          </w:p>
          <w:p w14:paraId="4F772E6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14:paraId="2A3D2C5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DA110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name_img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3CBAE6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0px;</w:t>
            </w:r>
          </w:p>
          <w:p w14:paraId="47ED969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align: center;</w:t>
            </w:r>
          </w:p>
          <w:p w14:paraId="00B78A3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C3DDB3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0E824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img_element2 {</w:t>
            </w:r>
          </w:p>
          <w:p w14:paraId="23A99C5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300px;</w:t>
            </w:r>
          </w:p>
          <w:p w14:paraId="3CDFF8C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330px;</w:t>
            </w:r>
          </w:p>
          <w:p w14:paraId="7756F451" w14:textId="77777777" w:rsidR="00923F04" w:rsidRPr="00591C1C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margin-</w:t>
            </w:r>
            <w:proofErr w:type="gramStart"/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left:auto</w:t>
            </w:r>
            <w:proofErr w:type="spellEnd"/>
            <w:proofErr w:type="gramEnd"/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DE7B4A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auto;</w:t>
            </w:r>
          </w:p>
          <w:p w14:paraId="1D0AFE0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oat: none;</w:t>
            </w:r>
          </w:p>
          <w:p w14:paraId="49C040B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radius: 20px;</w:t>
            </w:r>
          </w:p>
          <w:p w14:paraId="6F7E7A3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6223D83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429907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1997F5B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9D76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_footer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8867A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auto;</w:t>
            </w:r>
          </w:p>
          <w:p w14:paraId="0CFE1D9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100px;</w:t>
            </w:r>
          </w:p>
          <w:p w14:paraId="0BC2A15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-color: #cbc6c0;</w:t>
            </w:r>
          </w:p>
          <w:p w14:paraId="44B4853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5C68279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22C388B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4260016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7821FBF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border-radius: 10px 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10px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0;</w:t>
            </w:r>
          </w:p>
          <w:p w14:paraId="4ACB499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3D39F4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92CDE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text_footer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2F0C4B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0px;</w:t>
            </w:r>
          </w:p>
          <w:p w14:paraId="79B899F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9F79CF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4E139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icon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D52497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25px;</w:t>
            </w:r>
          </w:p>
          <w:p w14:paraId="48DA451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25px;</w:t>
            </w:r>
          </w:p>
          <w:p w14:paraId="789A10F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989029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34F2E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5793E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edia screen and (min-width: 540px)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and  (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max-width: 1440px) {</w:t>
            </w:r>
          </w:p>
          <w:p w14:paraId="44D12AA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img_element</w:t>
            </w:r>
            <w:proofErr w:type="spellEnd"/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,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_img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, .img_element2{</w:t>
            </w:r>
          </w:p>
          <w:p w14:paraId="275D410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500px;</w:t>
            </w:r>
          </w:p>
          <w:p w14:paraId="3F954C0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D92FDF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24C60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recepts</w:t>
            </w:r>
            <w:proofErr w:type="spellEnd"/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CCD5B8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row;</w:t>
            </w:r>
          </w:p>
          <w:p w14:paraId="6D3CF60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6B735F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img_recept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D9F4E2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20px;</w:t>
            </w:r>
          </w:p>
          <w:p w14:paraId="73870CA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EFE647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recepts</w:t>
            </w:r>
            <w:proofErr w:type="spellEnd"/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615A2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30px;</w:t>
            </w:r>
          </w:p>
          <w:p w14:paraId="51CBC4E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14:paraId="114EE4F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B2669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15A12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in-width: 800px) and (max-width: 1440px) {</w:t>
            </w:r>
          </w:p>
          <w:p w14:paraId="5DD4B5F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body {</w:t>
            </w:r>
          </w:p>
          <w:p w14:paraId="4455287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11FEE48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7A91F3D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4C43A4E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0;</w:t>
            </w:r>
          </w:p>
          <w:p w14:paraId="5A19A45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x-width: auto;</w:t>
            </w:r>
          </w:p>
          <w:p w14:paraId="24C3159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} </w:t>
            </w:r>
          </w:p>
          <w:p w14:paraId="6B21311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4AE92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_img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889FCD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100px;</w:t>
            </w:r>
          </w:p>
          <w:p w14:paraId="60B6A4C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object-fit: cover;</w:t>
            </w:r>
          </w:p>
          <w:p w14:paraId="59DCD8F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400px;</w:t>
            </w:r>
          </w:p>
          <w:p w14:paraId="087D223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300px;</w:t>
            </w:r>
          </w:p>
          <w:p w14:paraId="4395D28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radius: 20px;</w:t>
            </w:r>
          </w:p>
          <w:p w14:paraId="65BA29E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oat: left;</w:t>
            </w:r>
          </w:p>
          <w:p w14:paraId="31E6913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55D759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text_container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D7626A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inline-block;</w:t>
            </w:r>
          </w:p>
          <w:p w14:paraId="58B5E96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55C7DD3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6F7FA90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0F83738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40F3550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300px;</w:t>
            </w:r>
          </w:p>
          <w:p w14:paraId="5211278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727801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container {</w:t>
            </w:r>
          </w:p>
          <w:p w14:paraId="416B2A0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4738700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row;</w:t>
            </w:r>
          </w:p>
          <w:p w14:paraId="5B2E0DA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0CE0B4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flex</w:t>
            </w:r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_blo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k {</w:t>
            </w:r>
          </w:p>
          <w:p w14:paraId="4B94175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B50F97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row;</w:t>
            </w:r>
          </w:p>
          <w:p w14:paraId="3C7F2A4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50px;</w:t>
            </w:r>
          </w:p>
          <w:p w14:paraId="75862D7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378B7DE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780px;</w:t>
            </w:r>
          </w:p>
          <w:p w14:paraId="7D6B00C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D09D30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img_element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F1430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none;</w:t>
            </w:r>
          </w:p>
          <w:p w14:paraId="5EA63A9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A21954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68C55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img_element_two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689BA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inline-block;</w:t>
            </w:r>
          </w:p>
          <w:p w14:paraId="6B288D8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radius: 20px;</w:t>
            </w:r>
          </w:p>
          <w:p w14:paraId="0DCADDBF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3AA9B08B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left: 60px;</w:t>
            </w:r>
          </w:p>
          <w:p w14:paraId="1AE69B4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BDF403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AF66E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img_element2 {</w:t>
            </w:r>
          </w:p>
          <w:p w14:paraId="0A0AAAF8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inline-block;</w:t>
            </w:r>
          </w:p>
          <w:p w14:paraId="564DAEC7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border-radius: 20px;</w:t>
            </w:r>
          </w:p>
          <w:p w14:paraId="7D36FB74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4159985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100px;</w:t>
            </w:r>
          </w:p>
          <w:p w14:paraId="2535029E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400px;</w:t>
            </w:r>
          </w:p>
          <w:p w14:paraId="7DB21ACC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00px;</w:t>
            </w:r>
          </w:p>
          <w:p w14:paraId="34BAF52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35C9CF0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img_recept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2FD51A5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350px;</w:t>
            </w:r>
          </w:p>
          <w:p w14:paraId="1B31F21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62163AD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F9BF5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text_two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2E17C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align: center;</w:t>
            </w:r>
          </w:p>
          <w:p w14:paraId="1C5285A9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923F0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4DE5493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gramStart"/>
            <w:r w:rsidRPr="00923F04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</w:rPr>
              <w:t>recept</w:t>
            </w:r>
            <w:proofErr w:type="spellEnd"/>
            <w:proofErr w:type="gramEnd"/>
            <w:r w:rsidRPr="00923F04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05F5D61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spellStart"/>
            <w:r w:rsidRPr="00923F04">
              <w:rPr>
                <w:rFonts w:ascii="Courier New" w:hAnsi="Courier New" w:cs="Courier New"/>
                <w:sz w:val="24"/>
                <w:szCs w:val="24"/>
              </w:rPr>
              <w:t>margin</w:t>
            </w:r>
            <w:proofErr w:type="spellEnd"/>
            <w:r w:rsidRPr="00923F04">
              <w:rPr>
                <w:rFonts w:ascii="Courier New" w:hAnsi="Courier New" w:cs="Courier New"/>
                <w:sz w:val="24"/>
                <w:szCs w:val="24"/>
              </w:rPr>
              <w:t>: 10px;</w:t>
            </w:r>
          </w:p>
          <w:p w14:paraId="658DFAC6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12DA620A" w14:textId="77777777" w:rsidR="00923F04" w:rsidRPr="00923F04" w:rsidRDefault="00923F04" w:rsidP="00923F0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3F0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F94F27B" w14:textId="77777777" w:rsidR="00923F04" w:rsidRPr="00923F04" w:rsidRDefault="00923F04" w:rsidP="0057330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C36B437" w14:textId="1EB25333" w:rsidR="00923F04" w:rsidRDefault="00923F04" w:rsidP="00923F0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739">
        <w:rPr>
          <w:rFonts w:ascii="Times New Roman" w:hAnsi="Times New Roman" w:cs="Times New Roman"/>
          <w:sz w:val="28"/>
          <w:szCs w:val="28"/>
        </w:rPr>
        <w:lastRenderedPageBreak/>
        <w:t>Листинг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7739">
        <w:rPr>
          <w:rFonts w:ascii="Times New Roman" w:hAnsi="Times New Roman" w:cs="Times New Roman"/>
          <w:sz w:val="28"/>
          <w:szCs w:val="28"/>
        </w:rPr>
        <w:t xml:space="preserve"> - Структура </w:t>
      </w:r>
      <w:r w:rsidRPr="00DF773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7739">
        <w:rPr>
          <w:rFonts w:ascii="Times New Roman" w:hAnsi="Times New Roman" w:cs="Times New Roman"/>
          <w:sz w:val="28"/>
          <w:szCs w:val="28"/>
        </w:rPr>
        <w:t>-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3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вного дизайна главной страниц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5DE3" w14:paraId="6B6B30A8" w14:textId="77777777" w:rsidTr="00AF5DE3">
        <w:tc>
          <w:tcPr>
            <w:tcW w:w="10025" w:type="dxa"/>
          </w:tcPr>
          <w:p w14:paraId="624524EC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440px) {</w:t>
            </w:r>
          </w:p>
          <w:p w14:paraId="11A6582A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body {</w:t>
            </w:r>
          </w:p>
          <w:p w14:paraId="35910259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1713E7E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71B52F89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4EED7CB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0;</w:t>
            </w:r>
          </w:p>
          <w:p w14:paraId="07D5C875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F77D36C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F6A270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_center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C2721C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30px;</w:t>
            </w:r>
          </w:p>
          <w:p w14:paraId="40A08AB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60px;</w:t>
            </w:r>
          </w:p>
          <w:p w14:paraId="69F57F1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A18960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41599F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_div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2180DF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0FDD8C0A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152090A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0331A15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_text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20694B7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5px;</w:t>
            </w:r>
          </w:p>
          <w:p w14:paraId="718406B9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102DAAB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8BCEE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name_recept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F8C51D9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5px;</w:t>
            </w:r>
          </w:p>
          <w:p w14:paraId="352CCFF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3322FCA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nav_center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76006B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60px;</w:t>
            </w:r>
          </w:p>
          <w:p w14:paraId="09ED7185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528BE26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text_center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713B8E8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bottom: 2px solid #f0ebe3;</w:t>
            </w:r>
          </w:p>
          <w:p w14:paraId="0AA974E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top: 2px solid #f0ebe3;</w:t>
            </w:r>
          </w:p>
          <w:p w14:paraId="21F7570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background-color: </w:t>
            </w:r>
            <w:proofErr w:type="spellStart"/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, 0.3);</w:t>
            </w:r>
          </w:p>
          <w:p w14:paraId="28D18FF7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margin-top: 30px;</w:t>
            </w:r>
          </w:p>
          <w:p w14:paraId="0A8CBEF7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10px;</w:t>
            </w:r>
          </w:p>
          <w:p w14:paraId="5486C11A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0AAE53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ingredients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27BEC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0px;</w:t>
            </w:r>
          </w:p>
          <w:p w14:paraId="5ACFA02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30px;</w:t>
            </w:r>
          </w:p>
          <w:p w14:paraId="6A40D927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4D7A234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_img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F769A7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300px;</w:t>
            </w:r>
          </w:p>
          <w:p w14:paraId="34102DC2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330px;</w:t>
            </w:r>
          </w:p>
          <w:p w14:paraId="6BB8283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0 auto 50px;</w:t>
            </w:r>
          </w:p>
          <w:p w14:paraId="12ECB847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E66490C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0D0F40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.container {</w:t>
            </w:r>
          </w:p>
          <w:p w14:paraId="710EE56F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6384D5B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7A070FF6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BFC4BB2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F0EB45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preparation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7E766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auto;</w:t>
            </w:r>
          </w:p>
          <w:p w14:paraId="279234E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30px;</w:t>
            </w:r>
          </w:p>
          <w:p w14:paraId="2F052F5B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4F685E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7CED6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prep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_text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3AD5314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5px;    </w:t>
            </w:r>
          </w:p>
          <w:p w14:paraId="6B58EFF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DFBD949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CBA2A8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text_info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C2BD868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8px;</w:t>
            </w:r>
          </w:p>
          <w:p w14:paraId="0919CB4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align: justify;</w:t>
            </w:r>
          </w:p>
          <w:p w14:paraId="3D990152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1D4710B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018D0F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end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C8D5F06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align: center;</w:t>
            </w:r>
          </w:p>
          <w:p w14:paraId="36835C92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831C6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E4E985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_footer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DF47D7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100px;</w:t>
            </w:r>
          </w:p>
          <w:p w14:paraId="20D3E99C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7CB5CBBA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65559867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1FC48EBF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52A4FB5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border-radius: 10px 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10px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0;</w:t>
            </w:r>
          </w:p>
          <w:p w14:paraId="1E4C3804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D0DB662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1AD200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text_footer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9F72258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0px;</w:t>
            </w:r>
          </w:p>
          <w:p w14:paraId="38ED435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13E25E0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3FA2B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icon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533ED9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25px;</w:t>
            </w:r>
          </w:p>
          <w:p w14:paraId="309ED862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25px;</w:t>
            </w:r>
          </w:p>
          <w:p w14:paraId="58E0015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14:paraId="24A13DDB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togohomepage</w:t>
            </w:r>
            <w:proofErr w:type="spellEnd"/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8CEB1B4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50px;</w:t>
            </w:r>
          </w:p>
          <w:p w14:paraId="0C843A9C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0px;</w:t>
            </w:r>
          </w:p>
          <w:p w14:paraId="47C91B95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8px;</w:t>
            </w:r>
          </w:p>
          <w:p w14:paraId="093403B7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10px;</w:t>
            </w:r>
          </w:p>
          <w:p w14:paraId="2B7F3C2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B327DC0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0F1EB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195460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in-width: 426px) and (max-width: 768px)</w:t>
            </w:r>
          </w:p>
          <w:p w14:paraId="6CC6CC40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196AA3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_img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C0DAAB9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auto;</w:t>
            </w:r>
          </w:p>
          <w:p w14:paraId="235B3667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auto;</w:t>
            </w:r>
          </w:p>
          <w:p w14:paraId="7D42D3EC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auto;</w:t>
            </w:r>
          </w:p>
          <w:p w14:paraId="07C90205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55F21E7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A47B9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259C6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in-width:769px) and (max-width: 1440px)</w:t>
            </w:r>
          </w:p>
          <w:p w14:paraId="6FED175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5A475B5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container{</w:t>
            </w:r>
            <w:proofErr w:type="gramEnd"/>
          </w:p>
          <w:p w14:paraId="4144A78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1DC9D60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row;</w:t>
            </w:r>
          </w:p>
          <w:p w14:paraId="078E147D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70B4C41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center;</w:t>
            </w:r>
          </w:p>
          <w:p w14:paraId="61D4B962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8D8D75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_img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1C91BC9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100px;</w:t>
            </w:r>
          </w:p>
          <w:p w14:paraId="4B3BD44C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14C3F3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216E5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text_center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E926E7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-color: none;</w:t>
            </w:r>
          </w:p>
          <w:p w14:paraId="72A3F4D6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0px;</w:t>
            </w:r>
          </w:p>
          <w:p w14:paraId="16F4A56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279935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_img</w:t>
            </w:r>
            <w:proofErr w:type="spell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D1567C9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auto;</w:t>
            </w:r>
          </w:p>
          <w:p w14:paraId="493B704C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0;</w:t>
            </w:r>
          </w:p>
          <w:p w14:paraId="084FEB2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30px;</w:t>
            </w:r>
          </w:p>
          <w:p w14:paraId="7CFC0A74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C2A108E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CA00B6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.preparation</w:t>
            </w:r>
            <w:proofErr w:type="gramEnd"/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48A19F6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left: 200px;</w:t>
            </w:r>
          </w:p>
          <w:p w14:paraId="7112D605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right: 200px;</w:t>
            </w:r>
          </w:p>
          <w:p w14:paraId="7AA96E21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AF5DE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0F2F2FB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5DE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2F92773" w14:textId="77777777" w:rsidR="00AF5DE3" w:rsidRPr="00AF5DE3" w:rsidRDefault="00AF5DE3" w:rsidP="00AF5DE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37B4E4B" w14:textId="01C27EFC" w:rsidR="00AF5DE3" w:rsidRDefault="00AF5DE3" w:rsidP="00AF5DE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739">
        <w:rPr>
          <w:rFonts w:ascii="Times New Roman" w:hAnsi="Times New Roman" w:cs="Times New Roman"/>
          <w:sz w:val="28"/>
          <w:szCs w:val="28"/>
        </w:rPr>
        <w:lastRenderedPageBreak/>
        <w:t>Листинг 4.</w:t>
      </w:r>
      <w:r w:rsidRPr="00AF5DE3">
        <w:rPr>
          <w:rFonts w:ascii="Times New Roman" w:hAnsi="Times New Roman" w:cs="Times New Roman"/>
          <w:sz w:val="28"/>
          <w:szCs w:val="28"/>
        </w:rPr>
        <w:t>5</w:t>
      </w:r>
      <w:r w:rsidRPr="00DF7739">
        <w:rPr>
          <w:rFonts w:ascii="Times New Roman" w:hAnsi="Times New Roman" w:cs="Times New Roman"/>
          <w:sz w:val="28"/>
          <w:szCs w:val="28"/>
        </w:rPr>
        <w:t xml:space="preserve"> - Структура </w:t>
      </w:r>
      <w:r w:rsidRPr="00DF773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7739">
        <w:rPr>
          <w:rFonts w:ascii="Times New Roman" w:hAnsi="Times New Roman" w:cs="Times New Roman"/>
          <w:sz w:val="28"/>
          <w:szCs w:val="28"/>
        </w:rPr>
        <w:t>-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3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вного дизайна</w:t>
      </w:r>
      <w:r w:rsidRPr="00AF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F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п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635BD" w14:paraId="26B6731D" w14:textId="77777777" w:rsidTr="002635BD">
        <w:tc>
          <w:tcPr>
            <w:tcW w:w="10025" w:type="dxa"/>
          </w:tcPr>
          <w:p w14:paraId="3E2077E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marginrl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: 150px;</w:t>
            </w:r>
          </w:p>
          <w:p w14:paraId="7EA5510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$null: 0;</w:t>
            </w:r>
          </w:p>
          <w:p w14:paraId="27217D0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addinglf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: 1%;</w:t>
            </w:r>
          </w:p>
          <w:p w14:paraId="4AC5BA6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: center;</w:t>
            </w:r>
          </w:p>
          <w:p w14:paraId="1E8DB560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$px100: 100px;</w:t>
            </w:r>
          </w:p>
          <w:p w14:paraId="3D73EC2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$percentages100: 100%;</w:t>
            </w:r>
          </w:p>
          <w:p w14:paraId="2338856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black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4A63122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orblock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: #f0ebe3;</w:t>
            </w:r>
          </w:p>
          <w:p w14:paraId="55BBD8B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$px150: 150px;</w:t>
            </w:r>
          </w:p>
          <w:p w14:paraId="227635C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F9135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2635BD">
              <w:rPr>
                <w:rFonts w:ascii="Courier New" w:hAnsi="Courier New" w:cs="Courier New"/>
                <w:sz w:val="24"/>
                <w:szCs w:val="24"/>
              </w:rPr>
              <w:t>Главный</w:t>
            </w: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635BD">
              <w:rPr>
                <w:rFonts w:ascii="Courier New" w:hAnsi="Courier New" w:cs="Courier New"/>
                <w:sz w:val="24"/>
                <w:szCs w:val="24"/>
              </w:rPr>
              <w:t>контейнер</w:t>
            </w:r>
          </w:p>
          <w:p w14:paraId="0D66DAF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_div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DEB666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auto;</w:t>
            </w:r>
          </w:p>
          <w:p w14:paraId="0AC4AFD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max-content;</w:t>
            </w:r>
          </w:p>
          <w:p w14:paraId="3699F7C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-lef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addinglf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C3B47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-righ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addinglf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EECF8F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ackground-color: </w:t>
            </w:r>
            <w:proofErr w:type="spellStart"/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47, 47, 47, 0.5);</w:t>
            </w:r>
          </w:p>
          <w:p w14:paraId="3D9D7FB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drop-filter: blur(10px);</w:t>
            </w:r>
          </w:p>
          <w:p w14:paraId="5E3A208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image: radial-</w:t>
            </w: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gradient(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ircle, #6b6b6b 1px, transparent 1px);</w:t>
            </w:r>
          </w:p>
          <w:p w14:paraId="76FE644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ackground-size: 20px 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591EE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045A1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//-----------------</w:t>
            </w:r>
          </w:p>
          <w:p w14:paraId="7801F99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D083F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2635BD">
              <w:rPr>
                <w:rFonts w:ascii="Courier New" w:hAnsi="Courier New" w:cs="Courier New"/>
                <w:sz w:val="24"/>
                <w:szCs w:val="24"/>
              </w:rPr>
              <w:t>Стили</w:t>
            </w: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</w:t>
            </w:r>
          </w:p>
          <w:p w14:paraId="2062CB6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09213ACF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5AD9C04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B1927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4DE8E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$percentages100;</w:t>
            </w:r>
          </w:p>
          <w:p w14:paraId="20ECCCF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$px100;</w:t>
            </w:r>
          </w:p>
          <w:p w14:paraId="377F306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orblock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57022F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black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9F9AE1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order-radius: 0 0 20px 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97FB06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385F32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nav_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CD7D6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2A4FA8C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4D0B09D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85BA1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440487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29B83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_text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88D7A96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40px;</w:t>
            </w:r>
          </w:p>
          <w:p w14:paraId="26A4AD7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169EFBB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2BFE70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//-----------------</w:t>
            </w:r>
          </w:p>
          <w:p w14:paraId="6ECCEFC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18282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//C</w:t>
            </w:r>
            <w:r w:rsidRPr="002635BD">
              <w:rPr>
                <w:rFonts w:ascii="Courier New" w:hAnsi="Courier New" w:cs="Courier New"/>
                <w:sz w:val="24"/>
                <w:szCs w:val="24"/>
              </w:rPr>
              <w:t>тили</w:t>
            </w: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in</w:t>
            </w:r>
          </w:p>
          <w:p w14:paraId="04C9E95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_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0981C6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$px100;</w:t>
            </w:r>
          </w:p>
          <w:p w14:paraId="74C47A9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30A0081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066413C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857B1E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751BBDE" w14:textId="77777777" w:rsidR="002635BD" w:rsidRPr="00591C1C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</w:t>
            </w:r>
            <w:r w:rsidRPr="00591C1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bottom</w:t>
            </w:r>
            <w:r w:rsidRPr="00591C1C">
              <w:rPr>
                <w:rFonts w:ascii="Courier New" w:hAnsi="Courier New" w:cs="Courier New"/>
                <w:sz w:val="24"/>
                <w:szCs w:val="24"/>
              </w:rPr>
              <w:t>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x</w:t>
            </w:r>
            <w:proofErr w:type="spellEnd"/>
            <w:r w:rsidRPr="00591C1C">
              <w:rPr>
                <w:rFonts w:ascii="Courier New" w:hAnsi="Courier New" w:cs="Courier New"/>
                <w:sz w:val="24"/>
                <w:szCs w:val="24"/>
              </w:rPr>
              <w:t>100;</w:t>
            </w:r>
          </w:p>
          <w:p w14:paraId="45A12DA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lastRenderedPageBreak/>
              <w:t>}</w:t>
            </w:r>
          </w:p>
          <w:p w14:paraId="53606E9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57FE01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>//Стили контейнера с информацией</w:t>
            </w:r>
          </w:p>
          <w:p w14:paraId="05C58E08" w14:textId="77777777" w:rsidR="002635BD" w:rsidRPr="00591C1C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06E6860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54B15C9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row;</w:t>
            </w:r>
          </w:p>
          <w:p w14:paraId="3339EBB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$px100;</w:t>
            </w:r>
          </w:p>
          <w:p w14:paraId="5014A3A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D7CF4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38CAA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</w:p>
          <w:p w14:paraId="59C3A1B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lider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_img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120C2A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20D939B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20px;</w:t>
            </w:r>
          </w:p>
          <w:p w14:paraId="48881DA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80%;</w:t>
            </w:r>
          </w:p>
          <w:p w14:paraId="28E5CF3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500px;</w:t>
            </w:r>
          </w:p>
          <w:p w14:paraId="134BDC2F" w14:textId="77777777" w:rsidR="002635BD" w:rsidRPr="00591C1C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</w:t>
            </w:r>
            <w:r w:rsidRPr="00591C1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right</w:t>
            </w:r>
            <w:r w:rsidRPr="00591C1C">
              <w:rPr>
                <w:rFonts w:ascii="Courier New" w:hAnsi="Courier New" w:cs="Courier New"/>
                <w:sz w:val="24"/>
                <w:szCs w:val="24"/>
              </w:rPr>
              <w:t>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x</w:t>
            </w:r>
            <w:proofErr w:type="spellEnd"/>
            <w:r w:rsidRPr="00591C1C">
              <w:rPr>
                <w:rFonts w:ascii="Courier New" w:hAnsi="Courier New" w:cs="Courier New"/>
                <w:sz w:val="24"/>
                <w:szCs w:val="24"/>
              </w:rPr>
              <w:t>100;</w:t>
            </w:r>
          </w:p>
          <w:p w14:paraId="604AB11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C77C9A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A7F8B1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>//Стили текста, информация</w:t>
            </w:r>
          </w:p>
          <w:p w14:paraId="5A06F9FE" w14:textId="77777777" w:rsidR="002635BD" w:rsidRPr="00591C1C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>name_recept</w:t>
            </w:r>
            <w:proofErr w:type="spellEnd"/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8B177E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1C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40px;</w:t>
            </w:r>
          </w:p>
          <w:p w14:paraId="2B52226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08FE8D7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orblock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885724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7E178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58D0E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ingredients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52553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1D9B8356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30px;</w:t>
            </w:r>
          </w:p>
          <w:p w14:paraId="720A2CB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0B635F3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50px;</w:t>
            </w:r>
          </w:p>
          <w:p w14:paraId="7E47E9D6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orblock</w:t>
            </w:r>
            <w:proofErr w:type="spellEnd"/>
          </w:p>
          <w:p w14:paraId="27E2AD6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24240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8652C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B22149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0px;</w:t>
            </w:r>
          </w:p>
          <w:p w14:paraId="257C306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orblock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859D9E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0A324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37140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name_recept</w:t>
            </w:r>
            <w:proofErr w:type="spellEnd"/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, .element, .ingredients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08024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white;</w:t>
            </w:r>
          </w:p>
          <w:p w14:paraId="6E4CE876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77EE25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9BD032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>//Стили для блока с текстом</w:t>
            </w:r>
          </w:p>
          <w:p w14:paraId="6330000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</w:rPr>
              <w:t>text_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437E2AB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5A39995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6EBC061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430470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C0E133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04906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text_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name_recept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24B4A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8345B5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B9FFFA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420741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>//Стили способа приготовления</w:t>
            </w:r>
          </w:p>
          <w:p w14:paraId="0C12E4A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</w:rPr>
              <w:t>preparation</w:t>
            </w:r>
            <w:proofErr w:type="spellEnd"/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4BD9F6D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</w:rPr>
              <w:t>display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</w:rPr>
              <w:t>flex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3E0583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flex-direction: column;</w:t>
            </w:r>
          </w:p>
          <w:p w14:paraId="50A557A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2160EF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590AFE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AB90D2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50%;</w:t>
            </w:r>
          </w:p>
          <w:p w14:paraId="483A820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079A75B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%;</w:t>
            </w:r>
          </w:p>
          <w:p w14:paraId="4BA207E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orblock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1510E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20px;</w:t>
            </w:r>
          </w:p>
          <w:p w14:paraId="1D35BF9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3%;</w:t>
            </w:r>
          </w:p>
          <w:p w14:paraId="3204BA2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drop-filter: blur(10px);</w:t>
            </w:r>
          </w:p>
          <w:p w14:paraId="7A658AD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8CF1F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2B54B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rep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_text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F5CDA7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30px;</w:t>
            </w:r>
          </w:p>
          <w:p w14:paraId="58363B6F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black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92E55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2574460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5%;</w:t>
            </w:r>
          </w:p>
          <w:p w14:paraId="78AEEF60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22339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22935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text_info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27BDFE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font-size: 20px;   </w:t>
            </w:r>
          </w:p>
          <w:p w14:paraId="154A671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justify;</w:t>
            </w:r>
          </w:p>
          <w:p w14:paraId="62615E5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6CA43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E4BAC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text_info2 {</w:t>
            </w:r>
          </w:p>
          <w:p w14:paraId="27DF4F1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5px;</w:t>
            </w:r>
          </w:p>
          <w:p w14:paraId="3CEA390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font-size: 20px;   </w:t>
            </w:r>
          </w:p>
          <w:p w14:paraId="009B0F00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justify;</w:t>
            </w:r>
          </w:p>
          <w:p w14:paraId="579B28B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76241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5448D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end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7B7E4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0px;</w:t>
            </w:r>
          </w:p>
          <w:p w14:paraId="3DA854A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7DC3F22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5%;</w:t>
            </w:r>
          </w:p>
          <w:p w14:paraId="612E263F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7E3BC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C8ACB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icon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96DDB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30px;</w:t>
            </w:r>
          </w:p>
          <w:p w14:paraId="46C5A63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30px;</w:t>
            </w:r>
          </w:p>
          <w:p w14:paraId="2785ED1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0px;</w:t>
            </w:r>
          </w:p>
          <w:p w14:paraId="57E62B4E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182AE6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32920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_foo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199DB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2C3662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D3260E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0BD228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$percentages100;</w:t>
            </w:r>
          </w:p>
          <w:p w14:paraId="32E1E14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height: 150px;</w:t>
            </w:r>
          </w:p>
          <w:p w14:paraId="1E8BDA3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orblock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63EB0F6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olblack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E17D6C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order-radius: 20px 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0;</w:t>
            </w:r>
          </w:p>
          <w:p w14:paraId="5397BBF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125EC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CBAC2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text_foo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98FBC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 </w:t>
            </w:r>
            <w:proofErr w:type="spellStart"/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;</w:t>
            </w:r>
          </w:p>
          <w:p w14:paraId="15FF315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7A14DE1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0D98685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0px;</w:t>
            </w:r>
          </w:p>
          <w:p w14:paraId="2AE727DF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F16930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5CFB6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center</w:t>
            </w:r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_foo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22480C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3D6CE44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157E420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B8A06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poscenter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0EF35CF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F0399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DE253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togohomepage</w:t>
            </w:r>
            <w:proofErr w:type="spellEnd"/>
            <w:proofErr w:type="gram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246237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50px;</w:t>
            </w:r>
          </w:p>
          <w:p w14:paraId="67CA80F0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0px;</w:t>
            </w:r>
          </w:p>
          <w:p w14:paraId="5EC15DB0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white;</w:t>
            </w:r>
          </w:p>
          <w:p w14:paraId="3B34155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transparent;</w:t>
            </w:r>
          </w:p>
          <w:p w14:paraId="58243DE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none;</w:t>
            </w:r>
          </w:p>
          <w:p w14:paraId="01673B0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704F73C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decoration: none;</w:t>
            </w:r>
          </w:p>
          <w:p w14:paraId="331947A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auto;</w:t>
            </w:r>
          </w:p>
          <w:p w14:paraId="6BDF87A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7963AFF0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%;</w:t>
            </w:r>
          </w:p>
          <w:p w14:paraId="006172B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15px;</w:t>
            </w:r>
          </w:p>
          <w:p w14:paraId="357A98F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4A33D0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B287C2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640EE51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;</w:t>
            </w:r>
          </w:p>
          <w:p w14:paraId="2A782F87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scroll-behavior: smooth;</w:t>
            </w:r>
          </w:p>
          <w:p w14:paraId="5FC4050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7E0236E8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01602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6DD2E4B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;</w:t>
            </w:r>
          </w:p>
          <w:p w14:paraId="4E9D999F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$px150;</w:t>
            </w:r>
          </w:p>
          <w:p w14:paraId="0F1B51E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right: $px150;</w:t>
            </w:r>
          </w:p>
          <w:p w14:paraId="2621453D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;</w:t>
            </w:r>
          </w:p>
          <w:p w14:paraId="6569EB7B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family: 'Manrope';    </w:t>
            </w:r>
          </w:p>
          <w:p w14:paraId="2B7BC1F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191F02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73E1083" w14:textId="5F2EE6AB" w:rsidR="002635BD" w:rsidRPr="002635BD" w:rsidRDefault="002635BD" w:rsidP="002635B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DF7739">
        <w:rPr>
          <w:rFonts w:ascii="Times New Roman" w:hAnsi="Times New Roman" w:cs="Times New Roman"/>
          <w:sz w:val="28"/>
          <w:szCs w:val="28"/>
        </w:rPr>
        <w:t>Листинг 4.</w:t>
      </w:r>
      <w:r w:rsidRPr="002635BD">
        <w:rPr>
          <w:rFonts w:ascii="Times New Roman" w:hAnsi="Times New Roman" w:cs="Times New Roman"/>
          <w:sz w:val="28"/>
          <w:szCs w:val="28"/>
        </w:rPr>
        <w:t>6</w:t>
      </w:r>
      <w:r w:rsidRPr="00DF7739">
        <w:rPr>
          <w:rFonts w:ascii="Times New Roman" w:hAnsi="Times New Roman" w:cs="Times New Roman"/>
          <w:sz w:val="28"/>
          <w:szCs w:val="28"/>
        </w:rPr>
        <w:t xml:space="preserve"> -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773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7739">
        <w:rPr>
          <w:rFonts w:ascii="Times New Roman" w:hAnsi="Times New Roman" w:cs="Times New Roman"/>
          <w:sz w:val="28"/>
          <w:szCs w:val="28"/>
        </w:rPr>
        <w:t>-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F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п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635BD" w14:paraId="2D23DCE8" w14:textId="77777777" w:rsidTr="002635BD">
        <w:tc>
          <w:tcPr>
            <w:tcW w:w="10025" w:type="dxa"/>
          </w:tcPr>
          <w:p w14:paraId="059E1A6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marginrl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: 150px;</w:t>
            </w:r>
          </w:p>
          <w:p w14:paraId="1D68649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$null: 0;</w:t>
            </w:r>
          </w:p>
          <w:p w14:paraId="48E8005F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631E9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00997E25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$null;</w:t>
            </w:r>
          </w:p>
          <w:p w14:paraId="1B890B83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scroll-behavior: smooth;</w:t>
            </w:r>
          </w:p>
          <w:p w14:paraId="738B71A9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945A44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57BA4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3D92B60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$null;</w:t>
            </w:r>
          </w:p>
          <w:p w14:paraId="405ECC4A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$null;</w:t>
            </w:r>
          </w:p>
          <w:p w14:paraId="0FD01C3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marginrl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DD7EC1C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right: $</w:t>
            </w:r>
            <w:proofErr w:type="spellStart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marginrl</w:t>
            </w:r>
            <w:proofErr w:type="spellEnd"/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89BE7F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family: 'Manrope';</w:t>
            </w:r>
          </w:p>
          <w:p w14:paraId="025DDD31" w14:textId="77777777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1581BC5C" w14:textId="3AEDF081" w:rsidR="002635BD" w:rsidRPr="002635BD" w:rsidRDefault="002635BD" w:rsidP="002635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5B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82479CD" w14:textId="1F499CE1" w:rsidR="00B37067" w:rsidRDefault="002635BD" w:rsidP="002635B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DF7739">
        <w:rPr>
          <w:rFonts w:ascii="Times New Roman" w:hAnsi="Times New Roman" w:cs="Times New Roman"/>
          <w:sz w:val="28"/>
          <w:szCs w:val="28"/>
        </w:rPr>
        <w:t>Листинг 4.</w:t>
      </w:r>
      <w:r w:rsidRPr="00415056">
        <w:rPr>
          <w:rFonts w:ascii="Times New Roman" w:hAnsi="Times New Roman" w:cs="Times New Roman"/>
          <w:sz w:val="28"/>
          <w:szCs w:val="28"/>
        </w:rPr>
        <w:t>7</w:t>
      </w:r>
      <w:r w:rsidRPr="00DF7739">
        <w:rPr>
          <w:rFonts w:ascii="Times New Roman" w:hAnsi="Times New Roman" w:cs="Times New Roman"/>
          <w:sz w:val="28"/>
          <w:szCs w:val="28"/>
        </w:rPr>
        <w:t xml:space="preserve"> -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773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7739">
        <w:rPr>
          <w:rFonts w:ascii="Times New Roman" w:hAnsi="Times New Roman" w:cs="Times New Roman"/>
          <w:sz w:val="28"/>
          <w:szCs w:val="28"/>
        </w:rPr>
        <w:t>-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DE3">
        <w:rPr>
          <w:rFonts w:ascii="Times New Roman" w:hAnsi="Times New Roman" w:cs="Times New Roman"/>
          <w:sz w:val="28"/>
          <w:szCs w:val="28"/>
        </w:rPr>
        <w:t xml:space="preserve"> </w:t>
      </w:r>
      <w:r w:rsidR="0041505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1505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15056" w:rsidRPr="00415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F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пта</w:t>
      </w:r>
    </w:p>
    <w:p w14:paraId="66141783" w14:textId="77777777" w:rsidR="00B37067" w:rsidRDefault="00B37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5DDCD4" w14:textId="50F20E0A" w:rsidR="0000638C" w:rsidRPr="00920ABA" w:rsidRDefault="00AF2E9C" w:rsidP="0000638C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Д"/>
      <w:r w:rsidRPr="00AF2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Д</w:t>
      </w:r>
      <w:r w:rsidR="00920ABA">
        <w:rPr>
          <w:rFonts w:ascii="Times New Roman" w:hAnsi="Times New Roman" w:cs="Times New Roman"/>
          <w:b/>
          <w:bCs/>
          <w:sz w:val="28"/>
          <w:szCs w:val="28"/>
        </w:rPr>
        <w:t xml:space="preserve"> – Л</w:t>
      </w:r>
      <w:r w:rsidRPr="00AF2E9C">
        <w:rPr>
          <w:rFonts w:ascii="Times New Roman" w:hAnsi="Times New Roman" w:cs="Times New Roman"/>
          <w:b/>
          <w:bCs/>
          <w:sz w:val="28"/>
          <w:szCs w:val="28"/>
        </w:rPr>
        <w:t xml:space="preserve">истинг </w:t>
      </w:r>
      <w:r w:rsidRPr="00AF2E9C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Pr="00AF2E9C">
        <w:rPr>
          <w:rFonts w:ascii="Times New Roman" w:hAnsi="Times New Roman" w:cs="Times New Roman"/>
          <w:b/>
          <w:bCs/>
          <w:sz w:val="28"/>
          <w:szCs w:val="28"/>
        </w:rPr>
        <w:t>-файл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0638C" w14:paraId="76242AEB" w14:textId="77777777" w:rsidTr="0000638C">
        <w:tc>
          <w:tcPr>
            <w:tcW w:w="10025" w:type="dxa"/>
          </w:tcPr>
          <w:bookmarkEnd w:id="38"/>
          <w:p w14:paraId="363B7529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220A65A9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?xml-stylesheet type="text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xsl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="..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xslt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recept.xslt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"?&gt;</w:t>
            </w:r>
          </w:p>
          <w:p w14:paraId="03EACDFA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info&gt;</w:t>
            </w:r>
          </w:p>
          <w:p w14:paraId="61ECB188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&lt;back&gt;</w:t>
            </w:r>
          </w:p>
          <w:p w14:paraId="506393B5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url1&gt;..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/one.png&lt;/url1&gt;</w:t>
            </w:r>
          </w:p>
          <w:p w14:paraId="172676C6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&lt;/back&gt;</w:t>
            </w:r>
          </w:p>
          <w:p w14:paraId="39A7529C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&lt;span&gt;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Блюдо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дня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63190BDA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2E89A96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namerecept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Тосты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Лососем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Яичницей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namerecept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07F5804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span&gt;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Ингредиенты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70605E07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="..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/one.png"/&gt;</w:t>
            </w:r>
          </w:p>
          <w:p w14:paraId="3C0424CF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one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4 ломтика ржаного хлеба&lt;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one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604F331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>      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two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200 г копченого лосося&lt;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two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6F2580D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>      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three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4 яйца&lt;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three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A289582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>      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four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2 столовые ложки молока&lt;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four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FC6B34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>      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five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 xml:space="preserve">&gt;Свежая зелень (по </w:t>
            </w:r>
            <w:proofErr w:type="gramStart"/>
            <w:r w:rsidRPr="0000638C">
              <w:rPr>
                <w:rFonts w:ascii="Courier New" w:hAnsi="Courier New" w:cs="Courier New"/>
                <w:sz w:val="24"/>
                <w:szCs w:val="24"/>
              </w:rPr>
              <w:t>желанию)&lt;</w:t>
            </w:r>
            <w:proofErr w:type="gramEnd"/>
            <w:r w:rsidRPr="0000638C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five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BA96E99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prepar_text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Способ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приготоволения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prepar_text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E04D313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preparation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A226487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 xml:space="preserve">         Начните с обжаривания ломтиков ржаного хлеба в тостере или на сковороде до золотистой корочки. </w:t>
            </w:r>
          </w:p>
          <w:p w14:paraId="14778D13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 xml:space="preserve">         В миске взбейте 4 яйца с 2 столовыми ложками молока, добавьте соль и перец. </w:t>
            </w:r>
          </w:p>
          <w:p w14:paraId="496BD975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>         На сковороде с небольшим количеством масла разбейте яичную смесь и готовьте на среднем огне, постоянно помешивая, до желаемой консистенции.</w:t>
            </w:r>
          </w:p>
          <w:p w14:paraId="49824940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>      &lt;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preparation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640FDBC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>      &lt;preparation2&gt;</w:t>
            </w:r>
          </w:p>
          <w:p w14:paraId="2652D4D7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 xml:space="preserve">         На каждый обжаренный ломтик хлеба выложите несколько ломтиков копченого лосося, а сверху добавьте яичницу. </w:t>
            </w:r>
          </w:p>
          <w:p w14:paraId="52BBF0C7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 xml:space="preserve">         Посыпьте зеленью по желанию и подавайте тосты теплым. </w:t>
            </w:r>
          </w:p>
          <w:p w14:paraId="0F10F6BC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/preparation2&gt;</w:t>
            </w:r>
          </w:p>
          <w:p w14:paraId="18D6481E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supply&gt;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Приятного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0638C">
              <w:rPr>
                <w:rFonts w:ascii="Courier New" w:hAnsi="Courier New" w:cs="Courier New"/>
                <w:sz w:val="24"/>
                <w:szCs w:val="24"/>
              </w:rPr>
              <w:t>аппетита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!&lt;</w:t>
            </w:r>
            <w:proofErr w:type="gram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/supply&gt;</w:t>
            </w:r>
          </w:p>
          <w:p w14:paraId="6F9954C1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&lt;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855503F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&lt;footer&gt;</w:t>
            </w:r>
          </w:p>
          <w:p w14:paraId="2BF45C87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span&gt;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Мы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соц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сетях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588E6023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&lt;img1 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="..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vg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690B0849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&lt;img2 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="..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instagram.svg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6749D619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&lt;img3 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="..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youtube.svg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16A76768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&lt;/footer&gt;</w:t>
            </w:r>
          </w:p>
          <w:p w14:paraId="2F36D0F5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   &lt;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text_button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638C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text_button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4FB081D" w14:textId="77777777" w:rsidR="0000638C" w:rsidRPr="0000638C" w:rsidRDefault="0000638C" w:rsidP="000063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0638C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00638C">
              <w:rPr>
                <w:rFonts w:ascii="Courier New" w:hAnsi="Courier New" w:cs="Courier New"/>
                <w:sz w:val="24"/>
                <w:szCs w:val="24"/>
              </w:rPr>
              <w:t>info</w:t>
            </w:r>
            <w:proofErr w:type="spellEnd"/>
            <w:r w:rsidRPr="0000638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A7D85C" w14:textId="77777777" w:rsidR="0000638C" w:rsidRPr="00381AAC" w:rsidRDefault="0000638C" w:rsidP="0000638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D6A37A5" w14:textId="25860AC8" w:rsidR="00AF5DE3" w:rsidRDefault="0000638C" w:rsidP="005B02E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38C">
        <w:rPr>
          <w:rFonts w:ascii="Times New Roman" w:hAnsi="Times New Roman" w:cs="Times New Roman"/>
          <w:sz w:val="28"/>
          <w:szCs w:val="28"/>
        </w:rPr>
        <w:t xml:space="preserve">Листинг 5.1 – Структура </w:t>
      </w:r>
      <w:r w:rsidRPr="0000638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0638C">
        <w:rPr>
          <w:rFonts w:ascii="Times New Roman" w:hAnsi="Times New Roman" w:cs="Times New Roman"/>
          <w:sz w:val="28"/>
          <w:szCs w:val="28"/>
        </w:rPr>
        <w:t>-файла рецепт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B02EB" w14:paraId="4E1E2EB7" w14:textId="77777777" w:rsidTr="005B02EB">
        <w:tc>
          <w:tcPr>
            <w:tcW w:w="10025" w:type="dxa"/>
          </w:tcPr>
          <w:p w14:paraId="5C1BBD2C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2F352491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stylesheet</w:t>
            </w:r>
            <w:proofErr w:type="spellEnd"/>
            <w:proofErr w:type="gram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ersion="1.0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mlns:xsl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1999/XSL/Transform"&gt;</w:t>
            </w:r>
          </w:p>
          <w:p w14:paraId="24C89184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832954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</w:t>
            </w:r>
            <w:proofErr w:type="spellStart"/>
            <w:proofErr w:type="gram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template</w:t>
            </w:r>
            <w:proofErr w:type="spellEnd"/>
            <w:proofErr w:type="gram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tch="/"&gt;</w:t>
            </w:r>
          </w:p>
          <w:p w14:paraId="6BD55414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tml&gt;</w:t>
            </w:r>
          </w:p>
          <w:p w14:paraId="720777ED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ead&gt;</w:t>
            </w:r>
          </w:p>
          <w:p w14:paraId="2390B84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title&gt;</w:t>
            </w:r>
            <w:r w:rsidRPr="005B02EB">
              <w:rPr>
                <w:rFonts w:ascii="Courier New" w:hAnsi="Courier New" w:cs="Courier New"/>
                <w:sz w:val="24"/>
                <w:szCs w:val="24"/>
              </w:rPr>
              <w:t>Рецепт</w:t>
            </w: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01F98AE1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51977A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meta name="viewport" content="width=device-width, initial-scale=1.0"/&gt;</w:t>
            </w:r>
          </w:p>
          <w:p w14:paraId="1E2D16F0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D5CA15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link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stylesheet" type="text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..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recept.css"/&gt;</w:t>
            </w:r>
          </w:p>
          <w:p w14:paraId="1EB659C1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link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stylesheet" type="text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..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recept_adaptive.css"/&gt;</w:t>
            </w:r>
          </w:p>
          <w:p w14:paraId="549DF796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30115B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link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preconnec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fonts.googleapis.com" /&gt;</w:t>
            </w:r>
          </w:p>
          <w:p w14:paraId="0E169E10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link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preconnec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s://fonts.gstatic.com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crossorigin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anonymous" /&gt;</w:t>
            </w:r>
          </w:p>
          <w:p w14:paraId="14BA82AA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nk href="</w:t>
            </w:r>
            <w:proofErr w:type="gram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https://fonts.googleapis.com/css2?family=Manrope:wght@200..</w:t>
            </w:r>
            <w:proofErr w:type="gram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800&amp;</w:t>
            </w:r>
            <w:proofErr w:type="gram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amp;display</w:t>
            </w:r>
            <w:proofErr w:type="gram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swap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stylesheet" /&gt;</w:t>
            </w:r>
          </w:p>
          <w:p w14:paraId="523365BC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D2BD0F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script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..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recept.js"&gt;&lt;/script&gt;</w:t>
            </w:r>
          </w:p>
          <w:p w14:paraId="67ABA12B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style&gt;</w:t>
            </w:r>
          </w:p>
          <w:p w14:paraId="3E52DBB8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body {</w:t>
            </w:r>
          </w:p>
          <w:p w14:paraId="0BC3E74E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background: </w:t>
            </w:r>
            <w:proofErr w:type="spellStart"/>
            <w:proofErr w:type="gram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'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back/url1"/&gt;');</w:t>
            </w:r>
          </w:p>
          <w:p w14:paraId="758D5D6B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background-repeat: no-repeat;</w:t>
            </w:r>
          </w:p>
          <w:p w14:paraId="4B45DA04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background-size: cover; </w:t>
            </w:r>
          </w:p>
          <w:p w14:paraId="51C9A6F1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background-position: center; </w:t>
            </w:r>
          </w:p>
          <w:p w14:paraId="40163D13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}</w:t>
            </w:r>
          </w:p>
          <w:p w14:paraId="3031CD5B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style&gt;</w:t>
            </w:r>
          </w:p>
          <w:p w14:paraId="019FF288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head&gt;</w:t>
            </w:r>
          </w:p>
          <w:p w14:paraId="7027F00B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30CF6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body&gt;</w:t>
            </w:r>
          </w:p>
          <w:p w14:paraId="3690AB8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14:paraId="671069F3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lider_div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BBD734E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FD63FC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nav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nav_center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CF17CB5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nav"&gt;</w:t>
            </w:r>
          </w:p>
          <w:p w14:paraId="074A148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span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lider_tex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001704E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span"/&gt;</w:t>
            </w:r>
          </w:p>
          <w:p w14:paraId="123E3934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span&gt;</w:t>
            </w:r>
          </w:p>
          <w:p w14:paraId="782543B3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48A312A1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nav&gt;</w:t>
            </w:r>
          </w:p>
          <w:p w14:paraId="330E73D8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7EF8A4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main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main_center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&gt; </w:t>
            </w:r>
          </w:p>
          <w:p w14:paraId="3E1576E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container"&gt;</w:t>
            </w:r>
          </w:p>
          <w:p w14:paraId="587E84A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lider_img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{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@src}"/&gt;</w:t>
            </w:r>
          </w:p>
          <w:p w14:paraId="08B30E1A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text_center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830A75A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name_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D911277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name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217E5937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span&gt;</w:t>
            </w:r>
          </w:p>
          <w:p w14:paraId="073161BC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 class="ingredients"&gt;</w:t>
            </w:r>
          </w:p>
          <w:p w14:paraId="0C7F191B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span"/&gt;</w:t>
            </w:r>
          </w:p>
          <w:p w14:paraId="02F2CFF1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span&gt;</w:t>
            </w:r>
          </w:p>
          <w:p w14:paraId="38200DB1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 class="list"&gt;</w:t>
            </w:r>
          </w:p>
          <w:p w14:paraId="40BA2189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ul&gt;</w:t>
            </w:r>
          </w:p>
          <w:p w14:paraId="3FA55445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li class="element"&gt;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one"/&gt;&lt;/li&gt;</w:t>
            </w:r>
          </w:p>
          <w:p w14:paraId="449EAA31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li class="element"&gt;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two"/&gt;&lt;/li&gt;</w:t>
            </w:r>
          </w:p>
          <w:p w14:paraId="15F3EC73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li class="element"&gt;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three"/&gt;&lt;/li&gt;</w:t>
            </w:r>
          </w:p>
          <w:p w14:paraId="49C2B8AA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li class="element"&gt;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four"/&gt;&lt;/li&gt;</w:t>
            </w:r>
          </w:p>
          <w:p w14:paraId="4E333723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li class="element"&gt;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five"/&gt;&lt;/li&gt;</w:t>
            </w:r>
          </w:p>
          <w:p w14:paraId="1DD70A57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ul&gt;</w:t>
            </w:r>
          </w:p>
          <w:p w14:paraId="5DB4702A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span&gt;</w:t>
            </w:r>
          </w:p>
          <w:p w14:paraId="6E3FDCD0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307046F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5F41ED50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preparation"&gt;</w:t>
            </w:r>
          </w:p>
          <w:p w14:paraId="7F3A11D7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span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prep_tex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CB6801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prepar_tex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2361D4CB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span&gt;</w:t>
            </w:r>
          </w:p>
          <w:p w14:paraId="7B2D2EE8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span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text_info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F6D7F35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preparation"/&gt;</w:t>
            </w:r>
          </w:p>
          <w:p w14:paraId="76B5D0B8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span&gt;</w:t>
            </w:r>
          </w:p>
          <w:p w14:paraId="38151316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span class="text_info2"&gt;</w:t>
            </w:r>
          </w:p>
          <w:p w14:paraId="1B8A10BB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preparation2"/&gt;</w:t>
            </w:r>
          </w:p>
          <w:p w14:paraId="1AB09254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span&gt;</w:t>
            </w:r>
          </w:p>
          <w:p w14:paraId="02EA636E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span class="end"&gt;</w:t>
            </w:r>
          </w:p>
          <w:p w14:paraId="74F52E4D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recept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/supply"/&gt;</w:t>
            </w:r>
          </w:p>
          <w:p w14:paraId="7CFE3AC7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span&gt;</w:t>
            </w:r>
          </w:p>
          <w:p w14:paraId="4021F056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710DD973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button id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button_xml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../html/homepage.html"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togohomepage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text_button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/&gt;&lt;/button&gt;</w:t>
            </w:r>
          </w:p>
          <w:p w14:paraId="3B5BF22F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main&gt;</w:t>
            </w:r>
          </w:p>
          <w:p w14:paraId="5166D40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footer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block_footer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0E02FE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center_footer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399E52A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span class="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text_footer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value-of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="info/footer/span"/&gt;&lt;/span&gt;</w:t>
            </w:r>
          </w:p>
          <w:p w14:paraId="21F96409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&gt;</w:t>
            </w:r>
          </w:p>
          <w:p w14:paraId="777F76B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facebook" class="icon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{info/footer/img1/@src}"/&gt;</w:t>
            </w:r>
          </w:p>
          <w:p w14:paraId="6FF98B2A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insta" class="icon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{info/footer/img2/@src}"/&gt;</w:t>
            </w:r>
          </w:p>
          <w:p w14:paraId="535CB7E1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youtube" class="icon" </w:t>
            </w:r>
            <w:proofErr w:type="spell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="{info/footer/img3/@src}"/&gt;</w:t>
            </w:r>
          </w:p>
          <w:p w14:paraId="270702B0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52FEEC8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18C41783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footer&gt;</w:t>
            </w:r>
          </w:p>
          <w:p w14:paraId="35C6BFBA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B612D2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</w:p>
          <w:p w14:paraId="77FCCA5E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7EC6E50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50B7C7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body&gt;</w:t>
            </w:r>
          </w:p>
          <w:p w14:paraId="27A6F010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html&gt;</w:t>
            </w:r>
          </w:p>
          <w:p w14:paraId="4A545414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</w:t>
            </w:r>
            <w:proofErr w:type="spellStart"/>
            <w:proofErr w:type="gram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template</w:t>
            </w:r>
            <w:proofErr w:type="spellEnd"/>
            <w:proofErr w:type="gram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02A5AEF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EF4A3C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xsl:stylesheet</w:t>
            </w:r>
            <w:proofErr w:type="spellEnd"/>
            <w:proofErr w:type="gramEnd"/>
            <w:r w:rsidRPr="005B02EB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66A1116" w14:textId="77777777" w:rsidR="005B02EB" w:rsidRPr="005B02EB" w:rsidRDefault="005B02EB" w:rsidP="005B02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8CF74C3" w14:textId="5EC7A536" w:rsidR="008135A4" w:rsidRDefault="005B02EB" w:rsidP="008135A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38C">
        <w:rPr>
          <w:rFonts w:ascii="Times New Roman" w:hAnsi="Times New Roman" w:cs="Times New Roman"/>
          <w:sz w:val="28"/>
          <w:szCs w:val="28"/>
        </w:rPr>
        <w:lastRenderedPageBreak/>
        <w:t>Листинг 5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638C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Pr="0000638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SLT</w:t>
      </w:r>
      <w:r w:rsidRPr="0000638C">
        <w:rPr>
          <w:rFonts w:ascii="Times New Roman" w:hAnsi="Times New Roman" w:cs="Times New Roman"/>
          <w:sz w:val="28"/>
          <w:szCs w:val="28"/>
        </w:rPr>
        <w:t>-файла рецеп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C19E05C" w14:textId="77777777" w:rsidR="008135A4" w:rsidRDefault="0081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EFA9B8" w14:textId="32C47B09" w:rsidR="004A0021" w:rsidRPr="004A0021" w:rsidRDefault="004A0021" w:rsidP="004A0021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39" w:name="Е"/>
      <w:r w:rsidRPr="004A00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Е – Листинг </w:t>
      </w:r>
      <w:r w:rsidRPr="004A002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avaScri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A288D" w14:paraId="38CB8609" w14:textId="77777777" w:rsidTr="007A288D">
        <w:tc>
          <w:tcPr>
            <w:tcW w:w="10025" w:type="dxa"/>
          </w:tcPr>
          <w:bookmarkEnd w:id="39"/>
          <w:p w14:paraId="6C02512C" w14:textId="77777777" w:rsidR="007A288D" w:rsidRPr="00591C1C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addEventListener</w:t>
            </w:r>
            <w:proofErr w:type="spellEnd"/>
            <w:proofErr w:type="gramEnd"/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MContentLoaded</w:t>
            </w:r>
            <w:proofErr w:type="spellEnd"/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', </w:t>
            </w:r>
            <w:proofErr w:type="gramStart"/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2FF0E69E" w14:textId="77777777" w:rsidR="007A288D" w:rsidRPr="00591C1C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7CC08F3" w14:textId="77777777" w:rsidR="007A288D" w:rsidRPr="00591C1C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//</w:t>
            </w:r>
            <w:proofErr w:type="spellStart"/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</w:t>
            </w:r>
            <w:proofErr w:type="spellEnd"/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для</w:t>
            </w:r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кнопок</w:t>
            </w:r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смотреть</w:t>
            </w:r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рецепт</w:t>
            </w:r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 (html)</w:t>
            </w:r>
          </w:p>
          <w:p w14:paraId="79802C0A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91C1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derElement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der_element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);</w:t>
            </w:r>
          </w:p>
          <w:p w14:paraId="45266CB3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if (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derElement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6E24EC9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derElement.onclick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199617D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../xml/recept.xml';</w:t>
            </w:r>
          </w:p>
          <w:p w14:paraId="2E1DF7B7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;</w:t>
            </w:r>
          </w:p>
          <w:p w14:paraId="4EB4E213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0C51CE6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ole.erro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мент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der_element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'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йден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3967A3DA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5805ADA6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CE38FC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const breakfast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breakfast');</w:t>
            </w:r>
          </w:p>
          <w:p w14:paraId="710F69EE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if (breakfast) {</w:t>
            </w:r>
          </w:p>
          <w:p w14:paraId="775FC8E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fast.onclick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30ABCA2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../xml/breakfast_lider.xml';</w:t>
            </w:r>
          </w:p>
          <w:p w14:paraId="4976C123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;</w:t>
            </w:r>
          </w:p>
          <w:p w14:paraId="6BDC316E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7961415E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ole.erro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мент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breakfast'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йден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2315AF7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11F8DC2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3232E19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const breakfast1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breakfast1');</w:t>
            </w:r>
          </w:p>
          <w:p w14:paraId="47AC2BB4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if (breakfast1) {</w:t>
            </w:r>
          </w:p>
          <w:p w14:paraId="3315823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breakfast1.onclick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5B30578F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../xml/breakfast1.xml';</w:t>
            </w:r>
          </w:p>
          <w:p w14:paraId="689BE6E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;</w:t>
            </w:r>
          </w:p>
          <w:p w14:paraId="3FF649F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667F7F76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ole.erro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мент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breakfast1'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йден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4449B4B3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5AA600E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D7DA1DE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const breakfast2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breakfast2');</w:t>
            </w:r>
          </w:p>
          <w:p w14:paraId="47B7967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if (breakfast2) {</w:t>
            </w:r>
          </w:p>
          <w:p w14:paraId="691444BF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breakfast2.onclick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499E345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../xml/breakfast2.xml';</w:t>
            </w:r>
          </w:p>
          <w:p w14:paraId="554AEF7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;</w:t>
            </w:r>
          </w:p>
          <w:p w14:paraId="36D12D07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11B93100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ole.erro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мент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breakfast2'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йден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08997D1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03613FD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D9E19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const lunch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lunch');</w:t>
            </w:r>
          </w:p>
          <w:p w14:paraId="75AFF4D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if (lunch) {</w:t>
            </w:r>
          </w:p>
          <w:p w14:paraId="7A516CB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unch.onclick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20C3BB50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"../xml/lunch_lider.xml";</w:t>
            </w:r>
          </w:p>
          <w:p w14:paraId="0FF5AD07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;</w:t>
            </w:r>
          </w:p>
          <w:p w14:paraId="5EFBAB86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77F0268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ole.erro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мент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lunch'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йден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53038DC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4A6382C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</w:p>
          <w:p w14:paraId="669D0AE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const lunch1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lunch1");</w:t>
            </w:r>
          </w:p>
          <w:p w14:paraId="31B8D887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if (lunch1) {</w:t>
            </w:r>
          </w:p>
          <w:p w14:paraId="1B576FE3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      lunch1.onclick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046C1DD4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"../xml/lunch1.xml";</w:t>
            </w:r>
          </w:p>
          <w:p w14:paraId="42C0F0A2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;</w:t>
            </w:r>
          </w:p>
          <w:p w14:paraId="7EDC4D8A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6497AD67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ole.erro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мент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lunch2'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йден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29E4357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32E2EE8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6E610B4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const lunch2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lunch2");</w:t>
            </w:r>
          </w:p>
          <w:p w14:paraId="031BAACD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if (lunch2) {</w:t>
            </w:r>
          </w:p>
          <w:p w14:paraId="5774330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lunch2.onclick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1FD70C29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"../xml/lunch2.xml";</w:t>
            </w:r>
          </w:p>
          <w:p w14:paraId="17FA3F3D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;</w:t>
            </w:r>
          </w:p>
          <w:p w14:paraId="7658BF6E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45B4C89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ole.erro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мент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lunch2'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йден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4380E702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432B058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47EEE2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const dinner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dinner');</w:t>
            </w:r>
          </w:p>
          <w:p w14:paraId="7483CC52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if (dinner) {</w:t>
            </w:r>
          </w:p>
          <w:p w14:paraId="7F426AC9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nner.onclick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32078ABF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../xml/dinner_lider.xml';</w:t>
            </w:r>
          </w:p>
          <w:p w14:paraId="66628040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;</w:t>
            </w:r>
          </w:p>
          <w:p w14:paraId="6BDF004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651B56C6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ole.erro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мент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dinner'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йден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64DCCACF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055D6216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6A88954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//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js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для кнопки вверх (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html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14D36983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button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up');</w:t>
            </w:r>
          </w:p>
          <w:p w14:paraId="0D837A3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.onclick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07F46F9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;</w:t>
            </w:r>
          </w:p>
          <w:p w14:paraId="4769C50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3FB78657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.addEventListene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'mouseover',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7EA97C50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ackgroundColor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'#cbc6c0';</w:t>
            </w:r>
          </w:p>
          <w:p w14:paraId="4712F88E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form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cale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.1)';</w:t>
            </w:r>
          </w:p>
          <w:p w14:paraId="3DD64437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ition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background-color 0.3s ease, transform 0.3s ease, color 0.3s ease';</w:t>
            </w:r>
          </w:p>
          <w:p w14:paraId="6003C9A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ursor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pointer';</w:t>
            </w:r>
          </w:p>
          <w:p w14:paraId="0C5BACB7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3FD9FEE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)</w:t>
            </w:r>
          </w:p>
          <w:p w14:paraId="23ED30D3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.addEventListene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ouseout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',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5D76CD7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ackgroundColor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transparent';</w:t>
            </w:r>
          </w:p>
          <w:p w14:paraId="31B44A22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ackgroundColor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transparent';</w:t>
            </w:r>
          </w:p>
          <w:p w14:paraId="6C8CCB46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_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form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cale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)';</w:t>
            </w:r>
          </w:p>
          <w:p w14:paraId="705F1CD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)</w:t>
            </w:r>
          </w:p>
          <w:p w14:paraId="0BE31B70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2A04060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//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для</w:t>
            </w: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иконок</w:t>
            </w:r>
          </w:p>
          <w:p w14:paraId="78D26E8D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const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);</w:t>
            </w:r>
          </w:p>
          <w:p w14:paraId="3BE8029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B8664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.addEventListene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'mouseover',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13394CBA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form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cale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.2)';</w:t>
            </w:r>
          </w:p>
          <w:p w14:paraId="18412A4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ursor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pointer';</w:t>
            </w:r>
          </w:p>
          <w:p w14:paraId="16FEB950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ition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background-color 0.3s ease, transform 0.3s ease, color 0.3s ease';</w:t>
            </w:r>
          </w:p>
          <w:p w14:paraId="4517E04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});</w:t>
            </w:r>
          </w:p>
          <w:p w14:paraId="400479D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C3B3E2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.addEventListene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ouseout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',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1CD8991B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form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cale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)';</w:t>
            </w:r>
          </w:p>
          <w:p w14:paraId="3C76568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ition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background-color 0.3s ease, transform 0.3s ease, color 0.3s ease';</w:t>
            </w:r>
          </w:p>
          <w:p w14:paraId="22E28250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);</w:t>
            </w:r>
          </w:p>
          <w:p w14:paraId="66AE07E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724F1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.onclick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6551BA5D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https://www.facebook.com/';</w:t>
            </w:r>
          </w:p>
          <w:p w14:paraId="0B676FC9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1A381803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4FDE216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const insta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insta');</w:t>
            </w:r>
          </w:p>
          <w:p w14:paraId="4AD74C4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95CAA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.addEventListene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'mouseover',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4D8C75D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form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cale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.2)';</w:t>
            </w:r>
          </w:p>
          <w:p w14:paraId="20914E50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ursor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pointer';</w:t>
            </w:r>
          </w:p>
          <w:p w14:paraId="0176160D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ition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background-color 0.3s ease, transform 0.3s ease, color 0.3s ease';</w:t>
            </w:r>
          </w:p>
          <w:p w14:paraId="2A38B309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);</w:t>
            </w:r>
          </w:p>
          <w:p w14:paraId="5C393098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90A11C6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.addEventListene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ouseout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',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32588CEE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form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cale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)';</w:t>
            </w:r>
          </w:p>
          <w:p w14:paraId="0A23628D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ition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background-color 0.3s ease, transform 0.3s ease, color 0.3s ease';</w:t>
            </w:r>
          </w:p>
          <w:p w14:paraId="0A8877C5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);</w:t>
            </w:r>
          </w:p>
          <w:p w14:paraId="30676B0D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A82AB3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.onclick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51EE25A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https://www.instagram.com/';</w:t>
            </w:r>
          </w:p>
          <w:p w14:paraId="38267F7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37F58466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const 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);</w:t>
            </w:r>
          </w:p>
          <w:p w14:paraId="60E51A6A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0333AC9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outube.addEventListene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'mouseover',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58630889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outube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form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cale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.2)';</w:t>
            </w:r>
          </w:p>
          <w:p w14:paraId="6A4B4F9A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outube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ursor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pointer';</w:t>
            </w:r>
          </w:p>
          <w:p w14:paraId="6639ACFF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outube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ition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background-color 0.3s ease, transform 0.3s ease, color 0.3s ease';</w:t>
            </w:r>
          </w:p>
          <w:p w14:paraId="4DAE9B9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);</w:t>
            </w:r>
          </w:p>
          <w:p w14:paraId="3E949BDE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62C7893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outube.addEventListener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ouseout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',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531A92F1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outube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form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cale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)';</w:t>
            </w:r>
          </w:p>
          <w:p w14:paraId="3D8404D6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outube.style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transition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background-color 0.3s ease, transform 0.3s ease, color 0.3s ease';</w:t>
            </w:r>
          </w:p>
          <w:p w14:paraId="0CBA650E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);</w:t>
            </w:r>
          </w:p>
          <w:p w14:paraId="65C37F5C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F9CBE2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outube.onclick</w:t>
            </w:r>
            <w:proofErr w:type="spellEnd"/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(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650F604F" w14:textId="7777777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location</w:t>
            </w:r>
            <w:proofErr w:type="gram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ref</w:t>
            </w:r>
            <w:proofErr w:type="spellEnd"/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https://www.youtube.com/';</w:t>
            </w:r>
          </w:p>
          <w:p w14:paraId="7586F21D" w14:textId="1ECC9022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12113283" w14:textId="638FCD87" w:rsidR="007A288D" w:rsidRPr="007A288D" w:rsidRDefault="007A288D" w:rsidP="007A288D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A288D">
              <w:rPr>
                <w:rFonts w:ascii="Courier New" w:hAnsi="Courier New" w:cs="Courier New"/>
                <w:sz w:val="24"/>
                <w:szCs w:val="24"/>
                <w:lang w:eastAsia="ru-RU"/>
              </w:rPr>
              <w:t>});</w:t>
            </w:r>
          </w:p>
        </w:tc>
      </w:tr>
    </w:tbl>
    <w:p w14:paraId="4727F932" w14:textId="5D45E420" w:rsidR="007A288D" w:rsidRPr="007A288D" w:rsidRDefault="007A288D" w:rsidP="007A288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38C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00638C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638C">
        <w:rPr>
          <w:rFonts w:ascii="Times New Roman" w:hAnsi="Times New Roman" w:cs="Times New Roman"/>
          <w:sz w:val="28"/>
          <w:szCs w:val="28"/>
        </w:rPr>
        <w:t xml:space="preserve">-файла </w:t>
      </w:r>
      <w:r>
        <w:rPr>
          <w:rFonts w:ascii="Times New Roman" w:hAnsi="Times New Roman" w:cs="Times New Roman"/>
          <w:sz w:val="28"/>
          <w:szCs w:val="28"/>
        </w:rPr>
        <w:t>главной страниц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83ED3" w14:paraId="1E149DC2" w14:textId="77777777" w:rsidTr="00F83ED3">
        <w:tc>
          <w:tcPr>
            <w:tcW w:w="10025" w:type="dxa"/>
          </w:tcPr>
          <w:p w14:paraId="4ABA6FE0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ocument.addEventListene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DOMContentLoaded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D62BD1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FCF797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//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83ED3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83ED3">
              <w:rPr>
                <w:rFonts w:ascii="Courier New" w:hAnsi="Courier New" w:cs="Courier New"/>
                <w:sz w:val="24"/>
                <w:szCs w:val="24"/>
              </w:rPr>
              <w:t>кнопки</w:t>
            </w: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F83ED3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83ED3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" (xml)</w:t>
            </w:r>
          </w:p>
          <w:p w14:paraId="26B34CC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_xml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47951794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DB665D4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addEventListener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mouseover',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96D406C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style.backgroundColo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#f0ebe3';</w:t>
            </w:r>
          </w:p>
          <w:p w14:paraId="0F4D30E0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style.colo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30, 30, 30)';</w:t>
            </w:r>
          </w:p>
          <w:p w14:paraId="1F58B959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style.transform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1.1)';</w:t>
            </w:r>
          </w:p>
          <w:p w14:paraId="29CB591C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style.transition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ackground-color 0.3s ease, transform 0.3s ease, color 0.3s ease';</w:t>
            </w:r>
          </w:p>
          <w:p w14:paraId="79264F79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style.curso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pointer';</w:t>
            </w:r>
          </w:p>
          <w:p w14:paraId="4DC3E00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14:paraId="6E7624D0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6F293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addEventListener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mouseout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48CDAF3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style.backgroundColo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transparent';</w:t>
            </w:r>
          </w:p>
          <w:p w14:paraId="3AB8906B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style.colo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#f0ebe3';</w:t>
            </w:r>
          </w:p>
          <w:p w14:paraId="5589212D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style.transform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1)';</w:t>
            </w:r>
          </w:p>
          <w:p w14:paraId="08CAA00E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14:paraId="606AF15B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BA19B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XMLElement.onclick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B7912F0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../html/homepage.html';</w:t>
            </w:r>
          </w:p>
          <w:p w14:paraId="4ED86764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;</w:t>
            </w:r>
          </w:p>
          <w:p w14:paraId="5F034EE1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} else {</w:t>
            </w:r>
          </w:p>
          <w:p w14:paraId="1CF5E8A1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console.erro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r w:rsidRPr="00F83ED3">
              <w:rPr>
                <w:rFonts w:ascii="Courier New" w:hAnsi="Courier New" w:cs="Courier New"/>
                <w:sz w:val="24"/>
                <w:szCs w:val="24"/>
              </w:rPr>
              <w:t>Элемент</w:t>
            </w: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button_xml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 </w:t>
            </w:r>
            <w:r w:rsidRPr="00F83ED3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83ED3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20EA28A1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2256E8C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0EC455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//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83ED3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83ED3">
              <w:rPr>
                <w:rFonts w:ascii="Courier New" w:hAnsi="Courier New" w:cs="Courier New"/>
                <w:sz w:val="24"/>
                <w:szCs w:val="24"/>
              </w:rPr>
              <w:t>иконок</w:t>
            </w:r>
          </w:p>
          <w:p w14:paraId="2E8EB1B1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343B1B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05735D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acebook.addEventListene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mouseover',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727899F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1.2)';</w:t>
            </w:r>
          </w:p>
          <w:p w14:paraId="02D757DB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cursor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pointer';</w:t>
            </w:r>
          </w:p>
          <w:p w14:paraId="1A521DCA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ackground-color 0.3s ease, transform 0.3s ease, color 0.3s ease';</w:t>
            </w:r>
          </w:p>
          <w:p w14:paraId="5B4D8ED2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496D0739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BAF5FD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acebook.addEventListene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mouseout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D7BD468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1)';</w:t>
            </w:r>
          </w:p>
          <w:p w14:paraId="12909065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acebook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ackground-color 0.3s ease, transform 0.3s ease, color 0.3s ease';</w:t>
            </w:r>
          </w:p>
          <w:p w14:paraId="4F003AD9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56DE6D99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1F6D7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acebook.onclick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6B70A68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https://www.facebook.com/';</w:t>
            </w:r>
          </w:p>
          <w:p w14:paraId="3716F6A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70100FF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8FDD13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insta =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'insta');</w:t>
            </w:r>
          </w:p>
          <w:p w14:paraId="462102B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71CDAA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insta.addEventListene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mouseover',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7EBF2E2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insta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1.2)';</w:t>
            </w:r>
          </w:p>
          <w:p w14:paraId="11D1B952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insta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cursor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pointer';</w:t>
            </w:r>
          </w:p>
          <w:p w14:paraId="35BF43E0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insta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ackground-color 0.3s ease, transform 0.3s ease, color 0.3s ease';</w:t>
            </w:r>
          </w:p>
          <w:p w14:paraId="059BADFD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406E6C92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47F694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insta.addEventListene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mouseout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ECB67ED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insta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1)';</w:t>
            </w:r>
          </w:p>
          <w:p w14:paraId="6C5ED8F8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insta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ackground-color 0.3s ease, transform 0.3s ease, color 0.3s ease';</w:t>
            </w:r>
          </w:p>
          <w:p w14:paraId="0DB69530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308605EA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9DB3AF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insta.onclick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D02F399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https://www.instagram.com/';</w:t>
            </w:r>
          </w:p>
          <w:p w14:paraId="5548292B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C6048BD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youtube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youtube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24D346A4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49BC19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youtube.addEventListene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mouseover',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FC1DF9A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youtube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1.2)';</w:t>
            </w:r>
          </w:p>
          <w:p w14:paraId="6BABEC9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youtube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cursor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pointer';</w:t>
            </w:r>
          </w:p>
          <w:p w14:paraId="3DA027EF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youtube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ackground-color 0.3s ease, transform 0.3s ease, color 0.3s ease';</w:t>
            </w:r>
          </w:p>
          <w:p w14:paraId="4428D5F7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6DA52BE9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9278E9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youtube.addEventListener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mouseout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23578CF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youtube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1)';</w:t>
            </w:r>
          </w:p>
          <w:p w14:paraId="486861E9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youtube.style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ackground-color 0.3s ease, transform 0.3s ease, color 0.3s ease';</w:t>
            </w:r>
          </w:p>
          <w:p w14:paraId="6780F0C6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58A1C08F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65059D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youtube.onclick</w:t>
            </w:r>
            <w:proofErr w:type="spellEnd"/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E9545CE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https://www.youtube.com/';</w:t>
            </w:r>
          </w:p>
          <w:p w14:paraId="4FA3CDA5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83ED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A151CAA" w14:textId="77777777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850C7FB" w14:textId="3644196C" w:rsidR="00F83ED3" w:rsidRPr="00F83ED3" w:rsidRDefault="00F83ED3" w:rsidP="00F83E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3ED3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</w:tc>
      </w:tr>
    </w:tbl>
    <w:p w14:paraId="5492ED19" w14:textId="10E00B99" w:rsidR="00F83ED3" w:rsidRPr="00F83ED3" w:rsidRDefault="00F83ED3" w:rsidP="00F83ED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38C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F83ED3">
        <w:rPr>
          <w:rFonts w:ascii="Times New Roman" w:hAnsi="Times New Roman" w:cs="Times New Roman"/>
          <w:sz w:val="28"/>
          <w:szCs w:val="28"/>
        </w:rPr>
        <w:t>2</w:t>
      </w:r>
      <w:r w:rsidRPr="0000638C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638C">
        <w:rPr>
          <w:rFonts w:ascii="Times New Roman" w:hAnsi="Times New Roman" w:cs="Times New Roman"/>
          <w:sz w:val="28"/>
          <w:szCs w:val="28"/>
        </w:rPr>
        <w:t xml:space="preserve">-файла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F8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пта</w:t>
      </w:r>
    </w:p>
    <w:p w14:paraId="351B6497" w14:textId="77777777" w:rsidR="005B02EB" w:rsidRPr="00F83ED3" w:rsidRDefault="005B02EB" w:rsidP="005B02EB"/>
    <w:p w14:paraId="1FACAABA" w14:textId="24FED2F7" w:rsidR="00573303" w:rsidRPr="005B02EB" w:rsidRDefault="00573303" w:rsidP="00573303">
      <w:pPr>
        <w:rPr>
          <w:rFonts w:ascii="Times New Roman" w:hAnsi="Times New Roman" w:cs="Times New Roman"/>
        </w:rPr>
      </w:pPr>
    </w:p>
    <w:sectPr w:rsidR="00573303" w:rsidRPr="005B02EB" w:rsidSect="004D44E6">
      <w:headerReference w:type="default" r:id="rId41"/>
      <w:footerReference w:type="default" r:id="rId42"/>
      <w:footerReference w:type="first" r:id="rId43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654E" w14:textId="77777777" w:rsidR="00770851" w:rsidRDefault="00770851" w:rsidP="00BF07A6">
      <w:pPr>
        <w:spacing w:after="0" w:line="240" w:lineRule="auto"/>
      </w:pPr>
      <w:r>
        <w:separator/>
      </w:r>
    </w:p>
  </w:endnote>
  <w:endnote w:type="continuationSeparator" w:id="0">
    <w:p w14:paraId="24F43A1B" w14:textId="77777777" w:rsidR="00770851" w:rsidRDefault="00770851" w:rsidP="00BF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895B3" w14:textId="77777777" w:rsidR="005E517C" w:rsidRPr="001121AE" w:rsidRDefault="005E517C">
    <w:pPr>
      <w:pStyle w:val="af0"/>
      <w:rPr>
        <w:rFonts w:ascii="Times New Roman" w:hAnsi="Times New Roman" w:cs="Times New Roman"/>
        <w:sz w:val="28"/>
        <w:szCs w:val="28"/>
      </w:rPr>
    </w:pPr>
  </w:p>
  <w:p w14:paraId="1043D7AF" w14:textId="77777777" w:rsidR="005E517C" w:rsidRDefault="005E517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45DC" w14:textId="77777777" w:rsidR="005E517C" w:rsidRPr="001121AE" w:rsidRDefault="00000000" w:rsidP="001121AE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5810" w14:textId="77777777" w:rsidR="00770851" w:rsidRDefault="00770851" w:rsidP="00BF07A6">
      <w:pPr>
        <w:spacing w:after="0" w:line="240" w:lineRule="auto"/>
      </w:pPr>
      <w:r>
        <w:separator/>
      </w:r>
    </w:p>
  </w:footnote>
  <w:footnote w:type="continuationSeparator" w:id="0">
    <w:p w14:paraId="37155A22" w14:textId="77777777" w:rsidR="00770851" w:rsidRDefault="00770851" w:rsidP="00BF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994053662"/>
      <w:docPartObj>
        <w:docPartGallery w:val="Page Numbers (Top of Page)"/>
        <w:docPartUnique/>
      </w:docPartObj>
    </w:sdtPr>
    <w:sdtContent>
      <w:p w14:paraId="1EAA01E2" w14:textId="3B44047F" w:rsidR="004D44E6" w:rsidRPr="00051DA4" w:rsidRDefault="004D44E6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1D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1D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1D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1DA4">
          <w:rPr>
            <w:rFonts w:ascii="Times New Roman" w:hAnsi="Times New Roman" w:cs="Times New Roman"/>
            <w:sz w:val="24"/>
            <w:szCs w:val="24"/>
          </w:rPr>
          <w:t>2</w:t>
        </w:r>
        <w:r w:rsidRPr="00051D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C0B9D3" w14:textId="77777777" w:rsidR="005E517C" w:rsidRDefault="005E51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272"/>
    <w:multiLevelType w:val="multilevel"/>
    <w:tmpl w:val="E31AF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1037B"/>
    <w:multiLevelType w:val="multilevel"/>
    <w:tmpl w:val="620A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73E08"/>
    <w:multiLevelType w:val="hybridMultilevel"/>
    <w:tmpl w:val="0268A49E"/>
    <w:lvl w:ilvl="0" w:tplc="3270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B160A"/>
    <w:multiLevelType w:val="multilevel"/>
    <w:tmpl w:val="AD340E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050717B"/>
    <w:multiLevelType w:val="hybridMultilevel"/>
    <w:tmpl w:val="05B4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3CCD"/>
    <w:multiLevelType w:val="multilevel"/>
    <w:tmpl w:val="C64CC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6817DC9"/>
    <w:multiLevelType w:val="hybridMultilevel"/>
    <w:tmpl w:val="140EAA84"/>
    <w:lvl w:ilvl="0" w:tplc="DA1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33449"/>
    <w:multiLevelType w:val="hybridMultilevel"/>
    <w:tmpl w:val="08D0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106F"/>
    <w:multiLevelType w:val="multilevel"/>
    <w:tmpl w:val="3102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170AC"/>
    <w:multiLevelType w:val="multilevel"/>
    <w:tmpl w:val="35EC2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7340DAB"/>
    <w:multiLevelType w:val="hybridMultilevel"/>
    <w:tmpl w:val="4F48CB72"/>
    <w:lvl w:ilvl="0" w:tplc="16FE7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0095B"/>
    <w:multiLevelType w:val="hybridMultilevel"/>
    <w:tmpl w:val="B5844200"/>
    <w:lvl w:ilvl="0" w:tplc="0078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102580"/>
    <w:multiLevelType w:val="hybridMultilevel"/>
    <w:tmpl w:val="862E0678"/>
    <w:lvl w:ilvl="0" w:tplc="4ECE9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DB21B8"/>
    <w:multiLevelType w:val="multilevel"/>
    <w:tmpl w:val="B23A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D22CB"/>
    <w:multiLevelType w:val="multilevel"/>
    <w:tmpl w:val="1552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D2639"/>
    <w:multiLevelType w:val="hybridMultilevel"/>
    <w:tmpl w:val="3E52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3A4"/>
    <w:multiLevelType w:val="multilevel"/>
    <w:tmpl w:val="52A6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9AC662C"/>
    <w:multiLevelType w:val="hybridMultilevel"/>
    <w:tmpl w:val="D2B2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13E1"/>
    <w:multiLevelType w:val="hybridMultilevel"/>
    <w:tmpl w:val="521A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327E7"/>
    <w:multiLevelType w:val="hybridMultilevel"/>
    <w:tmpl w:val="FEB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54CA"/>
    <w:multiLevelType w:val="hybridMultilevel"/>
    <w:tmpl w:val="E772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32BC9"/>
    <w:multiLevelType w:val="hybridMultilevel"/>
    <w:tmpl w:val="B01A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46E9B"/>
    <w:multiLevelType w:val="hybridMultilevel"/>
    <w:tmpl w:val="296C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F6DFE"/>
    <w:multiLevelType w:val="multilevel"/>
    <w:tmpl w:val="028AB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62E1BE0"/>
    <w:multiLevelType w:val="hybridMultilevel"/>
    <w:tmpl w:val="6690363E"/>
    <w:lvl w:ilvl="0" w:tplc="C772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E90662"/>
    <w:multiLevelType w:val="multilevel"/>
    <w:tmpl w:val="21B8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281488">
    <w:abstractNumId w:val="7"/>
  </w:num>
  <w:num w:numId="2" w16cid:durableId="1770273472">
    <w:abstractNumId w:val="10"/>
  </w:num>
  <w:num w:numId="3" w16cid:durableId="1844589390">
    <w:abstractNumId w:val="19"/>
  </w:num>
  <w:num w:numId="4" w16cid:durableId="770277292">
    <w:abstractNumId w:val="16"/>
  </w:num>
  <w:num w:numId="5" w16cid:durableId="1534463087">
    <w:abstractNumId w:val="8"/>
  </w:num>
  <w:num w:numId="6" w16cid:durableId="56171544">
    <w:abstractNumId w:val="11"/>
  </w:num>
  <w:num w:numId="7" w16cid:durableId="2061518401">
    <w:abstractNumId w:val="24"/>
  </w:num>
  <w:num w:numId="8" w16cid:durableId="958803590">
    <w:abstractNumId w:val="20"/>
  </w:num>
  <w:num w:numId="9" w16cid:durableId="1612127043">
    <w:abstractNumId w:val="15"/>
  </w:num>
  <w:num w:numId="10" w16cid:durableId="996760740">
    <w:abstractNumId w:val="5"/>
  </w:num>
  <w:num w:numId="11" w16cid:durableId="770128451">
    <w:abstractNumId w:val="3"/>
  </w:num>
  <w:num w:numId="12" w16cid:durableId="458766761">
    <w:abstractNumId w:val="14"/>
  </w:num>
  <w:num w:numId="13" w16cid:durableId="1317539090">
    <w:abstractNumId w:val="12"/>
  </w:num>
  <w:num w:numId="14" w16cid:durableId="546187343">
    <w:abstractNumId w:val="9"/>
  </w:num>
  <w:num w:numId="15" w16cid:durableId="785195716">
    <w:abstractNumId w:val="17"/>
  </w:num>
  <w:num w:numId="16" w16cid:durableId="1344086428">
    <w:abstractNumId w:val="4"/>
  </w:num>
  <w:num w:numId="17" w16cid:durableId="1897008171">
    <w:abstractNumId w:val="13"/>
  </w:num>
  <w:num w:numId="18" w16cid:durableId="990213880">
    <w:abstractNumId w:val="25"/>
  </w:num>
  <w:num w:numId="19" w16cid:durableId="2146505572">
    <w:abstractNumId w:val="18"/>
  </w:num>
  <w:num w:numId="20" w16cid:durableId="641615822">
    <w:abstractNumId w:val="1"/>
  </w:num>
  <w:num w:numId="21" w16cid:durableId="1849516915">
    <w:abstractNumId w:val="6"/>
  </w:num>
  <w:num w:numId="22" w16cid:durableId="606229826">
    <w:abstractNumId w:val="22"/>
  </w:num>
  <w:num w:numId="23" w16cid:durableId="1198469330">
    <w:abstractNumId w:val="2"/>
  </w:num>
  <w:num w:numId="24" w16cid:durableId="711030960">
    <w:abstractNumId w:val="21"/>
  </w:num>
  <w:num w:numId="25" w16cid:durableId="75131780">
    <w:abstractNumId w:val="23"/>
  </w:num>
  <w:num w:numId="26" w16cid:durableId="170062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F8"/>
    <w:rsid w:val="00006324"/>
    <w:rsid w:val="0000638C"/>
    <w:rsid w:val="00011E70"/>
    <w:rsid w:val="00013643"/>
    <w:rsid w:val="00015198"/>
    <w:rsid w:val="0002307A"/>
    <w:rsid w:val="00031137"/>
    <w:rsid w:val="00035EF9"/>
    <w:rsid w:val="00046DE3"/>
    <w:rsid w:val="00050831"/>
    <w:rsid w:val="00051DA4"/>
    <w:rsid w:val="0005521A"/>
    <w:rsid w:val="00060213"/>
    <w:rsid w:val="00071286"/>
    <w:rsid w:val="00082731"/>
    <w:rsid w:val="000847C8"/>
    <w:rsid w:val="000A10F2"/>
    <w:rsid w:val="000A260F"/>
    <w:rsid w:val="000A45D0"/>
    <w:rsid w:val="000A71B5"/>
    <w:rsid w:val="000B0757"/>
    <w:rsid w:val="000B52D9"/>
    <w:rsid w:val="000C4E3C"/>
    <w:rsid w:val="000D25E6"/>
    <w:rsid w:val="000E1655"/>
    <w:rsid w:val="000F5907"/>
    <w:rsid w:val="000F74D3"/>
    <w:rsid w:val="00100712"/>
    <w:rsid w:val="00101C78"/>
    <w:rsid w:val="001103E9"/>
    <w:rsid w:val="00111CE8"/>
    <w:rsid w:val="00112836"/>
    <w:rsid w:val="00113E7F"/>
    <w:rsid w:val="001145D1"/>
    <w:rsid w:val="001240E0"/>
    <w:rsid w:val="001258D1"/>
    <w:rsid w:val="001305C3"/>
    <w:rsid w:val="00142820"/>
    <w:rsid w:val="0015120F"/>
    <w:rsid w:val="001525CC"/>
    <w:rsid w:val="00161194"/>
    <w:rsid w:val="00165B49"/>
    <w:rsid w:val="00167F31"/>
    <w:rsid w:val="0018096A"/>
    <w:rsid w:val="00183329"/>
    <w:rsid w:val="00190BFA"/>
    <w:rsid w:val="00194784"/>
    <w:rsid w:val="001C0AEB"/>
    <w:rsid w:val="001D0B18"/>
    <w:rsid w:val="001D1799"/>
    <w:rsid w:val="001D378B"/>
    <w:rsid w:val="001E6986"/>
    <w:rsid w:val="001F1AC9"/>
    <w:rsid w:val="0020516C"/>
    <w:rsid w:val="002065E7"/>
    <w:rsid w:val="00214161"/>
    <w:rsid w:val="00214396"/>
    <w:rsid w:val="00223C40"/>
    <w:rsid w:val="0024021F"/>
    <w:rsid w:val="002433A7"/>
    <w:rsid w:val="00257D01"/>
    <w:rsid w:val="002635BD"/>
    <w:rsid w:val="002644F5"/>
    <w:rsid w:val="0027046C"/>
    <w:rsid w:val="002942A0"/>
    <w:rsid w:val="002A28AF"/>
    <w:rsid w:val="002A2A3B"/>
    <w:rsid w:val="002A6B87"/>
    <w:rsid w:val="002B08C0"/>
    <w:rsid w:val="002B36E3"/>
    <w:rsid w:val="002D3293"/>
    <w:rsid w:val="002E50CC"/>
    <w:rsid w:val="002F02A3"/>
    <w:rsid w:val="002F1B0A"/>
    <w:rsid w:val="002F1DD7"/>
    <w:rsid w:val="00303056"/>
    <w:rsid w:val="003033B7"/>
    <w:rsid w:val="00304049"/>
    <w:rsid w:val="00312CCB"/>
    <w:rsid w:val="0032091A"/>
    <w:rsid w:val="003315DD"/>
    <w:rsid w:val="00335E17"/>
    <w:rsid w:val="00351E44"/>
    <w:rsid w:val="00361746"/>
    <w:rsid w:val="0036283D"/>
    <w:rsid w:val="003634AD"/>
    <w:rsid w:val="00364ADA"/>
    <w:rsid w:val="00367443"/>
    <w:rsid w:val="00367D41"/>
    <w:rsid w:val="00372CD3"/>
    <w:rsid w:val="00381AAC"/>
    <w:rsid w:val="0038209B"/>
    <w:rsid w:val="003854A1"/>
    <w:rsid w:val="00387A5A"/>
    <w:rsid w:val="0039604B"/>
    <w:rsid w:val="00396D72"/>
    <w:rsid w:val="003A72B3"/>
    <w:rsid w:val="003B57F8"/>
    <w:rsid w:val="003C5D65"/>
    <w:rsid w:val="003D43F8"/>
    <w:rsid w:val="003D44C4"/>
    <w:rsid w:val="003D4A43"/>
    <w:rsid w:val="003D4FC5"/>
    <w:rsid w:val="003E1536"/>
    <w:rsid w:val="003E47AD"/>
    <w:rsid w:val="003E5F16"/>
    <w:rsid w:val="003F1072"/>
    <w:rsid w:val="003F3478"/>
    <w:rsid w:val="003F3A96"/>
    <w:rsid w:val="003F46B5"/>
    <w:rsid w:val="004062CD"/>
    <w:rsid w:val="00406B14"/>
    <w:rsid w:val="00412B9B"/>
    <w:rsid w:val="004132B2"/>
    <w:rsid w:val="00415056"/>
    <w:rsid w:val="00416472"/>
    <w:rsid w:val="004219AB"/>
    <w:rsid w:val="0042446D"/>
    <w:rsid w:val="00426AF7"/>
    <w:rsid w:val="0042744A"/>
    <w:rsid w:val="00430D62"/>
    <w:rsid w:val="0043101C"/>
    <w:rsid w:val="0043204C"/>
    <w:rsid w:val="00456547"/>
    <w:rsid w:val="00457294"/>
    <w:rsid w:val="00461774"/>
    <w:rsid w:val="00465193"/>
    <w:rsid w:val="00476952"/>
    <w:rsid w:val="004A0021"/>
    <w:rsid w:val="004A2828"/>
    <w:rsid w:val="004A693C"/>
    <w:rsid w:val="004A7016"/>
    <w:rsid w:val="004B1FDC"/>
    <w:rsid w:val="004C4150"/>
    <w:rsid w:val="004C575C"/>
    <w:rsid w:val="004C6232"/>
    <w:rsid w:val="004D44E6"/>
    <w:rsid w:val="004D614E"/>
    <w:rsid w:val="00531029"/>
    <w:rsid w:val="005557B8"/>
    <w:rsid w:val="00560951"/>
    <w:rsid w:val="00565F66"/>
    <w:rsid w:val="00566108"/>
    <w:rsid w:val="00570B3D"/>
    <w:rsid w:val="00573303"/>
    <w:rsid w:val="0057373A"/>
    <w:rsid w:val="00573876"/>
    <w:rsid w:val="00573B81"/>
    <w:rsid w:val="00574456"/>
    <w:rsid w:val="0058338B"/>
    <w:rsid w:val="00591C1C"/>
    <w:rsid w:val="00592913"/>
    <w:rsid w:val="005938A6"/>
    <w:rsid w:val="00596A58"/>
    <w:rsid w:val="005B02EB"/>
    <w:rsid w:val="005B1EA9"/>
    <w:rsid w:val="005B3AA9"/>
    <w:rsid w:val="005C20F4"/>
    <w:rsid w:val="005D34A5"/>
    <w:rsid w:val="005D3CAE"/>
    <w:rsid w:val="005D7526"/>
    <w:rsid w:val="005E517C"/>
    <w:rsid w:val="005E64C6"/>
    <w:rsid w:val="005F3A4A"/>
    <w:rsid w:val="005F44FC"/>
    <w:rsid w:val="0060106C"/>
    <w:rsid w:val="00605005"/>
    <w:rsid w:val="006127A0"/>
    <w:rsid w:val="006203C0"/>
    <w:rsid w:val="006252A7"/>
    <w:rsid w:val="00627915"/>
    <w:rsid w:val="00631545"/>
    <w:rsid w:val="006356FD"/>
    <w:rsid w:val="00647B45"/>
    <w:rsid w:val="00653AA9"/>
    <w:rsid w:val="00662639"/>
    <w:rsid w:val="00666520"/>
    <w:rsid w:val="0066751A"/>
    <w:rsid w:val="00683E7F"/>
    <w:rsid w:val="00695C94"/>
    <w:rsid w:val="00697421"/>
    <w:rsid w:val="006A2BC2"/>
    <w:rsid w:val="006A6709"/>
    <w:rsid w:val="006A7C74"/>
    <w:rsid w:val="006B0B64"/>
    <w:rsid w:val="006B5E4C"/>
    <w:rsid w:val="006B6EB1"/>
    <w:rsid w:val="006B743B"/>
    <w:rsid w:val="006C78DF"/>
    <w:rsid w:val="006D7A7D"/>
    <w:rsid w:val="006E33AC"/>
    <w:rsid w:val="006F27C0"/>
    <w:rsid w:val="00705681"/>
    <w:rsid w:val="007064A3"/>
    <w:rsid w:val="00707B46"/>
    <w:rsid w:val="00720041"/>
    <w:rsid w:val="00724C80"/>
    <w:rsid w:val="00725C5F"/>
    <w:rsid w:val="007303F5"/>
    <w:rsid w:val="007344A1"/>
    <w:rsid w:val="007412B5"/>
    <w:rsid w:val="007465C6"/>
    <w:rsid w:val="0075586C"/>
    <w:rsid w:val="00763C56"/>
    <w:rsid w:val="0076791F"/>
    <w:rsid w:val="00770851"/>
    <w:rsid w:val="00774663"/>
    <w:rsid w:val="00777B83"/>
    <w:rsid w:val="00781922"/>
    <w:rsid w:val="00790DD0"/>
    <w:rsid w:val="00792115"/>
    <w:rsid w:val="0079248D"/>
    <w:rsid w:val="00793195"/>
    <w:rsid w:val="007A288D"/>
    <w:rsid w:val="007B08A7"/>
    <w:rsid w:val="007D1C59"/>
    <w:rsid w:val="007E4335"/>
    <w:rsid w:val="007F30BD"/>
    <w:rsid w:val="00806AF3"/>
    <w:rsid w:val="00810586"/>
    <w:rsid w:val="008135A4"/>
    <w:rsid w:val="00824463"/>
    <w:rsid w:val="00825F11"/>
    <w:rsid w:val="00826E16"/>
    <w:rsid w:val="00832642"/>
    <w:rsid w:val="0083465A"/>
    <w:rsid w:val="00847AA1"/>
    <w:rsid w:val="008609BB"/>
    <w:rsid w:val="00864C3A"/>
    <w:rsid w:val="00880C4E"/>
    <w:rsid w:val="00884BE0"/>
    <w:rsid w:val="008934BD"/>
    <w:rsid w:val="008A6BFC"/>
    <w:rsid w:val="008C068F"/>
    <w:rsid w:val="008C0FC4"/>
    <w:rsid w:val="008C1A16"/>
    <w:rsid w:val="008C2CEB"/>
    <w:rsid w:val="008E4840"/>
    <w:rsid w:val="009028F2"/>
    <w:rsid w:val="0091251A"/>
    <w:rsid w:val="00920ABA"/>
    <w:rsid w:val="0092134B"/>
    <w:rsid w:val="00923F04"/>
    <w:rsid w:val="009365CC"/>
    <w:rsid w:val="0094539A"/>
    <w:rsid w:val="009610A9"/>
    <w:rsid w:val="00965903"/>
    <w:rsid w:val="00966F03"/>
    <w:rsid w:val="0097340C"/>
    <w:rsid w:val="00973D6D"/>
    <w:rsid w:val="009810D5"/>
    <w:rsid w:val="00983D35"/>
    <w:rsid w:val="009B7DD9"/>
    <w:rsid w:val="009C16F6"/>
    <w:rsid w:val="009C4077"/>
    <w:rsid w:val="009D60CA"/>
    <w:rsid w:val="009E04D3"/>
    <w:rsid w:val="009E7A55"/>
    <w:rsid w:val="009F40CF"/>
    <w:rsid w:val="009F5858"/>
    <w:rsid w:val="009F61DF"/>
    <w:rsid w:val="009F7D45"/>
    <w:rsid w:val="00A02501"/>
    <w:rsid w:val="00A148DE"/>
    <w:rsid w:val="00A276E5"/>
    <w:rsid w:val="00A353E5"/>
    <w:rsid w:val="00A40B85"/>
    <w:rsid w:val="00A86FBB"/>
    <w:rsid w:val="00A910C6"/>
    <w:rsid w:val="00A9165F"/>
    <w:rsid w:val="00A95776"/>
    <w:rsid w:val="00A977B5"/>
    <w:rsid w:val="00AA6C30"/>
    <w:rsid w:val="00AB1903"/>
    <w:rsid w:val="00AB220A"/>
    <w:rsid w:val="00AB7241"/>
    <w:rsid w:val="00AC2F73"/>
    <w:rsid w:val="00AC4771"/>
    <w:rsid w:val="00AD0874"/>
    <w:rsid w:val="00AF2E9C"/>
    <w:rsid w:val="00AF4DC9"/>
    <w:rsid w:val="00AF5DE3"/>
    <w:rsid w:val="00B0654E"/>
    <w:rsid w:val="00B1148B"/>
    <w:rsid w:val="00B11595"/>
    <w:rsid w:val="00B15049"/>
    <w:rsid w:val="00B23D18"/>
    <w:rsid w:val="00B31EE5"/>
    <w:rsid w:val="00B31F6E"/>
    <w:rsid w:val="00B36B0E"/>
    <w:rsid w:val="00B37067"/>
    <w:rsid w:val="00B37111"/>
    <w:rsid w:val="00B5688F"/>
    <w:rsid w:val="00B61BF7"/>
    <w:rsid w:val="00B661EA"/>
    <w:rsid w:val="00B77604"/>
    <w:rsid w:val="00B77FF9"/>
    <w:rsid w:val="00B87A71"/>
    <w:rsid w:val="00B92102"/>
    <w:rsid w:val="00B92DD7"/>
    <w:rsid w:val="00B96861"/>
    <w:rsid w:val="00BA0054"/>
    <w:rsid w:val="00BA053E"/>
    <w:rsid w:val="00BA531F"/>
    <w:rsid w:val="00BB3530"/>
    <w:rsid w:val="00BC3ED5"/>
    <w:rsid w:val="00BD37F0"/>
    <w:rsid w:val="00BE16B9"/>
    <w:rsid w:val="00BE47B9"/>
    <w:rsid w:val="00BF07A6"/>
    <w:rsid w:val="00C04235"/>
    <w:rsid w:val="00C10DD4"/>
    <w:rsid w:val="00C11BF8"/>
    <w:rsid w:val="00C2251D"/>
    <w:rsid w:val="00C27542"/>
    <w:rsid w:val="00C31C28"/>
    <w:rsid w:val="00C352CE"/>
    <w:rsid w:val="00C35F67"/>
    <w:rsid w:val="00C50068"/>
    <w:rsid w:val="00C5178C"/>
    <w:rsid w:val="00C56864"/>
    <w:rsid w:val="00C57260"/>
    <w:rsid w:val="00C643B6"/>
    <w:rsid w:val="00C6553A"/>
    <w:rsid w:val="00C7326A"/>
    <w:rsid w:val="00C8707B"/>
    <w:rsid w:val="00C8744B"/>
    <w:rsid w:val="00CA2986"/>
    <w:rsid w:val="00CA3712"/>
    <w:rsid w:val="00CB0009"/>
    <w:rsid w:val="00CC0601"/>
    <w:rsid w:val="00CC6548"/>
    <w:rsid w:val="00CC6569"/>
    <w:rsid w:val="00CC7018"/>
    <w:rsid w:val="00CD562E"/>
    <w:rsid w:val="00CD6B85"/>
    <w:rsid w:val="00CE3F1A"/>
    <w:rsid w:val="00CF118E"/>
    <w:rsid w:val="00CF1DAA"/>
    <w:rsid w:val="00D00A1D"/>
    <w:rsid w:val="00D04383"/>
    <w:rsid w:val="00D22B34"/>
    <w:rsid w:val="00D2311B"/>
    <w:rsid w:val="00D268F6"/>
    <w:rsid w:val="00D26CA6"/>
    <w:rsid w:val="00D314E8"/>
    <w:rsid w:val="00D36847"/>
    <w:rsid w:val="00D42637"/>
    <w:rsid w:val="00D47232"/>
    <w:rsid w:val="00D47C1A"/>
    <w:rsid w:val="00D510A4"/>
    <w:rsid w:val="00D749EB"/>
    <w:rsid w:val="00D80D82"/>
    <w:rsid w:val="00D83C80"/>
    <w:rsid w:val="00DA10BF"/>
    <w:rsid w:val="00DA2D05"/>
    <w:rsid w:val="00DB140C"/>
    <w:rsid w:val="00DB68A5"/>
    <w:rsid w:val="00DD3866"/>
    <w:rsid w:val="00DD4431"/>
    <w:rsid w:val="00DE61D0"/>
    <w:rsid w:val="00DF0E43"/>
    <w:rsid w:val="00DF2398"/>
    <w:rsid w:val="00DF7739"/>
    <w:rsid w:val="00E01CAE"/>
    <w:rsid w:val="00E03B94"/>
    <w:rsid w:val="00E115FD"/>
    <w:rsid w:val="00E14048"/>
    <w:rsid w:val="00E26C86"/>
    <w:rsid w:val="00E3189A"/>
    <w:rsid w:val="00E3250C"/>
    <w:rsid w:val="00E4443C"/>
    <w:rsid w:val="00E44B77"/>
    <w:rsid w:val="00E450E2"/>
    <w:rsid w:val="00E45C14"/>
    <w:rsid w:val="00E46EEA"/>
    <w:rsid w:val="00E47D47"/>
    <w:rsid w:val="00E545DD"/>
    <w:rsid w:val="00E6030C"/>
    <w:rsid w:val="00E7140A"/>
    <w:rsid w:val="00E839D7"/>
    <w:rsid w:val="00E944AD"/>
    <w:rsid w:val="00EB66F9"/>
    <w:rsid w:val="00EB6EC8"/>
    <w:rsid w:val="00EB6F77"/>
    <w:rsid w:val="00EC3BAF"/>
    <w:rsid w:val="00EC6CF3"/>
    <w:rsid w:val="00ED3659"/>
    <w:rsid w:val="00ED6249"/>
    <w:rsid w:val="00EF2D89"/>
    <w:rsid w:val="00EF4513"/>
    <w:rsid w:val="00F065D9"/>
    <w:rsid w:val="00F07B92"/>
    <w:rsid w:val="00F145BF"/>
    <w:rsid w:val="00F1790C"/>
    <w:rsid w:val="00F22BDC"/>
    <w:rsid w:val="00F22FEB"/>
    <w:rsid w:val="00F2709E"/>
    <w:rsid w:val="00F379AB"/>
    <w:rsid w:val="00F45521"/>
    <w:rsid w:val="00F57AD3"/>
    <w:rsid w:val="00F649E4"/>
    <w:rsid w:val="00F73886"/>
    <w:rsid w:val="00F77832"/>
    <w:rsid w:val="00F8042D"/>
    <w:rsid w:val="00F8262A"/>
    <w:rsid w:val="00F8385B"/>
    <w:rsid w:val="00F83ED3"/>
    <w:rsid w:val="00F966FA"/>
    <w:rsid w:val="00FA3206"/>
    <w:rsid w:val="00FA436C"/>
    <w:rsid w:val="00FB2455"/>
    <w:rsid w:val="00FC1D29"/>
    <w:rsid w:val="00FC2819"/>
    <w:rsid w:val="00FC4C98"/>
    <w:rsid w:val="00FD2A26"/>
    <w:rsid w:val="00FD5AFF"/>
    <w:rsid w:val="00FE2732"/>
    <w:rsid w:val="00FE397D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AD729"/>
  <w15:chartTrackingRefBased/>
  <w15:docId w15:val="{C058CAF6-943A-4335-9B25-C686FE67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7A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5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7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7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7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5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57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57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57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57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57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57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57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5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5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5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5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5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57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57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57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57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57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B57F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F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07A6"/>
    <w:rPr>
      <w:kern w:val="0"/>
      <w14:ligatures w14:val="none"/>
    </w:rPr>
  </w:style>
  <w:style w:type="paragraph" w:styleId="ae">
    <w:name w:val="Body Text"/>
    <w:basedOn w:val="a"/>
    <w:link w:val="af"/>
    <w:uiPriority w:val="99"/>
    <w:semiHidden/>
    <w:rsid w:val="00BF07A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F07A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BF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07A6"/>
    <w:rPr>
      <w:kern w:val="0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FD5AFF"/>
    <w:pPr>
      <w:spacing w:before="240" w:after="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065E7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5AF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D5AF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Placeholder Text"/>
    <w:basedOn w:val="a0"/>
    <w:uiPriority w:val="99"/>
    <w:semiHidden/>
    <w:rsid w:val="00D47C1A"/>
    <w:rPr>
      <w:color w:val="666666"/>
    </w:rPr>
  </w:style>
  <w:style w:type="character" w:styleId="af4">
    <w:name w:val="Strong"/>
    <w:basedOn w:val="a0"/>
    <w:uiPriority w:val="22"/>
    <w:qFormat/>
    <w:rsid w:val="00406B14"/>
    <w:rPr>
      <w:b/>
      <w:bCs/>
    </w:rPr>
  </w:style>
  <w:style w:type="table" w:styleId="af5">
    <w:name w:val="Table Grid"/>
    <w:basedOn w:val="a1"/>
    <w:uiPriority w:val="39"/>
    <w:rsid w:val="00E5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70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C7018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C701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331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4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ru/docs/Learn_web_development/Getting_started/Your_first_website/Styling_the_content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hyperlink" Target="https://learn.javascript.ru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customXml" Target="ink/ink2.xml"/><Relationship Id="rId41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16:37:29.7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197'0,"-217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16:38:54.732"/>
    </inkml:context>
    <inkml:brush xml:id="br0">
      <inkml:brushProperty name="width" value="0.05" units="cm"/>
      <inkml:brushProperty name="height" value="0.05" units="cm"/>
      <inkml:brushProperty name="color" value="#0D0D0D"/>
      <inkml:brushProperty name="ignorePressure" value="1"/>
    </inkml:brush>
  </inkml:definitions>
  <inkml:trace contextRef="#ctx0" brushRef="#br0">0 0,'0'1070,"0"-10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16:39:26.838"/>
    </inkml:context>
    <inkml:brush xml:id="br0">
      <inkml:brushProperty name="width" value="0.05" units="cm"/>
      <inkml:brushProperty name="height" value="0.05" units="cm"/>
      <inkml:brushProperty name="color" value="#0D0D0D"/>
      <inkml:brushProperty name="ignorePressure" value="1"/>
    </inkml:brush>
  </inkml:definitions>
  <inkml:trace contextRef="#ctx0" brushRef="#br0">1 404,'221'-382,"-208"3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16:39:40.976"/>
    </inkml:context>
    <inkml:brush xml:id="br0">
      <inkml:brushProperty name="width" value="0.05" units="cm"/>
      <inkml:brushProperty name="height" value="0.05" units="cm"/>
      <inkml:brushProperty name="color" value="#0D0D0D"/>
      <inkml:brushProperty name="ignorePressure" value="1"/>
    </inkml:brush>
  </inkml:definitions>
  <inkml:trace contextRef="#ctx0" brushRef="#br0">241 418,'-234'-405,"227"39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92CA-D32C-4072-8490-7DBFBCE5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2</Pages>
  <Words>10700</Words>
  <Characters>6099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8</cp:revision>
  <dcterms:created xsi:type="dcterms:W3CDTF">2025-03-24T20:14:00Z</dcterms:created>
  <dcterms:modified xsi:type="dcterms:W3CDTF">2025-05-10T20:37:00Z</dcterms:modified>
</cp:coreProperties>
</file>